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622A5" w14:textId="77777777" w:rsidR="000104F5" w:rsidRPr="00D35693" w:rsidRDefault="00BF2C2A" w:rsidP="00490586">
      <w:pPr>
        <w:shd w:val="clear" w:color="auto" w:fill="FFFFFF" w:themeFill="background1"/>
        <w:contextualSpacing/>
        <w:jc w:val="center"/>
      </w:pPr>
      <w:r w:rsidRPr="00D35693">
        <w:rPr>
          <w:b/>
        </w:rPr>
        <w:t>Информация</w:t>
      </w:r>
    </w:p>
    <w:p w14:paraId="45EBDD25" w14:textId="2D946C78" w:rsidR="000104F5" w:rsidRPr="00D35693" w:rsidRDefault="006152D6" w:rsidP="00490586">
      <w:pPr>
        <w:shd w:val="clear" w:color="auto" w:fill="FFFFFF" w:themeFill="background1"/>
        <w:contextualSpacing/>
        <w:jc w:val="center"/>
      </w:pPr>
      <w:r>
        <w:rPr>
          <w:b/>
        </w:rPr>
        <w:t xml:space="preserve">о деятельности </w:t>
      </w:r>
      <w:r w:rsidR="00BF2C2A" w:rsidRPr="00D35693">
        <w:rPr>
          <w:b/>
        </w:rPr>
        <w:t>управления по работе с населением</w:t>
      </w:r>
    </w:p>
    <w:p w14:paraId="048FC00B" w14:textId="40533BD6" w:rsidR="000104F5" w:rsidRPr="00D35693" w:rsidRDefault="00BF2C2A" w:rsidP="00490586">
      <w:pPr>
        <w:shd w:val="clear" w:color="auto" w:fill="FFFFFF" w:themeFill="background1"/>
        <w:contextualSpacing/>
        <w:jc w:val="center"/>
      </w:pPr>
      <w:r w:rsidRPr="00D35693">
        <w:rPr>
          <w:b/>
        </w:rPr>
        <w:t>на территориях в 202</w:t>
      </w:r>
      <w:r w:rsidR="008632E5">
        <w:rPr>
          <w:b/>
        </w:rPr>
        <w:t>1</w:t>
      </w:r>
      <w:r w:rsidRPr="00D35693">
        <w:rPr>
          <w:b/>
        </w:rPr>
        <w:t xml:space="preserve"> году и предстоящих задачах на 202</w:t>
      </w:r>
      <w:r w:rsidR="008632E5">
        <w:rPr>
          <w:b/>
        </w:rPr>
        <w:t>2</w:t>
      </w:r>
      <w:r w:rsidRPr="00D35693">
        <w:rPr>
          <w:b/>
        </w:rPr>
        <w:t xml:space="preserve"> год</w:t>
      </w:r>
    </w:p>
    <w:p w14:paraId="19C7132E" w14:textId="77777777" w:rsidR="000104F5" w:rsidRPr="00D35693" w:rsidRDefault="000104F5" w:rsidP="00490586">
      <w:pPr>
        <w:shd w:val="clear" w:color="auto" w:fill="FFFFFF" w:themeFill="background1"/>
        <w:contextualSpacing/>
        <w:jc w:val="both"/>
      </w:pPr>
    </w:p>
    <w:p w14:paraId="4307B3B1" w14:textId="3211F629" w:rsidR="00F03BB5" w:rsidRPr="00E0093F" w:rsidRDefault="00F03BB5" w:rsidP="00490586">
      <w:pPr>
        <w:pStyle w:val="Standard"/>
        <w:shd w:val="clear" w:color="auto" w:fill="FFFFFF" w:themeFill="background1"/>
        <w:ind w:firstLine="708"/>
        <w:contextualSpacing/>
        <w:jc w:val="both"/>
        <w:rPr>
          <w:lang w:val="ru-RU"/>
        </w:rPr>
      </w:pPr>
      <w:r>
        <w:rPr>
          <w:color w:val="000000"/>
          <w:lang w:val="ru-RU"/>
        </w:rPr>
        <w:t>На финансовое обеспечение деятельности и на выполнение возложенных на управление по работе с населением на территориях функций из средств бюджета муниципального образования «Город Калуга» на 2021 год с учетом изменений было выделено 152 660,1 тыс. руб. Израсходовано 148 753,7 тыс. руб., что составляет 97,4 % от утвержденной суммы бюджетных ассигнований. Исполнение бюджета без учета межбюджетного трансферта (субсидии), выделенного для проведения Всероссийской переписи населения, составило 99,8%.</w:t>
      </w:r>
    </w:p>
    <w:p w14:paraId="2E9BD8B3" w14:textId="76ABB8B6" w:rsidR="00F03BB5" w:rsidRDefault="00F03BB5" w:rsidP="00490586">
      <w:pPr>
        <w:pStyle w:val="Standard"/>
        <w:shd w:val="clear" w:color="auto" w:fill="FFFFFF" w:themeFill="background1"/>
        <w:ind w:firstLine="708"/>
        <w:contextualSpacing/>
        <w:jc w:val="both"/>
        <w:rPr>
          <w:color w:val="000000"/>
          <w:lang w:val="ru-RU"/>
        </w:rPr>
      </w:pPr>
      <w:r>
        <w:rPr>
          <w:color w:val="000000"/>
          <w:lang w:val="ru-RU"/>
        </w:rPr>
        <w:t xml:space="preserve">В структуре расходных обязательств управления расходы на исполнение муниципальных программ муниципального образования «Город Калуга» составляют – </w:t>
      </w:r>
      <w:r w:rsidR="00822B5E">
        <w:rPr>
          <w:color w:val="000000"/>
          <w:lang w:val="ru-RU"/>
        </w:rPr>
        <w:t xml:space="preserve">               </w:t>
      </w:r>
      <w:r>
        <w:rPr>
          <w:color w:val="000000"/>
          <w:lang w:val="ru-RU"/>
        </w:rPr>
        <w:t>66 386,2 тыс. руб., что составляет 44,6 % от суммы кассового расхода управления за 2021 год.</w:t>
      </w:r>
    </w:p>
    <w:p w14:paraId="2E8224D8" w14:textId="7AABE2B6" w:rsidR="00822B5E" w:rsidRPr="006D4112" w:rsidRDefault="00F03BB5" w:rsidP="007E67DB">
      <w:pPr>
        <w:pStyle w:val="Standard"/>
        <w:shd w:val="clear" w:color="auto" w:fill="FFFFFF" w:themeFill="background1"/>
        <w:contextualSpacing/>
        <w:jc w:val="both"/>
        <w:rPr>
          <w:lang w:val="ru-RU"/>
        </w:rPr>
      </w:pPr>
      <w:r>
        <w:rPr>
          <w:color w:val="000000"/>
          <w:lang w:val="ru-RU"/>
        </w:rPr>
        <w:tab/>
        <w:t xml:space="preserve">Расходы на предоставление субсидий социально ориентированным некоммерческим организациям Калужская городская общественная организация Совет ветеранов (пенсионеров) войны и труда и </w:t>
      </w:r>
      <w:r>
        <w:rPr>
          <w:bCs/>
          <w:lang w:val="ru-RU"/>
        </w:rPr>
        <w:t>Калужская региональная общественная организация инвалидов войны и военной травмы</w:t>
      </w:r>
      <w:r>
        <w:rPr>
          <w:color w:val="000000"/>
          <w:lang w:val="ru-RU"/>
        </w:rPr>
        <w:t xml:space="preserve"> составили – 2 000,0 тыс. руб.</w:t>
      </w:r>
      <w:r w:rsidR="007E67DB">
        <w:rPr>
          <w:color w:val="000000"/>
          <w:lang w:val="ru-RU"/>
        </w:rPr>
        <w:t>, а также р</w:t>
      </w:r>
      <w:r w:rsidR="00822B5E">
        <w:rPr>
          <w:color w:val="000000"/>
          <w:lang w:val="ru-RU"/>
        </w:rPr>
        <w:t xml:space="preserve">асходы </w:t>
      </w:r>
      <w:r w:rsidR="00822B5E">
        <w:rPr>
          <w:color w:val="000000"/>
          <w:lang w:val="ru-RU"/>
        </w:rPr>
        <w:t xml:space="preserve">на финансовое обеспечение деятельности управления </w:t>
      </w:r>
      <w:r w:rsidR="00822B5E">
        <w:rPr>
          <w:color w:val="000000"/>
          <w:lang w:val="ru-RU"/>
        </w:rPr>
        <w:t>(</w:t>
      </w:r>
      <w:r w:rsidR="00822B5E">
        <w:rPr>
          <w:color w:val="000000"/>
          <w:lang w:val="ru-RU"/>
        </w:rPr>
        <w:t>уплату страховых взносов в государственные внебюджетные фонды, оплату почтовых расходов, приобретение необходимых канцелярских товаров, услуги по информационно-технологическому сопровождению ПК «1С: Предприятие», ПК «ГРАНД-Смета»</w:t>
      </w:r>
      <w:r w:rsidR="00822B5E">
        <w:rPr>
          <w:color w:val="000000"/>
          <w:lang w:val="ru-RU"/>
        </w:rPr>
        <w:t xml:space="preserve">, </w:t>
      </w:r>
      <w:r w:rsidR="00822B5E">
        <w:rPr>
          <w:color w:val="000000"/>
          <w:lang w:val="ru-RU"/>
        </w:rPr>
        <w:t>на выплату заработной платы</w:t>
      </w:r>
      <w:r w:rsidR="00822B5E">
        <w:rPr>
          <w:color w:val="000000"/>
          <w:lang w:val="ru-RU"/>
        </w:rPr>
        <w:t>).</w:t>
      </w:r>
    </w:p>
    <w:p w14:paraId="27E64D80" w14:textId="1F0BBDF6" w:rsidR="00F03BB5" w:rsidRPr="006D4112" w:rsidRDefault="00F03BB5" w:rsidP="00490586">
      <w:pPr>
        <w:pStyle w:val="Standard"/>
        <w:shd w:val="clear" w:color="auto" w:fill="FFFFFF" w:themeFill="background1"/>
        <w:ind w:firstLine="708"/>
        <w:contextualSpacing/>
        <w:jc w:val="both"/>
        <w:rPr>
          <w:lang w:val="ru-RU"/>
        </w:rPr>
      </w:pPr>
      <w:r>
        <w:rPr>
          <w:color w:val="000000"/>
          <w:lang w:val="ru-RU"/>
        </w:rPr>
        <w:t>За 2021 год управлением заключено 123 муниципальных контракт</w:t>
      </w:r>
      <w:r w:rsidR="00E22984">
        <w:rPr>
          <w:color w:val="000000"/>
          <w:lang w:val="ru-RU"/>
        </w:rPr>
        <w:t>а</w:t>
      </w:r>
      <w:r>
        <w:rPr>
          <w:color w:val="000000"/>
          <w:lang w:val="ru-RU"/>
        </w:rPr>
        <w:t xml:space="preserve"> (договор</w:t>
      </w:r>
      <w:r w:rsidR="00E22984">
        <w:rPr>
          <w:color w:val="000000"/>
          <w:lang w:val="ru-RU"/>
        </w:rPr>
        <w:t>а</w:t>
      </w:r>
      <w:r>
        <w:rPr>
          <w:color w:val="000000"/>
          <w:lang w:val="ru-RU"/>
        </w:rPr>
        <w:t>) на поставку товаров, выполнение работ, оказание услуг для муниципальных нужд на сумму   53</w:t>
      </w:r>
      <w:r w:rsidRPr="00F03BB5">
        <w:rPr>
          <w:color w:val="FFFFFF" w:themeColor="background1"/>
          <w:lang w:val="ru-RU"/>
        </w:rPr>
        <w:t>.</w:t>
      </w:r>
      <w:r>
        <w:rPr>
          <w:color w:val="000000"/>
          <w:lang w:val="ru-RU"/>
        </w:rPr>
        <w:t xml:space="preserve">303,5 тыс. руб., </w:t>
      </w:r>
      <w:r>
        <w:rPr>
          <w:lang w:val="ru-RU"/>
        </w:rPr>
        <w:t>в т.ч. 19 509 тыс. руб. лимиты 2022 года.</w:t>
      </w:r>
      <w:r>
        <w:rPr>
          <w:color w:val="000000"/>
          <w:lang w:val="ru-RU"/>
        </w:rPr>
        <w:t xml:space="preserve"> Финансовый результат (экономия) проведения всех видов торгов и запросов котировок составил 2 421,6 </w:t>
      </w:r>
      <w:proofErr w:type="spellStart"/>
      <w:proofErr w:type="gramStart"/>
      <w:r>
        <w:rPr>
          <w:color w:val="000000"/>
          <w:lang w:val="ru-RU"/>
        </w:rPr>
        <w:t>тыс</w:t>
      </w:r>
      <w:proofErr w:type="spellEnd"/>
      <w:r>
        <w:rPr>
          <w:color w:val="000000"/>
          <w:lang w:val="ru-RU"/>
        </w:rPr>
        <w:t>.</w:t>
      </w:r>
      <w:r w:rsidRPr="00F03BB5">
        <w:rPr>
          <w:color w:val="FFFFFF" w:themeColor="background1"/>
          <w:lang w:val="ru-RU"/>
        </w:rPr>
        <w:t>.</w:t>
      </w:r>
      <w:r>
        <w:rPr>
          <w:color w:val="000000"/>
          <w:lang w:val="ru-RU"/>
        </w:rPr>
        <w:t>руб.</w:t>
      </w:r>
      <w:proofErr w:type="gramEnd"/>
      <w:r>
        <w:rPr>
          <w:lang w:val="ru-RU"/>
        </w:rPr>
        <w:t xml:space="preserve"> Сэкономленные в результате проведения закупок средства, направляются на решение первоочередных вопросов, возникающих в ходе исполнения бюджета.  </w:t>
      </w:r>
    </w:p>
    <w:p w14:paraId="4937E2EB" w14:textId="02DC1278" w:rsidR="00F03BB5" w:rsidRPr="006D4112" w:rsidRDefault="00F03BB5" w:rsidP="00490586">
      <w:pPr>
        <w:pStyle w:val="Standard"/>
        <w:shd w:val="clear" w:color="auto" w:fill="FFFFFF" w:themeFill="background1"/>
        <w:autoSpaceDE w:val="0"/>
        <w:contextualSpacing/>
        <w:jc w:val="both"/>
        <w:rPr>
          <w:lang w:val="ru-RU"/>
        </w:rPr>
      </w:pPr>
      <w:r>
        <w:rPr>
          <w:color w:val="000000"/>
          <w:lang w:val="ru-RU"/>
        </w:rPr>
        <w:tab/>
        <w:t>На 2020 год управлению было выделено 148 548,3 тыс. руб. Кассовый расход составил 146 665,6 тыс. руб., что составило 98,7 % от суммы утвержденных бюджетных ассигнований.</w:t>
      </w:r>
    </w:p>
    <w:p w14:paraId="00092CCA" w14:textId="77777777" w:rsidR="00F03BB5" w:rsidRDefault="00F03BB5" w:rsidP="00490586">
      <w:pPr>
        <w:pStyle w:val="Standard"/>
        <w:shd w:val="clear" w:color="auto" w:fill="FFFFFF" w:themeFill="background1"/>
        <w:ind w:firstLine="708"/>
        <w:contextualSpacing/>
        <w:jc w:val="both"/>
        <w:rPr>
          <w:color w:val="000000"/>
          <w:lang w:val="ru-RU"/>
        </w:rPr>
      </w:pPr>
      <w:r>
        <w:rPr>
          <w:color w:val="000000"/>
          <w:lang w:val="ru-RU"/>
        </w:rPr>
        <w:t>Расходы на исполнение муниципальных программ муниципального образования «Город Калуга» составили – 47 981,4 тыс. руб., или 32,7% от суммы кассового расхода управления за 2020 год.</w:t>
      </w:r>
    </w:p>
    <w:p w14:paraId="26AAAA2F" w14:textId="49867FBC" w:rsidR="00F03BB5" w:rsidRDefault="00F03BB5" w:rsidP="00490586">
      <w:pPr>
        <w:pStyle w:val="Standard"/>
        <w:shd w:val="clear" w:color="auto" w:fill="FFFFFF" w:themeFill="background1"/>
        <w:ind w:firstLine="708"/>
        <w:contextualSpacing/>
        <w:jc w:val="both"/>
        <w:rPr>
          <w:color w:val="000000"/>
          <w:lang w:val="ru-RU"/>
        </w:rPr>
      </w:pPr>
      <w:bookmarkStart w:id="0" w:name="_Hlk29456480"/>
      <w:r>
        <w:rPr>
          <w:color w:val="000000"/>
          <w:lang w:val="ru-RU"/>
        </w:rPr>
        <w:t xml:space="preserve">За 2020 год управлением </w:t>
      </w:r>
      <w:r w:rsidR="0035346E">
        <w:rPr>
          <w:color w:val="000000"/>
          <w:lang w:val="ru-RU"/>
        </w:rPr>
        <w:t xml:space="preserve">было </w:t>
      </w:r>
      <w:r>
        <w:rPr>
          <w:color w:val="000000"/>
          <w:lang w:val="ru-RU"/>
        </w:rPr>
        <w:t>заключено 495 муниципальных контрактов (договоров) на поставку товаров, выполнение работ, оказание услуг для муниципальных нужд на сумму   47 348,0 тыс. руб. Финансовый результат (экономия) проведения всех видов торгов и запросов котировок составил 6 551,9 тыс. руб.</w:t>
      </w:r>
      <w:bookmarkEnd w:id="0"/>
    </w:p>
    <w:p w14:paraId="76DFA6DA" w14:textId="7AA1A7AE" w:rsidR="000104F5" w:rsidRPr="005A5AE3" w:rsidRDefault="00BF2C2A" w:rsidP="00490586">
      <w:pPr>
        <w:pStyle w:val="Standard"/>
        <w:shd w:val="clear" w:color="auto" w:fill="FFFFFF" w:themeFill="background1"/>
        <w:contextualSpacing/>
        <w:jc w:val="both"/>
        <w:rPr>
          <w:rFonts w:cs="Times New Roman"/>
          <w:lang w:val="ru-RU"/>
        </w:rPr>
      </w:pPr>
      <w:r w:rsidRPr="00D35693">
        <w:rPr>
          <w:rFonts w:cs="Times New Roman"/>
          <w:color w:val="000000"/>
          <w:lang w:val="ru-RU"/>
        </w:rPr>
        <w:tab/>
      </w:r>
    </w:p>
    <w:p w14:paraId="7D10FE57" w14:textId="77777777" w:rsidR="000104F5" w:rsidRPr="00D35693" w:rsidRDefault="00BF2C2A" w:rsidP="00490586">
      <w:pPr>
        <w:numPr>
          <w:ilvl w:val="0"/>
          <w:numId w:val="1"/>
        </w:numPr>
        <w:shd w:val="clear" w:color="auto" w:fill="FFFFFF" w:themeFill="background1"/>
        <w:contextualSpacing/>
        <w:jc w:val="both"/>
      </w:pPr>
      <w:r w:rsidRPr="00D35693">
        <w:rPr>
          <w:b/>
        </w:rPr>
        <w:t xml:space="preserve">Итоги реализации муниципальных программ муниципального образования                      </w:t>
      </w:r>
      <w:proofErr w:type="gramStart"/>
      <w:r w:rsidRPr="00D35693">
        <w:rPr>
          <w:b/>
        </w:rPr>
        <w:t xml:space="preserve">   «</w:t>
      </w:r>
      <w:proofErr w:type="gramEnd"/>
      <w:r w:rsidRPr="00D35693">
        <w:rPr>
          <w:b/>
        </w:rPr>
        <w:t>Город Калуга»</w:t>
      </w:r>
    </w:p>
    <w:p w14:paraId="0FFA4745" w14:textId="77777777" w:rsidR="000104F5" w:rsidRPr="00D35693" w:rsidRDefault="000104F5" w:rsidP="00490586">
      <w:pPr>
        <w:shd w:val="clear" w:color="auto" w:fill="FFFFFF" w:themeFill="background1"/>
        <w:contextualSpacing/>
        <w:jc w:val="both"/>
        <w:rPr>
          <w:b/>
        </w:rPr>
      </w:pPr>
    </w:p>
    <w:p w14:paraId="0F8CD8B1" w14:textId="77777777" w:rsidR="000104F5" w:rsidRPr="00D35693" w:rsidRDefault="00BF2C2A" w:rsidP="00490586">
      <w:pPr>
        <w:shd w:val="clear" w:color="auto" w:fill="FFFFFF" w:themeFill="background1"/>
        <w:contextualSpacing/>
        <w:jc w:val="both"/>
      </w:pPr>
      <w:r w:rsidRPr="00D35693">
        <w:rPr>
          <w:b/>
        </w:rPr>
        <w:t xml:space="preserve">      1.1. Реализация муниципальной программы муниципального образования «Город Калуга» «Гражданская инициатива»</w:t>
      </w:r>
    </w:p>
    <w:p w14:paraId="2961C1BD" w14:textId="77777777" w:rsidR="000104F5" w:rsidRPr="00D35693" w:rsidRDefault="000104F5" w:rsidP="00490586">
      <w:pPr>
        <w:shd w:val="clear" w:color="auto" w:fill="FFFFFF" w:themeFill="background1"/>
        <w:contextualSpacing/>
        <w:jc w:val="both"/>
        <w:rPr>
          <w:b/>
        </w:rPr>
      </w:pPr>
    </w:p>
    <w:p w14:paraId="2652356C" w14:textId="734D35EC" w:rsidR="000104F5" w:rsidRPr="00D35693" w:rsidRDefault="00BF2C2A" w:rsidP="00490586">
      <w:pPr>
        <w:shd w:val="clear" w:color="auto" w:fill="FFFFFF" w:themeFill="background1"/>
        <w:ind w:firstLine="567"/>
        <w:contextualSpacing/>
        <w:jc w:val="both"/>
      </w:pPr>
      <w:r w:rsidRPr="00D35693">
        <w:t xml:space="preserve">Муниципальная программа муниципального образования «Город Калуга» «Гражданская инициатива», разработана на период 2020-2025 гг., утверждена </w:t>
      </w:r>
      <w:r w:rsidR="00844578">
        <w:t>п</w:t>
      </w:r>
      <w:r w:rsidRPr="00D35693">
        <w:t xml:space="preserve">остановлением Городской Управы города Калуги </w:t>
      </w:r>
      <w:r w:rsidRPr="00D35693">
        <w:rPr>
          <w:bCs/>
        </w:rPr>
        <w:t xml:space="preserve">от 20.01.2020 № 8-п и </w:t>
      </w:r>
      <w:r w:rsidRPr="00D35693">
        <w:t>включает в себя три подпрограммы:</w:t>
      </w:r>
    </w:p>
    <w:p w14:paraId="3AD827D5" w14:textId="77777777" w:rsidR="000104F5" w:rsidRPr="00D35693" w:rsidRDefault="00BF2C2A" w:rsidP="00490586">
      <w:pPr>
        <w:shd w:val="clear" w:color="auto" w:fill="FFFFFF" w:themeFill="background1"/>
        <w:contextualSpacing/>
        <w:jc w:val="both"/>
      </w:pPr>
      <w:r w:rsidRPr="00D35693">
        <w:t>■ Патриотическое воспитание граждан муниципального образования «Город Калуга»;</w:t>
      </w:r>
    </w:p>
    <w:p w14:paraId="117CE7AE" w14:textId="77777777" w:rsidR="000104F5" w:rsidRPr="00D35693" w:rsidRDefault="00BF2C2A" w:rsidP="00490586">
      <w:pPr>
        <w:shd w:val="clear" w:color="auto" w:fill="FFFFFF" w:themeFill="background1"/>
        <w:contextualSpacing/>
        <w:jc w:val="both"/>
      </w:pPr>
      <w:r w:rsidRPr="00D35693">
        <w:t>■ Повышение правовой культуры граждан муниципального образования «Город Калуга»;</w:t>
      </w:r>
    </w:p>
    <w:p w14:paraId="7FD0B4C1" w14:textId="77777777" w:rsidR="000104F5" w:rsidRPr="00D35693" w:rsidRDefault="00BF2C2A" w:rsidP="00490586">
      <w:pPr>
        <w:shd w:val="clear" w:color="auto" w:fill="FFFFFF" w:themeFill="background1"/>
        <w:contextualSpacing/>
        <w:jc w:val="both"/>
      </w:pPr>
      <w:r w:rsidRPr="00D35693">
        <w:t>■ Общественное участие.</w:t>
      </w:r>
    </w:p>
    <w:p w14:paraId="0BAF9660" w14:textId="77777777" w:rsidR="009A6F48" w:rsidRDefault="009A6F48" w:rsidP="00490586">
      <w:pPr>
        <w:shd w:val="clear" w:color="auto" w:fill="FFFFFF" w:themeFill="background1"/>
        <w:ind w:firstLine="708"/>
        <w:jc w:val="both"/>
      </w:pPr>
      <w:r>
        <w:lastRenderedPageBreak/>
        <w:t xml:space="preserve">В 2021 году на программу «Гражданская инициатива» из бюджета муниципального образования «Город Калуга» выделено </w:t>
      </w:r>
      <w:r>
        <w:rPr>
          <w:b/>
          <w:bCs/>
        </w:rPr>
        <w:t>26443,94</w:t>
      </w:r>
      <w:r>
        <w:t xml:space="preserve"> </w:t>
      </w:r>
      <w:r>
        <w:rPr>
          <w:b/>
          <w:bCs/>
        </w:rPr>
        <w:t>тыс. рублей</w:t>
      </w:r>
      <w:r>
        <w:t xml:space="preserve">. На </w:t>
      </w:r>
      <w:r w:rsidRPr="009A6F48">
        <w:rPr>
          <w:b/>
          <w:bCs/>
        </w:rPr>
        <w:t>3</w:t>
      </w:r>
      <w:r>
        <w:rPr>
          <w:b/>
          <w:bCs/>
        </w:rPr>
        <w:t xml:space="preserve">1 декабря 2021 года </w:t>
      </w:r>
      <w:r>
        <w:t>на реализацию мероприятий согласно данной программе израсходовано</w:t>
      </w:r>
      <w:r>
        <w:rPr>
          <w:b/>
          <w:bCs/>
        </w:rPr>
        <w:t xml:space="preserve"> </w:t>
      </w:r>
      <w:r>
        <w:rPr>
          <w:b/>
          <w:bCs/>
          <w:color w:val="000000"/>
        </w:rPr>
        <w:t>26443,94</w:t>
      </w:r>
      <w:r>
        <w:rPr>
          <w:b/>
          <w:bCs/>
        </w:rPr>
        <w:t xml:space="preserve"> </w:t>
      </w:r>
      <w:r>
        <w:t xml:space="preserve">тыс. рублей, что составляет </w:t>
      </w:r>
      <w:r>
        <w:rPr>
          <w:b/>
          <w:bCs/>
        </w:rPr>
        <w:t>100,0%.</w:t>
      </w:r>
    </w:p>
    <w:p w14:paraId="1B5DEC39" w14:textId="77777777" w:rsidR="000104F5" w:rsidRPr="00D35693" w:rsidRDefault="000104F5" w:rsidP="00490586">
      <w:pPr>
        <w:shd w:val="clear" w:color="auto" w:fill="FFFFFF" w:themeFill="background1"/>
        <w:ind w:firstLine="708"/>
        <w:contextualSpacing/>
        <w:jc w:val="both"/>
      </w:pPr>
    </w:p>
    <w:p w14:paraId="7D3C178D" w14:textId="77777777" w:rsidR="000104F5" w:rsidRPr="00D35693" w:rsidRDefault="00BF2C2A" w:rsidP="00490586">
      <w:pPr>
        <w:pStyle w:val="afc"/>
        <w:numPr>
          <w:ilvl w:val="2"/>
          <w:numId w:val="2"/>
        </w:numPr>
        <w:shd w:val="clear" w:color="auto" w:fill="FFFFFF" w:themeFill="background1"/>
        <w:rPr>
          <w:sz w:val="24"/>
          <w:szCs w:val="24"/>
        </w:rPr>
      </w:pPr>
      <w:r w:rsidRPr="00D35693">
        <w:rPr>
          <w:b/>
          <w:sz w:val="24"/>
          <w:szCs w:val="24"/>
        </w:rPr>
        <w:t xml:space="preserve">Подпрограмма «Патриотическое воспитание граждан муниципального       </w:t>
      </w:r>
    </w:p>
    <w:p w14:paraId="05607C0E" w14:textId="77777777" w:rsidR="000104F5" w:rsidRPr="00D35693" w:rsidRDefault="00BF2C2A" w:rsidP="00490586">
      <w:pPr>
        <w:shd w:val="clear" w:color="auto" w:fill="FFFFFF" w:themeFill="background1"/>
        <w:contextualSpacing/>
        <w:rPr>
          <w:b/>
        </w:rPr>
      </w:pPr>
      <w:r w:rsidRPr="00D35693">
        <w:rPr>
          <w:b/>
        </w:rPr>
        <w:t>образования «Город Калуга»</w:t>
      </w:r>
    </w:p>
    <w:p w14:paraId="6183D410" w14:textId="77777777" w:rsidR="000104F5" w:rsidRPr="00D35693" w:rsidRDefault="000104F5" w:rsidP="00490586">
      <w:pPr>
        <w:shd w:val="clear" w:color="auto" w:fill="FFFFFF" w:themeFill="background1"/>
        <w:contextualSpacing/>
        <w:rPr>
          <w:b/>
        </w:rPr>
      </w:pPr>
    </w:p>
    <w:p w14:paraId="3535E455" w14:textId="77777777" w:rsidR="009A6F48" w:rsidRDefault="00BF2C2A" w:rsidP="00490586">
      <w:pPr>
        <w:shd w:val="clear" w:color="auto" w:fill="FFFFFF" w:themeFill="background1"/>
        <w:contextualSpacing/>
        <w:jc w:val="both"/>
      </w:pPr>
      <w:r w:rsidRPr="00D35693">
        <w:rPr>
          <w:rStyle w:val="normaltextrun"/>
        </w:rPr>
        <w:t xml:space="preserve"> </w:t>
      </w:r>
      <w:r w:rsidRPr="00D35693">
        <w:rPr>
          <w:rStyle w:val="normaltextrun"/>
        </w:rPr>
        <w:tab/>
      </w:r>
      <w:r w:rsidR="009A6F48">
        <w:t>Целью данной подпрограммы является развитие, укрепление и повышение эффективности системы патриотического и духовно-нравственного воспитания граждан Российской Федерации, проживающих в муниципальном образовании «Город Калуга».</w:t>
      </w:r>
    </w:p>
    <w:p w14:paraId="6F856EE9" w14:textId="77777777" w:rsidR="009A6F48" w:rsidRDefault="009A6F48" w:rsidP="00490586">
      <w:pPr>
        <w:shd w:val="clear" w:color="auto" w:fill="FFFFFF" w:themeFill="background1"/>
        <w:contextualSpacing/>
        <w:jc w:val="both"/>
      </w:pPr>
      <w:r>
        <w:tab/>
        <w:t>Задачами подпрограммы является:</w:t>
      </w:r>
    </w:p>
    <w:p w14:paraId="6CFCDF45" w14:textId="3A7E83E3" w:rsidR="009A6F48" w:rsidRDefault="009A6F48" w:rsidP="00490586">
      <w:pPr>
        <w:shd w:val="clear" w:color="auto" w:fill="FFFFFF" w:themeFill="background1"/>
        <w:ind w:firstLine="720"/>
        <w:contextualSpacing/>
        <w:jc w:val="both"/>
      </w:pPr>
      <w:r>
        <w:t xml:space="preserve">- </w:t>
      </w:r>
      <w:r w:rsidR="00844578">
        <w:t>п</w:t>
      </w:r>
      <w:r>
        <w:t>овышение роли муниципальных и общественных структур в формировании у граждан патриотического сознания;</w:t>
      </w:r>
    </w:p>
    <w:p w14:paraId="3C0E595F" w14:textId="77777777" w:rsidR="009A6F48" w:rsidRDefault="009A6F48" w:rsidP="00490586">
      <w:pPr>
        <w:shd w:val="clear" w:color="auto" w:fill="FFFFFF" w:themeFill="background1"/>
        <w:ind w:firstLine="720"/>
        <w:contextualSpacing/>
        <w:jc w:val="both"/>
      </w:pPr>
      <w:r>
        <w:t>- 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14:paraId="0D875C5E" w14:textId="77777777" w:rsidR="009A6F48" w:rsidRDefault="009A6F48" w:rsidP="00490586">
      <w:pPr>
        <w:shd w:val="clear" w:color="auto" w:fill="FFFFFF" w:themeFill="background1"/>
        <w:ind w:firstLine="720"/>
        <w:contextualSpacing/>
        <w:jc w:val="both"/>
      </w:pPr>
      <w:r>
        <w:t>- информирование населения муниципального образования «Город Калуга» о деятельности ветеранских и общественных организаций посредством издания буклетов, газетных статей, телевизионных фильмов.</w:t>
      </w:r>
    </w:p>
    <w:p w14:paraId="1CEF473C" w14:textId="77777777" w:rsidR="009A6F48" w:rsidRPr="009E0D10" w:rsidRDefault="009A6F48" w:rsidP="00490586">
      <w:pPr>
        <w:shd w:val="clear" w:color="auto" w:fill="FFFFFF" w:themeFill="background1"/>
        <w:contextualSpacing/>
        <w:jc w:val="both"/>
      </w:pPr>
      <w:r>
        <w:tab/>
      </w:r>
      <w:r w:rsidRPr="009E0D10">
        <w:t xml:space="preserve">На 31.12.2021 года лимиты бюджетных средств по данной подпрограмме составляли 1489,10 тыс. руб., из них освоено 1489,10 тыс. руб., что составляет 100,0% исполнения подпрограммы. </w:t>
      </w:r>
    </w:p>
    <w:p w14:paraId="660C564A" w14:textId="0B527751" w:rsidR="00BF4C01" w:rsidRPr="00BF4C01" w:rsidRDefault="009A6F48" w:rsidP="00BF4C01">
      <w:pPr>
        <w:shd w:val="clear" w:color="auto" w:fill="FFFFFF" w:themeFill="background1"/>
        <w:contextualSpacing/>
        <w:jc w:val="both"/>
      </w:pPr>
      <w:r>
        <w:tab/>
      </w:r>
      <w:r w:rsidR="00BF4C01" w:rsidRPr="00BF4C01">
        <w:t xml:space="preserve">Управление совместно с ветеранскими и общественными организациями, депутатами Городской Думы города Калуги выстроило хорошо отработанную систему мероприятий, направленных на патриотическое воспитание населения. </w:t>
      </w:r>
    </w:p>
    <w:p w14:paraId="02574A4D" w14:textId="75B82096" w:rsidR="00BF4C01" w:rsidRPr="00BF4C01" w:rsidRDefault="00BF4C01" w:rsidP="00BF4C01">
      <w:pPr>
        <w:shd w:val="clear" w:color="auto" w:fill="FFFFFF" w:themeFill="background1"/>
        <w:spacing w:line="0" w:lineRule="atLeast"/>
        <w:ind w:firstLine="720"/>
        <w:jc w:val="both"/>
      </w:pPr>
      <w:r w:rsidRPr="00BF4C01">
        <w:t xml:space="preserve">Под эгидой Координационного Совета ветеранов войны и труда, ветеранов военной службы и локальных войн, бывших несовершеннолетних узников концлагерей при Городском Голове города Калуги объединились представители ветеранов, волонтеров, Боевого братства, инвалиды войны и военной травмы с целью продолжать традиции патриотического воспитания в нашем городе. </w:t>
      </w:r>
    </w:p>
    <w:p w14:paraId="69CA1149" w14:textId="611A21F8" w:rsidR="00BF4C01" w:rsidRPr="00BF4C01" w:rsidRDefault="00BF4C01" w:rsidP="00BF4C01">
      <w:pPr>
        <w:shd w:val="clear" w:color="auto" w:fill="FFFFFF" w:themeFill="background1"/>
        <w:spacing w:line="0" w:lineRule="atLeast"/>
        <w:ind w:firstLine="720"/>
        <w:jc w:val="both"/>
        <w:rPr>
          <w:kern w:val="2"/>
          <w:lang w:eastAsia="ar-SA"/>
        </w:rPr>
      </w:pPr>
      <w:r w:rsidRPr="00BF4C01">
        <w:t>Управление сотрудничает более</w:t>
      </w:r>
      <w:r>
        <w:t xml:space="preserve"> чем</w:t>
      </w:r>
      <w:r w:rsidRPr="00BF4C01">
        <w:t xml:space="preserve"> со 100 ветеранскими и общественными организациями. 2021 год</w:t>
      </w:r>
      <w:r>
        <w:t xml:space="preserve"> был отмечен</w:t>
      </w:r>
      <w:r w:rsidRPr="00BF4C01">
        <w:t xml:space="preserve"> активн</w:t>
      </w:r>
      <w:r>
        <w:t>ым</w:t>
      </w:r>
      <w:r w:rsidRPr="00BF4C01">
        <w:t xml:space="preserve"> сотрудничество</w:t>
      </w:r>
      <w:r>
        <w:t>м</w:t>
      </w:r>
      <w:r w:rsidRPr="00BF4C01">
        <w:t xml:space="preserve"> управления с организациями патриотической направленности</w:t>
      </w:r>
      <w:r w:rsidRPr="00BF4C01">
        <w:rPr>
          <w:kern w:val="2"/>
          <w:lang w:eastAsia="ar-SA"/>
        </w:rPr>
        <w:t>: региональным отделением ООО военных инвалидов «</w:t>
      </w:r>
      <w:proofErr w:type="spellStart"/>
      <w:r w:rsidRPr="00BF4C01">
        <w:rPr>
          <w:kern w:val="2"/>
          <w:lang w:eastAsia="ar-SA"/>
        </w:rPr>
        <w:t>ВоИн</w:t>
      </w:r>
      <w:proofErr w:type="spellEnd"/>
      <w:r w:rsidRPr="00BF4C01">
        <w:rPr>
          <w:kern w:val="2"/>
          <w:lang w:eastAsia="ar-SA"/>
        </w:rPr>
        <w:t>», Калужской РО ООО «Российский союз ветеранов Афганистана», Калужским региональным отделением «Российский союз ветеранов», Калужским городским отделением Всероссийской общественной организации ветеранов «Боевое братство»,</w:t>
      </w:r>
      <w:r w:rsidRPr="00BF4C01">
        <w:t xml:space="preserve"> </w:t>
      </w:r>
      <w:r w:rsidRPr="00BF4C01">
        <w:rPr>
          <w:kern w:val="2"/>
          <w:lang w:eastAsia="ar-SA"/>
        </w:rPr>
        <w:t>городской общественной организацией инвалидов войны в Афганистане</w:t>
      </w:r>
      <w:r w:rsidRPr="00BF4C01">
        <w:t xml:space="preserve">, </w:t>
      </w:r>
      <w:r w:rsidRPr="00BF4C01">
        <w:rPr>
          <w:kern w:val="2"/>
          <w:lang w:eastAsia="ar-SA"/>
        </w:rPr>
        <w:t xml:space="preserve"> Калужским региональным отделением Межрегионального общественного учреждения «Центр реабилитации и интеграции инвалидов войны».  Это </w:t>
      </w:r>
      <w:r>
        <w:rPr>
          <w:kern w:val="2"/>
          <w:lang w:eastAsia="ar-SA"/>
        </w:rPr>
        <w:t>свидетельствует</w:t>
      </w:r>
      <w:r w:rsidR="00432A56">
        <w:rPr>
          <w:kern w:val="2"/>
          <w:lang w:eastAsia="ar-SA"/>
        </w:rPr>
        <w:t xml:space="preserve"> </w:t>
      </w:r>
      <w:r w:rsidRPr="00BF4C01">
        <w:rPr>
          <w:kern w:val="2"/>
          <w:lang w:eastAsia="ar-SA"/>
        </w:rPr>
        <w:t xml:space="preserve">о том, что преемственность поколений продолжается. </w:t>
      </w:r>
      <w:r w:rsidRPr="00BF4C01">
        <w:t>Члены этих общественных организаций неравнодушные люди, которых заботит сохранение памяти о Великой Отечественной войне.</w:t>
      </w:r>
    </w:p>
    <w:p w14:paraId="080608E6" w14:textId="4309967E" w:rsidR="00BF4C01" w:rsidRPr="00BF4C01" w:rsidRDefault="00BF4C01" w:rsidP="00BF4C01">
      <w:pPr>
        <w:pStyle w:val="ab"/>
        <w:shd w:val="clear" w:color="auto" w:fill="FFFFFF" w:themeFill="background1"/>
        <w:spacing w:line="240" w:lineRule="auto"/>
        <w:ind w:firstLine="720"/>
        <w:rPr>
          <w:szCs w:val="24"/>
        </w:rPr>
      </w:pPr>
      <w:r w:rsidRPr="00BF4C01">
        <w:rPr>
          <w:szCs w:val="24"/>
        </w:rPr>
        <w:t xml:space="preserve">В Калуге и на сельских территориях много памятных мест, связанных с Великой Отечественной войной. </w:t>
      </w:r>
      <w:r w:rsidRPr="00BF4C01">
        <w:rPr>
          <w:bCs/>
        </w:rPr>
        <w:t>В Д</w:t>
      </w:r>
      <w:r w:rsidR="00432A56">
        <w:rPr>
          <w:bCs/>
        </w:rPr>
        <w:t>ень</w:t>
      </w:r>
      <w:r w:rsidRPr="00BF4C01">
        <w:rPr>
          <w:bCs/>
        </w:rPr>
        <w:t xml:space="preserve"> защитника Отечества, Д</w:t>
      </w:r>
      <w:r w:rsidR="00432A56">
        <w:rPr>
          <w:bCs/>
        </w:rPr>
        <w:t>ень</w:t>
      </w:r>
      <w:r w:rsidRPr="00BF4C01">
        <w:rPr>
          <w:bCs/>
        </w:rPr>
        <w:t xml:space="preserve"> </w:t>
      </w:r>
      <w:r w:rsidRPr="00BF4C01">
        <w:rPr>
          <w:szCs w:val="24"/>
        </w:rPr>
        <w:t>памяти жертв фашистских концлагерей,</w:t>
      </w:r>
      <w:r w:rsidRPr="00BF4C01">
        <w:rPr>
          <w:bCs/>
        </w:rPr>
        <w:t xml:space="preserve"> Д</w:t>
      </w:r>
      <w:r w:rsidR="00432A56">
        <w:rPr>
          <w:bCs/>
        </w:rPr>
        <w:t>ень</w:t>
      </w:r>
      <w:r w:rsidRPr="00BF4C01">
        <w:rPr>
          <w:bCs/>
        </w:rPr>
        <w:t xml:space="preserve"> Победы, Д</w:t>
      </w:r>
      <w:r w:rsidR="00432A56">
        <w:rPr>
          <w:bCs/>
        </w:rPr>
        <w:t>ень</w:t>
      </w:r>
      <w:r w:rsidRPr="00BF4C01">
        <w:rPr>
          <w:bCs/>
        </w:rPr>
        <w:t xml:space="preserve"> памяти и скорби</w:t>
      </w:r>
      <w:r w:rsidR="00432A56">
        <w:rPr>
          <w:bCs/>
        </w:rPr>
        <w:t xml:space="preserve"> в</w:t>
      </w:r>
      <w:r w:rsidRPr="00BF4C01">
        <w:rPr>
          <w:bCs/>
        </w:rPr>
        <w:t xml:space="preserve"> память о тех, кто, защищая Родину, отдал свои жизни ради ее светлого будущего и мирного неба в памятных местах и братских захоронениях </w:t>
      </w:r>
      <w:r w:rsidRPr="00BF4C01">
        <w:rPr>
          <w:szCs w:val="24"/>
        </w:rPr>
        <w:t xml:space="preserve">в течении года </w:t>
      </w:r>
      <w:r w:rsidRPr="00BF4C01">
        <w:rPr>
          <w:bCs/>
        </w:rPr>
        <w:t>пров</w:t>
      </w:r>
      <w:r w:rsidR="00432A56">
        <w:rPr>
          <w:bCs/>
        </w:rPr>
        <w:t>едено</w:t>
      </w:r>
      <w:r w:rsidRPr="00BF4C01">
        <w:rPr>
          <w:bCs/>
        </w:rPr>
        <w:t xml:space="preserve"> </w:t>
      </w:r>
      <w:r w:rsidRPr="00BF4C01">
        <w:rPr>
          <w:szCs w:val="24"/>
        </w:rPr>
        <w:t xml:space="preserve">более 130 </w:t>
      </w:r>
      <w:r w:rsidRPr="00BF4C01">
        <w:rPr>
          <w:bCs/>
        </w:rPr>
        <w:t>возложений цветов и венков,</w:t>
      </w:r>
      <w:r w:rsidRPr="00BF4C01">
        <w:rPr>
          <w:szCs w:val="24"/>
        </w:rPr>
        <w:t xml:space="preserve"> в которых приняли участие около 10000 человек.</w:t>
      </w:r>
      <w:r w:rsidRPr="00BF4C01">
        <w:rPr>
          <w:bCs/>
        </w:rPr>
        <w:t xml:space="preserve"> Это руководители области и города, ветераны Великой Отечественной войны и участники локальных войн, молодежь </w:t>
      </w:r>
      <w:r w:rsidR="00432A56">
        <w:rPr>
          <w:bCs/>
        </w:rPr>
        <w:t>и</w:t>
      </w:r>
      <w:r w:rsidRPr="00BF4C01">
        <w:rPr>
          <w:bCs/>
        </w:rPr>
        <w:t xml:space="preserve"> представители общественных организаций, юнармейцы, студенты, школьники, просто неравнодушные калужане. </w:t>
      </w:r>
      <w:r w:rsidRPr="00BF4C01">
        <w:rPr>
          <w:szCs w:val="24"/>
        </w:rPr>
        <w:t xml:space="preserve"> </w:t>
      </w:r>
    </w:p>
    <w:p w14:paraId="6A900ED5" w14:textId="77777777" w:rsidR="00BF4C01" w:rsidRPr="00BF4C01" w:rsidRDefault="00BF4C01" w:rsidP="00BF4C01">
      <w:pPr>
        <w:pStyle w:val="ab"/>
        <w:shd w:val="clear" w:color="auto" w:fill="FFFFFF" w:themeFill="background1"/>
        <w:spacing w:line="240" w:lineRule="auto"/>
        <w:rPr>
          <w:szCs w:val="24"/>
        </w:rPr>
      </w:pPr>
      <w:r w:rsidRPr="00BF4C01">
        <w:rPr>
          <w:szCs w:val="24"/>
        </w:rPr>
        <w:tab/>
        <w:t xml:space="preserve">С особым трепетом и данью уважения калужане относятся к могилам и братским захоронениям. Благодаря сплоченной работе органов власти и жителей все символы памяти </w:t>
      </w:r>
      <w:r w:rsidRPr="00BF4C01">
        <w:rPr>
          <w:szCs w:val="24"/>
        </w:rPr>
        <w:lastRenderedPageBreak/>
        <w:t xml:space="preserve">содержатся в хорошем состоянии. В благоустройстве и уборке захоронений принимают участие представители молодежи: студенты, учащиеся школ, волонтеры.  </w:t>
      </w:r>
    </w:p>
    <w:p w14:paraId="3395F2D2" w14:textId="77777777" w:rsidR="00BF4C01" w:rsidRPr="00BF4C01" w:rsidRDefault="00BF4C01" w:rsidP="00BF4C01">
      <w:pPr>
        <w:pStyle w:val="ab"/>
        <w:shd w:val="clear" w:color="auto" w:fill="FFFFFF" w:themeFill="background1"/>
        <w:spacing w:line="240" w:lineRule="auto"/>
        <w:ind w:firstLine="720"/>
        <w:contextualSpacing/>
        <w:rPr>
          <w:bCs/>
          <w:szCs w:val="24"/>
        </w:rPr>
      </w:pPr>
      <w:r w:rsidRPr="00BF4C01">
        <w:rPr>
          <w:bCs/>
          <w:szCs w:val="24"/>
        </w:rPr>
        <w:t xml:space="preserve">На протяжении многих лет проводятся праздники улиц имени Генерала </w:t>
      </w:r>
      <w:proofErr w:type="spellStart"/>
      <w:r w:rsidRPr="00BF4C01">
        <w:rPr>
          <w:bCs/>
          <w:szCs w:val="24"/>
        </w:rPr>
        <w:t>В.С.Попова</w:t>
      </w:r>
      <w:proofErr w:type="spellEnd"/>
      <w:r w:rsidRPr="00BF4C01">
        <w:rPr>
          <w:bCs/>
          <w:szCs w:val="24"/>
        </w:rPr>
        <w:t xml:space="preserve">    и Генерала </w:t>
      </w:r>
      <w:proofErr w:type="spellStart"/>
      <w:r w:rsidRPr="00BF4C01">
        <w:rPr>
          <w:bCs/>
          <w:szCs w:val="24"/>
        </w:rPr>
        <w:t>И.В.Болдина</w:t>
      </w:r>
      <w:proofErr w:type="spellEnd"/>
      <w:r w:rsidRPr="00BF4C01">
        <w:rPr>
          <w:bCs/>
          <w:szCs w:val="24"/>
        </w:rPr>
        <w:t>. Для жителей микрорайонов это возможность пообщаться                                      с ветеранами Великой Отечественной войны и поздравить их. Праздники проходят                                   с концертными программами, выступлениями духовых оркестров, работой полевой кухни                    с угощением   жителей солдатской кашей и чаем.</w:t>
      </w:r>
    </w:p>
    <w:p w14:paraId="1A913C48" w14:textId="77777777" w:rsidR="00BF4C01" w:rsidRPr="00BF4C01" w:rsidRDefault="00BF4C01" w:rsidP="00BF4C01">
      <w:pPr>
        <w:shd w:val="clear" w:color="auto" w:fill="FFFFFF" w:themeFill="background1"/>
        <w:ind w:firstLine="720"/>
        <w:contextualSpacing/>
        <w:jc w:val="both"/>
      </w:pPr>
      <w:r w:rsidRPr="00BF4C01">
        <w:t xml:space="preserve">Кроме традиционных мероприятий, управление проводит уникальные в своем роде мероприятия, укрепляющие систему духовно-нравственного воспитания граждан                           МО «Город Калуга». </w:t>
      </w:r>
    </w:p>
    <w:p w14:paraId="50C24F67" w14:textId="5CE42A22" w:rsidR="00BF4C01" w:rsidRPr="00BF4C01" w:rsidRDefault="00BF4C01" w:rsidP="00BF4C01">
      <w:pPr>
        <w:pStyle w:val="ab"/>
        <w:shd w:val="clear" w:color="auto" w:fill="FFFFFF" w:themeFill="background1"/>
        <w:spacing w:line="240" w:lineRule="auto"/>
        <w:ind w:firstLine="720"/>
        <w:rPr>
          <w:szCs w:val="24"/>
        </w:rPr>
      </w:pPr>
      <w:r w:rsidRPr="00BF4C01">
        <w:rPr>
          <w:szCs w:val="24"/>
        </w:rPr>
        <w:t xml:space="preserve">В преддверии Дня Победы управление по работе с населением на территориях города Калуги организовало патриотическую экспедицию, ставшую брендовой - «Эстафета Памяти». В ее рамках состоялась поездка для неравнодушных калужан, посвященная 76-й годовщине Победы в Великой Отечественной войне в д. </w:t>
      </w:r>
      <w:proofErr w:type="spellStart"/>
      <w:r w:rsidRPr="00BF4C01">
        <w:rPr>
          <w:szCs w:val="24"/>
        </w:rPr>
        <w:t>Григоровка</w:t>
      </w:r>
      <w:proofErr w:type="spellEnd"/>
      <w:r w:rsidRPr="00BF4C01">
        <w:rPr>
          <w:szCs w:val="24"/>
        </w:rPr>
        <w:t xml:space="preserve"> и по местам боев сводного отряда 194-й стрелковой дивизии. В последние несколько лет количество участников эстафеты достигло около 350 человек. В этот день в дружной колонне автотранспорта по Калуге с флагами Победы </w:t>
      </w:r>
      <w:r w:rsidR="00AA5E54" w:rsidRPr="00BF4C01">
        <w:rPr>
          <w:szCs w:val="24"/>
        </w:rPr>
        <w:t xml:space="preserve">представители органов власти, ветераны и молодежь </w:t>
      </w:r>
      <w:r w:rsidRPr="00BF4C01">
        <w:rPr>
          <w:szCs w:val="24"/>
        </w:rPr>
        <w:t>е</w:t>
      </w:r>
      <w:r w:rsidR="00AA5E54">
        <w:rPr>
          <w:szCs w:val="24"/>
        </w:rPr>
        <w:t>хали</w:t>
      </w:r>
      <w:r w:rsidRPr="00BF4C01">
        <w:rPr>
          <w:szCs w:val="24"/>
        </w:rPr>
        <w:t xml:space="preserve"> поклонится памяти павших героев</w:t>
      </w:r>
      <w:r w:rsidR="00AA5E54">
        <w:rPr>
          <w:szCs w:val="24"/>
        </w:rPr>
        <w:t>.</w:t>
      </w:r>
      <w:r w:rsidRPr="00BF4C01">
        <w:rPr>
          <w:szCs w:val="24"/>
        </w:rPr>
        <w:t xml:space="preserve">  </w:t>
      </w:r>
    </w:p>
    <w:p w14:paraId="496CF391" w14:textId="61899680" w:rsidR="00BF4C01" w:rsidRPr="00BF4C01" w:rsidRDefault="00BF4C01" w:rsidP="00BF4C01">
      <w:pPr>
        <w:pStyle w:val="ab"/>
        <w:shd w:val="clear" w:color="auto" w:fill="FFFFFF" w:themeFill="background1"/>
        <w:spacing w:line="240" w:lineRule="auto"/>
        <w:ind w:firstLine="720"/>
        <w:rPr>
          <w:bCs/>
          <w:szCs w:val="24"/>
        </w:rPr>
      </w:pPr>
      <w:r w:rsidRPr="00BF4C01">
        <w:rPr>
          <w:bCs/>
          <w:szCs w:val="24"/>
        </w:rPr>
        <w:t>Каждый год в 4.00 утра управление по работе с населением на территориях   организовывает траурный митинг-реквием «Вечная Слава Героям!», посвященный годовщине начала войны, в котором участву</w:t>
      </w:r>
      <w:r w:rsidR="00AA5E54">
        <w:rPr>
          <w:bCs/>
          <w:szCs w:val="24"/>
        </w:rPr>
        <w:t>ю</w:t>
      </w:r>
      <w:r w:rsidRPr="00BF4C01">
        <w:rPr>
          <w:bCs/>
          <w:szCs w:val="24"/>
        </w:rPr>
        <w:t xml:space="preserve">т порядка 300 человек. Это </w:t>
      </w:r>
      <w:r w:rsidR="00AA5E54">
        <w:rPr>
          <w:bCs/>
          <w:szCs w:val="24"/>
        </w:rPr>
        <w:t xml:space="preserve">мероприятие оказывает </w:t>
      </w:r>
      <w:r w:rsidRPr="00BF4C01">
        <w:rPr>
          <w:bCs/>
          <w:szCs w:val="24"/>
        </w:rPr>
        <w:t>сильное эмоционально</w:t>
      </w:r>
      <w:r w:rsidR="00AA5E54">
        <w:rPr>
          <w:bCs/>
          <w:szCs w:val="24"/>
        </w:rPr>
        <w:t>е</w:t>
      </w:r>
      <w:r w:rsidRPr="00BF4C01">
        <w:rPr>
          <w:bCs/>
          <w:szCs w:val="24"/>
        </w:rPr>
        <w:t xml:space="preserve"> воздействие на сердца людей. </w:t>
      </w:r>
    </w:p>
    <w:p w14:paraId="73C8D0A6" w14:textId="61B5A350" w:rsidR="00BF4C01" w:rsidRPr="00BF4C01" w:rsidRDefault="00BF4C01" w:rsidP="00BF4C01">
      <w:pPr>
        <w:pStyle w:val="ab"/>
        <w:shd w:val="clear" w:color="auto" w:fill="FFFFFF" w:themeFill="background1"/>
        <w:spacing w:line="240" w:lineRule="auto"/>
        <w:ind w:firstLine="720"/>
        <w:rPr>
          <w:bCs/>
          <w:szCs w:val="24"/>
        </w:rPr>
      </w:pPr>
      <w:r w:rsidRPr="00BF4C01">
        <w:rPr>
          <w:rFonts w:eastAsia="Calibri"/>
          <w:color w:val="000000"/>
        </w:rPr>
        <w:t>Для постоянной связи с ветеранскими и общественными организациями сотрудниками управления был</w:t>
      </w:r>
      <w:r w:rsidR="00AA5E54">
        <w:rPr>
          <w:rFonts w:eastAsia="Calibri"/>
          <w:color w:val="000000"/>
        </w:rPr>
        <w:t>о</w:t>
      </w:r>
      <w:r w:rsidRPr="00BF4C01">
        <w:rPr>
          <w:rFonts w:eastAsia="Calibri"/>
          <w:color w:val="000000"/>
        </w:rPr>
        <w:t xml:space="preserve"> создано сообщество «Герои остаются с нами», в котором размещается </w:t>
      </w:r>
      <w:r w:rsidRPr="00BF4C01">
        <w:t>информация о ветеранах: участниках Великой Отечественной войны, тружениках тыла, узниках фашистских концентрационных лагерей, ветеранах-долгожителях, людях, которы</w:t>
      </w:r>
      <w:r w:rsidR="00ED591B">
        <w:t xml:space="preserve">е являются </w:t>
      </w:r>
      <w:r w:rsidRPr="00BF4C01">
        <w:t>пример</w:t>
      </w:r>
      <w:r w:rsidR="00ED591B">
        <w:t>ом для</w:t>
      </w:r>
      <w:r w:rsidRPr="00BF4C01">
        <w:t xml:space="preserve"> молодежи.</w:t>
      </w:r>
    </w:p>
    <w:p w14:paraId="79F95B60" w14:textId="77777777" w:rsidR="00BF4C01" w:rsidRPr="00BF4C01" w:rsidRDefault="00BF4C01" w:rsidP="00BF4C01">
      <w:pPr>
        <w:pStyle w:val="ab"/>
        <w:shd w:val="clear" w:color="auto" w:fill="FFFFFF" w:themeFill="background1"/>
        <w:spacing w:line="240" w:lineRule="auto"/>
        <w:ind w:firstLine="720"/>
        <w:contextualSpacing/>
        <w:jc w:val="left"/>
        <w:rPr>
          <w:color w:val="000000"/>
        </w:rPr>
      </w:pPr>
      <w:r w:rsidRPr="00BF4C01">
        <w:rPr>
          <w:color w:val="000000"/>
        </w:rPr>
        <w:t xml:space="preserve">Завершился календарный год важными для калужан мероприятиями. </w:t>
      </w:r>
    </w:p>
    <w:p w14:paraId="6E336171" w14:textId="69AE606A" w:rsidR="00BF4C01" w:rsidRPr="00BF4C01" w:rsidRDefault="00BF4C01" w:rsidP="00BF4C01">
      <w:pPr>
        <w:pStyle w:val="ab"/>
        <w:shd w:val="clear" w:color="auto" w:fill="FFFFFF" w:themeFill="background1"/>
        <w:spacing w:line="240" w:lineRule="auto"/>
        <w:ind w:firstLine="720"/>
        <w:contextualSpacing/>
        <w:rPr>
          <w:bCs/>
          <w:szCs w:val="24"/>
        </w:rPr>
      </w:pPr>
      <w:r w:rsidRPr="00BF4C01">
        <w:rPr>
          <w:bCs/>
          <w:szCs w:val="24"/>
        </w:rPr>
        <w:t xml:space="preserve">В декабре 2021 года </w:t>
      </w:r>
      <w:r w:rsidRPr="00BF4C01">
        <w:rPr>
          <w:szCs w:val="24"/>
          <w:lang w:eastAsia="ru-RU"/>
        </w:rPr>
        <w:t xml:space="preserve">активисты </w:t>
      </w:r>
      <w:r w:rsidR="00ED591B">
        <w:rPr>
          <w:szCs w:val="24"/>
          <w:lang w:eastAsia="ru-RU"/>
        </w:rPr>
        <w:t xml:space="preserve">микрорайона Правобережье </w:t>
      </w:r>
      <w:r w:rsidRPr="00BF4C01">
        <w:rPr>
          <w:szCs w:val="24"/>
          <w:lang w:eastAsia="ru-RU"/>
        </w:rPr>
        <w:t xml:space="preserve">поддержали инициативу об открытии памятного знака генералу </w:t>
      </w:r>
      <w:proofErr w:type="spellStart"/>
      <w:r w:rsidRPr="00BF4C01">
        <w:rPr>
          <w:szCs w:val="24"/>
          <w:lang w:eastAsia="ru-RU"/>
        </w:rPr>
        <w:t>В.С.Попову</w:t>
      </w:r>
      <w:proofErr w:type="spellEnd"/>
      <w:r w:rsidRPr="00BF4C01">
        <w:rPr>
          <w:szCs w:val="24"/>
          <w:lang w:eastAsia="ru-RU"/>
        </w:rPr>
        <w:t>.</w:t>
      </w:r>
      <w:r w:rsidRPr="00BF4C01">
        <w:rPr>
          <w:bCs/>
          <w:szCs w:val="24"/>
        </w:rPr>
        <w:t xml:space="preserve"> Это событие имело общественный резонанс и было широко освещено в СМИ.</w:t>
      </w:r>
    </w:p>
    <w:p w14:paraId="442E17B9" w14:textId="427CC975" w:rsidR="00BF4C01" w:rsidRPr="00BF4C01" w:rsidRDefault="00BF4C01" w:rsidP="00BF4C01">
      <w:pPr>
        <w:pStyle w:val="ab"/>
        <w:shd w:val="clear" w:color="auto" w:fill="FFFFFF" w:themeFill="background1"/>
        <w:spacing w:line="240" w:lineRule="auto"/>
        <w:ind w:firstLine="720"/>
        <w:contextualSpacing/>
        <w:rPr>
          <w:bCs/>
          <w:szCs w:val="24"/>
        </w:rPr>
      </w:pPr>
      <w:r w:rsidRPr="00BF4C01">
        <w:rPr>
          <w:rFonts w:eastAsia="Calibri"/>
        </w:rPr>
        <w:t xml:space="preserve">Управление совместно с представителями общественных организаций и ветеранами </w:t>
      </w:r>
      <w:r w:rsidRPr="00BF4C01">
        <w:t xml:space="preserve">1 декабря </w:t>
      </w:r>
      <w:r w:rsidR="00ED591B">
        <w:t xml:space="preserve">2021 года </w:t>
      </w:r>
      <w:r w:rsidRPr="00BF4C01">
        <w:t>отметили 125-ю годовщину со дня рождения маршала советского союза Г.К. Жукова</w:t>
      </w:r>
      <w:r w:rsidRPr="00BF4C01">
        <w:rPr>
          <w:rFonts w:eastAsia="Calibri"/>
        </w:rPr>
        <w:t xml:space="preserve"> и провели возложение цветов в памятных местах города, связанных с </w:t>
      </w:r>
      <w:r w:rsidRPr="00BF4C01">
        <w:t>жизнью                  и деятельностью</w:t>
      </w:r>
      <w:r w:rsidRPr="00BF4C01">
        <w:rPr>
          <w:rFonts w:eastAsia="Calibri"/>
        </w:rPr>
        <w:t xml:space="preserve"> Маршала </w:t>
      </w:r>
      <w:proofErr w:type="spellStart"/>
      <w:r w:rsidRPr="00BF4C01">
        <w:rPr>
          <w:rFonts w:eastAsia="Calibri"/>
        </w:rPr>
        <w:t>Г.К.Жукова</w:t>
      </w:r>
      <w:proofErr w:type="spellEnd"/>
      <w:r w:rsidRPr="00BF4C01">
        <w:rPr>
          <w:rFonts w:eastAsia="Calibri"/>
        </w:rPr>
        <w:t>.</w:t>
      </w:r>
    </w:p>
    <w:p w14:paraId="3750EECC" w14:textId="34E46A7C" w:rsidR="00BF4C01" w:rsidRPr="00BF4C01" w:rsidRDefault="00BF4C01" w:rsidP="00BF4C01">
      <w:pPr>
        <w:shd w:val="clear" w:color="auto" w:fill="FFFFFF" w:themeFill="background1"/>
        <w:ind w:firstLine="720"/>
        <w:contextualSpacing/>
        <w:jc w:val="both"/>
        <w:rPr>
          <w:color w:val="000000"/>
        </w:rPr>
      </w:pPr>
      <w:r w:rsidRPr="00BF4C01">
        <w:rPr>
          <w:color w:val="000000"/>
        </w:rPr>
        <w:t xml:space="preserve">В преддверии 80-й годовщины со дня освобождения города от немецко-фашистских захватчиков для ветеранов 28 декабря 2021 года был </w:t>
      </w:r>
      <w:r w:rsidR="00ED591B">
        <w:rPr>
          <w:color w:val="000000"/>
        </w:rPr>
        <w:t xml:space="preserve">организован </w:t>
      </w:r>
      <w:r w:rsidRPr="00BF4C01">
        <w:rPr>
          <w:color w:val="000000"/>
        </w:rPr>
        <w:t>торжественный прием                              Городским Головой города Калуги Дмитрием Денисовым участников Великой Отечественной войны, тружеников тыла, бывших несовершеннолетних узников фашистских концлагерей, участников локальных войн. Для них была</w:t>
      </w:r>
      <w:r w:rsidR="00ED591B">
        <w:rPr>
          <w:color w:val="000000"/>
        </w:rPr>
        <w:t xml:space="preserve"> подготовлена </w:t>
      </w:r>
      <w:r w:rsidRPr="00BF4C01">
        <w:rPr>
          <w:color w:val="000000"/>
        </w:rPr>
        <w:t xml:space="preserve">праздничная концертная программа   с участием духового оркестра войсковой части 6681.  </w:t>
      </w:r>
    </w:p>
    <w:p w14:paraId="36E5D2BD" w14:textId="60617C4E" w:rsidR="00BF4C01" w:rsidRPr="00BF4C01" w:rsidRDefault="00BF4C01" w:rsidP="00BF4C01">
      <w:pPr>
        <w:shd w:val="clear" w:color="auto" w:fill="FFFFFF" w:themeFill="background1"/>
        <w:ind w:firstLine="720"/>
        <w:contextualSpacing/>
        <w:jc w:val="both"/>
      </w:pPr>
      <w:r w:rsidRPr="00BF4C01">
        <w:rPr>
          <w:color w:val="000000"/>
        </w:rPr>
        <w:t>30 декабря 2021 года были проведены возложения венков и цветов в памятных местах города Калуги</w:t>
      </w:r>
      <w:r w:rsidR="00ED591B">
        <w:rPr>
          <w:color w:val="000000"/>
        </w:rPr>
        <w:t>,</w:t>
      </w:r>
      <w:r w:rsidRPr="00BF4C01">
        <w:rPr>
          <w:color w:val="000000"/>
        </w:rPr>
        <w:t xml:space="preserve"> также посвященные 80-й годовщине освобождения города Калуги от немецко-фашистских захватчиков. </w:t>
      </w:r>
    </w:p>
    <w:p w14:paraId="29D27334" w14:textId="77777777" w:rsidR="00BF4C01" w:rsidRPr="00BF4C01" w:rsidRDefault="00BF4C01" w:rsidP="00BF4C01">
      <w:pPr>
        <w:shd w:val="clear" w:color="auto" w:fill="FFFFFF" w:themeFill="background1"/>
        <w:contextualSpacing/>
        <w:jc w:val="both"/>
      </w:pPr>
      <w:r w:rsidRPr="00BF4C01">
        <w:rPr>
          <w:color w:val="000000"/>
        </w:rPr>
        <w:tab/>
        <w:t xml:space="preserve">30 декабря 2021 года в МБУК «Калужский Дом музыки» были награждены победители двух городских конкурсов: конкурс ветеранских организаций «Возраст делу не помеха» и конкурс социальной рекламы «Помним имя твое, ветеран». </w:t>
      </w:r>
    </w:p>
    <w:p w14:paraId="099A63DE" w14:textId="38B38802" w:rsidR="00BF4C01" w:rsidRPr="00BF4C01" w:rsidRDefault="00BF4C01" w:rsidP="00BF4C01">
      <w:pPr>
        <w:shd w:val="clear" w:color="auto" w:fill="FFFFFF" w:themeFill="background1"/>
        <w:ind w:firstLine="708"/>
        <w:jc w:val="both"/>
        <w:rPr>
          <w:color w:val="222222"/>
        </w:rPr>
      </w:pPr>
      <w:r w:rsidRPr="00BF4C01">
        <w:rPr>
          <w:color w:val="000000"/>
        </w:rPr>
        <w:t xml:space="preserve"> </w:t>
      </w:r>
      <w:r w:rsidRPr="00BF4C01">
        <w:rPr>
          <w:color w:val="222222"/>
        </w:rPr>
        <w:t>На конкурсе ветеранских организаций да</w:t>
      </w:r>
      <w:r w:rsidR="008732F9">
        <w:rPr>
          <w:color w:val="222222"/>
        </w:rPr>
        <w:t>на</w:t>
      </w:r>
      <w:r w:rsidRPr="00BF4C01">
        <w:rPr>
          <w:color w:val="222222"/>
        </w:rPr>
        <w:t xml:space="preserve"> оценка деятельности первичных ветеранских организаций и отмеч</w:t>
      </w:r>
      <w:r w:rsidR="008732F9">
        <w:rPr>
          <w:color w:val="222222"/>
        </w:rPr>
        <w:t>ена</w:t>
      </w:r>
      <w:r w:rsidRPr="00BF4C01">
        <w:rPr>
          <w:color w:val="222222"/>
        </w:rPr>
        <w:t xml:space="preserve"> социальная активность старшего поколения. В 2021 году конкурс «Возраст делу не помеха» проходил в восьмой раз. В нем приняли участие 25 ветеранских организаций. В трех номинациях конкурса было подано 36 заявок. </w:t>
      </w:r>
    </w:p>
    <w:p w14:paraId="02F5E430" w14:textId="28471B2A" w:rsidR="00BF4C01" w:rsidRPr="00BF4C01" w:rsidRDefault="00BF4C01" w:rsidP="00BF4C01">
      <w:pPr>
        <w:shd w:val="clear" w:color="auto" w:fill="FFFFFF" w:themeFill="background1"/>
        <w:jc w:val="both"/>
      </w:pPr>
      <w:r w:rsidRPr="00BF4C01">
        <w:rPr>
          <w:rFonts w:eastAsia="Calibri"/>
        </w:rPr>
        <w:lastRenderedPageBreak/>
        <w:t xml:space="preserve">            Конкурс «Помним имя твое ветеран» проводился в седьмой раз. В этом году в нем приняло участие</w:t>
      </w:r>
      <w:r w:rsidRPr="00BF4C01">
        <w:rPr>
          <w:rFonts w:eastAsia="Calibri"/>
          <w:b/>
          <w:bCs/>
        </w:rPr>
        <w:t xml:space="preserve"> </w:t>
      </w:r>
      <w:r w:rsidRPr="00BF4C01">
        <w:rPr>
          <w:rFonts w:eastAsia="Calibri"/>
        </w:rPr>
        <w:t>58 человек и</w:t>
      </w:r>
      <w:r w:rsidRPr="00BF4C01">
        <w:rPr>
          <w:rFonts w:eastAsia="Calibri"/>
          <w:b/>
          <w:bCs/>
        </w:rPr>
        <w:t xml:space="preserve"> </w:t>
      </w:r>
      <w:r w:rsidRPr="00BF4C01">
        <w:t>была подана 81 заявка.  Участники конкурса предоставили    памятные фотографии, а видеоролики, показанные на конкурсе, свидетельствует о том, что калужанам дорога память о войне</w:t>
      </w:r>
      <w:r w:rsidR="008732F9">
        <w:t>.</w:t>
      </w:r>
      <w:r w:rsidRPr="00BF4C01">
        <w:t xml:space="preserve"> </w:t>
      </w:r>
    </w:p>
    <w:p w14:paraId="2E3FC32E" w14:textId="56FE142D" w:rsidR="00BF4C01" w:rsidRPr="003236E2" w:rsidRDefault="00BF4C01" w:rsidP="00BF4C01">
      <w:pPr>
        <w:shd w:val="clear" w:color="auto" w:fill="FFFFFF" w:themeFill="background1"/>
        <w:ind w:firstLine="720"/>
        <w:jc w:val="both"/>
      </w:pPr>
      <w:r w:rsidRPr="00BF4C01">
        <w:t xml:space="preserve">Ветеранские и общественные организации города Калуги являются </w:t>
      </w:r>
      <w:r w:rsidR="008732F9">
        <w:t xml:space="preserve">инициаторами </w:t>
      </w:r>
      <w:r w:rsidRPr="00BF4C01">
        <w:t xml:space="preserve">многих общественно-значимых дел. </w:t>
      </w:r>
      <w:r w:rsidRPr="00BF4C01">
        <w:rPr>
          <w:color w:val="222222"/>
        </w:rPr>
        <w:t>Трудно переоценить роль этих организаций в патриотическом воспитании. Взаимодействуя с управлением по работе с населением на территориях и принимая участие в мероприятиях патриотической направленности, они передают навыки своей работы   молодежи в духе традиций старших поколений, тем самым</w:t>
      </w:r>
      <w:r w:rsidR="008732F9">
        <w:rPr>
          <w:color w:val="222222"/>
        </w:rPr>
        <w:t xml:space="preserve"> обеспечивая непрерывную</w:t>
      </w:r>
      <w:r w:rsidRPr="00BF4C01">
        <w:rPr>
          <w:color w:val="222222"/>
        </w:rPr>
        <w:t xml:space="preserve"> связь поколений</w:t>
      </w:r>
      <w:r w:rsidR="008732F9">
        <w:rPr>
          <w:color w:val="222222"/>
        </w:rPr>
        <w:t>, а</w:t>
      </w:r>
      <w:r w:rsidRPr="00BF4C01">
        <w:rPr>
          <w:color w:val="222222"/>
        </w:rPr>
        <w:t xml:space="preserve"> вместе мы сможем многое.</w:t>
      </w:r>
    </w:p>
    <w:p w14:paraId="2558CB41" w14:textId="77777777" w:rsidR="000104F5" w:rsidRPr="00D35693" w:rsidRDefault="00BF2C2A" w:rsidP="00490586">
      <w:pPr>
        <w:shd w:val="clear" w:color="auto" w:fill="FFFFFF" w:themeFill="background1"/>
        <w:contextualSpacing/>
        <w:jc w:val="both"/>
      </w:pPr>
      <w:r w:rsidRPr="00D35693">
        <w:tab/>
      </w:r>
    </w:p>
    <w:p w14:paraId="5A7A4644" w14:textId="77777777" w:rsidR="000104F5" w:rsidRPr="00D35693" w:rsidRDefault="00BF2C2A" w:rsidP="00490586">
      <w:pPr>
        <w:shd w:val="clear" w:color="auto" w:fill="FFFFFF" w:themeFill="background1"/>
        <w:ind w:firstLine="708"/>
        <w:contextualSpacing/>
        <w:jc w:val="both"/>
      </w:pPr>
      <w:r w:rsidRPr="00D35693">
        <w:rPr>
          <w:b/>
        </w:rPr>
        <w:t>1.1.2. Подпрограмма «Повышение правовой культуры граждан муниципального образования «Город Калуга»</w:t>
      </w:r>
    </w:p>
    <w:p w14:paraId="1FE68DC0" w14:textId="77777777" w:rsidR="000104F5" w:rsidRPr="007F3554" w:rsidRDefault="000104F5" w:rsidP="00490586">
      <w:pPr>
        <w:shd w:val="clear" w:color="auto" w:fill="FFFFFF" w:themeFill="background1"/>
        <w:contextualSpacing/>
        <w:jc w:val="both"/>
      </w:pPr>
    </w:p>
    <w:p w14:paraId="67044C9C" w14:textId="77777777" w:rsidR="009B6777" w:rsidRPr="007F3554" w:rsidRDefault="00BF2C2A" w:rsidP="00490586">
      <w:pPr>
        <w:shd w:val="clear" w:color="auto" w:fill="FFFFFF" w:themeFill="background1"/>
        <w:jc w:val="both"/>
      </w:pPr>
      <w:r w:rsidRPr="007F3554">
        <w:tab/>
      </w:r>
      <w:r w:rsidR="009B6777" w:rsidRPr="007F3554">
        <w:t>Целью данной подпрограммы является повышение правовой культуры избирателей (участников референдума) и других участников избирательного (</w:t>
      </w:r>
      <w:proofErr w:type="spellStart"/>
      <w:r w:rsidR="009B6777" w:rsidRPr="007F3554">
        <w:t>референдумного</w:t>
      </w:r>
      <w:proofErr w:type="spellEnd"/>
      <w:r w:rsidR="009B6777" w:rsidRPr="007F3554">
        <w:t>) процесса, привлечение населения к общественно-политической жизни города.</w:t>
      </w:r>
    </w:p>
    <w:p w14:paraId="09124DB4" w14:textId="35174C50" w:rsidR="009B6777" w:rsidRPr="007F3554" w:rsidRDefault="009B6777" w:rsidP="00490586">
      <w:pPr>
        <w:shd w:val="clear" w:color="auto" w:fill="FFFFFF" w:themeFill="background1"/>
        <w:jc w:val="both"/>
      </w:pPr>
      <w:r w:rsidRPr="007F3554">
        <w:tab/>
        <w:t xml:space="preserve">Задачами подпрограммы является </w:t>
      </w:r>
      <w:r w:rsidRPr="007F3554">
        <w:rPr>
          <w:lang w:val="en-US"/>
        </w:rPr>
        <w:t>c</w:t>
      </w:r>
      <w:proofErr w:type="spellStart"/>
      <w:r w:rsidRPr="007F3554">
        <w:t>тимулирование</w:t>
      </w:r>
      <w:proofErr w:type="spellEnd"/>
      <w:r w:rsidR="007F3554" w:rsidRPr="007F3554">
        <w:t xml:space="preserve"> </w:t>
      </w:r>
      <w:r w:rsidRPr="007F3554">
        <w:t>электоральной активности граждан в период подготовки и проведения выборов и референдумов</w:t>
      </w:r>
      <w:r w:rsidR="00BD1DAC">
        <w:t xml:space="preserve"> и</w:t>
      </w:r>
      <w:r w:rsidRPr="007F3554">
        <w:t xml:space="preserve"> формирование у населения моделей конструктивного участия в политической жизни.</w:t>
      </w:r>
    </w:p>
    <w:p w14:paraId="1E3BB681" w14:textId="77777777" w:rsidR="009B6777" w:rsidRPr="007F3554" w:rsidRDefault="009B6777" w:rsidP="00490586">
      <w:pPr>
        <w:shd w:val="clear" w:color="auto" w:fill="FFFFFF" w:themeFill="background1"/>
        <w:jc w:val="both"/>
      </w:pPr>
      <w:r w:rsidRPr="007F3554">
        <w:tab/>
        <w:t>Лимиты бюджетных средств на 31.12.2021 года по данной подпрограмме составили</w:t>
      </w:r>
      <w:r w:rsidRPr="007F3554">
        <w:br/>
        <w:t>634,80 тыс. руб., было освоено 634,80 тыс. руб., что составляет 100,0% исполнения подпрограммы.</w:t>
      </w:r>
    </w:p>
    <w:p w14:paraId="73D52A9B" w14:textId="21A0125E" w:rsidR="009B6777" w:rsidRPr="007F3554" w:rsidRDefault="009B6777" w:rsidP="00490586">
      <w:pPr>
        <w:pStyle w:val="ab"/>
        <w:shd w:val="clear" w:color="auto" w:fill="FFFFFF" w:themeFill="background1"/>
        <w:spacing w:line="240" w:lineRule="auto"/>
      </w:pPr>
      <w:r w:rsidRPr="007F3554">
        <w:rPr>
          <w:szCs w:val="24"/>
        </w:rPr>
        <w:tab/>
      </w:r>
      <w:r w:rsidRPr="007F3554">
        <w:rPr>
          <w:color w:val="000000"/>
          <w:szCs w:val="24"/>
        </w:rPr>
        <w:t>26.05.2021 про</w:t>
      </w:r>
      <w:r w:rsidR="00A137FE">
        <w:rPr>
          <w:color w:val="000000"/>
          <w:szCs w:val="24"/>
        </w:rPr>
        <w:t>ведено торжественное</w:t>
      </w:r>
      <w:r w:rsidRPr="007F3554">
        <w:rPr>
          <w:color w:val="000000"/>
          <w:szCs w:val="24"/>
        </w:rPr>
        <w:t xml:space="preserve"> мероприятие «День избирателя». В </w:t>
      </w:r>
      <w:r w:rsidR="00A137FE">
        <w:rPr>
          <w:color w:val="000000"/>
          <w:szCs w:val="24"/>
        </w:rPr>
        <w:t xml:space="preserve">нем </w:t>
      </w:r>
      <w:r w:rsidRPr="007F3554">
        <w:rPr>
          <w:color w:val="000000"/>
          <w:szCs w:val="24"/>
        </w:rPr>
        <w:t xml:space="preserve">приняли участие Глава городского самоуправления Калуги, депутаты Городской Думы, руководители подразделений Городской Управы, Уполномоченный по правам ребёнка в Калужской области, представители калужских избирательных комиссий и молодёжь. </w:t>
      </w:r>
    </w:p>
    <w:p w14:paraId="01147608" w14:textId="176A84C0" w:rsidR="009B6777" w:rsidRPr="007F3554" w:rsidRDefault="009B6777" w:rsidP="00490586">
      <w:pPr>
        <w:pStyle w:val="af6"/>
        <w:shd w:val="clear" w:color="auto" w:fill="FFFFFF" w:themeFill="background1"/>
        <w:tabs>
          <w:tab w:val="left" w:pos="8820"/>
          <w:tab w:val="left" w:pos="9360"/>
        </w:tabs>
        <w:snapToGrid w:val="0"/>
        <w:spacing w:after="0"/>
        <w:ind w:left="0" w:firstLine="567"/>
        <w:jc w:val="both"/>
      </w:pPr>
      <w:r w:rsidRPr="007F3554">
        <w:rPr>
          <w:color w:val="000000"/>
        </w:rPr>
        <w:t xml:space="preserve">Творческие коллективы города представили выступления, а после молодые избиратели </w:t>
      </w:r>
      <w:r w:rsidR="00A137FE">
        <w:rPr>
          <w:color w:val="000000"/>
        </w:rPr>
        <w:t xml:space="preserve">приняли участие в </w:t>
      </w:r>
      <w:r w:rsidRPr="007F3554">
        <w:rPr>
          <w:color w:val="000000"/>
        </w:rPr>
        <w:t>викторин</w:t>
      </w:r>
      <w:r w:rsidR="00A137FE">
        <w:rPr>
          <w:color w:val="000000"/>
        </w:rPr>
        <w:t>е</w:t>
      </w:r>
      <w:r w:rsidRPr="007F3554">
        <w:rPr>
          <w:color w:val="000000"/>
        </w:rPr>
        <w:t xml:space="preserve"> «Вместе мы сможем многое», представлявш</w:t>
      </w:r>
      <w:r w:rsidR="00A137FE">
        <w:rPr>
          <w:color w:val="000000"/>
        </w:rPr>
        <w:t>ей</w:t>
      </w:r>
      <w:r w:rsidRPr="007F3554">
        <w:rPr>
          <w:color w:val="000000"/>
        </w:rPr>
        <w:t xml:space="preserve"> собой проверку правовых знаний по основам территориального общественного самоуправления и избирательного права. По итогам мероприятия команды получили новые знания, заряд позитивной энергии и памятные подарки.</w:t>
      </w:r>
    </w:p>
    <w:p w14:paraId="0900AEBB" w14:textId="77777777" w:rsidR="009B6777" w:rsidRPr="007F3554" w:rsidRDefault="009B6777" w:rsidP="00490586">
      <w:pPr>
        <w:pStyle w:val="rtejustify"/>
        <w:shd w:val="clear" w:color="auto" w:fill="FFFFFF" w:themeFill="background1"/>
        <w:spacing w:before="0" w:after="0"/>
      </w:pPr>
      <w:r w:rsidRPr="007F3554">
        <w:tab/>
        <w:t xml:space="preserve">Для молодых избирателей была подготовлена тематическая программа в форме </w:t>
      </w:r>
      <w:proofErr w:type="spellStart"/>
      <w:r w:rsidRPr="007F3554">
        <w:t>брейн</w:t>
      </w:r>
      <w:proofErr w:type="spellEnd"/>
      <w:r w:rsidRPr="007F3554">
        <w:t>-ринга и дискуссии на тему «Стоит ли идти голосовать», участники коллектива «Тонус-арт» порадовали гостей своим творчеством. Победителям были вручены благодарственные письма и памятные призы. </w:t>
      </w:r>
    </w:p>
    <w:p w14:paraId="7A3BFAA6" w14:textId="6A6997BF" w:rsidR="009B6777" w:rsidRPr="007F3554" w:rsidRDefault="009B6777" w:rsidP="00490586">
      <w:pPr>
        <w:pStyle w:val="af6"/>
        <w:shd w:val="clear" w:color="auto" w:fill="FFFFFF" w:themeFill="background1"/>
        <w:spacing w:after="0"/>
        <w:ind w:left="0"/>
        <w:jc w:val="both"/>
      </w:pPr>
      <w:r w:rsidRPr="007F3554">
        <w:tab/>
        <w:t>В целях оказания содействия избирательным комиссиям в период подготовки и проведения</w:t>
      </w:r>
      <w:r w:rsidRPr="007F3554">
        <w:rPr>
          <w:color w:val="000000"/>
        </w:rPr>
        <w:t xml:space="preserve"> </w:t>
      </w:r>
      <w:r w:rsidRPr="007F3554">
        <w:rPr>
          <w:color w:val="000000"/>
          <w:kern w:val="2"/>
        </w:rPr>
        <w:t xml:space="preserve">выборов депутатов </w:t>
      </w:r>
      <w:r w:rsidRPr="007F3554">
        <w:rPr>
          <w:color w:val="000000"/>
          <w:spacing w:val="2"/>
          <w:kern w:val="2"/>
          <w:lang w:eastAsia="ru-RU"/>
        </w:rPr>
        <w:t>Государственной Думы Федерального Собрания Российской Федерации восьмого созыва</w:t>
      </w:r>
      <w:r w:rsidRPr="007F3554">
        <w:rPr>
          <w:color w:val="000000"/>
          <w:spacing w:val="2"/>
          <w:lang w:eastAsia="ru-RU"/>
        </w:rPr>
        <w:t xml:space="preserve"> </w:t>
      </w:r>
      <w:r w:rsidRPr="007F3554">
        <w:t xml:space="preserve">был разработан и утвержден </w:t>
      </w:r>
      <w:r w:rsidRPr="007F3554">
        <w:rPr>
          <w:kern w:val="2"/>
        </w:rPr>
        <w:t>Комплекс организационно-технических мероприятий.</w:t>
      </w:r>
    </w:p>
    <w:p w14:paraId="24D0091F" w14:textId="77777777" w:rsidR="00A137FE" w:rsidRDefault="009B6777" w:rsidP="00490586">
      <w:pPr>
        <w:shd w:val="clear" w:color="auto" w:fill="FFFFFF" w:themeFill="background1"/>
        <w:tabs>
          <w:tab w:val="left" w:pos="850"/>
          <w:tab w:val="left" w:pos="9360"/>
        </w:tabs>
        <w:snapToGrid w:val="0"/>
        <w:jc w:val="both"/>
        <w:rPr>
          <w:kern w:val="2"/>
        </w:rPr>
      </w:pPr>
      <w:r w:rsidRPr="007F3554">
        <w:rPr>
          <w:kern w:val="2"/>
        </w:rPr>
        <w:tab/>
        <w:t xml:space="preserve">Для организационно-технического содействия избирательным комиссиям </w:t>
      </w:r>
      <w:r w:rsidRPr="007F3554">
        <w:rPr>
          <w:color w:val="000000"/>
          <w:kern w:val="2"/>
        </w:rPr>
        <w:t xml:space="preserve">на территории муниципального образования «Город Калуга» </w:t>
      </w:r>
      <w:r w:rsidRPr="007F3554">
        <w:rPr>
          <w:kern w:val="2"/>
        </w:rPr>
        <w:t xml:space="preserve">в подготовке и проведении </w:t>
      </w:r>
      <w:r w:rsidRPr="007F3554">
        <w:rPr>
          <w:color w:val="000000"/>
          <w:kern w:val="2"/>
        </w:rPr>
        <w:t xml:space="preserve">данных выборов </w:t>
      </w:r>
      <w:r w:rsidRPr="007F3554">
        <w:rPr>
          <w:kern w:val="2"/>
        </w:rPr>
        <w:t xml:space="preserve">были приняты следующие меры: </w:t>
      </w:r>
    </w:p>
    <w:p w14:paraId="76B5021A" w14:textId="0D1DC626" w:rsidR="00A137FE" w:rsidRDefault="00A137FE" w:rsidP="00A137FE">
      <w:pPr>
        <w:shd w:val="clear" w:color="auto" w:fill="FFFFFF" w:themeFill="background1"/>
        <w:tabs>
          <w:tab w:val="left" w:pos="850"/>
          <w:tab w:val="left" w:pos="9360"/>
        </w:tabs>
        <w:snapToGrid w:val="0"/>
        <w:jc w:val="both"/>
        <w:rPr>
          <w:color w:val="000000"/>
          <w:kern w:val="2"/>
          <w:lang w:eastAsia="ru-RU"/>
        </w:rPr>
      </w:pPr>
      <w:r>
        <w:rPr>
          <w:kern w:val="2"/>
        </w:rPr>
        <w:tab/>
        <w:t xml:space="preserve">- </w:t>
      </w:r>
      <w:r w:rsidR="009B6777" w:rsidRPr="007F3554">
        <w:rPr>
          <w:kern w:val="2"/>
        </w:rPr>
        <w:t>изготовлены информационные листовки для оповещения избирателей о смене места нахождения участковых избирательных комиссий и помещений для голосования</w:t>
      </w:r>
      <w:r>
        <w:rPr>
          <w:kern w:val="2"/>
        </w:rPr>
        <w:t>;</w:t>
      </w:r>
      <w:r w:rsidR="009B6777" w:rsidRPr="007F3554">
        <w:rPr>
          <w:color w:val="000000"/>
          <w:kern w:val="2"/>
          <w:lang w:eastAsia="ru-RU"/>
        </w:rPr>
        <w:t xml:space="preserve"> </w:t>
      </w:r>
    </w:p>
    <w:p w14:paraId="079A53EB" w14:textId="77777777" w:rsidR="00A137FE" w:rsidRDefault="00A137FE" w:rsidP="00A137FE">
      <w:pPr>
        <w:shd w:val="clear" w:color="auto" w:fill="FFFFFF" w:themeFill="background1"/>
        <w:tabs>
          <w:tab w:val="left" w:pos="850"/>
          <w:tab w:val="left" w:pos="9360"/>
        </w:tabs>
        <w:snapToGrid w:val="0"/>
        <w:jc w:val="both"/>
        <w:rPr>
          <w:color w:val="000000"/>
          <w:kern w:val="2"/>
          <w:lang w:eastAsia="ru-RU"/>
        </w:rPr>
      </w:pPr>
      <w:r>
        <w:rPr>
          <w:color w:val="000000"/>
          <w:kern w:val="2"/>
          <w:lang w:eastAsia="ru-RU"/>
        </w:rPr>
        <w:tab/>
        <w:t>-и</w:t>
      </w:r>
      <w:r w:rsidR="009B6777" w:rsidRPr="007F3554">
        <w:rPr>
          <w:color w:val="000000"/>
          <w:kern w:val="2"/>
          <w:lang w:eastAsia="ru-RU"/>
        </w:rPr>
        <w:t>зготовлены и установлены информационные стенды для размещения печатных агитационных материалов</w:t>
      </w:r>
      <w:r>
        <w:rPr>
          <w:color w:val="000000"/>
          <w:kern w:val="2"/>
          <w:lang w:eastAsia="ru-RU"/>
        </w:rPr>
        <w:t>;</w:t>
      </w:r>
    </w:p>
    <w:p w14:paraId="3559E6D2" w14:textId="77777777" w:rsidR="00A137FE" w:rsidRDefault="00A137FE" w:rsidP="00A137FE">
      <w:pPr>
        <w:shd w:val="clear" w:color="auto" w:fill="FFFFFF" w:themeFill="background1"/>
        <w:tabs>
          <w:tab w:val="left" w:pos="850"/>
          <w:tab w:val="left" w:pos="9360"/>
        </w:tabs>
        <w:snapToGrid w:val="0"/>
        <w:jc w:val="both"/>
        <w:rPr>
          <w:color w:val="000000"/>
          <w:kern w:val="2"/>
          <w:lang w:eastAsia="ru-RU"/>
        </w:rPr>
      </w:pPr>
      <w:r>
        <w:rPr>
          <w:color w:val="000000"/>
          <w:kern w:val="2"/>
          <w:lang w:eastAsia="ru-RU"/>
        </w:rPr>
        <w:tab/>
        <w:t>-</w:t>
      </w:r>
      <w:r w:rsidR="009B6777" w:rsidRPr="007F3554">
        <w:rPr>
          <w:color w:val="000000"/>
          <w:kern w:val="2"/>
          <w:lang w:eastAsia="ru-RU"/>
        </w:rPr>
        <w:t xml:space="preserve"> организовано горячее питание для членов УИК</w:t>
      </w:r>
      <w:r>
        <w:rPr>
          <w:color w:val="000000"/>
          <w:kern w:val="2"/>
          <w:lang w:eastAsia="ru-RU"/>
        </w:rPr>
        <w:t>;</w:t>
      </w:r>
    </w:p>
    <w:p w14:paraId="6A0B98EB" w14:textId="7BBB39ED" w:rsidR="009B6777" w:rsidRPr="007F3554" w:rsidRDefault="00A137FE" w:rsidP="00A137FE">
      <w:pPr>
        <w:shd w:val="clear" w:color="auto" w:fill="FFFFFF" w:themeFill="background1"/>
        <w:tabs>
          <w:tab w:val="left" w:pos="850"/>
          <w:tab w:val="left" w:pos="9360"/>
        </w:tabs>
        <w:snapToGrid w:val="0"/>
        <w:jc w:val="both"/>
      </w:pPr>
      <w:r>
        <w:rPr>
          <w:color w:val="000000"/>
          <w:kern w:val="2"/>
          <w:lang w:eastAsia="ru-RU"/>
        </w:rPr>
        <w:tab/>
      </w:r>
      <w:proofErr w:type="gramStart"/>
      <w:r>
        <w:rPr>
          <w:color w:val="000000"/>
          <w:kern w:val="2"/>
          <w:lang w:eastAsia="ru-RU"/>
        </w:rPr>
        <w:t>-</w:t>
      </w:r>
      <w:r w:rsidRPr="00A137FE">
        <w:rPr>
          <w:color w:val="FFFFFF" w:themeColor="background1"/>
          <w:kern w:val="2"/>
          <w:lang w:eastAsia="ru-RU"/>
        </w:rPr>
        <w:t>.</w:t>
      </w:r>
      <w:r>
        <w:rPr>
          <w:color w:val="000000"/>
          <w:kern w:val="2"/>
          <w:lang w:eastAsia="ru-RU"/>
        </w:rPr>
        <w:t>для</w:t>
      </w:r>
      <w:proofErr w:type="gramEnd"/>
      <w:r>
        <w:rPr>
          <w:color w:val="000000"/>
          <w:kern w:val="2"/>
          <w:lang w:eastAsia="ru-RU"/>
        </w:rPr>
        <w:t xml:space="preserve"> </w:t>
      </w:r>
      <w:r w:rsidR="009B6777" w:rsidRPr="007F3554">
        <w:rPr>
          <w:color w:val="000000"/>
          <w:kern w:val="2"/>
          <w:lang w:eastAsia="ru-RU"/>
        </w:rPr>
        <w:t>36 избирательных участков были дополнительно закуплены средства виде</w:t>
      </w:r>
      <w:r>
        <w:rPr>
          <w:color w:val="000000"/>
          <w:kern w:val="2"/>
          <w:lang w:eastAsia="ru-RU"/>
        </w:rPr>
        <w:t>о</w:t>
      </w:r>
      <w:r w:rsidR="009B6777" w:rsidRPr="007F3554">
        <w:rPr>
          <w:color w:val="000000"/>
          <w:kern w:val="2"/>
          <w:lang w:eastAsia="ru-RU"/>
        </w:rPr>
        <w:t>фиксации избирательного процесса (видеокамеры и карты памяти).</w:t>
      </w:r>
    </w:p>
    <w:p w14:paraId="59F65319" w14:textId="4187A49E" w:rsidR="009B6777" w:rsidRPr="007F3554" w:rsidRDefault="009B6777" w:rsidP="00490586">
      <w:pPr>
        <w:pStyle w:val="af6"/>
        <w:shd w:val="clear" w:color="auto" w:fill="FFFFFF" w:themeFill="background1"/>
        <w:spacing w:after="0"/>
        <w:ind w:left="0"/>
        <w:jc w:val="both"/>
        <w:rPr>
          <w:kern w:val="2"/>
        </w:rPr>
      </w:pPr>
      <w:r w:rsidRPr="007F3554">
        <w:rPr>
          <w:kern w:val="2"/>
        </w:rPr>
        <w:tab/>
        <w:t xml:space="preserve">Все участковые избирательные комиссии избирательных участков были обеспечены средствами связи. Мобильные номера были закреплены за УИК, работал единый номер для </w:t>
      </w:r>
      <w:r w:rsidRPr="007F3554">
        <w:rPr>
          <w:kern w:val="2"/>
        </w:rPr>
        <w:lastRenderedPageBreak/>
        <w:t xml:space="preserve">бесплатных входящих звонков, где номер ИУ является добавочным для связи с конкретной участковой избирательной комиссией. </w:t>
      </w:r>
    </w:p>
    <w:p w14:paraId="59DEDD37" w14:textId="46C792B9" w:rsidR="009B6777" w:rsidRPr="007F3554" w:rsidRDefault="009B6777" w:rsidP="00490586">
      <w:pPr>
        <w:shd w:val="clear" w:color="auto" w:fill="FFFFFF" w:themeFill="background1"/>
        <w:tabs>
          <w:tab w:val="left" w:pos="563"/>
        </w:tabs>
        <w:snapToGrid w:val="0"/>
        <w:jc w:val="both"/>
        <w:rPr>
          <w:color w:val="000000"/>
          <w:kern w:val="2"/>
          <w:lang w:eastAsia="ru-RU"/>
        </w:rPr>
      </w:pPr>
      <w:r w:rsidRPr="007F3554">
        <w:rPr>
          <w:color w:val="000000"/>
          <w:kern w:val="2"/>
          <w:lang w:eastAsia="ru-RU"/>
        </w:rPr>
        <w:tab/>
        <w:t>19 сентября 2021 года по городу курсировали «</w:t>
      </w:r>
      <w:proofErr w:type="spellStart"/>
      <w:r w:rsidRPr="007F3554">
        <w:rPr>
          <w:color w:val="000000"/>
          <w:kern w:val="2"/>
          <w:lang w:eastAsia="ru-RU"/>
        </w:rPr>
        <w:t>Агитмобили</w:t>
      </w:r>
      <w:proofErr w:type="spellEnd"/>
      <w:r w:rsidRPr="007F3554">
        <w:rPr>
          <w:color w:val="000000"/>
          <w:kern w:val="2"/>
          <w:lang w:eastAsia="ru-RU"/>
        </w:rPr>
        <w:t>»</w:t>
      </w:r>
      <w:r w:rsidRPr="007F3554">
        <w:rPr>
          <w:color w:val="000000"/>
          <w:kern w:val="2"/>
          <w:lang w:val="en-US" w:eastAsia="ru-RU"/>
        </w:rPr>
        <w:t> </w:t>
      </w:r>
      <w:r w:rsidRPr="007F3554">
        <w:rPr>
          <w:color w:val="000000"/>
          <w:kern w:val="2"/>
          <w:lang w:eastAsia="ru-RU"/>
        </w:rPr>
        <w:t>со</w:t>
      </w:r>
      <w:r w:rsidRPr="007F3554">
        <w:rPr>
          <w:color w:val="000000"/>
          <w:kern w:val="2"/>
          <w:lang w:val="en-US" w:eastAsia="ru-RU"/>
        </w:rPr>
        <w:t> </w:t>
      </w:r>
      <w:r w:rsidRPr="007F3554">
        <w:rPr>
          <w:color w:val="000000"/>
          <w:kern w:val="2"/>
          <w:lang w:eastAsia="ru-RU"/>
        </w:rPr>
        <w:t>звукоусилением, украшенные тематическими баннерами и флагами. Из динамиков звучали призывы пойти на выборы и патриотические песни.</w:t>
      </w:r>
    </w:p>
    <w:p w14:paraId="55D97FD7" w14:textId="6C58D7EA" w:rsidR="009B6777" w:rsidRDefault="009B6777" w:rsidP="00490586">
      <w:pPr>
        <w:pStyle w:val="ab"/>
        <w:shd w:val="clear" w:color="auto" w:fill="FFFFFF" w:themeFill="background1"/>
        <w:spacing w:line="240" w:lineRule="auto"/>
        <w:rPr>
          <w:kern w:val="2"/>
          <w:szCs w:val="24"/>
          <w:lang w:eastAsia="ru-RU"/>
        </w:rPr>
      </w:pPr>
      <w:r w:rsidRPr="007F3554">
        <w:rPr>
          <w:kern w:val="2"/>
          <w:szCs w:val="24"/>
          <w:lang w:eastAsia="ru-RU"/>
        </w:rPr>
        <w:tab/>
        <w:t xml:space="preserve">19 сентября 2021 года была организована работа транспорта для подвоза избирателей, место проживания которых удалено от избирательных участков. Объявления с маршрутом движения автобуса и временем были размещены в границах избирательных участков соответствующими участковыми избирательными комиссиями. Для торжественного </w:t>
      </w:r>
      <w:r>
        <w:rPr>
          <w:kern w:val="2"/>
          <w:szCs w:val="24"/>
          <w:lang w:eastAsia="ru-RU"/>
        </w:rPr>
        <w:t>оформления мест голосования была выделена ткань, флаги Российской Федерации, лампы для освещения кабин. Велась работа по актуализации сведений об избирателях.</w:t>
      </w:r>
    </w:p>
    <w:p w14:paraId="2760167C" w14:textId="77777777" w:rsidR="008732F9" w:rsidRDefault="008732F9" w:rsidP="00490586">
      <w:pPr>
        <w:pStyle w:val="ab"/>
        <w:shd w:val="clear" w:color="auto" w:fill="FFFFFF" w:themeFill="background1"/>
        <w:spacing w:line="240" w:lineRule="auto"/>
      </w:pPr>
    </w:p>
    <w:p w14:paraId="1B6954CC" w14:textId="77777777" w:rsidR="000104F5" w:rsidRPr="00D35693" w:rsidRDefault="00BF2C2A" w:rsidP="00490586">
      <w:pPr>
        <w:pStyle w:val="afc"/>
        <w:numPr>
          <w:ilvl w:val="2"/>
          <w:numId w:val="1"/>
        </w:numPr>
        <w:shd w:val="clear" w:color="auto" w:fill="FFFFFF" w:themeFill="background1"/>
        <w:jc w:val="both"/>
        <w:rPr>
          <w:b/>
          <w:sz w:val="24"/>
          <w:szCs w:val="24"/>
        </w:rPr>
      </w:pPr>
      <w:r w:rsidRPr="00D35693">
        <w:rPr>
          <w:b/>
          <w:sz w:val="24"/>
          <w:szCs w:val="24"/>
        </w:rPr>
        <w:t>Подпрограмма «Общественное участие»</w:t>
      </w:r>
    </w:p>
    <w:p w14:paraId="5BEFC43B" w14:textId="1EE081F4" w:rsidR="000104F5" w:rsidRDefault="000104F5" w:rsidP="00490586">
      <w:pPr>
        <w:shd w:val="clear" w:color="auto" w:fill="FFFFFF" w:themeFill="background1"/>
        <w:contextualSpacing/>
        <w:jc w:val="both"/>
        <w:rPr>
          <w:lang w:eastAsia="ru-RU"/>
        </w:rPr>
      </w:pPr>
    </w:p>
    <w:p w14:paraId="7FBB5345" w14:textId="6752BB7A" w:rsidR="008632E5" w:rsidRDefault="008632E5" w:rsidP="00490586">
      <w:pPr>
        <w:shd w:val="clear" w:color="auto" w:fill="FFFFFF" w:themeFill="background1"/>
        <w:jc w:val="both"/>
      </w:pPr>
      <w:r>
        <w:tab/>
      </w:r>
      <w:r>
        <w:rPr>
          <w:lang w:eastAsia="ru-RU"/>
        </w:rPr>
        <w:t>В целях создания необходимых условий для успешного развития системы ТОС в Калуге, а также повышения социальной активности жителей, органов ТОС, а также организаций, деятельность которых направлена на защиту граждан при управлении многоквартирными домами, а также на создание произведений искусства на объектах недвижимости и других объектах реализуется подпрограмма «Общественное участие».</w:t>
      </w:r>
    </w:p>
    <w:p w14:paraId="50766AF0" w14:textId="479DE41B" w:rsidR="008632E5" w:rsidRDefault="008632E5" w:rsidP="00490586">
      <w:pPr>
        <w:shd w:val="clear" w:color="auto" w:fill="FFFFFF" w:themeFill="background1"/>
        <w:jc w:val="both"/>
      </w:pPr>
      <w:r>
        <w:tab/>
        <w:t xml:space="preserve">На сегодняшний день в Калуге действует 58 ТОС. </w:t>
      </w:r>
      <w:r w:rsidR="00833553">
        <w:t xml:space="preserve">Во взаимодействии </w:t>
      </w:r>
      <w:r>
        <w:t>решаются вопросы развития территорий по просьбам и предложениям граждан, проводятся собрания и конференции граждан, общественно-значимые и культурно-массовые мероприятия, праздники улиц, микрорайонов, деревень, акции по благоустройству и т.д.</w:t>
      </w:r>
    </w:p>
    <w:p w14:paraId="69F1502D" w14:textId="03AC768F" w:rsidR="008632E5" w:rsidRDefault="008632E5" w:rsidP="00490586">
      <w:pPr>
        <w:shd w:val="clear" w:color="auto" w:fill="FFFFFF" w:themeFill="background1"/>
        <w:jc w:val="both"/>
      </w:pPr>
      <w:r>
        <w:rPr>
          <w:spacing w:val="-4"/>
        </w:rPr>
        <w:tab/>
        <w:t xml:space="preserve">В целях привлечения органов ТОС к участию в </w:t>
      </w:r>
      <w:r>
        <w:rPr>
          <w:spacing w:val="-5"/>
        </w:rPr>
        <w:t>обсуждении и выработке решений по актуальным вопросам местного значения действует Совет по территориальному общественному самоуправлению при Городской Управе города Калуги, возглавляет Совет Городской Голова г</w:t>
      </w:r>
      <w:r w:rsidR="00833553">
        <w:rPr>
          <w:spacing w:val="-5"/>
        </w:rPr>
        <w:t>орода</w:t>
      </w:r>
      <w:r>
        <w:rPr>
          <w:spacing w:val="-5"/>
        </w:rPr>
        <w:t xml:space="preserve"> Калуги Дмитрий Александрович Денисов. </w:t>
      </w:r>
      <w:r>
        <w:rPr>
          <w:color w:val="00000A"/>
          <w:spacing w:val="-5"/>
        </w:rPr>
        <w:t>З</w:t>
      </w:r>
      <w:r>
        <w:rPr>
          <w:spacing w:val="-5"/>
        </w:rPr>
        <w:t xml:space="preserve">аседания </w:t>
      </w:r>
      <w:r>
        <w:rPr>
          <w:color w:val="00000A"/>
          <w:spacing w:val="-5"/>
        </w:rPr>
        <w:t>Совета</w:t>
      </w:r>
      <w:r>
        <w:rPr>
          <w:spacing w:val="-5"/>
        </w:rPr>
        <w:t xml:space="preserve"> проходят ежеквартально, рассматриваемые вопросы и принятые решения по ним позволяют аккумулировать общее мнение жителей города, выявлять их потребности и наиболее острые проблемы, снимать социальную напряженность.</w:t>
      </w:r>
    </w:p>
    <w:p w14:paraId="699DCA21" w14:textId="459004D8" w:rsidR="008632E5" w:rsidRDefault="008632E5" w:rsidP="00490586">
      <w:pPr>
        <w:shd w:val="clear" w:color="auto" w:fill="FFFFFF" w:themeFill="background1"/>
        <w:ind w:firstLine="720"/>
        <w:jc w:val="both"/>
      </w:pPr>
      <w:r>
        <w:rPr>
          <w:spacing w:val="-5"/>
        </w:rPr>
        <w:t xml:space="preserve">Для обобщения и популяризации </w:t>
      </w:r>
      <w:proofErr w:type="spellStart"/>
      <w:r>
        <w:rPr>
          <w:spacing w:val="-5"/>
        </w:rPr>
        <w:t>ТОСовских</w:t>
      </w:r>
      <w:proofErr w:type="spellEnd"/>
      <w:r>
        <w:rPr>
          <w:spacing w:val="-5"/>
        </w:rPr>
        <w:t xml:space="preserve"> инициатив Ассоциаци</w:t>
      </w:r>
      <w:r w:rsidR="00EB72C0">
        <w:rPr>
          <w:spacing w:val="-5"/>
        </w:rPr>
        <w:t>ей</w:t>
      </w:r>
      <w:r>
        <w:rPr>
          <w:spacing w:val="-5"/>
        </w:rPr>
        <w:t xml:space="preserve"> ТОС города Калуги под руководством Эльвиры Рафаиловны Капитоновой</w:t>
      </w:r>
      <w:r w:rsidR="00EB72C0">
        <w:rPr>
          <w:spacing w:val="-5"/>
        </w:rPr>
        <w:t xml:space="preserve"> с</w:t>
      </w:r>
      <w:r>
        <w:rPr>
          <w:spacing w:val="-5"/>
        </w:rPr>
        <w:t xml:space="preserve">овместно с управлением было реализовано несколько социально значимых проектов, </w:t>
      </w:r>
      <w:r w:rsidR="00EB72C0">
        <w:rPr>
          <w:spacing w:val="-5"/>
        </w:rPr>
        <w:t xml:space="preserve">в том числе </w:t>
      </w:r>
      <w:r>
        <w:rPr>
          <w:spacing w:val="-5"/>
        </w:rPr>
        <w:t>фестивал</w:t>
      </w:r>
      <w:r w:rsidR="00EB72C0">
        <w:rPr>
          <w:spacing w:val="-5"/>
        </w:rPr>
        <w:t>и</w:t>
      </w:r>
      <w:r>
        <w:rPr>
          <w:spacing w:val="-5"/>
        </w:rPr>
        <w:t xml:space="preserve"> «Общинами сильна Калуга».</w:t>
      </w:r>
    </w:p>
    <w:p w14:paraId="65603086" w14:textId="4BA3899A" w:rsidR="008632E5" w:rsidRDefault="008632E5" w:rsidP="00490586">
      <w:pPr>
        <w:shd w:val="clear" w:color="auto" w:fill="FFFFFF" w:themeFill="background1"/>
        <w:ind w:firstLine="720"/>
        <w:jc w:val="both"/>
      </w:pPr>
      <w:r>
        <w:t xml:space="preserve">В своей деятельности управление взаимодействует </w:t>
      </w:r>
      <w:r>
        <w:rPr>
          <w:color w:val="00000A"/>
        </w:rPr>
        <w:t>также</w:t>
      </w:r>
      <w:r>
        <w:t xml:space="preserve"> с Общенациональной Ассоциацией ТОС. Неоднократно члены ОАТОС принимали участие в мероприятиях</w:t>
      </w:r>
      <w:r w:rsidR="00833553">
        <w:t xml:space="preserve"> управления</w:t>
      </w:r>
      <w:r>
        <w:t xml:space="preserve">, в свою очередь </w:t>
      </w:r>
      <w:r w:rsidR="00833553">
        <w:t xml:space="preserve">сотрудники управления являлись </w:t>
      </w:r>
      <w:r>
        <w:t>участниками Всероссийских форумов и конференций, вебинаров и тренн</w:t>
      </w:r>
      <w:r w:rsidR="00977A01">
        <w:t>ин</w:t>
      </w:r>
      <w:r>
        <w:t>гов. Активное взаимодействие между ОАТОС и Ассоциацией ТОС Калуги закреплено соглашением о сотрудничестве. Аналогичная работа ведется с федеральным экспертным советом по местному самоуправлению и местным сообществам при ОАТОС.</w:t>
      </w:r>
    </w:p>
    <w:p w14:paraId="36326B08" w14:textId="01851912" w:rsidR="008632E5" w:rsidRDefault="008632E5" w:rsidP="00490586">
      <w:pPr>
        <w:shd w:val="clear" w:color="auto" w:fill="FFFFFF" w:themeFill="background1"/>
        <w:jc w:val="both"/>
      </w:pPr>
      <w:r>
        <w:tab/>
        <w:t xml:space="preserve">Большим и значимым событием в 2021 году стала победа калужских общин во </w:t>
      </w:r>
      <w:r>
        <w:rPr>
          <w:color w:val="00000A"/>
        </w:rPr>
        <w:t>втором</w:t>
      </w:r>
      <w:r>
        <w:t xml:space="preserve"> областном конкурсе развития территорий ТОС. Из 12 поданных заявок на конкурс </w:t>
      </w:r>
      <w:r>
        <w:rPr>
          <w:color w:val="00000A"/>
        </w:rPr>
        <w:t>четверо</w:t>
      </w:r>
      <w:r>
        <w:t xml:space="preserve"> стали победителями конкурса в разных номинациях: ТОС «</w:t>
      </w:r>
      <w:r w:rsidR="004F7A61">
        <w:t>Территориальная община «</w:t>
      </w:r>
      <w:r>
        <w:t>Правобережье» (</w:t>
      </w:r>
      <w:r>
        <w:rPr>
          <w:szCs w:val="26"/>
        </w:rPr>
        <w:t>Боевой путь 50-й армии в истории Калуги</w:t>
      </w:r>
      <w:r>
        <w:t xml:space="preserve">), ТОС </w:t>
      </w:r>
      <w:r w:rsidR="004F7A61">
        <w:t xml:space="preserve">«Территориальная община </w:t>
      </w:r>
      <w:r>
        <w:t>«</w:t>
      </w:r>
      <w:proofErr w:type="spellStart"/>
      <w:r>
        <w:rPr>
          <w:color w:val="00000A"/>
        </w:rPr>
        <w:t>Росва</w:t>
      </w:r>
      <w:proofErr w:type="spellEnd"/>
      <w:r>
        <w:t>» (</w:t>
      </w:r>
      <w:r>
        <w:rPr>
          <w:color w:val="000000"/>
          <w:sz w:val="26"/>
          <w:szCs w:val="26"/>
        </w:rPr>
        <w:t>Кречетникова аллея</w:t>
      </w:r>
      <w:r>
        <w:t xml:space="preserve">), ТОС </w:t>
      </w:r>
      <w:r w:rsidR="004F7A61">
        <w:t xml:space="preserve">«Территориальная община </w:t>
      </w:r>
      <w:r>
        <w:t>«Силикатный» (</w:t>
      </w:r>
      <w:r>
        <w:rPr>
          <w:szCs w:val="26"/>
        </w:rPr>
        <w:t xml:space="preserve">Памп-трек - первое калужское </w:t>
      </w:r>
      <w:proofErr w:type="spellStart"/>
      <w:r>
        <w:rPr>
          <w:szCs w:val="26"/>
        </w:rPr>
        <w:t>велопространство</w:t>
      </w:r>
      <w:proofErr w:type="spellEnd"/>
      <w:r>
        <w:t xml:space="preserve">), ТОС </w:t>
      </w:r>
      <w:r w:rsidR="004F7A61">
        <w:t xml:space="preserve">«Территориальная община </w:t>
      </w:r>
      <w:r>
        <w:t>«Суворовская» (</w:t>
      </w:r>
      <w:r>
        <w:rPr>
          <w:sz w:val="26"/>
          <w:szCs w:val="26"/>
          <w:lang w:val="en-US"/>
        </w:rPr>
        <w:t>Sport</w:t>
      </w:r>
      <w:r>
        <w:t>Community</w:t>
      </w:r>
      <w:r w:rsidRPr="00834F57">
        <w:t xml:space="preserve">: </w:t>
      </w:r>
      <w:r>
        <w:t>мастерская здоровья).</w:t>
      </w:r>
    </w:p>
    <w:p w14:paraId="4740F064" w14:textId="52C8986C" w:rsidR="008632E5" w:rsidRDefault="008632E5" w:rsidP="00490586">
      <w:pPr>
        <w:pStyle w:val="af6"/>
        <w:shd w:val="clear" w:color="auto" w:fill="FFFFFF" w:themeFill="background1"/>
        <w:spacing w:after="0"/>
        <w:ind w:left="0" w:firstLine="720"/>
        <w:jc w:val="both"/>
      </w:pPr>
      <w:r>
        <w:rPr>
          <w:color w:val="000000"/>
          <w:spacing w:val="-3"/>
          <w:lang w:eastAsia="ru-RU"/>
        </w:rPr>
        <w:t xml:space="preserve">Большое внимание в своей работе общины уделяют благоустройству придомовых территорий и дворов. Ежегодно члены территориальных общин первыми начинают проведение весенних субботников. </w:t>
      </w:r>
      <w:r>
        <w:rPr>
          <w:rStyle w:val="apple-converted-space"/>
          <w:color w:val="000000"/>
        </w:rPr>
        <w:t>В рамках мероприятий Программы по санитарной уборке города и пригорода активисты общин провели больше</w:t>
      </w:r>
      <w:r>
        <w:rPr>
          <w:rStyle w:val="apple-converted-space"/>
          <w:b/>
          <w:bCs/>
          <w:color w:val="000000"/>
        </w:rPr>
        <w:t xml:space="preserve"> </w:t>
      </w:r>
      <w:r>
        <w:rPr>
          <w:rStyle w:val="apple-converted-space"/>
          <w:bCs/>
          <w:color w:val="000000"/>
        </w:rPr>
        <w:t>350</w:t>
      </w:r>
      <w:r>
        <w:rPr>
          <w:rStyle w:val="apple-converted-space"/>
          <w:b/>
          <w:bCs/>
          <w:color w:val="000000"/>
        </w:rPr>
        <w:t xml:space="preserve"> </w:t>
      </w:r>
      <w:r>
        <w:rPr>
          <w:rStyle w:val="apple-converted-space"/>
          <w:color w:val="000000"/>
        </w:rPr>
        <w:t xml:space="preserve">субботников на общественных </w:t>
      </w:r>
      <w:r>
        <w:rPr>
          <w:rStyle w:val="apple-converted-space"/>
          <w:color w:val="000000"/>
        </w:rPr>
        <w:lastRenderedPageBreak/>
        <w:t>территориях. Они же озеленяют дворовые и придомовые территорий в рамках акции «Зеленая инициатива», ж</w:t>
      </w:r>
      <w:r>
        <w:rPr>
          <w:rStyle w:val="apple-converted-space"/>
          <w:rFonts w:eastAsia="Calibri"/>
          <w:bCs/>
          <w:color w:val="000000"/>
        </w:rPr>
        <w:t xml:space="preserve">ителями высажено более 800 деревьев и кустарников. </w:t>
      </w:r>
      <w:r>
        <w:rPr>
          <w:color w:val="000000"/>
          <w:spacing w:val="-3"/>
          <w:lang w:eastAsia="ru-RU"/>
        </w:rPr>
        <w:t>В рамках акции «Калужские дворы» а</w:t>
      </w:r>
      <w:r>
        <w:t xml:space="preserve">ктивистами ТОС были отремонтированы и покрашены малые формы, элементы детских и спортивных площадок, </w:t>
      </w:r>
      <w:proofErr w:type="spellStart"/>
      <w:r>
        <w:t>леерные</w:t>
      </w:r>
      <w:proofErr w:type="spellEnd"/>
      <w:r>
        <w:t xml:space="preserve"> ограждения, скамейки и т.п. </w:t>
      </w:r>
      <w:r w:rsidR="004F7A61">
        <w:t xml:space="preserve">           </w:t>
      </w:r>
      <w:r>
        <w:t>В общей сложности в мероприятиях по благоустройству территорий города приняли участие более 10 000 человек.</w:t>
      </w:r>
    </w:p>
    <w:p w14:paraId="2153080B" w14:textId="1D69F8F7" w:rsidR="008632E5" w:rsidRDefault="008632E5" w:rsidP="00490586">
      <w:pPr>
        <w:pStyle w:val="af6"/>
        <w:shd w:val="clear" w:color="auto" w:fill="FFFFFF" w:themeFill="background1"/>
        <w:spacing w:after="0"/>
        <w:ind w:left="0" w:firstLine="720"/>
        <w:jc w:val="both"/>
      </w:pPr>
      <w:r>
        <w:t>Значительн</w:t>
      </w:r>
      <w:r w:rsidR="00977A01">
        <w:t>ая</w:t>
      </w:r>
      <w:r>
        <w:t xml:space="preserve"> помощь жителям </w:t>
      </w:r>
      <w:r w:rsidR="004F7A61">
        <w:t>в</w:t>
      </w:r>
      <w:r>
        <w:t xml:space="preserve"> благоустройств</w:t>
      </w:r>
      <w:r w:rsidR="004F7A61">
        <w:t>е</w:t>
      </w:r>
      <w:r>
        <w:t xml:space="preserve"> территорий </w:t>
      </w:r>
      <w:r w:rsidR="00977A01">
        <w:t xml:space="preserve">была </w:t>
      </w:r>
      <w:r>
        <w:t>оказ</w:t>
      </w:r>
      <w:r w:rsidR="00977A01">
        <w:t>ана</w:t>
      </w:r>
      <w:r>
        <w:t xml:space="preserve"> с помощью реализации инициативных проектов. </w:t>
      </w:r>
      <w:r>
        <w:rPr>
          <w:color w:val="00000A"/>
        </w:rPr>
        <w:t>Являясь организатор</w:t>
      </w:r>
      <w:r w:rsidR="0072041D">
        <w:rPr>
          <w:color w:val="00000A"/>
        </w:rPr>
        <w:t>ом</w:t>
      </w:r>
      <w:r>
        <w:rPr>
          <w:color w:val="00000A"/>
        </w:rPr>
        <w:t xml:space="preserve"> </w:t>
      </w:r>
      <w:r>
        <w:t xml:space="preserve">конкурсного отбора, </w:t>
      </w:r>
      <w:r w:rsidR="0072041D">
        <w:t xml:space="preserve">управление </w:t>
      </w:r>
      <w:r>
        <w:t>оказывае</w:t>
      </w:r>
      <w:r w:rsidR="0072041D">
        <w:t>т</w:t>
      </w:r>
      <w:r>
        <w:t xml:space="preserve"> содействие в ведении проектов граждан: от подготовки документации до приемки выполненных работ. Из 4 проектов, прошедших конкурсный отбор в 2021 году, 2 проекта реализованы в полном объеме, а реализация двух проектов перенесена на 2022 год.</w:t>
      </w:r>
    </w:p>
    <w:p w14:paraId="09684E10" w14:textId="77777777" w:rsidR="008632E5" w:rsidRDefault="008632E5" w:rsidP="00490586">
      <w:pPr>
        <w:shd w:val="clear" w:color="auto" w:fill="FFFFFF" w:themeFill="background1"/>
        <w:jc w:val="both"/>
      </w:pPr>
      <w:r>
        <w:tab/>
        <w:t>Для выявления и поощрения общественных инициатив управлением ежегодно проводится ряд конкурсов и социально-значимых мероприятий.</w:t>
      </w:r>
    </w:p>
    <w:p w14:paraId="01877AE8" w14:textId="6E59FA4E" w:rsidR="008632E5" w:rsidRDefault="008632E5" w:rsidP="00490586">
      <w:pPr>
        <w:shd w:val="clear" w:color="auto" w:fill="FFFFFF" w:themeFill="background1"/>
        <w:jc w:val="both"/>
      </w:pPr>
      <w:r>
        <w:tab/>
        <w:t xml:space="preserve">Визитной карточкой управления и всей программы в целом является </w:t>
      </w:r>
      <w:r>
        <w:rPr>
          <w:color w:val="000000"/>
        </w:rPr>
        <w:t>конкурс «Калуга в цвету», где жители дарят результаты своего каждодневного труда горожанам. В этом году конкурс отметил свое 16-летие. Конкурс по</w:t>
      </w:r>
      <w:r w:rsidR="00977A01">
        <w:rPr>
          <w:color w:val="000000"/>
        </w:rPr>
        <w:t>-</w:t>
      </w:r>
      <w:r>
        <w:rPr>
          <w:color w:val="000000"/>
        </w:rPr>
        <w:t>прежнему востребован у калужан, даже в этом году количество участников не уменьшилось и достигло 1000 человек. Завершением конкурса по традиции стал большой одноименный фестиваль (выставка достижений цветоводов, фотозоны, развлекательная программа для детей, цветочное дефиле и т.д.). Ассоциация ТОС Калуги (Капитонова Э.Р</w:t>
      </w:r>
      <w:r w:rsidR="001B7FD9">
        <w:rPr>
          <w:color w:val="000000"/>
        </w:rPr>
        <w:t>.</w:t>
      </w:r>
      <w:r>
        <w:rPr>
          <w:color w:val="000000"/>
        </w:rPr>
        <w:t>) и Ассоциация Общественный центр ЖКХ (Коняхина Т.И.) вручили свои призы.</w:t>
      </w:r>
    </w:p>
    <w:p w14:paraId="4582C782" w14:textId="444C95C1" w:rsidR="008632E5" w:rsidRDefault="008632E5" w:rsidP="00490586">
      <w:pPr>
        <w:shd w:val="clear" w:color="auto" w:fill="FFFFFF" w:themeFill="background1"/>
        <w:jc w:val="both"/>
      </w:pPr>
      <w:r>
        <w:rPr>
          <w:rStyle w:val="apple-converted-space"/>
          <w:rFonts w:eastAsia="Calibri"/>
          <w:color w:val="000000"/>
        </w:rPr>
        <w:tab/>
        <w:t>В целях привлечения жителей к решению вопросов благоустройства жилых домов также в 16 раз был организован конкурс «Дом образцового содержания». В этом году этот конкурс объединил порядка 150 активных жителей, которые делают уютнее свой подъезд, дом, двор и город в целом. В рамках празднования дня города в центральном парке культуры и отдыха состоялась торжественная церемония награждения победителей городского конкурса</w:t>
      </w:r>
      <w:r w:rsidR="0072041D">
        <w:rPr>
          <w:rStyle w:val="apple-converted-space"/>
          <w:rFonts w:eastAsia="Calibri"/>
          <w:color w:val="000000"/>
        </w:rPr>
        <w:t>,</w:t>
      </w:r>
      <w:r>
        <w:rPr>
          <w:rStyle w:val="apple-converted-space"/>
          <w:rFonts w:eastAsia="Calibri"/>
          <w:color w:val="000000"/>
        </w:rPr>
        <w:t xml:space="preserve"> также вместе с </w:t>
      </w:r>
      <w:r w:rsidR="0072041D">
        <w:rPr>
          <w:rStyle w:val="apple-converted-space"/>
          <w:rFonts w:eastAsia="Calibri"/>
          <w:color w:val="000000"/>
        </w:rPr>
        <w:t>А</w:t>
      </w:r>
      <w:r>
        <w:rPr>
          <w:rStyle w:val="apple-converted-space"/>
          <w:rFonts w:eastAsia="Calibri"/>
          <w:color w:val="000000"/>
        </w:rPr>
        <w:t>ссоциаци</w:t>
      </w:r>
      <w:r w:rsidR="001B7FD9">
        <w:rPr>
          <w:rStyle w:val="apple-converted-space"/>
          <w:rFonts w:eastAsia="Calibri"/>
          <w:color w:val="000000"/>
        </w:rPr>
        <w:t>ей</w:t>
      </w:r>
      <w:r>
        <w:rPr>
          <w:rStyle w:val="apple-converted-space"/>
          <w:rFonts w:eastAsia="Calibri"/>
          <w:color w:val="000000"/>
        </w:rPr>
        <w:t xml:space="preserve"> ТОС и Общественным центром ЖКХ.</w:t>
      </w:r>
    </w:p>
    <w:p w14:paraId="452CAD08" w14:textId="7A699129" w:rsidR="008632E5" w:rsidRDefault="008632E5" w:rsidP="00490586">
      <w:pPr>
        <w:pStyle w:val="ab"/>
        <w:shd w:val="clear" w:color="auto" w:fill="FFFFFF" w:themeFill="background1"/>
        <w:spacing w:line="240" w:lineRule="auto"/>
      </w:pPr>
      <w:r>
        <w:rPr>
          <w:rStyle w:val="apple-converted-space"/>
          <w:rFonts w:eastAsia="Calibri"/>
          <w:color w:val="000000"/>
          <w:szCs w:val="24"/>
        </w:rPr>
        <w:tab/>
        <w:t xml:space="preserve">Традиционно в летний период в сельских общинах прошел цикл мероприятий «День малой деревни», программа которого ориентирована на все категории жителей. В рамках праздников чествуют ветеранов ВОВ, долгожителей, многодетные семьи и активных жителей. Каждый год мероприятия проводятся в разных деревнях, чтобы донести информацию до большого количества жителей муниципального образования. </w:t>
      </w:r>
      <w:r>
        <w:rPr>
          <w:rStyle w:val="apple-converted-space"/>
          <w:rFonts w:eastAsia="Calibri"/>
          <w:bCs/>
          <w:color w:val="000000"/>
          <w:szCs w:val="24"/>
        </w:rPr>
        <w:t xml:space="preserve">В 2021 году цикл мероприятий прошел в деревнях Калашников Хутор, </w:t>
      </w:r>
      <w:r>
        <w:rPr>
          <w:rStyle w:val="apple-converted-space"/>
          <w:rFonts w:eastAsia="SimSun;宋体"/>
          <w:bCs/>
          <w:color w:val="000000"/>
          <w:szCs w:val="24"/>
        </w:rPr>
        <w:t xml:space="preserve">Новоселки, Угра, </w:t>
      </w:r>
      <w:proofErr w:type="spellStart"/>
      <w:r>
        <w:rPr>
          <w:rStyle w:val="apple-converted-space"/>
          <w:rFonts w:eastAsia="SimSun;宋体"/>
          <w:bCs/>
          <w:color w:val="000000"/>
          <w:szCs w:val="24"/>
        </w:rPr>
        <w:t>Сокорево</w:t>
      </w:r>
      <w:proofErr w:type="spellEnd"/>
      <w:r>
        <w:rPr>
          <w:rStyle w:val="apple-converted-space"/>
          <w:rFonts w:eastAsia="SimSun;宋体"/>
          <w:bCs/>
          <w:color w:val="000000"/>
          <w:szCs w:val="24"/>
        </w:rPr>
        <w:t xml:space="preserve">, </w:t>
      </w:r>
      <w:proofErr w:type="spellStart"/>
      <w:r>
        <w:rPr>
          <w:rStyle w:val="apple-converted-space"/>
          <w:rFonts w:eastAsia="SimSun;宋体"/>
          <w:bCs/>
          <w:color w:val="000000"/>
          <w:szCs w:val="24"/>
        </w:rPr>
        <w:t>Груздово</w:t>
      </w:r>
      <w:proofErr w:type="spellEnd"/>
      <w:r>
        <w:rPr>
          <w:rStyle w:val="apple-converted-space"/>
          <w:rFonts w:eastAsia="SimSun;宋体"/>
          <w:bCs/>
          <w:color w:val="000000"/>
          <w:szCs w:val="24"/>
        </w:rPr>
        <w:t xml:space="preserve">, Белая, Рождествено, Верхняя Вырка, в селе </w:t>
      </w:r>
      <w:proofErr w:type="spellStart"/>
      <w:r>
        <w:rPr>
          <w:rStyle w:val="apple-converted-space"/>
          <w:rFonts w:eastAsia="SimSun;宋体"/>
          <w:bCs/>
          <w:color w:val="000000"/>
          <w:szCs w:val="24"/>
        </w:rPr>
        <w:t>Муратовка</w:t>
      </w:r>
      <w:proofErr w:type="spellEnd"/>
      <w:r>
        <w:rPr>
          <w:rStyle w:val="apple-converted-space"/>
          <w:rFonts w:eastAsia="SimSun;宋体"/>
          <w:bCs/>
          <w:color w:val="000000"/>
          <w:szCs w:val="24"/>
        </w:rPr>
        <w:t xml:space="preserve"> </w:t>
      </w:r>
      <w:r>
        <w:rPr>
          <w:rStyle w:val="apple-converted-space"/>
          <w:rFonts w:eastAsia="Calibri"/>
          <w:bCs/>
          <w:color w:val="000000"/>
          <w:szCs w:val="24"/>
        </w:rPr>
        <w:t>с участием более 500 калужан.</w:t>
      </w:r>
    </w:p>
    <w:p w14:paraId="61072285" w14:textId="61271540" w:rsidR="008632E5" w:rsidRDefault="008632E5" w:rsidP="00490586">
      <w:pPr>
        <w:shd w:val="clear" w:color="auto" w:fill="FFFFFF" w:themeFill="background1"/>
        <w:jc w:val="both"/>
      </w:pPr>
      <w:r>
        <w:tab/>
        <w:t xml:space="preserve">Деятельность территориальных общин является общественной, поэтому важным аспектом в работе с </w:t>
      </w:r>
      <w:proofErr w:type="spellStart"/>
      <w:r>
        <w:t>ТОСами</w:t>
      </w:r>
      <w:proofErr w:type="spellEnd"/>
      <w:r>
        <w:t xml:space="preserve"> является мотивация и поощрение их деятельности.</w:t>
      </w:r>
      <w:r w:rsidR="001B7FD9">
        <w:t xml:space="preserve"> </w:t>
      </w:r>
      <w:r>
        <w:t>Поощрить и отметить деятельность общин в целом позволяет конкурс «Лучшее территориальное общественное самоуправление», в рамках которого оцениваются работа ТОС за год и реализованные проекты территориальных общин. Именно они помогают задать вектор направлений деятельности ТОС. С каждым годом инициативы ТОС становятся все более продуманными, появляются новые идеи и форматы проектов. В</w:t>
      </w:r>
      <w:r w:rsidR="001B7FD9">
        <w:t xml:space="preserve"> отчетном </w:t>
      </w:r>
      <w:r>
        <w:t xml:space="preserve">году в конкурсе приняло участие более 40 общин, по всем номинациям подано около 90 заявок. Торжественная церемония победителей и участников конкурса состоялась 20 декабря 2021 года в </w:t>
      </w:r>
      <w:r w:rsidR="001B7FD9">
        <w:t>К</w:t>
      </w:r>
      <w:r>
        <w:t>алужско</w:t>
      </w:r>
      <w:r w:rsidR="001B7FD9">
        <w:t>м</w:t>
      </w:r>
      <w:r>
        <w:t xml:space="preserve"> доме музыки.</w:t>
      </w:r>
    </w:p>
    <w:p w14:paraId="69C42048" w14:textId="476CA1D4" w:rsidR="008632E5" w:rsidRDefault="008632E5" w:rsidP="00490586">
      <w:pPr>
        <w:shd w:val="clear" w:color="auto" w:fill="FFFFFF" w:themeFill="background1"/>
        <w:jc w:val="both"/>
      </w:pPr>
      <w:r>
        <w:tab/>
        <w:t xml:space="preserve">Ведется большая работа по информационному сопровождению деятельности общин города. На официальном сайте Городской Управы ведутся разделы «Территориальное общественное самоуправление», «Инициативные </w:t>
      </w:r>
      <w:r>
        <w:rPr>
          <w:color w:val="00000A"/>
        </w:rPr>
        <w:t>проекты</w:t>
      </w:r>
      <w:r>
        <w:t xml:space="preserve">». </w:t>
      </w:r>
      <w:r w:rsidR="007268A2">
        <w:t>И</w:t>
      </w:r>
      <w:r>
        <w:t>нформационная деятельность ведется в социальных сетях, как силами управления, так и силами самих ТОС. Территориальные общины имеют свои контактные группы</w:t>
      </w:r>
      <w:r w:rsidR="001B7FD9">
        <w:t>, в которых</w:t>
      </w:r>
      <w:r>
        <w:t xml:space="preserve"> участ</w:t>
      </w:r>
      <w:r w:rsidR="001B7FD9">
        <w:t>вуют</w:t>
      </w:r>
      <w:r>
        <w:t xml:space="preserve"> более </w:t>
      </w:r>
      <w:r w:rsidR="007268A2">
        <w:t xml:space="preserve">           </w:t>
      </w:r>
      <w:r>
        <w:t>100 000 калужан. В отчетном периоде было освещено более 200 мероприятий в ТОС.</w:t>
      </w:r>
    </w:p>
    <w:p w14:paraId="24174D70" w14:textId="547EBC9B" w:rsidR="008632E5" w:rsidRDefault="008632E5" w:rsidP="00490586">
      <w:pPr>
        <w:shd w:val="clear" w:color="auto" w:fill="FFFFFF" w:themeFill="background1"/>
        <w:jc w:val="both"/>
      </w:pPr>
      <w:r>
        <w:lastRenderedPageBreak/>
        <w:tab/>
      </w:r>
      <w:r>
        <w:rPr>
          <w:bCs/>
          <w:color w:val="000000"/>
        </w:rPr>
        <w:t>Немаловажно, чтобы каждый житель имел возможность обратиться в общину, к органам власти и решить возникающие вопросы. Площадками для общественного участия населения в решении вопросов местного значения и поддержки территориальных общин и некоммерческих объединений ста</w:t>
      </w:r>
      <w:r w:rsidR="001B7FD9">
        <w:rPr>
          <w:bCs/>
          <w:color w:val="000000"/>
        </w:rPr>
        <w:t>ли</w:t>
      </w:r>
      <w:r>
        <w:rPr>
          <w:bCs/>
          <w:color w:val="000000"/>
        </w:rPr>
        <w:t xml:space="preserve"> общественные центры города. В настоящий момент </w:t>
      </w:r>
      <w:r>
        <w:t>в Калуге открыто 10 общественных центров, которые расположены в разных микрорайонах города. Именно они являются центром притяжения жителей.</w:t>
      </w:r>
    </w:p>
    <w:p w14:paraId="2D028F04" w14:textId="2C4B4ADF" w:rsidR="008632E5" w:rsidRDefault="008632E5" w:rsidP="00490586">
      <w:pPr>
        <w:shd w:val="clear" w:color="auto" w:fill="FFFFFF" w:themeFill="background1"/>
        <w:jc w:val="both"/>
      </w:pPr>
      <w:r>
        <w:tab/>
        <w:t>В рамках новогодней столицы России 1 декабря 2020 года стартовал новый городской конкурс «Новый год в гостях у ТОС». Это конкурс фоторабот, который проводился с целью активизации деятельности жителей, территориального общественного самоуправления в решении вопросов новогоднего украшения дворов жилых домов, придомовых территорий, общественных центров</w:t>
      </w:r>
      <w:r w:rsidR="007268A2">
        <w:t xml:space="preserve"> ТОС</w:t>
      </w:r>
      <w:r>
        <w:t xml:space="preserve">. Результаты </w:t>
      </w:r>
      <w:r>
        <w:rPr>
          <w:color w:val="00000A"/>
        </w:rPr>
        <w:t>были</w:t>
      </w:r>
      <w:r>
        <w:t xml:space="preserve"> оглашены 8 января 2021 года в рамках закрытия проекта «Новогодняя столица России».</w:t>
      </w:r>
    </w:p>
    <w:p w14:paraId="5F840CD9" w14:textId="77777777" w:rsidR="008732F9" w:rsidRDefault="008732F9" w:rsidP="00490586">
      <w:pPr>
        <w:shd w:val="clear" w:color="auto" w:fill="FFFFFF" w:themeFill="background1"/>
        <w:jc w:val="both"/>
      </w:pPr>
    </w:p>
    <w:p w14:paraId="1EF7AC8E" w14:textId="77777777" w:rsidR="000104F5" w:rsidRPr="00D35693" w:rsidRDefault="00BF2C2A" w:rsidP="00490586">
      <w:pPr>
        <w:shd w:val="clear" w:color="auto" w:fill="FFFFFF" w:themeFill="background1"/>
        <w:ind w:firstLine="709"/>
        <w:contextualSpacing/>
        <w:jc w:val="both"/>
      </w:pPr>
      <w:r w:rsidRPr="00D35693">
        <w:rPr>
          <w:b/>
        </w:rPr>
        <w:t>1.2. Участие в реализации муниципальной программы</w:t>
      </w:r>
      <w:r w:rsidRPr="00D35693">
        <w:rPr>
          <w:b/>
          <w:color w:val="000000"/>
        </w:rPr>
        <w:t xml:space="preserve"> муниципального образования «Город Калуга» «Комплексная профилактика правонарушений на территории муниципального образования «Город Калуга» на 2020-2025 гг.</w:t>
      </w:r>
    </w:p>
    <w:p w14:paraId="1EA37FD5" w14:textId="77777777" w:rsidR="000104F5" w:rsidRPr="00D35693" w:rsidRDefault="00BF2C2A" w:rsidP="00490586">
      <w:pPr>
        <w:shd w:val="clear" w:color="auto" w:fill="FFFFFF" w:themeFill="background1"/>
        <w:contextualSpacing/>
        <w:jc w:val="both"/>
      </w:pPr>
      <w:r w:rsidRPr="00D35693">
        <w:tab/>
      </w:r>
    </w:p>
    <w:p w14:paraId="016BC35B" w14:textId="45B3474C" w:rsidR="000104F5" w:rsidRDefault="00BF2C2A" w:rsidP="00490586">
      <w:pPr>
        <w:shd w:val="clear" w:color="auto" w:fill="FFFFFF" w:themeFill="background1"/>
        <w:contextualSpacing/>
        <w:jc w:val="both"/>
        <w:rPr>
          <w:color w:val="000000"/>
        </w:rPr>
      </w:pPr>
      <w:r w:rsidRPr="00D35693">
        <w:tab/>
      </w:r>
      <w:r w:rsidRPr="00D35693">
        <w:rPr>
          <w:color w:val="454547"/>
          <w:shd w:val="clear" w:color="auto" w:fill="FFFFFF"/>
        </w:rPr>
        <w:t>Постановлением Городской Управы города Калуги от 31.12.2019 № 545-п «Об утверждении муниципальной программы муниципального образования «Город Калуга» «Комплексная профилактика правонарушений на территории муниципального образования</w:t>
      </w:r>
      <w:r w:rsidRPr="00D35693">
        <w:rPr>
          <w:color w:val="454547"/>
          <w:shd w:val="clear" w:color="auto" w:fill="FFFFFF"/>
        </w:rPr>
        <w:br/>
        <w:t>«Город Калуга»</w:t>
      </w:r>
      <w:r w:rsidRPr="00D35693">
        <w:rPr>
          <w:shd w:val="clear" w:color="auto" w:fill="FFFFFF"/>
        </w:rPr>
        <w:t>,</w:t>
      </w:r>
      <w:r w:rsidRPr="00D35693">
        <w:t xml:space="preserve"> </w:t>
      </w:r>
      <w:r w:rsidRPr="00D35693">
        <w:rPr>
          <w:color w:val="000000"/>
          <w:lang w:eastAsia="ru-RU"/>
        </w:rPr>
        <w:t xml:space="preserve">запланирован объем финансирования на 2020 год в размере 1110,0 </w:t>
      </w:r>
      <w:proofErr w:type="spellStart"/>
      <w:r w:rsidRPr="00D35693">
        <w:rPr>
          <w:color w:val="000000"/>
          <w:lang w:eastAsia="ru-RU"/>
        </w:rPr>
        <w:t>тыс.руб</w:t>
      </w:r>
      <w:proofErr w:type="spellEnd"/>
      <w:r w:rsidRPr="00D35693">
        <w:rPr>
          <w:color w:val="000000"/>
          <w:lang w:eastAsia="ru-RU"/>
        </w:rPr>
        <w:t>.</w:t>
      </w:r>
      <w:r w:rsidRPr="00D35693">
        <w:t xml:space="preserve"> Бюджетные ассигнования на с</w:t>
      </w:r>
      <w:r w:rsidRPr="00D35693">
        <w:rPr>
          <w:color w:val="000000"/>
        </w:rPr>
        <w:t xml:space="preserve">тимулирование участия населения в деятельности общественных формирований граждан правоохранительной направленности, в том числе применение мер морального поощрения и материального стимулирования, составили 1060,0 </w:t>
      </w:r>
      <w:proofErr w:type="spellStart"/>
      <w:r w:rsidRPr="00D35693">
        <w:rPr>
          <w:color w:val="000000"/>
        </w:rPr>
        <w:t>тыс.руб</w:t>
      </w:r>
      <w:proofErr w:type="spellEnd"/>
      <w:r w:rsidRPr="00D35693">
        <w:rPr>
          <w:color w:val="000000"/>
        </w:rPr>
        <w:t xml:space="preserve">. </w:t>
      </w:r>
    </w:p>
    <w:p w14:paraId="6119E5D7" w14:textId="0E965184" w:rsidR="00046AF0" w:rsidRPr="003A1A9D" w:rsidRDefault="00046AF0" w:rsidP="00490586">
      <w:pPr>
        <w:pStyle w:val="ConsPlusNormal"/>
        <w:shd w:val="clear" w:color="auto" w:fill="FFFFFF" w:themeFill="background1"/>
        <w:contextualSpacing/>
        <w:jc w:val="both"/>
        <w:rPr>
          <w:rFonts w:ascii="Times New Roman" w:hAnsi="Times New Roman" w:cs="Times New Roman"/>
          <w:szCs w:val="24"/>
        </w:rPr>
      </w:pPr>
      <w:r w:rsidRPr="00D35693">
        <w:rPr>
          <w:rFonts w:ascii="Times New Roman" w:hAnsi="Times New Roman" w:cs="Times New Roman"/>
          <w:szCs w:val="24"/>
        </w:rPr>
        <w:t>На административный комитет</w:t>
      </w:r>
      <w:r w:rsidRPr="003A1A9D">
        <w:rPr>
          <w:rFonts w:ascii="Times New Roman" w:hAnsi="Times New Roman" w:cs="Times New Roman"/>
          <w:szCs w:val="24"/>
        </w:rPr>
        <w:t xml:space="preserve"> возложена обязанность расчета ежемесячного поощрения народных дружинников в соответствии с постановлением Городского Головы городского округа «Город Калуга» от 11.08.2008 № 134-п «Об утверждении Положения об условиях и порядке поощрения народных дружинников, осуществляющих свою деятельность на территории муниципального образования «Город Калуга» (далее - постановление) за счет средств бюджета МО «Город Калуга» в пределах суммы, предусмотренной на материальное стимулирование дружинников, а также заключения договоров ежегодного страхования.</w:t>
      </w:r>
    </w:p>
    <w:p w14:paraId="336C698C" w14:textId="3F3C7FB0" w:rsidR="00046AF0" w:rsidRDefault="00046AF0" w:rsidP="00490586">
      <w:pPr>
        <w:shd w:val="clear" w:color="auto" w:fill="FFFFFF" w:themeFill="background1"/>
        <w:contextualSpacing/>
        <w:jc w:val="both"/>
      </w:pPr>
      <w:r w:rsidRPr="003A1A9D">
        <w:tab/>
      </w:r>
      <w:r w:rsidRPr="003A1A9D">
        <w:rPr>
          <w:color w:val="000000"/>
        </w:rPr>
        <w:t xml:space="preserve">Управлением из средств бюджета ежемесячно материально поощряются от 53 до 80 дружинников в сумме от 682 рублей до 5020 рублей на человека в зависимости от количества выходов на дежурство, но не менее 80 рублей за выход. </w:t>
      </w:r>
    </w:p>
    <w:p w14:paraId="5CA74A04" w14:textId="77777777" w:rsidR="00046AF0" w:rsidRPr="003A1A9D" w:rsidRDefault="00046AF0" w:rsidP="00490586">
      <w:pPr>
        <w:shd w:val="clear" w:color="auto" w:fill="FFFFFF" w:themeFill="background1"/>
        <w:ind w:firstLine="720"/>
        <w:contextualSpacing/>
        <w:jc w:val="both"/>
      </w:pPr>
      <w:r w:rsidRPr="003A1A9D">
        <w:rPr>
          <w:color w:val="000000"/>
          <w:lang w:eastAsia="ar-SA"/>
        </w:rPr>
        <w:t xml:space="preserve">С 15 декабря 2021 года народные дружинники города Калуги в количестве                        120 человек по контракту от 06.09.2021 № 216400-700-000023 с ПАО «САК </w:t>
      </w:r>
      <w:proofErr w:type="spellStart"/>
      <w:r w:rsidRPr="003A1A9D">
        <w:rPr>
          <w:color w:val="000000"/>
          <w:lang w:eastAsia="ar-SA"/>
        </w:rPr>
        <w:t>Энергогарант</w:t>
      </w:r>
      <w:proofErr w:type="spellEnd"/>
      <w:r w:rsidRPr="003A1A9D">
        <w:rPr>
          <w:color w:val="000000"/>
          <w:lang w:eastAsia="ar-SA"/>
        </w:rPr>
        <w:t xml:space="preserve">» сроком на 12 месяцев управлением по работе с населением на территориях застрахованы от несчастных случаев на время выполнения ими функций дружинника. </w:t>
      </w:r>
      <w:r w:rsidRPr="003A1A9D">
        <w:rPr>
          <w:lang w:eastAsia="ar-SA"/>
        </w:rPr>
        <w:t>В 2022 году предусмотрены средства в сумме 50 тысяч рублей на страхование дружинников.</w:t>
      </w:r>
    </w:p>
    <w:p w14:paraId="0EFB603A" w14:textId="77777777" w:rsidR="00046AF0" w:rsidRPr="00D35693" w:rsidRDefault="00046AF0" w:rsidP="00490586">
      <w:pPr>
        <w:shd w:val="clear" w:color="auto" w:fill="FFFFFF" w:themeFill="background1"/>
        <w:contextualSpacing/>
        <w:jc w:val="both"/>
        <w:rPr>
          <w:color w:val="000000"/>
        </w:rPr>
      </w:pPr>
    </w:p>
    <w:p w14:paraId="4ADDF7BC" w14:textId="39147A66" w:rsidR="003B3401" w:rsidRPr="00D35693" w:rsidRDefault="003E7C5B" w:rsidP="00490586">
      <w:pPr>
        <w:shd w:val="clear" w:color="auto" w:fill="FFFFFF" w:themeFill="background1"/>
        <w:ind w:firstLine="708"/>
        <w:contextualSpacing/>
        <w:jc w:val="both"/>
        <w:rPr>
          <w:b/>
        </w:rPr>
      </w:pPr>
      <w:r w:rsidRPr="00097E8D">
        <w:rPr>
          <w:b/>
          <w:bCs/>
        </w:rPr>
        <w:t>1.</w:t>
      </w:r>
      <w:r>
        <w:rPr>
          <w:b/>
          <w:bCs/>
        </w:rPr>
        <w:t>3.</w:t>
      </w:r>
      <w:r w:rsidRPr="00097E8D">
        <w:rPr>
          <w:b/>
          <w:bCs/>
        </w:rPr>
        <w:t xml:space="preserve"> </w:t>
      </w:r>
      <w:r w:rsidR="003B3401" w:rsidRPr="00D35693">
        <w:rPr>
          <w:b/>
          <w:bCs/>
        </w:rPr>
        <w:t xml:space="preserve">Участие в реализации </w:t>
      </w:r>
      <w:r w:rsidR="003B3401" w:rsidRPr="00D35693">
        <w:rPr>
          <w:b/>
        </w:rPr>
        <w:t xml:space="preserve">ведомственной целевой программы «Развитие транспортной системы и безопасность дорожного движения» </w:t>
      </w:r>
      <w:r w:rsidR="00864A7B">
        <w:rPr>
          <w:b/>
        </w:rPr>
        <w:t xml:space="preserve">и </w:t>
      </w:r>
      <w:r w:rsidR="00864A7B" w:rsidRPr="00D35693">
        <w:rPr>
          <w:b/>
          <w:bCs/>
        </w:rPr>
        <w:t>муниципальн</w:t>
      </w:r>
      <w:r w:rsidR="00864A7B">
        <w:rPr>
          <w:b/>
          <w:bCs/>
        </w:rPr>
        <w:t>ой</w:t>
      </w:r>
      <w:r w:rsidR="00864A7B" w:rsidRPr="00D35693">
        <w:rPr>
          <w:b/>
          <w:bCs/>
        </w:rPr>
        <w:t xml:space="preserve"> программ</w:t>
      </w:r>
      <w:r w:rsidR="00864A7B">
        <w:rPr>
          <w:b/>
          <w:bCs/>
        </w:rPr>
        <w:t>ы</w:t>
      </w:r>
      <w:r w:rsidR="00864A7B" w:rsidRPr="00D35693">
        <w:rPr>
          <w:b/>
          <w:bCs/>
        </w:rPr>
        <w:t xml:space="preserve"> муниципального образования «Город Калуга» «Городская среда»</w:t>
      </w:r>
      <w:r w:rsidR="00864A7B">
        <w:rPr>
          <w:b/>
          <w:bCs/>
        </w:rPr>
        <w:t xml:space="preserve"> </w:t>
      </w:r>
    </w:p>
    <w:p w14:paraId="5262EEDC" w14:textId="77777777" w:rsidR="003B3401" w:rsidRDefault="003B3401" w:rsidP="00490586">
      <w:pPr>
        <w:pStyle w:val="western"/>
        <w:shd w:val="clear" w:color="auto" w:fill="FFFFFF" w:themeFill="background1"/>
        <w:spacing w:beforeAutospacing="0" w:after="0" w:line="240" w:lineRule="auto"/>
        <w:jc w:val="both"/>
        <w:rPr>
          <w:rFonts w:ascii="Times New Roman" w:hAnsi="Times New Roman" w:cs="Times New Roman"/>
          <w:b/>
          <w:bCs/>
        </w:rPr>
      </w:pPr>
    </w:p>
    <w:p w14:paraId="5C994872" w14:textId="74A2CF25" w:rsidR="003E7C5B" w:rsidRPr="00A07EA1" w:rsidRDefault="003B3401" w:rsidP="00490586">
      <w:pPr>
        <w:pStyle w:val="western"/>
        <w:shd w:val="clear" w:color="auto" w:fill="FFFFFF" w:themeFill="background1"/>
        <w:spacing w:beforeAutospacing="0" w:after="0" w:line="240" w:lineRule="auto"/>
        <w:ind w:firstLine="708"/>
        <w:jc w:val="both"/>
        <w:rPr>
          <w:rFonts w:ascii="Times New Roman" w:hAnsi="Times New Roman"/>
        </w:rPr>
      </w:pPr>
      <w:r>
        <w:rPr>
          <w:rFonts w:ascii="Times New Roman" w:hAnsi="Times New Roman" w:cs="Times New Roman"/>
          <w:b/>
          <w:bCs/>
        </w:rPr>
        <w:t xml:space="preserve">1.3.1. </w:t>
      </w:r>
      <w:r w:rsidR="003E7C5B">
        <w:rPr>
          <w:rFonts w:ascii="Times New Roman" w:hAnsi="Times New Roman" w:cs="Times New Roman"/>
          <w:b/>
          <w:bCs/>
        </w:rPr>
        <w:t>Содержание автомобильных дорог пригородной зоны муниципального образования «Город Калуга»</w:t>
      </w:r>
    </w:p>
    <w:p w14:paraId="7F7D24D0" w14:textId="77777777" w:rsidR="003E7C5B" w:rsidRDefault="003E7C5B" w:rsidP="00490586">
      <w:pPr>
        <w:pStyle w:val="western"/>
        <w:shd w:val="clear" w:color="auto" w:fill="FFFFFF" w:themeFill="background1"/>
        <w:spacing w:beforeAutospacing="0" w:after="0" w:line="240" w:lineRule="auto"/>
        <w:jc w:val="both"/>
        <w:rPr>
          <w:rFonts w:ascii="Times New Roman" w:hAnsi="Times New Roman"/>
        </w:rPr>
      </w:pPr>
    </w:p>
    <w:p w14:paraId="7EFA32E0" w14:textId="77777777" w:rsidR="003E7C5B" w:rsidRPr="00A84670" w:rsidRDefault="003E7C5B" w:rsidP="00490586">
      <w:pPr>
        <w:pStyle w:val="western"/>
        <w:shd w:val="clear" w:color="auto" w:fill="FFFFFF" w:themeFill="background1"/>
        <w:spacing w:beforeAutospacing="0" w:after="0" w:line="240" w:lineRule="auto"/>
        <w:ind w:firstLine="708"/>
        <w:jc w:val="both"/>
        <w:rPr>
          <w:rFonts w:ascii="Times New Roman" w:hAnsi="Times New Roman"/>
        </w:rPr>
      </w:pPr>
      <w:r>
        <w:rPr>
          <w:rFonts w:ascii="Times New Roman" w:hAnsi="Times New Roman" w:cs="Times New Roman"/>
        </w:rPr>
        <w:t xml:space="preserve">Управление осуществляет организацию работ по содержанию автомобильных дорог местного значения в границах пригородной зоны муниципального образования «Город Калуга» общей протяженностью 378 км в 72 населенных пунктах в соответствии с </w:t>
      </w:r>
      <w:r>
        <w:rPr>
          <w:rFonts w:ascii="Times New Roman" w:hAnsi="Times New Roman" w:cs="Times New Roman"/>
        </w:rPr>
        <w:lastRenderedPageBreak/>
        <w:t xml:space="preserve">требованиями </w:t>
      </w:r>
      <w:r>
        <w:rPr>
          <w:rFonts w:ascii="Times New Roman" w:hAnsi="Times New Roman" w:cs="Times New Roman"/>
          <w:lang w:eastAsia="ar-SA"/>
        </w:rPr>
        <w:t>ГОСТ Р 50597-2017 «Дороги автомобильные и улицы» Требованиям к эксплуатационному состоянию, допустимому по условиям обеспечения безопасности дорожного движения»</w:t>
      </w:r>
      <w:r>
        <w:rPr>
          <w:rFonts w:ascii="Times New Roman" w:hAnsi="Times New Roman" w:cs="Times New Roman"/>
          <w:shd w:val="clear" w:color="auto" w:fill="FFFFFF"/>
        </w:rPr>
        <w:t xml:space="preserve">. Мероприятия по содержанию автодорог пригородной зоны включают в себя, в том числе механизированную и ручную уборку автодорог и территорий, дополнительные операции по уборке, сбору и вывозу мусора от уборки объектов благоустройства, ликвидацию стихийных свалок, </w:t>
      </w:r>
      <w:r>
        <w:rPr>
          <w:rFonts w:ascii="Times New Roman" w:hAnsi="Times New Roman" w:cs="Times New Roman"/>
        </w:rPr>
        <w:t>устранение дефектов покрытия проезжей части.</w:t>
      </w:r>
    </w:p>
    <w:p w14:paraId="5F7EAA31" w14:textId="77777777" w:rsidR="003E7C5B"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 xml:space="preserve">В 2021 году при зимней уборке сельских автодорог выполнялись следующие операции: механизированное подметание и обработка противогололедной смесью автодорог с асфальтобетонным покрытием и тротуаров; механизированная </w:t>
      </w:r>
      <w:proofErr w:type="spellStart"/>
      <w:r>
        <w:rPr>
          <w:rFonts w:ascii="Times New Roman" w:hAnsi="Times New Roman" w:cs="Times New Roman"/>
        </w:rPr>
        <w:t>безреагентная</w:t>
      </w:r>
      <w:proofErr w:type="spellEnd"/>
      <w:r>
        <w:rPr>
          <w:rFonts w:ascii="Times New Roman" w:hAnsi="Times New Roman" w:cs="Times New Roman"/>
        </w:rPr>
        <w:t xml:space="preserve"> очистка дорог; обработка противогололедным материалом опасных участков дорог; уборка посадочных площадок остановок общественного транспорта и территорий, прилегающих к ним (очистка от снега, наледи, мусора); расширение дорог и вывоз снега.</w:t>
      </w:r>
    </w:p>
    <w:p w14:paraId="19540C85" w14:textId="77777777" w:rsidR="003E7C5B"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 xml:space="preserve">В летний период выполняется механизированное подметание автодорог, тротуаров; ручная уборка посадочных площадок остановок общественного транспорта, газонов, обочин вдоль дорог; механизированный и ручной покос территорий; </w:t>
      </w:r>
      <w:r w:rsidRPr="00841A37">
        <w:rPr>
          <w:rFonts w:ascii="Times New Roman" w:hAnsi="Times New Roman" w:cs="Times New Roman"/>
        </w:rPr>
        <w:t>восстановление поперечного профиля и ровности проезжей части автомобильных дорог с щебеночным и грунтовым покрытием, планировка обочин дорог, устранение неровностей и прочих дефектов и деформаций покрытий</w:t>
      </w:r>
      <w:r w:rsidRPr="00841A3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ликвидация стихийных свалок. За 2021 год ликвидировано</w:t>
      </w:r>
      <w:r>
        <w:rPr>
          <w:rFonts w:ascii="Times New Roman" w:hAnsi="Times New Roman" w:cs="Times New Roman"/>
          <w:b/>
          <w:bCs/>
        </w:rPr>
        <w:t xml:space="preserve"> </w:t>
      </w:r>
      <w:r w:rsidRPr="00EE23D7">
        <w:rPr>
          <w:rFonts w:ascii="Times New Roman" w:hAnsi="Times New Roman" w:cs="Times New Roman"/>
          <w:bCs/>
        </w:rPr>
        <w:t>95</w:t>
      </w:r>
      <w:r>
        <w:rPr>
          <w:rFonts w:ascii="Times New Roman" w:hAnsi="Times New Roman" w:cs="Times New Roman"/>
          <w:b/>
          <w:bCs/>
        </w:rPr>
        <w:t xml:space="preserve"> </w:t>
      </w:r>
      <w:r>
        <w:rPr>
          <w:rFonts w:ascii="Times New Roman" w:hAnsi="Times New Roman" w:cs="Times New Roman"/>
        </w:rPr>
        <w:t>стихийных свалок.</w:t>
      </w:r>
    </w:p>
    <w:p w14:paraId="48710150" w14:textId="77777777" w:rsidR="003E7C5B" w:rsidRPr="00192CC0"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sidRPr="00192CC0">
        <w:rPr>
          <w:rFonts w:ascii="Times New Roman" w:hAnsi="Times New Roman" w:cs="Times New Roman"/>
        </w:rPr>
        <w:t>Особенности сельской местности требуют повышенного внимания при содержании автодорог, особенно маршрутов школьных автобусов. В пригороде растет количество населения, а заодно и количество автотранспорта (расстраиваются существующие деревни, появились новые улицы, на которых выделены участки для многодетных семей; в состав населенных пунктов переходят улицы из бывших ДНТ, СНТ). В связи с этим, возникает потребность увеличить количество операций уборки, особенно в зимний период. Состояние проезжей части должно обеспечивать безопасное и беспрепятственное движение всех видов транспортных средств, а состояние тротуаров - безопасное и удобное движение пешеходов. Работы по уборке автодорог необходимо организовывать с применением технологических циклов и по заявочной системе.</w:t>
      </w:r>
    </w:p>
    <w:p w14:paraId="324C4057" w14:textId="41A5EE15" w:rsidR="003E7C5B" w:rsidRPr="00192CC0"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sidRPr="00192CC0">
        <w:rPr>
          <w:rFonts w:ascii="Times New Roman" w:hAnsi="Times New Roman" w:cs="Times New Roman"/>
        </w:rPr>
        <w:t>Управление организовывает работы по устранению дефектов покрытия проезжей части автомобильных дорог пригородной зоны муниципального образования «Город Калуга» (ямочный ремонт). В 2021 году управлением выполнен ямочный ремонт дорог с асфальтобетонным покрытием площадью 6,8 тыс.</w:t>
      </w:r>
      <w:r w:rsidR="00192CC0">
        <w:rPr>
          <w:rFonts w:ascii="Times New Roman" w:hAnsi="Times New Roman" w:cs="Times New Roman"/>
        </w:rPr>
        <w:t xml:space="preserve"> </w:t>
      </w:r>
      <w:r w:rsidRPr="00192CC0">
        <w:rPr>
          <w:rFonts w:ascii="Times New Roman" w:hAnsi="Times New Roman" w:cs="Times New Roman"/>
        </w:rPr>
        <w:t>кв.</w:t>
      </w:r>
      <w:r w:rsidR="00192CC0">
        <w:rPr>
          <w:rFonts w:ascii="Times New Roman" w:hAnsi="Times New Roman" w:cs="Times New Roman"/>
        </w:rPr>
        <w:t xml:space="preserve"> </w:t>
      </w:r>
      <w:r w:rsidRPr="00192CC0">
        <w:rPr>
          <w:rFonts w:ascii="Times New Roman" w:hAnsi="Times New Roman" w:cs="Times New Roman"/>
        </w:rPr>
        <w:t xml:space="preserve">м на сумму 5,9 млн. руб. и щебеночного </w:t>
      </w:r>
      <w:r w:rsidR="00192CC0">
        <w:rPr>
          <w:rFonts w:ascii="Times New Roman" w:hAnsi="Times New Roman" w:cs="Times New Roman"/>
        </w:rPr>
        <w:t>площадью</w:t>
      </w:r>
      <w:r w:rsidRPr="00192CC0">
        <w:rPr>
          <w:rFonts w:ascii="Times New Roman" w:hAnsi="Times New Roman" w:cs="Times New Roman"/>
        </w:rPr>
        <w:t xml:space="preserve"> 2,6 тыс.</w:t>
      </w:r>
      <w:r w:rsidR="00192CC0">
        <w:rPr>
          <w:rFonts w:ascii="Times New Roman" w:hAnsi="Times New Roman" w:cs="Times New Roman"/>
        </w:rPr>
        <w:t xml:space="preserve"> </w:t>
      </w:r>
      <w:r w:rsidRPr="00192CC0">
        <w:rPr>
          <w:rFonts w:ascii="Times New Roman" w:hAnsi="Times New Roman" w:cs="Times New Roman"/>
        </w:rPr>
        <w:t>кв.</w:t>
      </w:r>
      <w:r w:rsidR="00192CC0">
        <w:rPr>
          <w:rFonts w:ascii="Times New Roman" w:hAnsi="Times New Roman" w:cs="Times New Roman"/>
        </w:rPr>
        <w:t xml:space="preserve"> </w:t>
      </w:r>
      <w:r w:rsidRPr="00192CC0">
        <w:rPr>
          <w:rFonts w:ascii="Times New Roman" w:hAnsi="Times New Roman" w:cs="Times New Roman"/>
        </w:rPr>
        <w:t>м на сумму 662 тыс.</w:t>
      </w:r>
      <w:r w:rsidR="00192CC0">
        <w:rPr>
          <w:rFonts w:ascii="Times New Roman" w:hAnsi="Times New Roman" w:cs="Times New Roman"/>
        </w:rPr>
        <w:t xml:space="preserve"> </w:t>
      </w:r>
      <w:r w:rsidRPr="00192CC0">
        <w:rPr>
          <w:rFonts w:ascii="Times New Roman" w:hAnsi="Times New Roman" w:cs="Times New Roman"/>
        </w:rPr>
        <w:t xml:space="preserve">руб. </w:t>
      </w:r>
    </w:p>
    <w:p w14:paraId="324D211F" w14:textId="4015E902" w:rsidR="003E7C5B" w:rsidRPr="00192CC0"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sidRPr="00192CC0">
        <w:rPr>
          <w:rFonts w:ascii="Times New Roman" w:hAnsi="Times New Roman" w:cs="Times New Roman"/>
        </w:rPr>
        <w:t>На 2021 год на содержание автомобильных дорог местного значения в границах пригородной зоны муниципального образования «Город Калуга» было предусмотрено 37 336,8</w:t>
      </w:r>
      <w:r w:rsidR="00192CC0">
        <w:rPr>
          <w:rFonts w:ascii="Times New Roman" w:hAnsi="Times New Roman" w:cs="Times New Roman"/>
        </w:rPr>
        <w:t xml:space="preserve"> </w:t>
      </w:r>
      <w:r w:rsidRPr="00192CC0">
        <w:rPr>
          <w:rFonts w:ascii="Times New Roman" w:hAnsi="Times New Roman" w:cs="Times New Roman"/>
        </w:rPr>
        <w:t>тыс.</w:t>
      </w:r>
      <w:r w:rsidR="00192CC0">
        <w:rPr>
          <w:rFonts w:ascii="Times New Roman" w:hAnsi="Times New Roman" w:cs="Times New Roman"/>
        </w:rPr>
        <w:t xml:space="preserve"> </w:t>
      </w:r>
      <w:r w:rsidRPr="00192CC0">
        <w:rPr>
          <w:rFonts w:ascii="Times New Roman" w:hAnsi="Times New Roman" w:cs="Times New Roman"/>
        </w:rPr>
        <w:t xml:space="preserve">руб., эти средства освоены в полном объеме. </w:t>
      </w:r>
    </w:p>
    <w:p w14:paraId="53FC8218" w14:textId="3A1390D6" w:rsidR="003E7C5B" w:rsidRPr="00192CC0" w:rsidRDefault="003E7C5B" w:rsidP="00490586">
      <w:pPr>
        <w:pStyle w:val="western"/>
        <w:shd w:val="clear" w:color="auto" w:fill="FFFFFF" w:themeFill="background1"/>
        <w:spacing w:beforeAutospacing="0" w:after="0" w:line="240" w:lineRule="auto"/>
        <w:ind w:firstLine="709"/>
        <w:jc w:val="both"/>
        <w:rPr>
          <w:rFonts w:ascii="Times New Roman" w:hAnsi="Times New Roman" w:cs="Times New Roman"/>
        </w:rPr>
      </w:pPr>
      <w:r w:rsidRPr="00192CC0">
        <w:rPr>
          <w:rFonts w:ascii="Times New Roman" w:hAnsi="Times New Roman" w:cs="Times New Roman"/>
        </w:rPr>
        <w:t>На очередной финансовый 2022 год предусмотрено 32700</w:t>
      </w:r>
      <w:r w:rsidRPr="00192CC0">
        <w:rPr>
          <w:rFonts w:ascii="Times New Roman" w:hAnsi="Times New Roman" w:cs="Times New Roman"/>
          <w:bCs/>
        </w:rPr>
        <w:t xml:space="preserve"> тыс.</w:t>
      </w:r>
      <w:r w:rsidR="00192CC0">
        <w:rPr>
          <w:rFonts w:ascii="Times New Roman" w:hAnsi="Times New Roman" w:cs="Times New Roman"/>
          <w:bCs/>
        </w:rPr>
        <w:t xml:space="preserve"> </w:t>
      </w:r>
      <w:r w:rsidRPr="00192CC0">
        <w:rPr>
          <w:rFonts w:ascii="Times New Roman" w:hAnsi="Times New Roman" w:cs="Times New Roman"/>
          <w:bCs/>
        </w:rPr>
        <w:t>руб., 19,7 из которых уже заключены контракты на зимнюю уборку с января по март, оставшиеся 12,9 млн.</w:t>
      </w:r>
      <w:r w:rsidR="00192CC0">
        <w:rPr>
          <w:rFonts w:ascii="Times New Roman" w:hAnsi="Times New Roman" w:cs="Times New Roman"/>
          <w:bCs/>
        </w:rPr>
        <w:t xml:space="preserve"> </w:t>
      </w:r>
      <w:r w:rsidRPr="00192CC0">
        <w:rPr>
          <w:rFonts w:ascii="Times New Roman" w:hAnsi="Times New Roman" w:cs="Times New Roman"/>
          <w:bCs/>
        </w:rPr>
        <w:t>руб. будут израсходованы на летнюю уборку. В виду ограниченного бюджета ямочный ремонт не предусматривается.</w:t>
      </w:r>
    </w:p>
    <w:p w14:paraId="1917B8C6" w14:textId="77777777" w:rsidR="003E7C5B" w:rsidRPr="00192CC0" w:rsidRDefault="003E7C5B" w:rsidP="00490586">
      <w:pPr>
        <w:pStyle w:val="western"/>
        <w:shd w:val="clear" w:color="auto" w:fill="FFFFFF" w:themeFill="background1"/>
        <w:spacing w:beforeAutospacing="0" w:after="0" w:line="240" w:lineRule="auto"/>
        <w:ind w:firstLine="709"/>
        <w:jc w:val="both"/>
        <w:rPr>
          <w:rFonts w:ascii="Times New Roman" w:hAnsi="Times New Roman" w:cs="Times New Roman"/>
        </w:rPr>
      </w:pPr>
      <w:r w:rsidRPr="00192CC0">
        <w:rPr>
          <w:rFonts w:ascii="Times New Roman" w:hAnsi="Times New Roman" w:cs="Times New Roman"/>
        </w:rPr>
        <w:t xml:space="preserve">Для развития инфраструктуры сельских населенных пунктов и обеспечения бытового комфорта жителей, улучшения качества жизни населения необходимо увеличение финансирования на содержание автомобильных дорог пригородной зоны МО «Город Калуга» </w:t>
      </w:r>
    </w:p>
    <w:p w14:paraId="3E18468B" w14:textId="77777777" w:rsidR="003E7C5B" w:rsidRPr="00192CC0" w:rsidRDefault="003E7C5B" w:rsidP="00490586">
      <w:pPr>
        <w:pStyle w:val="western"/>
        <w:shd w:val="clear" w:color="auto" w:fill="FFFFFF" w:themeFill="background1"/>
        <w:spacing w:beforeAutospacing="0" w:after="0" w:line="240" w:lineRule="auto"/>
        <w:ind w:firstLine="709"/>
        <w:jc w:val="both"/>
        <w:rPr>
          <w:rFonts w:ascii="Times New Roman" w:hAnsi="Times New Roman" w:cs="Times New Roman"/>
        </w:rPr>
      </w:pPr>
    </w:p>
    <w:p w14:paraId="44570854" w14:textId="4F5017EA" w:rsidR="003E7C5B" w:rsidRDefault="003B3401" w:rsidP="00490586">
      <w:pPr>
        <w:shd w:val="clear" w:color="auto" w:fill="FFFFFF" w:themeFill="background1"/>
        <w:ind w:firstLine="708"/>
        <w:jc w:val="both"/>
        <w:rPr>
          <w:b/>
          <w:color w:val="000000"/>
        </w:rPr>
      </w:pPr>
      <w:r>
        <w:rPr>
          <w:b/>
          <w:color w:val="000000"/>
        </w:rPr>
        <w:t>1.3.</w:t>
      </w:r>
      <w:r w:rsidR="003E7C5B">
        <w:rPr>
          <w:b/>
          <w:color w:val="000000"/>
        </w:rPr>
        <w:t xml:space="preserve">2. </w:t>
      </w:r>
      <w:r w:rsidR="003E7C5B" w:rsidRPr="00A71032">
        <w:rPr>
          <w:b/>
          <w:color w:val="000000"/>
        </w:rPr>
        <w:t>Ремонт объектов благоустройства, направленных на обеспечение и повышение комфортности условий проживания граждан на территории МО «Город Калуга»</w:t>
      </w:r>
    </w:p>
    <w:p w14:paraId="59E76371" w14:textId="48A05F89" w:rsidR="003E7C5B" w:rsidRPr="00906602" w:rsidRDefault="003E7C5B" w:rsidP="00490586">
      <w:pPr>
        <w:pStyle w:val="ab"/>
        <w:shd w:val="clear" w:color="auto" w:fill="FFFFFF" w:themeFill="background1"/>
        <w:spacing w:line="240" w:lineRule="auto"/>
        <w:ind w:firstLine="708"/>
        <w:rPr>
          <w:szCs w:val="24"/>
        </w:rPr>
      </w:pPr>
      <w:r>
        <w:rPr>
          <w:szCs w:val="24"/>
        </w:rPr>
        <w:t xml:space="preserve">На территории муниципального образования «Город Калуга» расположено 124 колодца и 20 родников (находящихся в реестре муниципального имущества), </w:t>
      </w:r>
      <w:r>
        <w:rPr>
          <w:szCs w:val="24"/>
        </w:rPr>
        <w:lastRenderedPageBreak/>
        <w:t xml:space="preserve">предназначенных для водоснабжения населения. В сельской местности при отсутствии централизованного водоснабжения они являются единственным источником </w:t>
      </w:r>
      <w:r w:rsidR="00192CC0">
        <w:rPr>
          <w:szCs w:val="24"/>
        </w:rPr>
        <w:t xml:space="preserve">питьевой </w:t>
      </w:r>
      <w:r>
        <w:rPr>
          <w:szCs w:val="24"/>
        </w:rPr>
        <w:t xml:space="preserve">воды для жителей.  Своевременная очистка, дезинфекция, а при необходимости ремонт – один из первоочередных вопросов жизнеобеспечения. </w:t>
      </w:r>
      <w:r w:rsidRPr="00906602">
        <w:rPr>
          <w:szCs w:val="24"/>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оводить очистку и дезинфекцию колодцев необходимо не реже одного раза в год. Выделяемых бюджетных средств </w:t>
      </w:r>
      <w:r w:rsidR="003210F1">
        <w:rPr>
          <w:szCs w:val="24"/>
        </w:rPr>
        <w:t xml:space="preserve">для </w:t>
      </w:r>
      <w:r w:rsidRPr="00906602">
        <w:rPr>
          <w:szCs w:val="24"/>
        </w:rPr>
        <w:t>ежегодно</w:t>
      </w:r>
      <w:r w:rsidR="003210F1">
        <w:rPr>
          <w:szCs w:val="24"/>
        </w:rPr>
        <w:t>го</w:t>
      </w:r>
      <w:r w:rsidRPr="00906602">
        <w:rPr>
          <w:szCs w:val="24"/>
        </w:rPr>
        <w:t xml:space="preserve"> пров</w:t>
      </w:r>
      <w:r w:rsidR="003210F1">
        <w:rPr>
          <w:szCs w:val="24"/>
        </w:rPr>
        <w:t>едения</w:t>
      </w:r>
      <w:r w:rsidRPr="00906602">
        <w:rPr>
          <w:szCs w:val="24"/>
        </w:rPr>
        <w:t xml:space="preserve"> в полном объеме данны</w:t>
      </w:r>
      <w:r w:rsidR="003210F1">
        <w:rPr>
          <w:szCs w:val="24"/>
        </w:rPr>
        <w:t>х</w:t>
      </w:r>
      <w:r w:rsidRPr="00906602">
        <w:rPr>
          <w:szCs w:val="24"/>
        </w:rPr>
        <w:t xml:space="preserve"> работ недостаточно. </w:t>
      </w:r>
    </w:p>
    <w:p w14:paraId="1CDED998" w14:textId="4B7DE9DA" w:rsidR="003E7C5B" w:rsidRPr="00325C20" w:rsidRDefault="003E7C5B" w:rsidP="00490586">
      <w:pPr>
        <w:pStyle w:val="western"/>
        <w:shd w:val="clear" w:color="auto" w:fill="FFFFFF" w:themeFill="background1"/>
        <w:spacing w:beforeAutospacing="0" w:after="0" w:line="240" w:lineRule="auto"/>
        <w:ind w:firstLine="708"/>
        <w:jc w:val="both"/>
        <w:rPr>
          <w:rFonts w:ascii="Times New Roman" w:hAnsi="Times New Roman" w:cs="Times New Roman"/>
        </w:rPr>
      </w:pPr>
      <w:r w:rsidRPr="0089312A">
        <w:rPr>
          <w:rFonts w:ascii="Times New Roman" w:hAnsi="Times New Roman" w:cs="Times New Roman"/>
        </w:rPr>
        <w:t xml:space="preserve">На </w:t>
      </w:r>
      <w:r>
        <w:rPr>
          <w:rFonts w:ascii="Times New Roman" w:hAnsi="Times New Roman" w:cs="Times New Roman"/>
        </w:rPr>
        <w:t>2021</w:t>
      </w:r>
      <w:r w:rsidRPr="0089312A">
        <w:rPr>
          <w:rFonts w:ascii="Times New Roman" w:hAnsi="Times New Roman" w:cs="Times New Roman"/>
        </w:rPr>
        <w:t xml:space="preserve"> год на </w:t>
      </w:r>
      <w:r>
        <w:rPr>
          <w:rFonts w:ascii="Times New Roman" w:hAnsi="Times New Roman" w:cs="Times New Roman"/>
        </w:rPr>
        <w:t xml:space="preserve">содержание объектов нецентрализованного водоснабжения выделено 1168 </w:t>
      </w:r>
      <w:proofErr w:type="spellStart"/>
      <w:r>
        <w:rPr>
          <w:rFonts w:ascii="Times New Roman" w:hAnsi="Times New Roman" w:cs="Times New Roman"/>
        </w:rPr>
        <w:t>тыс.руб</w:t>
      </w:r>
      <w:proofErr w:type="spellEnd"/>
      <w:r>
        <w:rPr>
          <w:rFonts w:ascii="Times New Roman" w:hAnsi="Times New Roman" w:cs="Times New Roman"/>
        </w:rPr>
        <w:t xml:space="preserve">., денежные средства освоены в полном объеме, отремонтировано </w:t>
      </w:r>
      <w:r w:rsidRPr="00325C20">
        <w:rPr>
          <w:rFonts w:ascii="Times New Roman" w:hAnsi="Times New Roman" w:cs="Times New Roman"/>
        </w:rPr>
        <w:t xml:space="preserve">5 объектов нецентрализованного водоснабжения (родники и колодцы), выполнена очистка и дезинфекция 57 колодцев.                                                   </w:t>
      </w:r>
    </w:p>
    <w:p w14:paraId="2C4E5325" w14:textId="38813D4B" w:rsidR="003E7C5B" w:rsidRPr="00AF292D" w:rsidRDefault="003E7C5B" w:rsidP="00490586">
      <w:pPr>
        <w:pStyle w:val="ab"/>
        <w:shd w:val="clear" w:color="auto" w:fill="FFFFFF" w:themeFill="background1"/>
        <w:spacing w:line="240" w:lineRule="auto"/>
        <w:rPr>
          <w:szCs w:val="24"/>
        </w:rPr>
      </w:pPr>
      <w:r w:rsidRPr="00AF292D">
        <w:rPr>
          <w:szCs w:val="24"/>
        </w:rPr>
        <w:t xml:space="preserve">        </w:t>
      </w:r>
      <w:r>
        <w:rPr>
          <w:szCs w:val="24"/>
        </w:rPr>
        <w:t xml:space="preserve"> </w:t>
      </w:r>
      <w:r w:rsidRPr="00AF292D">
        <w:rPr>
          <w:szCs w:val="24"/>
        </w:rPr>
        <w:t xml:space="preserve"> </w:t>
      </w:r>
      <w:r>
        <w:rPr>
          <w:szCs w:val="24"/>
        </w:rPr>
        <w:t>В</w:t>
      </w:r>
      <w:r w:rsidRPr="00AF292D">
        <w:rPr>
          <w:szCs w:val="24"/>
        </w:rPr>
        <w:t xml:space="preserve"> очередном финансовом 202</w:t>
      </w:r>
      <w:r>
        <w:rPr>
          <w:szCs w:val="24"/>
        </w:rPr>
        <w:t>2</w:t>
      </w:r>
      <w:r w:rsidRPr="00AF292D">
        <w:rPr>
          <w:szCs w:val="24"/>
        </w:rPr>
        <w:t xml:space="preserve"> году планируется</w:t>
      </w:r>
      <w:r>
        <w:rPr>
          <w:szCs w:val="24"/>
        </w:rPr>
        <w:t xml:space="preserve"> выполнить</w:t>
      </w:r>
      <w:r w:rsidRPr="00AF292D">
        <w:rPr>
          <w:szCs w:val="24"/>
        </w:rPr>
        <w:t xml:space="preserve"> ремонт 10 питьевых колодцев</w:t>
      </w:r>
      <w:r>
        <w:rPr>
          <w:szCs w:val="24"/>
        </w:rPr>
        <w:t>, очистку и дезинфекцию 38</w:t>
      </w:r>
      <w:r w:rsidRPr="00AF292D">
        <w:rPr>
          <w:szCs w:val="24"/>
        </w:rPr>
        <w:t xml:space="preserve"> питьевых колодцев на общую сумму 1</w:t>
      </w:r>
      <w:r>
        <w:rPr>
          <w:szCs w:val="24"/>
        </w:rPr>
        <w:t>1</w:t>
      </w:r>
      <w:r w:rsidRPr="00AF292D">
        <w:rPr>
          <w:szCs w:val="24"/>
        </w:rPr>
        <w:t>00,0 тыс.</w:t>
      </w:r>
      <w:r w:rsidR="003210F1">
        <w:rPr>
          <w:szCs w:val="24"/>
        </w:rPr>
        <w:t xml:space="preserve"> </w:t>
      </w:r>
      <w:r w:rsidRPr="00AF292D">
        <w:rPr>
          <w:szCs w:val="24"/>
        </w:rPr>
        <w:t>руб.</w:t>
      </w:r>
    </w:p>
    <w:p w14:paraId="53D86B63" w14:textId="77777777" w:rsidR="003E7C5B" w:rsidRPr="00AF292D" w:rsidRDefault="003E7C5B" w:rsidP="00490586">
      <w:pPr>
        <w:pStyle w:val="ab"/>
        <w:shd w:val="clear" w:color="auto" w:fill="FFFFFF" w:themeFill="background1"/>
        <w:spacing w:line="240" w:lineRule="auto"/>
        <w:rPr>
          <w:szCs w:val="24"/>
        </w:rPr>
      </w:pPr>
      <w:r w:rsidRPr="00AF292D">
        <w:rPr>
          <w:szCs w:val="24"/>
        </w:rPr>
        <w:t xml:space="preserve">           </w:t>
      </w:r>
    </w:p>
    <w:p w14:paraId="309C909A" w14:textId="67EDD7BE" w:rsidR="003E7C5B" w:rsidRDefault="003B3401" w:rsidP="00490586">
      <w:pPr>
        <w:shd w:val="clear" w:color="auto" w:fill="FFFFFF" w:themeFill="background1"/>
        <w:ind w:firstLine="708"/>
        <w:jc w:val="both"/>
        <w:rPr>
          <w:b/>
          <w:color w:val="000000"/>
        </w:rPr>
      </w:pPr>
      <w:r>
        <w:rPr>
          <w:b/>
          <w:bCs/>
        </w:rPr>
        <w:t>1.3.</w:t>
      </w:r>
      <w:r w:rsidR="003E7C5B">
        <w:rPr>
          <w:b/>
          <w:bCs/>
        </w:rPr>
        <w:t>3.</w:t>
      </w:r>
      <w:r w:rsidR="003E7C5B" w:rsidRPr="00776071">
        <w:rPr>
          <w:b/>
          <w:bCs/>
        </w:rPr>
        <w:t xml:space="preserve"> </w:t>
      </w:r>
      <w:r w:rsidR="003E7C5B" w:rsidRPr="00A71032">
        <w:rPr>
          <w:b/>
          <w:color w:val="000000"/>
        </w:rPr>
        <w:t>Выполнение мероприятий по озеленению на территории МО «Город Калуга»</w:t>
      </w:r>
    </w:p>
    <w:p w14:paraId="01644368" w14:textId="77777777" w:rsidR="003E7C5B" w:rsidRDefault="003E7C5B" w:rsidP="00490586">
      <w:pPr>
        <w:shd w:val="clear" w:color="auto" w:fill="FFFFFF" w:themeFill="background1"/>
        <w:jc w:val="both"/>
        <w:rPr>
          <w:color w:val="000000"/>
        </w:rPr>
      </w:pPr>
    </w:p>
    <w:p w14:paraId="7E7AAFFD" w14:textId="77777777" w:rsidR="003E7C5B" w:rsidRDefault="003E7C5B" w:rsidP="00490586">
      <w:pPr>
        <w:pStyle w:val="ab"/>
        <w:shd w:val="clear" w:color="auto" w:fill="FFFFFF" w:themeFill="background1"/>
        <w:spacing w:line="240" w:lineRule="auto"/>
        <w:ind w:firstLine="708"/>
      </w:pPr>
      <w:r>
        <w:rPr>
          <w:szCs w:val="24"/>
        </w:rPr>
        <w:t xml:space="preserve">Управление осуществляет мероприятия по содержанию зеленых насаждений на сельских территориях муниципального образования «Город Калуга». Регулярно проводятся обследования состояния деревьев. Выявляются больные, аварийные насаждения, которые требуют сноса, а также насаждения, которым нужно произвести санитарную или омолаживающую обрезку. </w:t>
      </w:r>
    </w:p>
    <w:p w14:paraId="43BE7A7E" w14:textId="51192BB4" w:rsidR="003E7C5B" w:rsidRDefault="003E7C5B" w:rsidP="00490586">
      <w:pPr>
        <w:pStyle w:val="ab"/>
        <w:shd w:val="clear" w:color="auto" w:fill="FFFFFF" w:themeFill="background1"/>
        <w:spacing w:line="240" w:lineRule="auto"/>
      </w:pPr>
      <w:r>
        <w:rPr>
          <w:szCs w:val="24"/>
        </w:rPr>
        <w:tab/>
        <w:t>В 2021 году выделенные бюджетные средства освоены полностью, выполнены работы по вырубке 13 аварийных деревьев и обрезке 26 деревьев по муниципальным контрактам на территориях сельских населенных пунктов МО «Город Калуга» на общую сумму 299,9 тыс.</w:t>
      </w:r>
      <w:r w:rsidR="003210F1">
        <w:rPr>
          <w:szCs w:val="24"/>
        </w:rPr>
        <w:t xml:space="preserve"> </w:t>
      </w:r>
      <w:r>
        <w:rPr>
          <w:szCs w:val="24"/>
        </w:rPr>
        <w:t>руб.</w:t>
      </w:r>
    </w:p>
    <w:p w14:paraId="7D6E0345" w14:textId="4DAE80D7" w:rsidR="003E7C5B" w:rsidRPr="00FD3170" w:rsidRDefault="003E7C5B" w:rsidP="00490586">
      <w:pPr>
        <w:pStyle w:val="ab"/>
        <w:shd w:val="clear" w:color="auto" w:fill="FFFFFF" w:themeFill="background1"/>
        <w:spacing w:line="240" w:lineRule="auto"/>
      </w:pPr>
      <w:r>
        <w:rPr>
          <w:szCs w:val="24"/>
        </w:rPr>
        <w:t xml:space="preserve">            В 2022 году планируется выполнить работы по вырубке 17 и обрезке 8 деревьев на общую сумму 400,0 тыс.</w:t>
      </w:r>
      <w:r w:rsidR="003210F1">
        <w:rPr>
          <w:szCs w:val="24"/>
        </w:rPr>
        <w:t xml:space="preserve"> </w:t>
      </w:r>
      <w:r>
        <w:rPr>
          <w:szCs w:val="24"/>
        </w:rPr>
        <w:t>руб.</w:t>
      </w:r>
    </w:p>
    <w:p w14:paraId="5B76BF05" w14:textId="77777777" w:rsidR="000104F5" w:rsidRPr="00D35693" w:rsidRDefault="000104F5" w:rsidP="00490586">
      <w:pPr>
        <w:shd w:val="clear" w:color="auto" w:fill="FFFFFF" w:themeFill="background1"/>
        <w:contextualSpacing/>
        <w:jc w:val="both"/>
        <w:rPr>
          <w:color w:val="000000"/>
        </w:rPr>
      </w:pPr>
    </w:p>
    <w:p w14:paraId="0770675D" w14:textId="08D30AEA" w:rsidR="000104F5" w:rsidRDefault="00BF2C2A" w:rsidP="00490586">
      <w:pPr>
        <w:shd w:val="clear" w:color="auto" w:fill="FFFFFF" w:themeFill="background1"/>
        <w:ind w:firstLine="708"/>
        <w:contextualSpacing/>
        <w:jc w:val="both"/>
        <w:rPr>
          <w:b/>
        </w:rPr>
      </w:pPr>
      <w:r w:rsidRPr="00D35693">
        <w:rPr>
          <w:b/>
        </w:rPr>
        <w:t>1.</w:t>
      </w:r>
      <w:r w:rsidR="007268A2">
        <w:rPr>
          <w:b/>
        </w:rPr>
        <w:t>4</w:t>
      </w:r>
      <w:r w:rsidRPr="00D35693">
        <w:rPr>
          <w:b/>
        </w:rPr>
        <w:t xml:space="preserve">.   Участие в реализации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w:t>
      </w:r>
    </w:p>
    <w:p w14:paraId="32164D9C" w14:textId="77777777" w:rsidR="007532DE" w:rsidRPr="00D35693" w:rsidRDefault="007532DE" w:rsidP="00490586">
      <w:pPr>
        <w:shd w:val="clear" w:color="auto" w:fill="FFFFFF" w:themeFill="background1"/>
        <w:ind w:firstLine="708"/>
        <w:contextualSpacing/>
        <w:jc w:val="both"/>
      </w:pPr>
    </w:p>
    <w:p w14:paraId="7E3A1E24" w14:textId="4A04482D" w:rsidR="000104F5" w:rsidRPr="00D35693" w:rsidRDefault="00BF2C2A" w:rsidP="00490586">
      <w:pPr>
        <w:widowControl w:val="0"/>
        <w:shd w:val="clear" w:color="auto" w:fill="FFFFFF" w:themeFill="background1"/>
        <w:tabs>
          <w:tab w:val="left" w:pos="563"/>
        </w:tabs>
        <w:contextualSpacing/>
        <w:jc w:val="both"/>
      </w:pPr>
      <w:r w:rsidRPr="00D35693">
        <w:tab/>
        <w:t xml:space="preserve">Муниципальная программа муниципального образования «Город Калуга» «Поддержка развития российского казачества на территории муниципального образования «Город Калуга» разработана управлением по работе с населением на территориях в 2015 году, постановлением Городской Управы </w:t>
      </w:r>
      <w:r w:rsidR="003210F1">
        <w:t xml:space="preserve">города Калуги </w:t>
      </w:r>
      <w:r w:rsidRPr="00D35693">
        <w:t xml:space="preserve">№ 505-п </w:t>
      </w:r>
      <w:r w:rsidR="007532DE">
        <w:t xml:space="preserve">программа </w:t>
      </w:r>
      <w:r w:rsidRPr="00D35693">
        <w:t>утверждена на новый отчетный период 2020</w:t>
      </w:r>
      <w:r w:rsidR="007532DE">
        <w:t xml:space="preserve"> -</w:t>
      </w:r>
      <w:r w:rsidRPr="00D35693">
        <w:t xml:space="preserve"> 2025 г</w:t>
      </w:r>
      <w:r w:rsidR="00EC6FBF">
        <w:t>г.</w:t>
      </w:r>
      <w:r w:rsidRPr="00D35693">
        <w:t xml:space="preserve"> </w:t>
      </w:r>
    </w:p>
    <w:p w14:paraId="16A35699" w14:textId="77777777" w:rsidR="000104F5" w:rsidRPr="00D35693" w:rsidRDefault="00BF2C2A" w:rsidP="00490586">
      <w:pPr>
        <w:widowControl w:val="0"/>
        <w:shd w:val="clear" w:color="auto" w:fill="FFFFFF" w:themeFill="background1"/>
        <w:tabs>
          <w:tab w:val="left" w:pos="563"/>
        </w:tabs>
        <w:contextualSpacing/>
        <w:jc w:val="both"/>
      </w:pPr>
      <w:r w:rsidRPr="00D35693">
        <w:tab/>
        <w:t xml:space="preserve">Целью муниципальной программы является развитие и консолидация российского казачества на территории города Калуги. </w:t>
      </w:r>
    </w:p>
    <w:p w14:paraId="15161669" w14:textId="10FA3FC9" w:rsidR="000104F5" w:rsidRPr="00D35693" w:rsidRDefault="00EC6FBF" w:rsidP="00490586">
      <w:pPr>
        <w:widowControl w:val="0"/>
        <w:shd w:val="clear" w:color="auto" w:fill="FFFFFF" w:themeFill="background1"/>
        <w:tabs>
          <w:tab w:val="left" w:pos="563"/>
        </w:tabs>
        <w:contextualSpacing/>
        <w:jc w:val="both"/>
      </w:pPr>
      <w:r>
        <w:tab/>
      </w:r>
      <w:r w:rsidR="00BF2C2A" w:rsidRPr="00D35693">
        <w:rPr>
          <w:rFonts w:eastAsia="Calibri"/>
        </w:rPr>
        <w:t>Финансирование программы осуществляется за счет средств бюджета МО «Город Калуга» и в рамках следующих муниципальных программ:</w:t>
      </w:r>
    </w:p>
    <w:p w14:paraId="0B66659B" w14:textId="77777777" w:rsidR="000104F5" w:rsidRPr="00D35693" w:rsidRDefault="00BF2C2A" w:rsidP="00490586">
      <w:pPr>
        <w:widowControl w:val="0"/>
        <w:shd w:val="clear" w:color="auto" w:fill="FFFFFF" w:themeFill="background1"/>
        <w:ind w:firstLine="720"/>
        <w:contextualSpacing/>
        <w:jc w:val="both"/>
      </w:pPr>
      <w:r w:rsidRPr="00D35693">
        <w:rPr>
          <w:rFonts w:eastAsia="Calibri"/>
        </w:rPr>
        <w:t>- «Развитие культуры и искусства муниципального образования «Город Калуга»;</w:t>
      </w:r>
    </w:p>
    <w:p w14:paraId="7254AC45" w14:textId="77777777" w:rsidR="000104F5" w:rsidRPr="00D35693" w:rsidRDefault="00BF2C2A" w:rsidP="00490586">
      <w:pPr>
        <w:widowControl w:val="0"/>
        <w:shd w:val="clear" w:color="auto" w:fill="FFFFFF" w:themeFill="background1"/>
        <w:ind w:firstLine="720"/>
        <w:contextualSpacing/>
        <w:jc w:val="both"/>
      </w:pPr>
      <w:r w:rsidRPr="00D35693">
        <w:rPr>
          <w:rFonts w:eastAsia="Calibri"/>
        </w:rPr>
        <w:t>- «Развитие физической культуры и спорта в муниципальном образовании «Город Калуга»;</w:t>
      </w:r>
    </w:p>
    <w:p w14:paraId="3561BF6A" w14:textId="77777777" w:rsidR="000104F5" w:rsidRPr="00D35693" w:rsidRDefault="00BF2C2A" w:rsidP="00490586">
      <w:pPr>
        <w:widowControl w:val="0"/>
        <w:shd w:val="clear" w:color="auto" w:fill="FFFFFF" w:themeFill="background1"/>
        <w:ind w:firstLine="720"/>
        <w:contextualSpacing/>
        <w:jc w:val="both"/>
      </w:pPr>
      <w:r w:rsidRPr="00D35693">
        <w:rPr>
          <w:rFonts w:eastAsia="Calibri"/>
        </w:rPr>
        <w:t>- «Комплексная профилактика правонарушений на территории муниципального образования «Город Калуга»;</w:t>
      </w:r>
    </w:p>
    <w:p w14:paraId="01F9122A" w14:textId="77777777" w:rsidR="000104F5" w:rsidRPr="00D35693" w:rsidRDefault="00BF2C2A" w:rsidP="00490586">
      <w:pPr>
        <w:widowControl w:val="0"/>
        <w:shd w:val="clear" w:color="auto" w:fill="FFFFFF" w:themeFill="background1"/>
        <w:ind w:firstLine="720"/>
        <w:contextualSpacing/>
        <w:jc w:val="both"/>
      </w:pPr>
      <w:r w:rsidRPr="00D35693">
        <w:rPr>
          <w:rFonts w:eastAsia="Calibri"/>
        </w:rPr>
        <w:t>- «Молодежь муниципального образования «Город Калуга»;</w:t>
      </w:r>
    </w:p>
    <w:p w14:paraId="4B3A81C4" w14:textId="77777777" w:rsidR="000104F5" w:rsidRPr="00D35693" w:rsidRDefault="00BF2C2A" w:rsidP="00490586">
      <w:pPr>
        <w:widowControl w:val="0"/>
        <w:shd w:val="clear" w:color="auto" w:fill="FFFFFF" w:themeFill="background1"/>
        <w:ind w:firstLine="720"/>
        <w:contextualSpacing/>
        <w:jc w:val="both"/>
      </w:pPr>
      <w:r w:rsidRPr="00D35693">
        <w:rPr>
          <w:rFonts w:eastAsia="Calibri"/>
        </w:rPr>
        <w:lastRenderedPageBreak/>
        <w:t>- «Развитие сельского хозяйства и регулирования рынков сельскохозяйственной продукции, сырья и продовольствия»;</w:t>
      </w:r>
    </w:p>
    <w:p w14:paraId="1E911200" w14:textId="79349150" w:rsidR="000104F5" w:rsidRPr="00D35693" w:rsidRDefault="00EC6FBF" w:rsidP="00490586">
      <w:pPr>
        <w:widowControl w:val="0"/>
        <w:shd w:val="clear" w:color="auto" w:fill="FFFFFF" w:themeFill="background1"/>
        <w:tabs>
          <w:tab w:val="left" w:pos="563"/>
        </w:tabs>
        <w:contextualSpacing/>
        <w:jc w:val="both"/>
      </w:pPr>
      <w:r>
        <w:rPr>
          <w:rFonts w:eastAsia="Calibri"/>
        </w:rPr>
        <w:tab/>
      </w:r>
      <w:r>
        <w:rPr>
          <w:rFonts w:eastAsia="Calibri"/>
        </w:rPr>
        <w:tab/>
      </w:r>
      <w:r w:rsidR="00BF2C2A" w:rsidRPr="00D35693">
        <w:rPr>
          <w:rFonts w:eastAsia="Calibri"/>
        </w:rPr>
        <w:t>- «Экономическое развитие».</w:t>
      </w:r>
    </w:p>
    <w:p w14:paraId="10B17BE7" w14:textId="77777777" w:rsidR="007122B0" w:rsidRDefault="00BF2C2A" w:rsidP="00490586">
      <w:pPr>
        <w:widowControl w:val="0"/>
        <w:shd w:val="clear" w:color="auto" w:fill="FFFFFF" w:themeFill="background1"/>
        <w:tabs>
          <w:tab w:val="left" w:pos="563"/>
        </w:tabs>
        <w:jc w:val="both"/>
      </w:pPr>
      <w:r w:rsidRPr="00D35693">
        <w:rPr>
          <w:rFonts w:eastAsia="Calibri"/>
        </w:rPr>
        <w:tab/>
      </w:r>
      <w:r w:rsidR="007122B0">
        <w:rPr>
          <w:rFonts w:eastAsia="Calibri"/>
        </w:rPr>
        <w:t>Лимиты бюджетных средств в 2021 году по данной программе составили</w:t>
      </w:r>
      <w:r w:rsidR="007122B0">
        <w:rPr>
          <w:rFonts w:eastAsia="Calibri"/>
        </w:rPr>
        <w:br/>
        <w:t xml:space="preserve">300 тыс. руб. На 31.12.2021 было освоено 300,0 тыс. руб., исполнение программы составляет 100,0 %. </w:t>
      </w:r>
    </w:p>
    <w:p w14:paraId="03EB014C" w14:textId="77777777" w:rsidR="007122B0" w:rsidRDefault="007122B0" w:rsidP="00490586">
      <w:pPr>
        <w:widowControl w:val="0"/>
        <w:shd w:val="clear" w:color="auto" w:fill="FFFFFF" w:themeFill="background1"/>
        <w:tabs>
          <w:tab w:val="left" w:pos="563"/>
        </w:tabs>
        <w:jc w:val="both"/>
      </w:pPr>
      <w:r>
        <w:tab/>
        <w:t xml:space="preserve">Программные мероприятия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реализовываются в рамках деятельности структурных подразделений Городской Управы города Калуги. </w:t>
      </w:r>
    </w:p>
    <w:p w14:paraId="699D72CF" w14:textId="77777777" w:rsidR="007122B0" w:rsidRDefault="007122B0" w:rsidP="00490586">
      <w:pPr>
        <w:widowControl w:val="0"/>
        <w:shd w:val="clear" w:color="auto" w:fill="FFFFFF" w:themeFill="background1"/>
        <w:tabs>
          <w:tab w:val="left" w:pos="563"/>
        </w:tabs>
        <w:jc w:val="both"/>
      </w:pPr>
      <w:r>
        <w:tab/>
        <w:t xml:space="preserve">В 2021 году управлением культуры города Калуги и подведомственными ему учреждениями проведены следующие праздничные мероприятия с участием самодеятельных казачьих коллективов: </w:t>
      </w:r>
    </w:p>
    <w:p w14:paraId="584A63DD" w14:textId="559A3C53" w:rsidR="007122B0" w:rsidRDefault="007122B0" w:rsidP="00784E87">
      <w:pPr>
        <w:widowControl w:val="0"/>
        <w:shd w:val="clear" w:color="auto" w:fill="FFFFFF" w:themeFill="background1"/>
        <w:ind w:firstLine="720"/>
        <w:jc w:val="both"/>
      </w:pPr>
      <w:r>
        <w:t>26</w:t>
      </w:r>
      <w:r>
        <w:rPr>
          <w:color w:val="000000"/>
        </w:rPr>
        <w:t>.03.2021</w:t>
      </w:r>
      <w:r>
        <w:t xml:space="preserve"> музыкальная встреча «Любо, братцы, любо!» с участием ансамбля казачьей песни «Вольный ветер» в филиале МБУК «Городской досуговый центр» Дом мастеров (г.</w:t>
      </w:r>
      <w:r w:rsidR="00784E87">
        <w:t xml:space="preserve"> </w:t>
      </w:r>
      <w:r>
        <w:t>Калуга, Григоров переулок, д.9).</w:t>
      </w:r>
    </w:p>
    <w:p w14:paraId="38E5E802" w14:textId="190930AB" w:rsidR="007122B0" w:rsidRDefault="007122B0" w:rsidP="00784E87">
      <w:pPr>
        <w:widowControl w:val="0"/>
        <w:shd w:val="clear" w:color="auto" w:fill="FFFFFF" w:themeFill="background1"/>
        <w:ind w:firstLine="720"/>
        <w:jc w:val="both"/>
      </w:pPr>
      <w:r>
        <w:t>16.05.2021 танцевальный флешмоб «Здравствуй, милая Калуга» с участием калужского хуторского казачьего общества «</w:t>
      </w:r>
      <w:proofErr w:type="spellStart"/>
      <w:r>
        <w:t>Приокское</w:t>
      </w:r>
      <w:proofErr w:type="spellEnd"/>
      <w:r>
        <w:t>» в Городском парке культуры и отдыха (ул.</w:t>
      </w:r>
      <w:r w:rsidR="00784E87">
        <w:t xml:space="preserve"> </w:t>
      </w:r>
      <w:r>
        <w:t>Баженова, д.4).</w:t>
      </w:r>
    </w:p>
    <w:p w14:paraId="67025C95" w14:textId="55C4E3D8" w:rsidR="007122B0" w:rsidRDefault="007122B0" w:rsidP="00784E87">
      <w:pPr>
        <w:widowControl w:val="0"/>
        <w:shd w:val="clear" w:color="auto" w:fill="FFFFFF" w:themeFill="background1"/>
        <w:ind w:firstLine="720"/>
        <w:jc w:val="both"/>
      </w:pPr>
      <w:r>
        <w:t xml:space="preserve">13.06.2021 </w:t>
      </w:r>
      <w:r>
        <w:rPr>
          <w:lang w:val="en-US"/>
        </w:rPr>
        <w:t>VII</w:t>
      </w:r>
      <w:r w:rsidRPr="007122B0">
        <w:t xml:space="preserve"> </w:t>
      </w:r>
      <w:r>
        <w:t>Открытый фестиваль народного творчества им.</w:t>
      </w:r>
      <w:r w:rsidR="00784E87">
        <w:t xml:space="preserve"> </w:t>
      </w:r>
      <w:r>
        <w:t xml:space="preserve">Галины </w:t>
      </w:r>
      <w:proofErr w:type="spellStart"/>
      <w:r>
        <w:t>Лупандиной</w:t>
      </w:r>
      <w:proofErr w:type="spellEnd"/>
      <w:r>
        <w:t xml:space="preserve"> «Кладовая радости» с участием ансамбля казачьей песни «Вольный ветер» в Городском парке культуры и отдыха (ул.</w:t>
      </w:r>
      <w:r w:rsidR="00784E87">
        <w:t xml:space="preserve"> </w:t>
      </w:r>
      <w:r>
        <w:t>Баженова, д.4).</w:t>
      </w:r>
    </w:p>
    <w:p w14:paraId="60A6A162" w14:textId="67C3D8FD" w:rsidR="007122B0" w:rsidRDefault="007122B0" w:rsidP="00437331">
      <w:pPr>
        <w:widowControl w:val="0"/>
        <w:shd w:val="clear" w:color="auto" w:fill="FFFFFF" w:themeFill="background1"/>
        <w:ind w:firstLine="720"/>
        <w:jc w:val="both"/>
      </w:pPr>
      <w:r>
        <w:t>18.12.2021 новогодний концерт народного самодеятельного коллектива ансамбля народной музыки «Калужская тальянка» и ансамбля народной песни «степь широка» (</w:t>
      </w:r>
      <w:proofErr w:type="spellStart"/>
      <w:r>
        <w:t>г.Обнинск</w:t>
      </w:r>
      <w:proofErr w:type="spellEnd"/>
      <w:r>
        <w:t>);</w:t>
      </w:r>
    </w:p>
    <w:p w14:paraId="738A23F6" w14:textId="005AA195" w:rsidR="007122B0" w:rsidRDefault="007122B0" w:rsidP="00437331">
      <w:pPr>
        <w:widowControl w:val="0"/>
        <w:shd w:val="clear" w:color="auto" w:fill="FFFFFF" w:themeFill="background1"/>
        <w:ind w:firstLine="720"/>
        <w:jc w:val="both"/>
      </w:pPr>
      <w:r>
        <w:t>24.12.2021 концертная программа «Пришла зима-не отвертишься!» народного самодеятельного коллектива фольклорного ансамбля «</w:t>
      </w:r>
      <w:proofErr w:type="spellStart"/>
      <w:r>
        <w:t>Лазори</w:t>
      </w:r>
      <w:proofErr w:type="spellEnd"/>
      <w:r>
        <w:t xml:space="preserve">» и ансамбля казачьей песни «Вольный ветер». </w:t>
      </w:r>
    </w:p>
    <w:p w14:paraId="1DD00199" w14:textId="77777777" w:rsidR="00437331" w:rsidRDefault="007122B0" w:rsidP="00490586">
      <w:pPr>
        <w:widowControl w:val="0"/>
        <w:shd w:val="clear" w:color="auto" w:fill="FFFFFF" w:themeFill="background1"/>
        <w:tabs>
          <w:tab w:val="left" w:pos="563"/>
        </w:tabs>
        <w:jc w:val="both"/>
      </w:pPr>
      <w:r>
        <w:tab/>
        <w:t>В средствах массовой информации освещалась работа Городской Управы города Калуги в сфере поддержки казачества, а также общественной деятельности казачьих обществ</w:t>
      </w:r>
      <w:r w:rsidR="00437331">
        <w:t>:</w:t>
      </w:r>
    </w:p>
    <w:p w14:paraId="15927BC5" w14:textId="588DC126" w:rsidR="007122B0" w:rsidRDefault="00437331" w:rsidP="00490586">
      <w:pPr>
        <w:widowControl w:val="0"/>
        <w:shd w:val="clear" w:color="auto" w:fill="FFFFFF" w:themeFill="background1"/>
        <w:tabs>
          <w:tab w:val="left" w:pos="563"/>
        </w:tabs>
        <w:jc w:val="both"/>
      </w:pPr>
      <w:r>
        <w:t xml:space="preserve">        </w:t>
      </w:r>
      <w:r w:rsidR="007122B0">
        <w:t xml:space="preserve"> - публикации в газете «Калужская неделя», на сайте газеты, на «Ленте новостей» официального сайта Городской Управы г</w:t>
      </w:r>
      <w:r>
        <w:t xml:space="preserve">орода </w:t>
      </w:r>
      <w:r w:rsidR="007122B0">
        <w:t xml:space="preserve">Калуги: </w:t>
      </w:r>
    </w:p>
    <w:p w14:paraId="2FA30185" w14:textId="78CE4905" w:rsidR="007122B0" w:rsidRPr="00437331" w:rsidRDefault="00437331" w:rsidP="00490586">
      <w:pPr>
        <w:shd w:val="clear" w:color="auto" w:fill="FFFFFF" w:themeFill="background1"/>
        <w:tabs>
          <w:tab w:val="left" w:pos="3619"/>
        </w:tabs>
        <w:jc w:val="both"/>
      </w:pPr>
      <w:r>
        <w:rPr>
          <w:b/>
          <w:bCs/>
          <w:color w:val="000000"/>
        </w:rPr>
        <w:t xml:space="preserve">        </w:t>
      </w:r>
      <w:r w:rsidRPr="00437331">
        <w:rPr>
          <w:color w:val="000000"/>
        </w:rPr>
        <w:t>«</w:t>
      </w:r>
      <w:r w:rsidR="007122B0" w:rsidRPr="00437331">
        <w:rPr>
          <w:color w:val="000000"/>
        </w:rPr>
        <w:t>В Калуге обсудили вопросы российского казачества</w:t>
      </w:r>
      <w:r w:rsidRPr="00437331">
        <w:rPr>
          <w:color w:val="000000"/>
        </w:rPr>
        <w:t>»</w:t>
      </w:r>
    </w:p>
    <w:p w14:paraId="1B7E13B3" w14:textId="1CD4324A" w:rsidR="007122B0" w:rsidRDefault="007122B0" w:rsidP="00490586">
      <w:pPr>
        <w:shd w:val="clear" w:color="auto" w:fill="FFFFFF" w:themeFill="background1"/>
        <w:tabs>
          <w:tab w:val="left" w:pos="3619"/>
        </w:tabs>
        <w:jc w:val="both"/>
      </w:pPr>
      <w:r>
        <w:rPr>
          <w:rStyle w:val="afe"/>
          <w:color w:val="000000"/>
        </w:rPr>
        <w:t>https://www.kaluga-gov.ru/news/3619/</w:t>
      </w:r>
      <w:r>
        <w:rPr>
          <w:color w:val="000000"/>
        </w:rPr>
        <w:t xml:space="preserve">, </w:t>
      </w:r>
    </w:p>
    <w:p w14:paraId="4EC67F56" w14:textId="39A3A731" w:rsidR="007122B0" w:rsidRDefault="007122B0" w:rsidP="00490586">
      <w:pPr>
        <w:shd w:val="clear" w:color="auto" w:fill="FFFFFF" w:themeFill="background1"/>
        <w:tabs>
          <w:tab w:val="left" w:pos="3619"/>
        </w:tabs>
        <w:jc w:val="both"/>
      </w:pPr>
      <w:r>
        <w:rPr>
          <w:rStyle w:val="afe"/>
          <w:color w:val="000000"/>
        </w:rPr>
        <w:t>https://nedelya40.ru/v-kaluge-obsudili-voprosy-rossijskogo-kazachestva_132939/</w:t>
      </w:r>
      <w:r>
        <w:rPr>
          <w:color w:val="000000"/>
        </w:rPr>
        <w:t xml:space="preserve">; </w:t>
      </w:r>
    </w:p>
    <w:p w14:paraId="300FE0C2" w14:textId="15AA1992" w:rsidR="007122B0" w:rsidRPr="00437331" w:rsidRDefault="00437331" w:rsidP="00490586">
      <w:pPr>
        <w:shd w:val="clear" w:color="auto" w:fill="FFFFFF" w:themeFill="background1"/>
        <w:tabs>
          <w:tab w:val="left" w:pos="3619"/>
        </w:tabs>
        <w:jc w:val="both"/>
      </w:pPr>
      <w:r>
        <w:rPr>
          <w:b/>
          <w:bCs/>
          <w:color w:val="000000"/>
        </w:rPr>
        <w:t xml:space="preserve">        </w:t>
      </w:r>
      <w:r w:rsidRPr="00437331">
        <w:rPr>
          <w:color w:val="000000"/>
        </w:rPr>
        <w:t>«</w:t>
      </w:r>
      <w:r w:rsidR="007122B0" w:rsidRPr="00437331">
        <w:rPr>
          <w:color w:val="000000"/>
        </w:rPr>
        <w:t>Правопорядок на Первомай будут обеспечивать 1,5 тысячи полицейских</w:t>
      </w:r>
      <w:r w:rsidRPr="00437331">
        <w:rPr>
          <w:color w:val="000000"/>
        </w:rPr>
        <w:t>»</w:t>
      </w:r>
    </w:p>
    <w:p w14:paraId="6C2E3622" w14:textId="77777777" w:rsidR="007122B0" w:rsidRDefault="00FC4A73" w:rsidP="00490586">
      <w:pPr>
        <w:shd w:val="clear" w:color="auto" w:fill="FFFFFF" w:themeFill="background1"/>
        <w:tabs>
          <w:tab w:val="left" w:pos="3619"/>
        </w:tabs>
        <w:jc w:val="both"/>
      </w:pPr>
      <w:hyperlink r:id="rId8" w:history="1">
        <w:r w:rsidR="007122B0">
          <w:rPr>
            <w:rStyle w:val="afe"/>
            <w:color w:val="000000"/>
          </w:rPr>
          <w:t>https://nedelya40.ru/pravoporyadok-na-pervomaj-i-pashu-budut-obespechivat-1-5-tysyachi-politsejskih_132701/</w:t>
        </w:r>
      </w:hyperlink>
      <w:r w:rsidR="007122B0">
        <w:rPr>
          <w:color w:val="000000"/>
        </w:rPr>
        <w:t>.</w:t>
      </w:r>
    </w:p>
    <w:p w14:paraId="43DFB761" w14:textId="0915BC95" w:rsidR="007122B0" w:rsidRDefault="007122B0" w:rsidP="00490586">
      <w:pPr>
        <w:shd w:val="clear" w:color="auto" w:fill="FFFFFF" w:themeFill="background1"/>
        <w:tabs>
          <w:tab w:val="left" w:pos="505"/>
        </w:tabs>
        <w:jc w:val="both"/>
      </w:pPr>
      <w:r>
        <w:rPr>
          <w:color w:val="000000"/>
        </w:rPr>
        <w:tab/>
        <w:t xml:space="preserve">С 14 по 19 сентября </w:t>
      </w:r>
      <w:r w:rsidRPr="007122B0">
        <w:rPr>
          <w:color w:val="000000"/>
        </w:rPr>
        <w:t xml:space="preserve">2021 </w:t>
      </w:r>
      <w:r>
        <w:rPr>
          <w:color w:val="000000"/>
        </w:rPr>
        <w:t>г</w:t>
      </w:r>
      <w:r w:rsidR="00437331">
        <w:rPr>
          <w:color w:val="000000"/>
        </w:rPr>
        <w:t>ода</w:t>
      </w:r>
      <w:r>
        <w:rPr>
          <w:color w:val="000000"/>
        </w:rPr>
        <w:t xml:space="preserve"> в Анапе состоялся Всероссийский патриотический форум «Наше Отечество», в рамках которого прошли 17-й Всероссийский молодёжный историко-краеведческий слёт «Мы - патриоты России!» и 7-й Всероссийский молодёжный физкультурно-спортивный слёт «Готов к труду и обороне!». Калугу представляла команда кадетского казачьего 6 </w:t>
      </w:r>
      <w:r w:rsidR="00437331">
        <w:rPr>
          <w:color w:val="000000"/>
        </w:rPr>
        <w:t>г</w:t>
      </w:r>
      <w:r>
        <w:rPr>
          <w:color w:val="000000"/>
        </w:rPr>
        <w:t xml:space="preserve"> класса школы № 7, руководитель команды – </w:t>
      </w:r>
      <w:proofErr w:type="spellStart"/>
      <w:r>
        <w:rPr>
          <w:color w:val="000000"/>
        </w:rPr>
        <w:t>Гомалеева</w:t>
      </w:r>
      <w:proofErr w:type="spellEnd"/>
      <w:r>
        <w:rPr>
          <w:color w:val="000000"/>
        </w:rPr>
        <w:t xml:space="preserve"> Н.В.</w:t>
      </w:r>
    </w:p>
    <w:p w14:paraId="788AD5FB" w14:textId="378F74F1" w:rsidR="007122B0" w:rsidRDefault="007122B0" w:rsidP="00490586">
      <w:pPr>
        <w:widowControl w:val="0"/>
        <w:shd w:val="clear" w:color="auto" w:fill="FFFFFF" w:themeFill="background1"/>
        <w:tabs>
          <w:tab w:val="left" w:pos="505"/>
        </w:tabs>
        <w:jc w:val="both"/>
      </w:pPr>
      <w:r>
        <w:rPr>
          <w:color w:val="000000"/>
        </w:rPr>
        <w:tab/>
        <w:t>Управлением экономики и имущественных отношений города Калуги</w:t>
      </w:r>
      <w:r>
        <w:rPr>
          <w:b/>
          <w:bCs/>
          <w:color w:val="000000"/>
        </w:rPr>
        <w:t xml:space="preserve"> </w:t>
      </w:r>
      <w:r w:rsidRPr="00437331">
        <w:rPr>
          <w:color w:val="000000"/>
        </w:rPr>
        <w:t>04.02.2021</w:t>
      </w:r>
      <w:r w:rsidR="00437331">
        <w:rPr>
          <w:color w:val="000000"/>
        </w:rPr>
        <w:t xml:space="preserve"> организован</w:t>
      </w:r>
      <w:r>
        <w:rPr>
          <w:b/>
          <w:bCs/>
          <w:color w:val="000000"/>
        </w:rPr>
        <w:t xml:space="preserve"> </w:t>
      </w:r>
      <w:r>
        <w:rPr>
          <w:color w:val="000000"/>
        </w:rPr>
        <w:t xml:space="preserve">Круглый стол по вопросам предпринимательской деятельности с участием представителей налоговых органов города Калуги. </w:t>
      </w:r>
      <w:r w:rsidR="00437331">
        <w:rPr>
          <w:color w:val="000000"/>
        </w:rPr>
        <w:t>В нем п</w:t>
      </w:r>
      <w:r>
        <w:rPr>
          <w:color w:val="000000"/>
        </w:rPr>
        <w:t>риняли участие 50 субъектов МСП г</w:t>
      </w:r>
      <w:r w:rsidR="00437331">
        <w:rPr>
          <w:color w:val="000000"/>
        </w:rPr>
        <w:t xml:space="preserve">орода </w:t>
      </w:r>
      <w:r>
        <w:rPr>
          <w:color w:val="000000"/>
        </w:rPr>
        <w:t>Калуги.</w:t>
      </w:r>
    </w:p>
    <w:p w14:paraId="014004E9" w14:textId="158613AD" w:rsidR="007122B0" w:rsidRDefault="007122B0" w:rsidP="00490586">
      <w:pPr>
        <w:shd w:val="clear" w:color="auto" w:fill="FFFFFF" w:themeFill="background1"/>
        <w:tabs>
          <w:tab w:val="left" w:pos="563"/>
        </w:tabs>
        <w:jc w:val="both"/>
      </w:pPr>
      <w:r>
        <w:rPr>
          <w:color w:val="000000"/>
        </w:rPr>
        <w:tab/>
      </w:r>
      <w:r>
        <w:rPr>
          <w:rFonts w:eastAsia="Calibri"/>
          <w:color w:val="000000"/>
        </w:rPr>
        <w:t>Общая численность казачьей дружины составляет 32 человека, 28 дружинников из числа казаков по контракту от 06.10.2020 №2025083000597 с САО «ВСК» управлением по работе с населением на территориях застрахованы от несчастных случаев на время выполнения ими функций дружинника.</w:t>
      </w:r>
    </w:p>
    <w:p w14:paraId="1009028A" w14:textId="53AD8A52" w:rsidR="007122B0" w:rsidRDefault="00437331" w:rsidP="00490586">
      <w:pPr>
        <w:shd w:val="clear" w:color="auto" w:fill="FFFFFF" w:themeFill="background1"/>
        <w:tabs>
          <w:tab w:val="left" w:pos="563"/>
        </w:tabs>
        <w:jc w:val="both"/>
      </w:pPr>
      <w:r>
        <w:rPr>
          <w:rFonts w:eastAsia="Calibri"/>
          <w:color w:val="00000A"/>
          <w:lang w:eastAsia="en-US"/>
        </w:rPr>
        <w:lastRenderedPageBreak/>
        <w:tab/>
      </w:r>
      <w:r w:rsidR="007122B0">
        <w:rPr>
          <w:rFonts w:eastAsia="Calibri"/>
          <w:color w:val="00000A"/>
          <w:lang w:eastAsia="en-US"/>
        </w:rPr>
        <w:t>Ежемесячное поощрение дружинников из числа казачьей дружины осуществляется в соответствии с постановлением Городского Головы городского округа «Город Калуга» от 11.08.2008 № 134-п «Об утверждении Положения об условиях и порядке поощрения народных дружинников, осуществляющих свою деятельность на территории МО  «Город Калуга»  за счет средств бюджета муниципального образования «Город Калуга» в пределах суммы, предусмотренной на материальное стимулирование дружинников и составляет не менее 80 рублей за выход.</w:t>
      </w:r>
    </w:p>
    <w:p w14:paraId="44B31BD6" w14:textId="77777777" w:rsidR="007122B0" w:rsidRDefault="007122B0" w:rsidP="00490586">
      <w:pPr>
        <w:widowControl w:val="0"/>
        <w:shd w:val="clear" w:color="auto" w:fill="FFFFFF" w:themeFill="background1"/>
        <w:autoSpaceDE w:val="0"/>
        <w:jc w:val="both"/>
      </w:pPr>
      <w:r>
        <w:tab/>
        <w:t>Таким образом, казачество позволяет решать часть задач в сферах обеспечения безопасности государства, улучшения криминогенной обстановки, особенно в районах расположения казачьих обществ, патриотического воспитания молодежи, экономического развития сельских территорий.</w:t>
      </w:r>
    </w:p>
    <w:p w14:paraId="45F105D9" w14:textId="77777777" w:rsidR="007268A2" w:rsidRDefault="007268A2" w:rsidP="00490586">
      <w:pPr>
        <w:shd w:val="clear" w:color="auto" w:fill="FFFFFF" w:themeFill="background1"/>
        <w:ind w:firstLine="708"/>
        <w:contextualSpacing/>
        <w:jc w:val="both"/>
        <w:rPr>
          <w:b/>
          <w:u w:val="single"/>
        </w:rPr>
      </w:pPr>
    </w:p>
    <w:p w14:paraId="55A2D060" w14:textId="403BCA04" w:rsidR="000104F5" w:rsidRPr="00C70318" w:rsidRDefault="00BD23F0" w:rsidP="00490586">
      <w:pPr>
        <w:shd w:val="clear" w:color="auto" w:fill="FFFFFF" w:themeFill="background1"/>
        <w:ind w:firstLine="708"/>
        <w:contextualSpacing/>
        <w:jc w:val="both"/>
        <w:rPr>
          <w:b/>
        </w:rPr>
      </w:pPr>
      <w:r w:rsidRPr="00C70318">
        <w:rPr>
          <w:b/>
        </w:rPr>
        <w:t>2</w:t>
      </w:r>
      <w:r w:rsidR="00BF2C2A" w:rsidRPr="00C70318">
        <w:rPr>
          <w:b/>
        </w:rPr>
        <w:t>.  Основные показатели работы территориальных представительств</w:t>
      </w:r>
    </w:p>
    <w:p w14:paraId="6220D69A" w14:textId="77777777" w:rsidR="000104F5" w:rsidRPr="00D35693" w:rsidRDefault="000104F5" w:rsidP="00490586">
      <w:pPr>
        <w:shd w:val="clear" w:color="auto" w:fill="FFFFFF" w:themeFill="background1"/>
        <w:ind w:firstLine="708"/>
        <w:contextualSpacing/>
        <w:jc w:val="both"/>
        <w:rPr>
          <w:b/>
          <w:u w:val="single"/>
        </w:rPr>
      </w:pPr>
    </w:p>
    <w:p w14:paraId="483FDD11" w14:textId="77777777" w:rsidR="009667D0" w:rsidRPr="002D5C7E" w:rsidRDefault="00BF2C2A" w:rsidP="00490586">
      <w:pPr>
        <w:shd w:val="clear" w:color="auto" w:fill="FFFFFF" w:themeFill="background1"/>
        <w:jc w:val="both"/>
      </w:pPr>
      <w:r w:rsidRPr="00D35693">
        <w:tab/>
      </w:r>
      <w:r w:rsidR="009667D0">
        <w:rPr>
          <w:shd w:val="clear" w:color="auto" w:fill="FFFFFF" w:themeFill="background1"/>
        </w:rPr>
        <w:t>Д</w:t>
      </w:r>
      <w:r w:rsidR="009667D0" w:rsidRPr="002D5C7E">
        <w:rPr>
          <w:lang w:eastAsia="ru-RU"/>
        </w:rPr>
        <w:t xml:space="preserve">еятельность института территориальных представительств управления </w:t>
      </w:r>
      <w:r w:rsidR="009667D0">
        <w:rPr>
          <w:lang w:eastAsia="ru-RU"/>
        </w:rPr>
        <w:t xml:space="preserve">направлена на </w:t>
      </w:r>
      <w:r w:rsidR="009667D0" w:rsidRPr="002D5C7E">
        <w:rPr>
          <w:lang w:eastAsia="ru-RU"/>
        </w:rPr>
        <w:t>облегчени</w:t>
      </w:r>
      <w:r w:rsidR="009667D0">
        <w:rPr>
          <w:lang w:eastAsia="ru-RU"/>
        </w:rPr>
        <w:t>е</w:t>
      </w:r>
      <w:r w:rsidR="009667D0" w:rsidRPr="002D5C7E">
        <w:rPr>
          <w:lang w:eastAsia="ru-RU"/>
        </w:rPr>
        <w:t xml:space="preserve"> взаимодействия граждан с органами власти</w:t>
      </w:r>
      <w:r w:rsidR="009667D0">
        <w:rPr>
          <w:lang w:eastAsia="ru-RU"/>
        </w:rPr>
        <w:t xml:space="preserve"> и строится на </w:t>
      </w:r>
      <w:r w:rsidR="009667D0" w:rsidRPr="00CF2DF4">
        <w:rPr>
          <w:color w:val="000000"/>
        </w:rPr>
        <w:t>способности</w:t>
      </w:r>
      <w:r w:rsidR="009667D0">
        <w:rPr>
          <w:color w:val="000000"/>
        </w:rPr>
        <w:t xml:space="preserve"> территориального представителя </w:t>
      </w:r>
      <w:r w:rsidR="009667D0" w:rsidRPr="00CF2DF4">
        <w:rPr>
          <w:color w:val="000000"/>
        </w:rPr>
        <w:t>общаться с населением, разъяснять гражданам и обществу планы, решения, ближайши</w:t>
      </w:r>
      <w:r w:rsidR="009667D0">
        <w:rPr>
          <w:color w:val="000000"/>
        </w:rPr>
        <w:t>е</w:t>
      </w:r>
      <w:r w:rsidR="009667D0" w:rsidRPr="00CF2DF4">
        <w:rPr>
          <w:color w:val="000000"/>
        </w:rPr>
        <w:t xml:space="preserve"> перспектив</w:t>
      </w:r>
      <w:r w:rsidR="009667D0">
        <w:rPr>
          <w:color w:val="000000"/>
        </w:rPr>
        <w:t>ы</w:t>
      </w:r>
      <w:r w:rsidR="009667D0" w:rsidRPr="00CF2DF4">
        <w:rPr>
          <w:color w:val="000000"/>
        </w:rPr>
        <w:t xml:space="preserve"> и ожидаемы</w:t>
      </w:r>
      <w:r w:rsidR="009667D0">
        <w:rPr>
          <w:color w:val="000000"/>
        </w:rPr>
        <w:t>е</w:t>
      </w:r>
      <w:r w:rsidR="009667D0" w:rsidRPr="00CF2DF4">
        <w:rPr>
          <w:color w:val="000000"/>
        </w:rPr>
        <w:t xml:space="preserve"> результат</w:t>
      </w:r>
      <w:r w:rsidR="009667D0">
        <w:rPr>
          <w:color w:val="000000"/>
        </w:rPr>
        <w:t>ы,</w:t>
      </w:r>
      <w:r w:rsidR="009667D0" w:rsidRPr="00CF2DF4">
        <w:rPr>
          <w:color w:val="000000"/>
        </w:rPr>
        <w:t xml:space="preserve"> слышать и анализировать запросы различных социальных групп и общественных институтов.</w:t>
      </w:r>
    </w:p>
    <w:p w14:paraId="20D5C915" w14:textId="1C9C28F2" w:rsidR="000104F5" w:rsidRPr="00D35693" w:rsidRDefault="009667D0" w:rsidP="00490586">
      <w:pPr>
        <w:shd w:val="clear" w:color="auto" w:fill="FFFFFF" w:themeFill="background1"/>
        <w:ind w:firstLine="720"/>
        <w:contextualSpacing/>
        <w:jc w:val="both"/>
        <w:rPr>
          <w:lang w:eastAsia="ru-RU"/>
        </w:rPr>
      </w:pPr>
      <w:r>
        <w:rPr>
          <w:color w:val="000000"/>
        </w:rPr>
        <w:t>Для реализации этой задачи управление эффективно использует различные и</w:t>
      </w:r>
      <w:r w:rsidRPr="00CF2DF4">
        <w:rPr>
          <w:color w:val="000000"/>
        </w:rPr>
        <w:t>нформационн</w:t>
      </w:r>
      <w:r>
        <w:rPr>
          <w:color w:val="000000"/>
        </w:rPr>
        <w:t xml:space="preserve">ые и </w:t>
      </w:r>
      <w:r w:rsidRPr="00CF2DF4">
        <w:rPr>
          <w:color w:val="000000"/>
        </w:rPr>
        <w:t>коммуникационные ресурсы</w:t>
      </w:r>
      <w:r>
        <w:rPr>
          <w:color w:val="000000"/>
        </w:rPr>
        <w:t>.</w:t>
      </w:r>
    </w:p>
    <w:p w14:paraId="53D3E21C" w14:textId="77777777" w:rsidR="006C70B6" w:rsidRDefault="00BF2C2A" w:rsidP="00490586">
      <w:pPr>
        <w:shd w:val="clear" w:color="auto" w:fill="FFFFFF" w:themeFill="background1"/>
        <w:contextualSpacing/>
        <w:jc w:val="both"/>
      </w:pPr>
      <w:r w:rsidRPr="00D35693">
        <w:rPr>
          <w:lang w:eastAsia="ru-RU"/>
        </w:rPr>
        <w:tab/>
      </w:r>
      <w:r w:rsidR="00BD23F0" w:rsidRPr="00C70318">
        <w:rPr>
          <w:b/>
          <w:bCs/>
          <w:lang w:eastAsia="ru-RU"/>
        </w:rPr>
        <w:t>2.1.</w:t>
      </w:r>
      <w:r w:rsidR="00C70318">
        <w:rPr>
          <w:lang w:eastAsia="ru-RU"/>
        </w:rPr>
        <w:t xml:space="preserve"> </w:t>
      </w:r>
      <w:r w:rsidRPr="00D35693">
        <w:rPr>
          <w:b/>
          <w:bCs/>
        </w:rPr>
        <w:t>Мессенджеры и соцсети.</w:t>
      </w:r>
      <w:r w:rsidRPr="00D35693">
        <w:t xml:space="preserve"> </w:t>
      </w:r>
    </w:p>
    <w:p w14:paraId="448FFD20" w14:textId="66D6A70F" w:rsidR="000104F5" w:rsidRPr="00D35693" w:rsidRDefault="00BF2C2A" w:rsidP="006C70B6">
      <w:pPr>
        <w:shd w:val="clear" w:color="auto" w:fill="FFFFFF" w:themeFill="background1"/>
        <w:ind w:firstLine="720"/>
        <w:contextualSpacing/>
        <w:jc w:val="both"/>
      </w:pPr>
      <w:r w:rsidRPr="00D35693">
        <w:t>Для организации диалога с гражданами и получения живой обратной связи, управлением широко используются такие ресурсы, как мессенджеры и соцсети</w:t>
      </w:r>
      <w:r w:rsidRPr="00D35693">
        <w:rPr>
          <w:b/>
          <w:bCs/>
        </w:rPr>
        <w:t xml:space="preserve">, </w:t>
      </w:r>
      <w:r w:rsidRPr="00D35693">
        <w:t>это наиболее значимые и легкодоступные средства медиа. Возросла роль социальных медиа в развитии гражданских инициатив в форме организации сообществ, направленных на решение социальных проблем.</w:t>
      </w:r>
    </w:p>
    <w:p w14:paraId="62EE8DF0" w14:textId="60902237" w:rsidR="000104F5" w:rsidRPr="00D35693" w:rsidRDefault="00BF2C2A" w:rsidP="00490586">
      <w:pPr>
        <w:shd w:val="clear" w:color="auto" w:fill="FFFFFF" w:themeFill="background1"/>
        <w:contextualSpacing/>
        <w:jc w:val="both"/>
      </w:pPr>
      <w:r w:rsidRPr="00D35693">
        <w:rPr>
          <w:lang w:eastAsia="ru-RU"/>
        </w:rPr>
        <w:tab/>
        <w:t xml:space="preserve">При содействии территориальных представительств в социальных сетях создано </w:t>
      </w:r>
      <w:r w:rsidR="00D008C8">
        <w:rPr>
          <w:lang w:eastAsia="ru-RU"/>
        </w:rPr>
        <w:t xml:space="preserve">более 100 </w:t>
      </w:r>
      <w:r w:rsidRPr="00D35693">
        <w:rPr>
          <w:lang w:eastAsia="ru-RU"/>
        </w:rPr>
        <w:t xml:space="preserve">онлайн-групп лиц, </w:t>
      </w:r>
      <w:r w:rsidRPr="00D35693">
        <w:t>проявляющих гражданскую активность в</w:t>
      </w:r>
      <w:r w:rsidRPr="00D35693">
        <w:rPr>
          <w:lang w:eastAsia="ru-RU"/>
        </w:rPr>
        <w:t xml:space="preserve"> микрорайонах города</w:t>
      </w:r>
      <w:r w:rsidRPr="00D35693">
        <w:t>, которые чаще других готовы объединяться для совместных действий, организовывать общественные мероприятия и принимать в них участие. Размещение и обсуждение информации в сети помогает в решении реальных проблем, способствует вовлечению населения в активную общественно-полезную деятельность и выявлению лидеров общественного мнения.</w:t>
      </w:r>
    </w:p>
    <w:p w14:paraId="74C81DCE" w14:textId="39FA4B67" w:rsidR="000104F5" w:rsidRPr="00D35693" w:rsidRDefault="00BF2C2A" w:rsidP="00490586">
      <w:pPr>
        <w:shd w:val="clear" w:color="auto" w:fill="FFFFFF" w:themeFill="background1"/>
        <w:ind w:firstLine="708"/>
        <w:contextualSpacing/>
        <w:jc w:val="both"/>
      </w:pPr>
      <w:r w:rsidRPr="00D35693">
        <w:t>Практики гражданского участия, которые стали возможны за счет интерактивных коммуникаций, позволяют приобрести положительный опыт работы на общественное благо, повышают степень личной ответственности граждан, веру в свою способность оказывать влияние на процессы, происходящие в</w:t>
      </w:r>
      <w:r w:rsidR="002C0C17">
        <w:t xml:space="preserve"> городе</w:t>
      </w:r>
      <w:r w:rsidRPr="00D35693">
        <w:t>.</w:t>
      </w:r>
    </w:p>
    <w:p w14:paraId="55B2ED75" w14:textId="77777777" w:rsidR="006C70B6" w:rsidRDefault="00BD23F0" w:rsidP="00490586">
      <w:pPr>
        <w:shd w:val="clear" w:color="auto" w:fill="FFFFFF" w:themeFill="background1"/>
        <w:ind w:firstLine="708"/>
        <w:contextualSpacing/>
        <w:jc w:val="both"/>
        <w:rPr>
          <w:color w:val="000000"/>
        </w:rPr>
      </w:pPr>
      <w:r>
        <w:rPr>
          <w:b/>
          <w:color w:val="000000"/>
        </w:rPr>
        <w:t>2.2.</w:t>
      </w:r>
      <w:r w:rsidR="00C70318">
        <w:rPr>
          <w:b/>
          <w:color w:val="000000"/>
        </w:rPr>
        <w:t xml:space="preserve"> </w:t>
      </w:r>
      <w:r w:rsidR="00BF2C2A" w:rsidRPr="00D35693">
        <w:rPr>
          <w:b/>
          <w:color w:val="000000"/>
        </w:rPr>
        <w:t>Собрания</w:t>
      </w:r>
      <w:r w:rsidR="00BF2C2A" w:rsidRPr="00D35693">
        <w:rPr>
          <w:color w:val="000000"/>
        </w:rPr>
        <w:t xml:space="preserve">. </w:t>
      </w:r>
    </w:p>
    <w:p w14:paraId="3C2C5E13" w14:textId="5F3B0C18" w:rsidR="000104F5" w:rsidRPr="00D35693" w:rsidRDefault="00C45AE0" w:rsidP="00490586">
      <w:pPr>
        <w:shd w:val="clear" w:color="auto" w:fill="FFFFFF" w:themeFill="background1"/>
        <w:ind w:firstLine="708"/>
        <w:contextualSpacing/>
        <w:jc w:val="both"/>
      </w:pPr>
      <w:r w:rsidRPr="00D35693">
        <w:t>■</w:t>
      </w:r>
      <w:r>
        <w:t xml:space="preserve"> </w:t>
      </w:r>
      <w:r w:rsidR="00BF2C2A" w:rsidRPr="00D35693">
        <w:t xml:space="preserve">Решение проблем ЖКХ в процессе управления своими домами, благоустройства территории проживания способствует объединению граждан, а это является важным ресурсом развития навыков самоуправления. </w:t>
      </w:r>
      <w:r w:rsidR="00BF2C2A" w:rsidRPr="00D35693">
        <w:rPr>
          <w:color w:val="000000"/>
        </w:rPr>
        <w:t>Одной из форм взаимодействия с населением в указанной сфере являются</w:t>
      </w:r>
      <w:r w:rsidR="00BF2C2A" w:rsidRPr="00D35693">
        <w:rPr>
          <w:rStyle w:val="apple-converted-space"/>
          <w:color w:val="000000"/>
        </w:rPr>
        <w:t xml:space="preserve"> </w:t>
      </w:r>
      <w:r w:rsidR="00BF2C2A" w:rsidRPr="00D35693">
        <w:rPr>
          <w:bCs/>
          <w:color w:val="000000"/>
        </w:rPr>
        <w:t xml:space="preserve">собрания и встречи с </w:t>
      </w:r>
      <w:r w:rsidR="00BF2C2A" w:rsidRPr="00D35693">
        <w:rPr>
          <w:color w:val="000000"/>
        </w:rPr>
        <w:t xml:space="preserve">гражданами. </w:t>
      </w:r>
      <w:r w:rsidR="00BF2C2A" w:rsidRPr="00D35693">
        <w:t xml:space="preserve">В процессе обсуждения устанавливаются различные аргументы, позиции сторон и принятие на их основе более обоснованных и правильных решений. </w:t>
      </w:r>
    </w:p>
    <w:p w14:paraId="0D21CAA9" w14:textId="2BAF96E3" w:rsidR="000104F5" w:rsidRDefault="00BF2C2A" w:rsidP="00490586">
      <w:pPr>
        <w:shd w:val="clear" w:color="auto" w:fill="FFFFFF" w:themeFill="background1"/>
        <w:ind w:firstLine="708"/>
        <w:contextualSpacing/>
        <w:jc w:val="both"/>
      </w:pPr>
      <w:r w:rsidRPr="00D35693">
        <w:t>Так в 202</w:t>
      </w:r>
      <w:r w:rsidR="00E0737A">
        <w:t>1</w:t>
      </w:r>
      <w:r w:rsidRPr="00D35693">
        <w:t xml:space="preserve"> управлением по работе с населением на территориях было организовано </w:t>
      </w:r>
      <w:r w:rsidR="00E0737A">
        <w:t>650</w:t>
      </w:r>
      <w:r w:rsidRPr="00D35693">
        <w:t xml:space="preserve"> собраний граждан по месту жительства по широкому кругу вопросов жизнеобеспечения: благоустройству дворовой территории, выбору совета дома, переходу на индивидуальное отопление, определению способа управления многоквартирным домом</w:t>
      </w:r>
      <w:r w:rsidR="006C70B6">
        <w:t xml:space="preserve">, участию в программе </w:t>
      </w:r>
      <w:proofErr w:type="spellStart"/>
      <w:r w:rsidR="006C70B6">
        <w:t>догазификации</w:t>
      </w:r>
      <w:proofErr w:type="spellEnd"/>
      <w:r w:rsidRPr="00D35693">
        <w:t xml:space="preserve"> и многим другим вопросам. </w:t>
      </w:r>
    </w:p>
    <w:p w14:paraId="511C165D" w14:textId="35709267" w:rsidR="00B74014" w:rsidRPr="00D35693" w:rsidRDefault="00F45E23" w:rsidP="00490586">
      <w:pPr>
        <w:shd w:val="clear" w:color="auto" w:fill="FFFFFF" w:themeFill="background1"/>
        <w:ind w:firstLine="708"/>
        <w:contextualSpacing/>
        <w:jc w:val="both"/>
      </w:pPr>
      <w:r w:rsidRPr="00D35693">
        <w:t>■</w:t>
      </w:r>
      <w:r>
        <w:t xml:space="preserve"> </w:t>
      </w:r>
      <w:r w:rsidR="00B74014" w:rsidRPr="00B74014">
        <w:t xml:space="preserve">В 2021 году сотрудниками управления </w:t>
      </w:r>
      <w:r>
        <w:t>в целях</w:t>
      </w:r>
      <w:r w:rsidR="00B74014" w:rsidRPr="00B74014">
        <w:t xml:space="preserve"> реализации программы социальной </w:t>
      </w:r>
      <w:proofErr w:type="spellStart"/>
      <w:r w:rsidR="00B74014" w:rsidRPr="00B74014">
        <w:t>догазификации</w:t>
      </w:r>
      <w:proofErr w:type="spellEnd"/>
      <w:r w:rsidR="00B74014" w:rsidRPr="00B74014">
        <w:t xml:space="preserve"> индивидуальных жилых домовладений в газифицированных населенных </w:t>
      </w:r>
      <w:r w:rsidR="00B74014" w:rsidRPr="00B74014">
        <w:lastRenderedPageBreak/>
        <w:t>пунктах города Калуги была проделана значительная работа. Для определения количества домовладений</w:t>
      </w:r>
      <w:r>
        <w:t>,</w:t>
      </w:r>
      <w:r w:rsidR="00B74014" w:rsidRPr="00B74014">
        <w:t xml:space="preserve"> нуждающихся в </w:t>
      </w:r>
      <w:proofErr w:type="spellStart"/>
      <w:r w:rsidR="00B74014" w:rsidRPr="00B74014">
        <w:t>догазификации</w:t>
      </w:r>
      <w:proofErr w:type="spellEnd"/>
      <w:r w:rsidR="00B74014">
        <w:t>,</w:t>
      </w:r>
      <w:r w:rsidR="00B74014" w:rsidRPr="00B74014">
        <w:t xml:space="preserve"> было составлено 42 паспорта населенных пунктов, тем самым </w:t>
      </w:r>
      <w:r w:rsidR="00D27387">
        <w:t>обеспеч</w:t>
      </w:r>
      <w:r>
        <w:t>ено</w:t>
      </w:r>
      <w:r w:rsidR="00D27387">
        <w:t xml:space="preserve"> включение в </w:t>
      </w:r>
      <w:r w:rsidR="00B74014" w:rsidRPr="00B74014">
        <w:t xml:space="preserve">данную программу более 1500 домовладений. </w:t>
      </w:r>
      <w:r w:rsidR="00D27387">
        <w:t>В два этапа б</w:t>
      </w:r>
      <w:r w:rsidR="00B74014" w:rsidRPr="00B74014">
        <w:t>ыл</w:t>
      </w:r>
      <w:r w:rsidR="00D27387">
        <w:t>и</w:t>
      </w:r>
      <w:r w:rsidR="00B74014" w:rsidRPr="00B74014">
        <w:t xml:space="preserve"> проведен</w:t>
      </w:r>
      <w:r w:rsidR="00D27387">
        <w:t>ы</w:t>
      </w:r>
      <w:r w:rsidR="00B74014" w:rsidRPr="00B74014">
        <w:t xml:space="preserve"> </w:t>
      </w:r>
      <w:r w:rsidR="00D27387">
        <w:t>собрания по</w:t>
      </w:r>
      <w:r w:rsidR="00B74014" w:rsidRPr="00B74014">
        <w:t xml:space="preserve"> информировани</w:t>
      </w:r>
      <w:r w:rsidR="00D27387">
        <w:t>ю</w:t>
      </w:r>
      <w:r w:rsidR="00B74014" w:rsidRPr="00B74014">
        <w:t xml:space="preserve"> населения о социальной газификации и необходимости подачи заявок в газораспределительные организации, для включения в план работ</w:t>
      </w:r>
      <w:r w:rsidR="00D27387">
        <w:t>,</w:t>
      </w:r>
      <w:r w:rsidR="00B74014" w:rsidRPr="00B74014">
        <w:t xml:space="preserve"> в августе проведено 31 собрание, в октябре 16 собраний. В данных собраниях приняло участие более 600 человек.</w:t>
      </w:r>
    </w:p>
    <w:p w14:paraId="12783C9D" w14:textId="6892E7E2" w:rsidR="000104F5" w:rsidRPr="00D35693" w:rsidRDefault="00BD23F0" w:rsidP="00490586">
      <w:pPr>
        <w:shd w:val="clear" w:color="auto" w:fill="FFFFFF" w:themeFill="background1"/>
        <w:ind w:firstLine="708"/>
        <w:contextualSpacing/>
        <w:jc w:val="both"/>
      </w:pPr>
      <w:r>
        <w:rPr>
          <w:b/>
        </w:rPr>
        <w:t xml:space="preserve">2.3. </w:t>
      </w:r>
      <w:proofErr w:type="spellStart"/>
      <w:r w:rsidR="00BF2C2A" w:rsidRPr="00D35693">
        <w:rPr>
          <w:b/>
        </w:rPr>
        <w:t>Подворовые</w:t>
      </w:r>
      <w:proofErr w:type="spellEnd"/>
      <w:r w:rsidR="00BF2C2A" w:rsidRPr="00D35693">
        <w:rPr>
          <w:b/>
        </w:rPr>
        <w:t xml:space="preserve"> обходы</w:t>
      </w:r>
      <w:r w:rsidR="00BF2C2A" w:rsidRPr="00D35693">
        <w:t xml:space="preserve"> </w:t>
      </w:r>
    </w:p>
    <w:p w14:paraId="630B0577" w14:textId="13A9BBED" w:rsidR="00D27387" w:rsidRDefault="00C22A44" w:rsidP="00490586">
      <w:pPr>
        <w:shd w:val="clear" w:color="auto" w:fill="FFFFFF" w:themeFill="background1"/>
        <w:ind w:firstLine="708"/>
        <w:jc w:val="both"/>
      </w:pPr>
      <w:r w:rsidRPr="00D35693">
        <w:t>■</w:t>
      </w:r>
      <w:r>
        <w:t xml:space="preserve"> </w:t>
      </w:r>
      <w:r w:rsidR="00D27387">
        <w:t>В</w:t>
      </w:r>
      <w:r w:rsidR="00D27387" w:rsidRPr="002F5EAC">
        <w:t xml:space="preserve"> соответствии с представленным социальной защитой города Калуги поадресным списком льготных категорий граждан, </w:t>
      </w:r>
      <w:r w:rsidR="00D27387" w:rsidRPr="00F45E23">
        <w:t>проведен обход 53 домовладений</w:t>
      </w:r>
      <w:r w:rsidR="00D27387" w:rsidRPr="002F5EAC">
        <w:t xml:space="preserve">, попадающих под </w:t>
      </w:r>
      <w:proofErr w:type="spellStart"/>
      <w:r w:rsidR="00D27387" w:rsidRPr="002F5EAC">
        <w:t>догазификацию</w:t>
      </w:r>
      <w:proofErr w:type="spellEnd"/>
      <w:r w:rsidR="00D27387" w:rsidRPr="002F5EAC">
        <w:t xml:space="preserve">. Указанной категории граждан были розданы памятки с информацией и разъяснениями о порядке подачи документов. </w:t>
      </w:r>
      <w:r w:rsidR="00D27387">
        <w:t xml:space="preserve">Управлением на протяжении всего времени оказывалось содействие </w:t>
      </w:r>
      <w:r w:rsidR="00D27387" w:rsidRPr="00BF2086">
        <w:t xml:space="preserve">АО «Газпром газораспределение Калуга» в проведении подомовых обходов с целью уточнения информации. </w:t>
      </w:r>
      <w:r w:rsidR="00D27387" w:rsidRPr="00F45E23">
        <w:t>Проведено 35 обходов</w:t>
      </w:r>
      <w:r w:rsidR="00F45E23">
        <w:t>,</w:t>
      </w:r>
      <w:r w:rsidR="00D27387">
        <w:t xml:space="preserve"> п</w:t>
      </w:r>
      <w:r w:rsidR="00D27387" w:rsidRPr="00BF2086">
        <w:t xml:space="preserve">о итогам каждого </w:t>
      </w:r>
      <w:r w:rsidR="00F45E23">
        <w:t xml:space="preserve">из которых, </w:t>
      </w:r>
      <w:r w:rsidR="00D27387" w:rsidRPr="00BF2086">
        <w:t xml:space="preserve">в паспорта по </w:t>
      </w:r>
      <w:proofErr w:type="spellStart"/>
      <w:r w:rsidR="00D27387" w:rsidRPr="00BF2086">
        <w:t>догазификации</w:t>
      </w:r>
      <w:proofErr w:type="spellEnd"/>
      <w:r w:rsidR="00D27387" w:rsidRPr="00BF2086">
        <w:t xml:space="preserve"> сельских населенных пунктов вносилась скорректированная информация. </w:t>
      </w:r>
    </w:p>
    <w:p w14:paraId="3A40CD26" w14:textId="69237B90" w:rsidR="00D27387" w:rsidRPr="00F45E23" w:rsidRDefault="00D27387" w:rsidP="00490586">
      <w:pPr>
        <w:pStyle w:val="af6"/>
        <w:shd w:val="clear" w:color="auto" w:fill="FFFFFF" w:themeFill="background1"/>
        <w:spacing w:after="0"/>
        <w:ind w:left="0" w:firstLine="720"/>
        <w:contextualSpacing/>
        <w:jc w:val="both"/>
      </w:pPr>
      <w:r>
        <w:t>Одновременно с</w:t>
      </w:r>
      <w:r w:rsidRPr="00BF2086">
        <w:t>отрудник</w:t>
      </w:r>
      <w:r>
        <w:t>ами</w:t>
      </w:r>
      <w:r w:rsidRPr="00BF2086">
        <w:t xml:space="preserve"> территориальных отделов управления при обращении граждан оказыва</w:t>
      </w:r>
      <w:r>
        <w:t>лась и продолжает оказываться</w:t>
      </w:r>
      <w:r w:rsidRPr="00BF2086">
        <w:t xml:space="preserve"> помощь </w:t>
      </w:r>
      <w:r>
        <w:t xml:space="preserve">гражданам </w:t>
      </w:r>
      <w:r w:rsidRPr="00BF2086">
        <w:t xml:space="preserve">в размещении заявок </w:t>
      </w:r>
      <w:r>
        <w:t xml:space="preserve">на </w:t>
      </w:r>
      <w:proofErr w:type="spellStart"/>
      <w:r>
        <w:t>догазификацию</w:t>
      </w:r>
      <w:proofErr w:type="spellEnd"/>
      <w:r>
        <w:t xml:space="preserve"> </w:t>
      </w:r>
      <w:r w:rsidRPr="00BF2086">
        <w:t>через сайт единого оператора газификации и единый портал Государственных услуг</w:t>
      </w:r>
      <w:r>
        <w:t xml:space="preserve">. С начала периода реализации программы </w:t>
      </w:r>
      <w:proofErr w:type="spellStart"/>
      <w:r>
        <w:t>догазификации</w:t>
      </w:r>
      <w:proofErr w:type="spellEnd"/>
      <w:r>
        <w:t xml:space="preserve"> </w:t>
      </w:r>
      <w:r w:rsidRPr="00F45E23">
        <w:t>подана 651 заявка и заключены 295 договоров.</w:t>
      </w:r>
    </w:p>
    <w:p w14:paraId="29BA0131" w14:textId="7EA26796" w:rsidR="000104F5" w:rsidRDefault="00D27387" w:rsidP="00490586">
      <w:pPr>
        <w:pStyle w:val="af6"/>
        <w:shd w:val="clear" w:color="auto" w:fill="FFFFFF" w:themeFill="background1"/>
        <w:spacing w:after="0"/>
        <w:ind w:left="0" w:firstLine="720"/>
        <w:contextualSpacing/>
        <w:jc w:val="both"/>
        <w:rPr>
          <w:shd w:val="clear" w:color="auto" w:fill="FFFFFF"/>
        </w:rPr>
      </w:pPr>
      <w:r w:rsidRPr="00D35693">
        <w:t>■</w:t>
      </w:r>
      <w:r>
        <w:t xml:space="preserve"> </w:t>
      </w:r>
      <w:r w:rsidR="00BF2C2A" w:rsidRPr="00D35693">
        <w:t xml:space="preserve">Управлением </w:t>
      </w:r>
      <w:r w:rsidR="00BF2C2A" w:rsidRPr="00D35693">
        <w:rPr>
          <w:shd w:val="clear" w:color="auto" w:fill="FFFFFF"/>
        </w:rPr>
        <w:t xml:space="preserve">в целях укрепления доходной части бюджета города Калуги и изыскания дополнительных доходных источников в муниципальном образовании «Город Калуга» проводятся мероприятия, направленные на расширение налогооблагаемой базы путем сокращения количества незарегистрированных объектов индивидуального жилищного строительства. </w:t>
      </w:r>
    </w:p>
    <w:p w14:paraId="64566D22" w14:textId="77777777" w:rsidR="00C41A90" w:rsidRPr="00D35693" w:rsidRDefault="00C41A90" w:rsidP="00490586">
      <w:pPr>
        <w:shd w:val="clear" w:color="auto" w:fill="FFFFFF" w:themeFill="background1"/>
        <w:ind w:firstLine="708"/>
        <w:contextualSpacing/>
        <w:jc w:val="both"/>
        <w:rPr>
          <w:color w:val="000000"/>
          <w:highlight w:val="white"/>
          <w:lang w:eastAsia="ru-RU"/>
        </w:rPr>
      </w:pPr>
      <w:r w:rsidRPr="00D35693">
        <w:t xml:space="preserve">Направлено </w:t>
      </w:r>
      <w:r>
        <w:t>свыше 5</w:t>
      </w:r>
      <w:r w:rsidRPr="00D35693">
        <w:t>000 запросов в управление Росреестра по Калужской области для актуализации сведений о собственниках объектов индивидуального жилищного строительства.</w:t>
      </w:r>
    </w:p>
    <w:p w14:paraId="5FCC8A71" w14:textId="774BD7B2" w:rsidR="000104F5" w:rsidRPr="00D35693" w:rsidRDefault="00BF2C2A" w:rsidP="00490586">
      <w:pPr>
        <w:shd w:val="clear" w:color="auto" w:fill="FFFFFF" w:themeFill="background1"/>
        <w:ind w:firstLine="708"/>
        <w:contextualSpacing/>
        <w:jc w:val="both"/>
        <w:rPr>
          <w:color w:val="000000"/>
          <w:highlight w:val="white"/>
          <w:lang w:eastAsia="ru-RU"/>
        </w:rPr>
      </w:pPr>
      <w:r w:rsidRPr="00D35693">
        <w:t xml:space="preserve">Путем </w:t>
      </w:r>
      <w:proofErr w:type="spellStart"/>
      <w:r w:rsidRPr="00D35693">
        <w:rPr>
          <w:shd w:val="clear" w:color="auto" w:fill="FFFFFF"/>
        </w:rPr>
        <w:t>подворовых</w:t>
      </w:r>
      <w:proofErr w:type="spellEnd"/>
      <w:r w:rsidRPr="00D35693">
        <w:rPr>
          <w:shd w:val="clear" w:color="auto" w:fill="FFFFFF"/>
        </w:rPr>
        <w:t xml:space="preserve"> обходов сектора индивидуальной застройки в 202</w:t>
      </w:r>
      <w:r w:rsidR="00E0737A">
        <w:rPr>
          <w:shd w:val="clear" w:color="auto" w:fill="FFFFFF"/>
        </w:rPr>
        <w:t>1</w:t>
      </w:r>
      <w:r w:rsidRPr="00D35693">
        <w:rPr>
          <w:shd w:val="clear" w:color="auto" w:fill="FFFFFF"/>
        </w:rPr>
        <w:t xml:space="preserve"> году было выявлено </w:t>
      </w:r>
      <w:r w:rsidR="00E0737A">
        <w:rPr>
          <w:shd w:val="clear" w:color="auto" w:fill="FFFFFF"/>
        </w:rPr>
        <w:t xml:space="preserve">755 </w:t>
      </w:r>
      <w:r w:rsidRPr="00D35693">
        <w:rPr>
          <w:color w:val="000000"/>
          <w:shd w:val="clear" w:color="auto" w:fill="FFFFFF"/>
          <w:lang w:eastAsia="ru-RU"/>
        </w:rPr>
        <w:t xml:space="preserve">неучтенных объектов индивидуального жилищного строительства, право собственности на которые не было зарегистрировано в установленном порядке.       </w:t>
      </w:r>
    </w:p>
    <w:p w14:paraId="44E8027E" w14:textId="48136E66" w:rsidR="000104F5" w:rsidRPr="00D35693" w:rsidRDefault="00BF2C2A" w:rsidP="00490586">
      <w:pPr>
        <w:shd w:val="clear" w:color="auto" w:fill="FFFFFF" w:themeFill="background1"/>
        <w:ind w:firstLine="708"/>
        <w:contextualSpacing/>
        <w:jc w:val="both"/>
        <w:rPr>
          <w:highlight w:val="white"/>
        </w:rPr>
      </w:pPr>
      <w:r w:rsidRPr="00D35693">
        <w:rPr>
          <w:color w:val="000000"/>
          <w:shd w:val="clear" w:color="auto" w:fill="FFFFFF"/>
          <w:lang w:eastAsia="ru-RU"/>
        </w:rPr>
        <w:t>В результате проводимой управлением разъяснительной работы с застройщиками, направленной на вовлечение указанных объектов капитального строительства в налоговый оборот по уплате налога на имущество физических лиц</w:t>
      </w:r>
      <w:r w:rsidR="00C22A44">
        <w:rPr>
          <w:color w:val="000000"/>
          <w:shd w:val="clear" w:color="auto" w:fill="FFFFFF"/>
          <w:lang w:eastAsia="ru-RU"/>
        </w:rPr>
        <w:t>,</w:t>
      </w:r>
      <w:r w:rsidRPr="00D35693">
        <w:rPr>
          <w:color w:val="000000"/>
          <w:shd w:val="clear" w:color="auto" w:fill="FFFFFF"/>
          <w:lang w:eastAsia="ru-RU"/>
        </w:rPr>
        <w:t xml:space="preserve"> в 202</w:t>
      </w:r>
      <w:r w:rsidR="00E0737A">
        <w:rPr>
          <w:color w:val="000000"/>
          <w:shd w:val="clear" w:color="auto" w:fill="FFFFFF"/>
          <w:lang w:eastAsia="ru-RU"/>
        </w:rPr>
        <w:t>1</w:t>
      </w:r>
      <w:r w:rsidRPr="00D35693">
        <w:rPr>
          <w:color w:val="000000"/>
          <w:shd w:val="clear" w:color="auto" w:fill="FFFFFF"/>
          <w:lang w:eastAsia="ru-RU"/>
        </w:rPr>
        <w:t xml:space="preserve"> году было поставлено на кадастровый учет и зарегистрировано право собственности на </w:t>
      </w:r>
      <w:r w:rsidR="00E0737A">
        <w:rPr>
          <w:color w:val="000000"/>
          <w:shd w:val="clear" w:color="auto" w:fill="FFFFFF"/>
          <w:lang w:eastAsia="ru-RU"/>
        </w:rPr>
        <w:t>6</w:t>
      </w:r>
      <w:r w:rsidR="00220258">
        <w:rPr>
          <w:color w:val="000000"/>
          <w:shd w:val="clear" w:color="auto" w:fill="FFFFFF"/>
          <w:lang w:eastAsia="ru-RU"/>
        </w:rPr>
        <w:t>4</w:t>
      </w:r>
      <w:r w:rsidR="00E0737A">
        <w:rPr>
          <w:color w:val="000000"/>
          <w:shd w:val="clear" w:color="auto" w:fill="FFFFFF"/>
          <w:lang w:eastAsia="ru-RU"/>
        </w:rPr>
        <w:t>0</w:t>
      </w:r>
      <w:r w:rsidRPr="00D35693">
        <w:rPr>
          <w:color w:val="000000"/>
          <w:shd w:val="clear" w:color="auto" w:fill="FFFFFF"/>
          <w:lang w:eastAsia="ru-RU"/>
        </w:rPr>
        <w:t xml:space="preserve"> объектов индивидуального жилищного строительства. </w:t>
      </w:r>
    </w:p>
    <w:p w14:paraId="13B475C4" w14:textId="2F5A1D9D" w:rsidR="000104F5" w:rsidRPr="00E0119B" w:rsidRDefault="00BF2C2A" w:rsidP="00490586">
      <w:pPr>
        <w:pStyle w:val="ConsPlusTitle"/>
        <w:shd w:val="clear" w:color="auto" w:fill="FFFFFF" w:themeFill="background1"/>
        <w:ind w:firstLine="540"/>
        <w:jc w:val="both"/>
        <w:outlineLvl w:val="0"/>
        <w:rPr>
          <w:b w:val="0"/>
          <w:bCs w:val="0"/>
        </w:rPr>
      </w:pPr>
      <w:r w:rsidRPr="00D35693">
        <w:t xml:space="preserve">■ </w:t>
      </w:r>
      <w:r w:rsidR="00E0119B" w:rsidRPr="00E0119B">
        <w:rPr>
          <w:b w:val="0"/>
          <w:bCs w:val="0"/>
        </w:rPr>
        <w:t xml:space="preserve">В связи с  введением в 2021 году в Федеральный закон от 13.07.2015 </w:t>
      </w:r>
      <w:r w:rsidR="00E0119B">
        <w:rPr>
          <w:b w:val="0"/>
          <w:bCs w:val="0"/>
        </w:rPr>
        <w:t>№</w:t>
      </w:r>
      <w:r w:rsidR="00E0119B" w:rsidRPr="00E0119B">
        <w:rPr>
          <w:b w:val="0"/>
          <w:bCs w:val="0"/>
        </w:rPr>
        <w:t xml:space="preserve"> 218-ФЗ  </w:t>
      </w:r>
      <w:r w:rsidR="00E0119B">
        <w:rPr>
          <w:b w:val="0"/>
          <w:bCs w:val="0"/>
        </w:rPr>
        <w:t>«</w:t>
      </w:r>
      <w:r w:rsidR="00E0119B" w:rsidRPr="00E0119B">
        <w:rPr>
          <w:b w:val="0"/>
          <w:bCs w:val="0"/>
        </w:rPr>
        <w:t>О государственной регистрации недвижимости</w:t>
      </w:r>
      <w:r w:rsidR="00E0119B">
        <w:rPr>
          <w:b w:val="0"/>
          <w:bCs w:val="0"/>
        </w:rPr>
        <w:t>»</w:t>
      </w:r>
      <w:r w:rsidR="00E0119B" w:rsidRPr="00E0119B">
        <w:rPr>
          <w:b w:val="0"/>
          <w:bCs w:val="0"/>
        </w:rPr>
        <w:t xml:space="preserve"> статьи 69.1 «Выявление правообладателей ранее учтенных объектов недвижимости» управлением по </w:t>
      </w:r>
      <w:r w:rsidRPr="00E0119B">
        <w:rPr>
          <w:b w:val="0"/>
          <w:bCs w:val="0"/>
        </w:rPr>
        <w:t>спискам, представленным управлением ФНС по Калужской области (</w:t>
      </w:r>
      <w:r w:rsidR="00E0119B" w:rsidRPr="00E0119B">
        <w:rPr>
          <w:b w:val="0"/>
          <w:bCs w:val="0"/>
        </w:rPr>
        <w:t xml:space="preserve">более 500 </w:t>
      </w:r>
      <w:r w:rsidRPr="00E0119B">
        <w:rPr>
          <w:b w:val="0"/>
          <w:bCs w:val="0"/>
        </w:rPr>
        <w:t>объектов)</w:t>
      </w:r>
      <w:r w:rsidR="005F76A9">
        <w:rPr>
          <w:b w:val="0"/>
          <w:bCs w:val="0"/>
        </w:rPr>
        <w:t>,</w:t>
      </w:r>
      <w:r w:rsidRPr="00E0119B">
        <w:rPr>
          <w:b w:val="0"/>
          <w:bCs w:val="0"/>
        </w:rPr>
        <w:t xml:space="preserve"> </w:t>
      </w:r>
      <w:r w:rsidR="00C22A44" w:rsidRPr="00E0119B">
        <w:rPr>
          <w:b w:val="0"/>
          <w:bCs w:val="0"/>
        </w:rPr>
        <w:t xml:space="preserve"> </w:t>
      </w:r>
      <w:r w:rsidRPr="00E0119B">
        <w:rPr>
          <w:b w:val="0"/>
          <w:bCs w:val="0"/>
        </w:rPr>
        <w:t xml:space="preserve">проведен </w:t>
      </w:r>
      <w:proofErr w:type="spellStart"/>
      <w:r w:rsidR="00C41A90">
        <w:rPr>
          <w:b w:val="0"/>
          <w:bCs w:val="0"/>
        </w:rPr>
        <w:t>подворовый</w:t>
      </w:r>
      <w:proofErr w:type="spellEnd"/>
      <w:r w:rsidR="00C41A90">
        <w:rPr>
          <w:b w:val="0"/>
          <w:bCs w:val="0"/>
        </w:rPr>
        <w:t xml:space="preserve"> </w:t>
      </w:r>
      <w:r w:rsidRPr="00E0119B">
        <w:rPr>
          <w:b w:val="0"/>
          <w:bCs w:val="0"/>
        </w:rPr>
        <w:t>обход объектов капитального строительства, сведения о постановке на налоговый учет которых отсутствуют в налоговых органах, с целью</w:t>
      </w:r>
      <w:r w:rsidR="005F76A9">
        <w:rPr>
          <w:b w:val="0"/>
          <w:bCs w:val="0"/>
        </w:rPr>
        <w:t xml:space="preserve"> установления их физического  состояния,</w:t>
      </w:r>
      <w:r w:rsidRPr="00E0119B">
        <w:rPr>
          <w:b w:val="0"/>
          <w:bCs w:val="0"/>
        </w:rPr>
        <w:t xml:space="preserve"> </w:t>
      </w:r>
      <w:r w:rsidR="008621E4">
        <w:rPr>
          <w:b w:val="0"/>
          <w:bCs w:val="0"/>
        </w:rPr>
        <w:t xml:space="preserve">разъяснения норм законодательства и </w:t>
      </w:r>
      <w:r w:rsidRPr="00E0119B">
        <w:rPr>
          <w:b w:val="0"/>
          <w:bCs w:val="0"/>
        </w:rPr>
        <w:t>уведомления их правообладателей о  необходимости уплаты налога на имущество физических лиц в соответствии с законодательством Российской Федерации.</w:t>
      </w:r>
    </w:p>
    <w:p w14:paraId="3709A1ED" w14:textId="06592759" w:rsidR="000104F5" w:rsidRPr="00217A56" w:rsidRDefault="00BF2C2A" w:rsidP="00490586">
      <w:pPr>
        <w:shd w:val="clear" w:color="auto" w:fill="FFFFFF" w:themeFill="background1"/>
        <w:ind w:firstLine="708"/>
        <w:contextualSpacing/>
        <w:jc w:val="both"/>
      </w:pPr>
      <w:r w:rsidRPr="00D35693">
        <w:t xml:space="preserve">■ </w:t>
      </w:r>
      <w:r w:rsidRPr="00217A56">
        <w:t>П</w:t>
      </w:r>
      <w:r w:rsidR="00217A56" w:rsidRPr="00217A56">
        <w:t>роведено 168</w:t>
      </w:r>
      <w:r w:rsidRPr="00217A56">
        <w:t xml:space="preserve"> </w:t>
      </w:r>
      <w:proofErr w:type="spellStart"/>
      <w:r w:rsidRPr="00217A56">
        <w:t>подворов</w:t>
      </w:r>
      <w:r w:rsidR="00217A56" w:rsidRPr="00217A56">
        <w:t>ых</w:t>
      </w:r>
      <w:proofErr w:type="spellEnd"/>
      <w:r w:rsidRPr="00217A56">
        <w:t xml:space="preserve"> обход</w:t>
      </w:r>
      <w:r w:rsidR="00217A56" w:rsidRPr="00217A56">
        <w:t>ов</w:t>
      </w:r>
      <w:r w:rsidRPr="00217A56">
        <w:t xml:space="preserve"> домовладений</w:t>
      </w:r>
      <w:r w:rsidR="00217A56" w:rsidRPr="00217A56">
        <w:t>, в ходе которых</w:t>
      </w:r>
      <w:r w:rsidRPr="00217A56">
        <w:t xml:space="preserve"> обучено мерам пожарной безопасности с использованием средств наглядной агитации</w:t>
      </w:r>
      <w:r w:rsidR="00217A56" w:rsidRPr="00217A56">
        <w:t xml:space="preserve"> </w:t>
      </w:r>
      <w:r w:rsidR="00084D91" w:rsidRPr="00217A56">
        <w:rPr>
          <w:color w:val="000000"/>
          <w:lang w:eastAsia="ru-RU"/>
        </w:rPr>
        <w:t>1250 чел</w:t>
      </w:r>
      <w:r w:rsidR="00217A56" w:rsidRPr="00217A56">
        <w:rPr>
          <w:color w:val="000000"/>
          <w:lang w:eastAsia="ru-RU"/>
        </w:rPr>
        <w:t>овек.</w:t>
      </w:r>
    </w:p>
    <w:p w14:paraId="0795D013" w14:textId="47EFDB55" w:rsidR="000104F5" w:rsidRPr="00D35693" w:rsidRDefault="00BF2C2A" w:rsidP="00490586">
      <w:pPr>
        <w:shd w:val="clear" w:color="auto" w:fill="FFFFFF" w:themeFill="background1"/>
        <w:ind w:firstLine="708"/>
        <w:contextualSpacing/>
        <w:jc w:val="both"/>
      </w:pPr>
      <w:r w:rsidRPr="00D35693">
        <w:t xml:space="preserve">■ В результате </w:t>
      </w:r>
      <w:proofErr w:type="spellStart"/>
      <w:r w:rsidRPr="00D35693">
        <w:t>подворовых</w:t>
      </w:r>
      <w:proofErr w:type="spellEnd"/>
      <w:r w:rsidRPr="00D35693">
        <w:t xml:space="preserve"> обходов личных подсобных хозяйств граждан</w:t>
      </w:r>
      <w:r w:rsidR="005F76A9">
        <w:t xml:space="preserve"> произведена закладка </w:t>
      </w:r>
      <w:proofErr w:type="spellStart"/>
      <w:r w:rsidRPr="00D35693">
        <w:t>похозяйственных</w:t>
      </w:r>
      <w:proofErr w:type="spellEnd"/>
      <w:r w:rsidRPr="00D35693">
        <w:t xml:space="preserve"> </w:t>
      </w:r>
      <w:r w:rsidR="00217A56">
        <w:t>книг</w:t>
      </w:r>
      <w:r w:rsidR="005F76A9">
        <w:t xml:space="preserve"> на </w:t>
      </w:r>
      <w:r w:rsidR="00C45AE0">
        <w:t xml:space="preserve">период </w:t>
      </w:r>
      <w:r w:rsidR="005F76A9">
        <w:t>2021-2025 год</w:t>
      </w:r>
      <w:r w:rsidR="00C45AE0">
        <w:t>ов</w:t>
      </w:r>
      <w:r w:rsidR="00217A56">
        <w:t xml:space="preserve">, открыто </w:t>
      </w:r>
      <w:r w:rsidRPr="00D35693">
        <w:t xml:space="preserve">более </w:t>
      </w:r>
      <w:r w:rsidR="00C45AE0">
        <w:t xml:space="preserve">              </w:t>
      </w:r>
      <w:r w:rsidRPr="00D35693">
        <w:t>9 тыс. лицевых счетов</w:t>
      </w:r>
      <w:r w:rsidR="00217A56">
        <w:t xml:space="preserve"> на хозяйства </w:t>
      </w:r>
      <w:r w:rsidRPr="00D35693">
        <w:t>7</w:t>
      </w:r>
      <w:r w:rsidR="007E67DB">
        <w:t>2</w:t>
      </w:r>
      <w:r w:rsidRPr="00D35693">
        <w:t xml:space="preserve"> сельски</w:t>
      </w:r>
      <w:r w:rsidR="00217A56">
        <w:t>х</w:t>
      </w:r>
      <w:r w:rsidRPr="00D35693">
        <w:t xml:space="preserve"> населенны</w:t>
      </w:r>
      <w:r w:rsidR="00217A56">
        <w:t>х</w:t>
      </w:r>
      <w:r w:rsidRPr="00D35693">
        <w:t xml:space="preserve"> пункт</w:t>
      </w:r>
      <w:r w:rsidR="00217A56">
        <w:t>ов</w:t>
      </w:r>
      <w:r w:rsidRPr="00D35693">
        <w:t xml:space="preserve"> и городски</w:t>
      </w:r>
      <w:r w:rsidR="00217A56">
        <w:t>х</w:t>
      </w:r>
      <w:r w:rsidRPr="00D35693">
        <w:t xml:space="preserve"> территори</w:t>
      </w:r>
      <w:r w:rsidR="00217A56">
        <w:t>й</w:t>
      </w:r>
      <w:r w:rsidRPr="00D35693">
        <w:t xml:space="preserve">. </w:t>
      </w:r>
    </w:p>
    <w:p w14:paraId="0CA2EB00" w14:textId="7517F235" w:rsidR="00C45AE0" w:rsidRDefault="00BD23F0" w:rsidP="00490586">
      <w:pPr>
        <w:shd w:val="clear" w:color="auto" w:fill="FFFFFF" w:themeFill="background1"/>
        <w:ind w:firstLine="708"/>
        <w:contextualSpacing/>
        <w:jc w:val="both"/>
        <w:rPr>
          <w:color w:val="000000"/>
        </w:rPr>
      </w:pPr>
      <w:r>
        <w:rPr>
          <w:b/>
          <w:color w:val="000000"/>
        </w:rPr>
        <w:lastRenderedPageBreak/>
        <w:t xml:space="preserve">2.4. </w:t>
      </w:r>
      <w:r w:rsidR="00BF2C2A" w:rsidRPr="00D35693">
        <w:rPr>
          <w:b/>
          <w:color w:val="000000"/>
        </w:rPr>
        <w:t>Конференции</w:t>
      </w:r>
      <w:r w:rsidR="00BF2C2A" w:rsidRPr="00D35693">
        <w:rPr>
          <w:color w:val="000000"/>
        </w:rPr>
        <w:t xml:space="preserve"> </w:t>
      </w:r>
    </w:p>
    <w:p w14:paraId="004EA92B" w14:textId="7940C277" w:rsidR="000104F5" w:rsidRPr="00D35693" w:rsidRDefault="00B4489A" w:rsidP="00B4489A">
      <w:pPr>
        <w:shd w:val="clear" w:color="auto" w:fill="FFFFFF" w:themeFill="background1"/>
        <w:contextualSpacing/>
        <w:jc w:val="both"/>
      </w:pPr>
      <w:r>
        <w:rPr>
          <w:color w:val="000000"/>
        </w:rPr>
        <w:t xml:space="preserve">            </w:t>
      </w:r>
      <w:r w:rsidR="00BF2C2A" w:rsidRPr="00D35693">
        <w:rPr>
          <w:color w:val="000000"/>
        </w:rPr>
        <w:t xml:space="preserve">По вопросам осуществления территориального общественного самоуправления сотрудниками управления </w:t>
      </w:r>
      <w:r w:rsidR="007A35C0">
        <w:rPr>
          <w:color w:val="000000"/>
        </w:rPr>
        <w:t xml:space="preserve">в 2021 году </w:t>
      </w:r>
      <w:r w:rsidR="00BF2C2A" w:rsidRPr="00D35693">
        <w:rPr>
          <w:color w:val="000000"/>
        </w:rPr>
        <w:t xml:space="preserve">оказана организационная и методическая помощь в проведении </w:t>
      </w:r>
      <w:r w:rsidR="007A35C0">
        <w:rPr>
          <w:color w:val="000000"/>
        </w:rPr>
        <w:t xml:space="preserve">17 </w:t>
      </w:r>
      <w:r w:rsidR="00BF2C2A" w:rsidRPr="00D35693">
        <w:rPr>
          <w:color w:val="000000"/>
        </w:rPr>
        <w:t>конференций в</w:t>
      </w:r>
      <w:r w:rsidR="007A35C0">
        <w:rPr>
          <w:color w:val="000000"/>
        </w:rPr>
        <w:t xml:space="preserve"> территориальных общественных самоуправлениях</w:t>
      </w:r>
      <w:r w:rsidR="00BF2C2A" w:rsidRPr="00D35693">
        <w:rPr>
          <w:color w:val="000000"/>
        </w:rPr>
        <w:t>.</w:t>
      </w:r>
    </w:p>
    <w:p w14:paraId="57871AB2" w14:textId="39E2CA92" w:rsidR="009A5112" w:rsidRDefault="00B4489A" w:rsidP="00490586">
      <w:pPr>
        <w:shd w:val="clear" w:color="auto" w:fill="FFFFFF" w:themeFill="background1"/>
        <w:ind w:firstLine="600"/>
        <w:contextualSpacing/>
        <w:jc w:val="both"/>
      </w:pPr>
      <w:r>
        <w:rPr>
          <w:b/>
        </w:rPr>
        <w:t xml:space="preserve"> </w:t>
      </w:r>
      <w:r w:rsidR="00BD23F0">
        <w:rPr>
          <w:b/>
        </w:rPr>
        <w:t xml:space="preserve">2.5. </w:t>
      </w:r>
      <w:r w:rsidR="00BF2C2A" w:rsidRPr="00D35693">
        <w:rPr>
          <w:b/>
        </w:rPr>
        <w:t>Консультации</w:t>
      </w:r>
      <w:r w:rsidR="00BF2C2A" w:rsidRPr="00D35693">
        <w:t xml:space="preserve"> </w:t>
      </w:r>
    </w:p>
    <w:p w14:paraId="64BC94E2" w14:textId="5B90A7ED" w:rsidR="000104F5" w:rsidRPr="00D35693" w:rsidRDefault="00BF2C2A" w:rsidP="00490586">
      <w:pPr>
        <w:shd w:val="clear" w:color="auto" w:fill="FFFFFF" w:themeFill="background1"/>
        <w:ind w:firstLine="600"/>
        <w:contextualSpacing/>
        <w:jc w:val="both"/>
      </w:pPr>
      <w:r w:rsidRPr="00D35693">
        <w:t>На постоянной основе в территориальных представительствах управления организуются бесплатные юридические консультации для населения. За время реализации проекта «Правовая клиника» в 202</w:t>
      </w:r>
      <w:r w:rsidR="00977A01">
        <w:t>1</w:t>
      </w:r>
      <w:r w:rsidRPr="00D35693">
        <w:t xml:space="preserve"> году был</w:t>
      </w:r>
      <w:r w:rsidR="00977A01">
        <w:t>о</w:t>
      </w:r>
      <w:r w:rsidRPr="00D35693">
        <w:t xml:space="preserve"> проведен</w:t>
      </w:r>
      <w:r w:rsidR="00977A01">
        <w:t>о</w:t>
      </w:r>
      <w:r w:rsidRPr="00D35693">
        <w:t xml:space="preserve"> 2</w:t>
      </w:r>
      <w:r w:rsidR="00977A01">
        <w:t>9</w:t>
      </w:r>
      <w:r w:rsidRPr="00D35693">
        <w:t xml:space="preserve"> выезд</w:t>
      </w:r>
      <w:r w:rsidR="00977A01">
        <w:t>ов</w:t>
      </w:r>
      <w:r w:rsidRPr="00D35693">
        <w:t xml:space="preserve"> в территориальные представительства юристов правового комитета Городской Управы города Калуги, специалистов аппарата уполномоченного по правам человека по Калужской области, сотрудников прокуратуры города Калуги. За консультацией обратилось </w:t>
      </w:r>
      <w:r w:rsidR="00977A01">
        <w:t>105</w:t>
      </w:r>
      <w:r w:rsidRPr="00D35693">
        <w:t xml:space="preserve"> человек, было рассмотрено 2</w:t>
      </w:r>
      <w:r w:rsidR="00977A01">
        <w:t>18</w:t>
      </w:r>
      <w:r w:rsidRPr="00D35693">
        <w:t xml:space="preserve"> правовых вопросов. </w:t>
      </w:r>
    </w:p>
    <w:p w14:paraId="23184CD5" w14:textId="76483FCC" w:rsidR="009A5112" w:rsidRDefault="00BF2C2A" w:rsidP="00490586">
      <w:pPr>
        <w:shd w:val="clear" w:color="auto" w:fill="FFFFFF" w:themeFill="background1"/>
        <w:ind w:firstLine="600"/>
        <w:contextualSpacing/>
        <w:jc w:val="both"/>
      </w:pPr>
      <w:r w:rsidRPr="00D35693">
        <w:rPr>
          <w:b/>
        </w:rPr>
        <w:t xml:space="preserve"> </w:t>
      </w:r>
      <w:r w:rsidR="00BD23F0">
        <w:rPr>
          <w:b/>
        </w:rPr>
        <w:t xml:space="preserve">2.6. </w:t>
      </w:r>
      <w:r w:rsidRPr="00D35693">
        <w:rPr>
          <w:b/>
        </w:rPr>
        <w:t>Приемы</w:t>
      </w:r>
      <w:r w:rsidRPr="00D35693">
        <w:t xml:space="preserve"> </w:t>
      </w:r>
    </w:p>
    <w:p w14:paraId="31A8A022" w14:textId="3642287E" w:rsidR="000104F5" w:rsidRPr="00D35693" w:rsidRDefault="00BF2C2A" w:rsidP="00490586">
      <w:pPr>
        <w:shd w:val="clear" w:color="auto" w:fill="FFFFFF" w:themeFill="background1"/>
        <w:ind w:firstLine="600"/>
        <w:contextualSpacing/>
        <w:jc w:val="both"/>
      </w:pPr>
      <w:r w:rsidRPr="00D35693">
        <w:t>Ежедневно сотрудниками территориальных представительств управления проводятся приемы граждан, за отчетный период на прием обратилось более</w:t>
      </w:r>
      <w:r w:rsidR="00443702">
        <w:t xml:space="preserve"> 9</w:t>
      </w:r>
      <w:r w:rsidRPr="00D35693">
        <w:t xml:space="preserve"> тыс. человек</w:t>
      </w:r>
      <w:r w:rsidR="00443702">
        <w:t xml:space="preserve">. </w:t>
      </w:r>
      <w:r w:rsidRPr="00D35693">
        <w:t xml:space="preserve"> </w:t>
      </w:r>
    </w:p>
    <w:p w14:paraId="2D140E25" w14:textId="38699544" w:rsidR="000104F5" w:rsidRPr="00D35693" w:rsidRDefault="00BF2C2A" w:rsidP="00490586">
      <w:pPr>
        <w:shd w:val="clear" w:color="auto" w:fill="FFFFFF" w:themeFill="background1"/>
        <w:ind w:firstLine="600"/>
        <w:contextualSpacing/>
        <w:jc w:val="both"/>
        <w:rPr>
          <w:iCs/>
          <w:color w:val="000000"/>
        </w:rPr>
      </w:pPr>
      <w:r w:rsidRPr="00D35693">
        <w:rPr>
          <w:iCs/>
          <w:color w:val="000000"/>
        </w:rPr>
        <w:t xml:space="preserve">В территориальных представительствах управления также регулярно проводятся совместные приемы граждан: </w:t>
      </w:r>
      <w:r w:rsidR="006C1085">
        <w:rPr>
          <w:iCs/>
          <w:color w:val="000000"/>
        </w:rPr>
        <w:t>около 300</w:t>
      </w:r>
      <w:r w:rsidRPr="00D35693">
        <w:rPr>
          <w:iCs/>
          <w:color w:val="000000"/>
        </w:rPr>
        <w:t xml:space="preserve"> совместных приемов с депутатами Городской Думы города Калуги и </w:t>
      </w:r>
      <w:r w:rsidR="003A343D">
        <w:rPr>
          <w:iCs/>
          <w:color w:val="000000"/>
        </w:rPr>
        <w:t>37</w:t>
      </w:r>
      <w:r w:rsidRPr="00D35693">
        <w:rPr>
          <w:iCs/>
          <w:color w:val="000000"/>
        </w:rPr>
        <w:t xml:space="preserve"> с участковыми уполномоченными полиции. </w:t>
      </w:r>
    </w:p>
    <w:p w14:paraId="268ABE9C" w14:textId="7DE7F768" w:rsidR="009A5112" w:rsidRDefault="00BD23F0" w:rsidP="00490586">
      <w:pPr>
        <w:shd w:val="clear" w:color="auto" w:fill="FFFFFF" w:themeFill="background1"/>
        <w:ind w:firstLine="600"/>
        <w:contextualSpacing/>
        <w:jc w:val="both"/>
        <w:rPr>
          <w:b/>
          <w:iCs/>
          <w:color w:val="000000"/>
        </w:rPr>
      </w:pPr>
      <w:r>
        <w:rPr>
          <w:b/>
          <w:iCs/>
          <w:color w:val="000000"/>
        </w:rPr>
        <w:t xml:space="preserve">2.7. </w:t>
      </w:r>
      <w:r w:rsidR="009A5112">
        <w:rPr>
          <w:b/>
          <w:iCs/>
          <w:color w:val="000000"/>
        </w:rPr>
        <w:t>Рассмотрение о</w:t>
      </w:r>
      <w:r w:rsidR="00BF2C2A" w:rsidRPr="00D35693">
        <w:rPr>
          <w:b/>
          <w:iCs/>
          <w:color w:val="000000"/>
        </w:rPr>
        <w:t>бращени</w:t>
      </w:r>
      <w:r w:rsidR="009A5112">
        <w:rPr>
          <w:b/>
          <w:iCs/>
          <w:color w:val="000000"/>
        </w:rPr>
        <w:t>й</w:t>
      </w:r>
      <w:r w:rsidR="00BF2C2A" w:rsidRPr="00D35693">
        <w:rPr>
          <w:b/>
          <w:iCs/>
          <w:color w:val="000000"/>
        </w:rPr>
        <w:t xml:space="preserve"> граждан</w:t>
      </w:r>
    </w:p>
    <w:p w14:paraId="4FC185E6" w14:textId="4751FED8" w:rsidR="00922597" w:rsidRPr="00D35693" w:rsidRDefault="00922597" w:rsidP="00490586">
      <w:pPr>
        <w:shd w:val="clear" w:color="auto" w:fill="FFFFFF" w:themeFill="background1"/>
        <w:ind w:firstLine="600"/>
        <w:contextualSpacing/>
        <w:jc w:val="both"/>
      </w:pPr>
      <w:r w:rsidRPr="007A35C0">
        <w:rPr>
          <w:bCs/>
          <w:iCs/>
          <w:color w:val="000000"/>
        </w:rPr>
        <w:t>В 2021 году было</w:t>
      </w:r>
      <w:r>
        <w:rPr>
          <w:b/>
          <w:iCs/>
          <w:color w:val="000000"/>
        </w:rPr>
        <w:t xml:space="preserve"> </w:t>
      </w:r>
      <w:r w:rsidRPr="00D35693">
        <w:t>рассмотрено</w:t>
      </w:r>
      <w:r>
        <w:t xml:space="preserve"> </w:t>
      </w:r>
      <w:r w:rsidRPr="00D35693">
        <w:t>1</w:t>
      </w:r>
      <w:r>
        <w:t>915</w:t>
      </w:r>
      <w:r w:rsidRPr="00D35693">
        <w:t xml:space="preserve"> письменных и </w:t>
      </w:r>
      <w:r>
        <w:t>9823</w:t>
      </w:r>
      <w:r w:rsidRPr="00D35693">
        <w:t xml:space="preserve"> устных обращений,</w:t>
      </w:r>
      <w:r w:rsidRPr="00D35693">
        <w:rPr>
          <w:color w:val="FF0000"/>
        </w:rPr>
        <w:t xml:space="preserve"> </w:t>
      </w:r>
      <w:r w:rsidRPr="00D35693">
        <w:rPr>
          <w:color w:val="000000"/>
        </w:rPr>
        <w:t>предоставлено</w:t>
      </w:r>
      <w:r w:rsidRPr="00D35693">
        <w:t xml:space="preserve"> гражданам </w:t>
      </w:r>
      <w:r>
        <w:t>1728</w:t>
      </w:r>
      <w:r w:rsidRPr="00D35693">
        <w:t xml:space="preserve"> муниципальн</w:t>
      </w:r>
      <w:r>
        <w:t>ых</w:t>
      </w:r>
      <w:r w:rsidRPr="00D35693">
        <w:t xml:space="preserve"> услуг по выдаче справок </w:t>
      </w:r>
      <w:r w:rsidRPr="00D35693">
        <w:rPr>
          <w:shd w:val="clear" w:color="auto" w:fill="FFFFFF"/>
        </w:rPr>
        <w:t xml:space="preserve">с места жительства в индивидуальных жилых домах и выписок из </w:t>
      </w:r>
      <w:proofErr w:type="spellStart"/>
      <w:r w:rsidRPr="00D35693">
        <w:rPr>
          <w:shd w:val="clear" w:color="auto" w:fill="FFFFFF"/>
        </w:rPr>
        <w:t>похозяйственных</w:t>
      </w:r>
      <w:proofErr w:type="spellEnd"/>
      <w:r w:rsidRPr="00D35693">
        <w:rPr>
          <w:shd w:val="clear" w:color="auto" w:fill="FFFFFF"/>
        </w:rPr>
        <w:t xml:space="preserve"> книг.</w:t>
      </w:r>
    </w:p>
    <w:p w14:paraId="756F7A74" w14:textId="1948E214" w:rsidR="000104F5" w:rsidRPr="00D35693" w:rsidRDefault="00BF2C2A" w:rsidP="00490586">
      <w:pPr>
        <w:shd w:val="clear" w:color="auto" w:fill="FFFFFF" w:themeFill="background1"/>
        <w:ind w:firstLine="600"/>
        <w:contextualSpacing/>
        <w:jc w:val="both"/>
        <w:rPr>
          <w:rStyle w:val="a7"/>
          <w:b w:val="0"/>
          <w:bCs w:val="0"/>
          <w:color w:val="231F20"/>
          <w:lang w:eastAsia="ar-SA"/>
        </w:rPr>
      </w:pPr>
      <w:r w:rsidRPr="00D35693">
        <w:rPr>
          <w:rStyle w:val="a7"/>
          <w:b w:val="0"/>
          <w:bCs w:val="0"/>
          <w:color w:val="000000"/>
          <w:spacing w:val="3"/>
          <w:lang w:eastAsia="ar-SA"/>
        </w:rPr>
        <w:t xml:space="preserve">Основная часть вопросов, затронутых в обращениях граждан, рассматривается сотрудниками управления во взаимодействии и с участием заявителя. В случае если решение вопроса затрагивает коллективные интересы, территориальными представителями организуются собрания граждан. В открытом диалоге обсуждаются наиболее важные для жителей вопросы и проблемы. </w:t>
      </w:r>
    </w:p>
    <w:p w14:paraId="50B9AC40" w14:textId="1C15EB2A" w:rsidR="000104F5" w:rsidRPr="00D35693" w:rsidRDefault="00BF2C2A" w:rsidP="00490586">
      <w:pPr>
        <w:shd w:val="clear" w:color="auto" w:fill="FFFFFF" w:themeFill="background1"/>
        <w:ind w:firstLine="600"/>
        <w:contextualSpacing/>
        <w:jc w:val="both"/>
      </w:pPr>
      <w:r w:rsidRPr="00D35693">
        <w:rPr>
          <w:rStyle w:val="a7"/>
          <w:b w:val="0"/>
          <w:bCs w:val="0"/>
        </w:rPr>
        <w:t>По внутриведомственным запросам управления архитектуры, градостроительства и земельных отношений в 202</w:t>
      </w:r>
      <w:r w:rsidR="00922597">
        <w:rPr>
          <w:rStyle w:val="a7"/>
          <w:b w:val="0"/>
          <w:bCs w:val="0"/>
        </w:rPr>
        <w:t>1</w:t>
      </w:r>
      <w:r w:rsidRPr="00D35693">
        <w:rPr>
          <w:rStyle w:val="a7"/>
          <w:b w:val="0"/>
          <w:bCs w:val="0"/>
        </w:rPr>
        <w:t xml:space="preserve"> году сотрудниками управления организовано</w:t>
      </w:r>
      <w:r w:rsidR="00922597">
        <w:rPr>
          <w:rStyle w:val="a7"/>
          <w:b w:val="0"/>
          <w:bCs w:val="0"/>
        </w:rPr>
        <w:t xml:space="preserve"> 1</w:t>
      </w:r>
      <w:r w:rsidR="007A35C0">
        <w:rPr>
          <w:rStyle w:val="a7"/>
          <w:b w:val="0"/>
          <w:bCs w:val="0"/>
        </w:rPr>
        <w:t>3</w:t>
      </w:r>
      <w:r w:rsidR="00922597">
        <w:rPr>
          <w:rStyle w:val="a7"/>
          <w:b w:val="0"/>
          <w:bCs w:val="0"/>
        </w:rPr>
        <w:t>0</w:t>
      </w:r>
      <w:r w:rsidR="007A35C0">
        <w:rPr>
          <w:rStyle w:val="a7"/>
          <w:b w:val="0"/>
          <w:bCs w:val="0"/>
        </w:rPr>
        <w:t>7</w:t>
      </w:r>
      <w:r w:rsidRPr="00D35693">
        <w:rPr>
          <w:rStyle w:val="a7"/>
          <w:b w:val="0"/>
          <w:bCs w:val="0"/>
        </w:rPr>
        <w:t xml:space="preserve"> выездов</w:t>
      </w:r>
      <w:r w:rsidRPr="00D35693">
        <w:rPr>
          <w:rStyle w:val="a7"/>
          <w:b w:val="0"/>
          <w:bCs w:val="0"/>
          <w:lang w:eastAsia="ar-SA"/>
        </w:rPr>
        <w:t xml:space="preserve"> совместно с заявителями на место испрашиваемого земельного участка. Это позволяет уполномоченному органу при принятии решения обладать наиболее полной и объективной информацией об испрашиваемом земельном участке и учитывать мнение соседних землепользователей во избежание возможных конфликтных ситуаций в будущем. </w:t>
      </w:r>
    </w:p>
    <w:p w14:paraId="4E2FDDA2" w14:textId="193824EC" w:rsidR="009A5112" w:rsidRDefault="00BD23F0" w:rsidP="00490586">
      <w:pPr>
        <w:shd w:val="clear" w:color="auto" w:fill="FFFFFF" w:themeFill="background1"/>
        <w:ind w:firstLine="600"/>
        <w:contextualSpacing/>
        <w:jc w:val="both"/>
      </w:pPr>
      <w:r w:rsidRPr="009A5112">
        <w:rPr>
          <w:rStyle w:val="a7"/>
          <w:iCs/>
          <w:color w:val="000000"/>
          <w:lang w:eastAsia="ar-SA"/>
        </w:rPr>
        <w:t>2.8.</w:t>
      </w:r>
      <w:r w:rsidR="009A5112">
        <w:rPr>
          <w:rStyle w:val="a7"/>
          <w:iCs/>
          <w:color w:val="000000"/>
          <w:lang w:eastAsia="ar-SA"/>
        </w:rPr>
        <w:t xml:space="preserve"> </w:t>
      </w:r>
      <w:r w:rsidR="00494AD0" w:rsidRPr="00494AD0">
        <w:rPr>
          <w:rStyle w:val="a7"/>
          <w:iCs/>
          <w:color w:val="000000"/>
          <w:lang w:eastAsia="ar-SA"/>
        </w:rPr>
        <w:t>Социологический опрос</w:t>
      </w:r>
      <w:r w:rsidR="00BF2C2A" w:rsidRPr="00D35693">
        <w:t xml:space="preserve"> </w:t>
      </w:r>
    </w:p>
    <w:p w14:paraId="11BE51A6" w14:textId="2B988B23" w:rsidR="000104F5" w:rsidRDefault="00BF2C2A" w:rsidP="00490586">
      <w:pPr>
        <w:shd w:val="clear" w:color="auto" w:fill="FFFFFF" w:themeFill="background1"/>
        <w:ind w:firstLine="600"/>
        <w:contextualSpacing/>
        <w:jc w:val="both"/>
      </w:pPr>
      <w:r w:rsidRPr="00D35693">
        <w:t>В целях повышения качества и доступности муниципальных услуг, предоставляемых управлением</w:t>
      </w:r>
      <w:r w:rsidR="00494AD0">
        <w:t xml:space="preserve">, проведено </w:t>
      </w:r>
      <w:r w:rsidRPr="00D35693">
        <w:t>исследования мнения граждан-получателей услуг</w:t>
      </w:r>
      <w:r w:rsidR="009A5112">
        <w:t>,</w:t>
      </w:r>
      <w:r w:rsidRPr="00D35693">
        <w:t xml:space="preserve"> в части удовлетворенности качеством и уровнем доступности полученных услуг в 202</w:t>
      </w:r>
      <w:r w:rsidR="00494AD0">
        <w:t>1</w:t>
      </w:r>
      <w:r w:rsidR="009A5112">
        <w:t xml:space="preserve"> году,</w:t>
      </w:r>
      <w:r w:rsidRPr="00D35693">
        <w:t xml:space="preserve"> </w:t>
      </w:r>
      <w:r w:rsidR="00494AD0">
        <w:t>на основе результатов проведения социологического опроса.</w:t>
      </w:r>
    </w:p>
    <w:p w14:paraId="1BD55002" w14:textId="411DBA34" w:rsidR="00494AD0" w:rsidRPr="00D35693" w:rsidRDefault="00494AD0" w:rsidP="00490586">
      <w:pPr>
        <w:shd w:val="clear" w:color="auto" w:fill="FFFFFF" w:themeFill="background1"/>
        <w:ind w:firstLine="600"/>
        <w:contextualSpacing/>
        <w:jc w:val="both"/>
      </w:pPr>
      <w:r>
        <w:t xml:space="preserve">Полученные результаты свидетельствуют об очень высоком качестве предоставления муниципальных услуг </w:t>
      </w:r>
      <w:r w:rsidR="009A5112">
        <w:t xml:space="preserve">сотрудниками </w:t>
      </w:r>
      <w:r>
        <w:t>управления. Все опрошенные граждане довольны отношением к ним сотрудников. Отмечается высокая компетентность и внимательность сотрудников</w:t>
      </w:r>
      <w:r w:rsidR="00E22984">
        <w:t>.</w:t>
      </w:r>
      <w:r w:rsidR="00E22984" w:rsidRPr="00E22984">
        <w:t xml:space="preserve"> </w:t>
      </w:r>
      <w:r w:rsidR="00E22984">
        <w:t xml:space="preserve">Удовлетворенность заявителей качеством работы управления составляет 96,2 %. </w:t>
      </w:r>
    </w:p>
    <w:p w14:paraId="33195B4E" w14:textId="6ED09C05" w:rsidR="001D600B" w:rsidRDefault="00BF2C2A" w:rsidP="00490586">
      <w:pPr>
        <w:shd w:val="clear" w:color="auto" w:fill="FFFFFF" w:themeFill="background1"/>
        <w:contextualSpacing/>
        <w:jc w:val="both"/>
        <w:rPr>
          <w:b/>
        </w:rPr>
      </w:pPr>
      <w:r w:rsidRPr="00D35693">
        <w:rPr>
          <w:b/>
        </w:rPr>
        <w:tab/>
      </w:r>
      <w:r w:rsidR="00BD23F0">
        <w:rPr>
          <w:b/>
        </w:rPr>
        <w:t xml:space="preserve">2.9. </w:t>
      </w:r>
      <w:r w:rsidRPr="00D35693">
        <w:rPr>
          <w:b/>
        </w:rPr>
        <w:t xml:space="preserve">Мониторинги </w:t>
      </w:r>
    </w:p>
    <w:p w14:paraId="6DF726A2" w14:textId="413EF8DA" w:rsidR="000104F5" w:rsidRDefault="00B4489A" w:rsidP="001D600B">
      <w:pPr>
        <w:shd w:val="clear" w:color="auto" w:fill="FFFFFF" w:themeFill="background1"/>
        <w:ind w:firstLine="708"/>
        <w:contextualSpacing/>
        <w:jc w:val="both"/>
      </w:pPr>
      <w:r w:rsidRPr="00D35693">
        <w:t>■</w:t>
      </w:r>
      <w:r>
        <w:t xml:space="preserve"> </w:t>
      </w:r>
      <w:r w:rsidR="00BF2C2A" w:rsidRPr="00D35693">
        <w:t xml:space="preserve">Мероприятия по контролю за состоянием городской среды проводились в ежедневном режиме с использованием </w:t>
      </w:r>
      <w:r w:rsidR="00C22A44">
        <w:t xml:space="preserve">мессенджера </w:t>
      </w:r>
      <w:r w:rsidR="00BF2C2A" w:rsidRPr="00D35693">
        <w:t>«</w:t>
      </w:r>
      <w:proofErr w:type="spellStart"/>
      <w:r w:rsidR="00BF2C2A" w:rsidRPr="00D35693">
        <w:t>ТамТам</w:t>
      </w:r>
      <w:proofErr w:type="spellEnd"/>
      <w:r w:rsidR="00BF2C2A" w:rsidRPr="00D35693">
        <w:t>», с помощью кото</w:t>
      </w:r>
      <w:r w:rsidR="00866B41">
        <w:t>р</w:t>
      </w:r>
      <w:r w:rsidR="00922597">
        <w:t>ого</w:t>
      </w:r>
      <w:r w:rsidR="00BF2C2A" w:rsidRPr="00D35693">
        <w:t xml:space="preserve"> информация оперативно доводилась до уполномоченных органов Городской Управы города Калуги</w:t>
      </w:r>
      <w:r w:rsidR="003A343D">
        <w:t>.</w:t>
      </w:r>
      <w:r w:rsidR="00BF2C2A" w:rsidRPr="00D35693">
        <w:t xml:space="preserve"> </w:t>
      </w:r>
    </w:p>
    <w:p w14:paraId="7DA99686" w14:textId="7AF48474" w:rsidR="00866B41" w:rsidRPr="003A1A9D" w:rsidRDefault="00B4489A" w:rsidP="00490586">
      <w:pPr>
        <w:shd w:val="clear" w:color="auto" w:fill="FFFFFF" w:themeFill="background1"/>
        <w:ind w:firstLine="708"/>
        <w:jc w:val="both"/>
      </w:pPr>
      <w:r w:rsidRPr="00D35693">
        <w:t>■</w:t>
      </w:r>
      <w:r>
        <w:t xml:space="preserve"> </w:t>
      </w:r>
      <w:r w:rsidR="00866B41" w:rsidRPr="003A1A9D">
        <w:rPr>
          <w:color w:val="000000"/>
          <w:lang w:eastAsia="ru-RU"/>
        </w:rPr>
        <w:t>Успешно осуществляет</w:t>
      </w:r>
      <w:r>
        <w:rPr>
          <w:color w:val="000000"/>
          <w:lang w:eastAsia="ru-RU"/>
        </w:rPr>
        <w:t xml:space="preserve">ся работа </w:t>
      </w:r>
      <w:r w:rsidR="00866B41" w:rsidRPr="003A1A9D">
        <w:rPr>
          <w:color w:val="000000"/>
          <w:lang w:eastAsia="ru-RU"/>
        </w:rPr>
        <w:t>по решению вопросов по эвакуации брошенного, бесхозяйного, разукомплектованного транспорта</w:t>
      </w:r>
      <w:r w:rsidR="003A343D">
        <w:rPr>
          <w:color w:val="000000"/>
          <w:lang w:eastAsia="ru-RU"/>
        </w:rPr>
        <w:t xml:space="preserve">. </w:t>
      </w:r>
      <w:r w:rsidR="00866B41" w:rsidRPr="003A1A9D">
        <w:rPr>
          <w:color w:val="000000"/>
          <w:lang w:eastAsia="ru-RU"/>
        </w:rPr>
        <w:t xml:space="preserve">В 2021 году с улиц и дворов города убрано 218 транспортных средств с признаками брошенных и разукомплектованных, из них: 212 БРТС вывезены собственниками в результате работы, проделанной сотрудниками </w:t>
      </w:r>
      <w:r w:rsidR="00866B41" w:rsidRPr="003A1A9D">
        <w:rPr>
          <w:color w:val="000000"/>
          <w:lang w:eastAsia="ru-RU"/>
        </w:rPr>
        <w:lastRenderedPageBreak/>
        <w:t>управления. МУП «</w:t>
      </w:r>
      <w:proofErr w:type="spellStart"/>
      <w:r w:rsidR="00866B41" w:rsidRPr="003A1A9D">
        <w:rPr>
          <w:color w:val="000000"/>
          <w:lang w:eastAsia="ru-RU"/>
        </w:rPr>
        <w:t>Калугаспецавтодор</w:t>
      </w:r>
      <w:proofErr w:type="spellEnd"/>
      <w:r w:rsidR="00866B41" w:rsidRPr="003A1A9D">
        <w:rPr>
          <w:color w:val="000000"/>
          <w:lang w:eastAsia="ru-RU"/>
        </w:rPr>
        <w:t>» эвакуировано 6 БРТС, передано документов для дальнейшей работы по эвакуации на 66 автомашин. В настоящее время ведется работа по эвакуации 30 БРТС.</w:t>
      </w:r>
    </w:p>
    <w:p w14:paraId="13E2133F" w14:textId="57C15C96" w:rsidR="0061709B" w:rsidRDefault="00BF2C2A" w:rsidP="00490586">
      <w:pPr>
        <w:shd w:val="clear" w:color="auto" w:fill="FFFFFF" w:themeFill="background1"/>
        <w:contextualSpacing/>
        <w:jc w:val="both"/>
        <w:rPr>
          <w:color w:val="000000"/>
        </w:rPr>
      </w:pPr>
      <w:r w:rsidRPr="00D35693">
        <w:rPr>
          <w:color w:val="000000"/>
        </w:rPr>
        <w:tab/>
      </w:r>
      <w:r w:rsidR="00BD23F0" w:rsidRPr="0061709B">
        <w:rPr>
          <w:b/>
          <w:bCs/>
          <w:color w:val="000000"/>
        </w:rPr>
        <w:t>2.10.</w:t>
      </w:r>
      <w:r w:rsidR="00BD23F0">
        <w:rPr>
          <w:color w:val="000000"/>
        </w:rPr>
        <w:t xml:space="preserve"> </w:t>
      </w:r>
      <w:r w:rsidRPr="00D35693">
        <w:rPr>
          <w:b/>
          <w:bCs/>
          <w:color w:val="000000"/>
        </w:rPr>
        <w:t>Формирование дворового (соседского) сообщества</w:t>
      </w:r>
      <w:r w:rsidRPr="00D35693">
        <w:rPr>
          <w:color w:val="000000"/>
        </w:rPr>
        <w:t xml:space="preserve">. Территориальными представительствами управления совместно с территориальными общественными самоуправлениями, учреждениями и общественными организациями микрорайона проводится работа по </w:t>
      </w:r>
      <w:r w:rsidRPr="00C22A44">
        <w:rPr>
          <w:color w:val="000000"/>
        </w:rPr>
        <w:t>формированию соседских сообществ</w:t>
      </w:r>
      <w:r w:rsidRPr="00D35693">
        <w:rPr>
          <w:b/>
          <w:bCs/>
          <w:color w:val="000000"/>
        </w:rPr>
        <w:t xml:space="preserve"> </w:t>
      </w:r>
      <w:r w:rsidRPr="00D35693">
        <w:rPr>
          <w:color w:val="000000"/>
        </w:rPr>
        <w:t>в микросоциуме двора</w:t>
      </w:r>
      <w:r w:rsidR="002E3A0B">
        <w:rPr>
          <w:color w:val="000000"/>
        </w:rPr>
        <w:t>, сельского населенного пункта</w:t>
      </w:r>
      <w:r w:rsidRPr="00D35693">
        <w:rPr>
          <w:color w:val="000000"/>
        </w:rPr>
        <w:t xml:space="preserve"> через организацию досуга по месту жительства. В 202</w:t>
      </w:r>
      <w:r w:rsidR="00866B41">
        <w:rPr>
          <w:color w:val="000000"/>
        </w:rPr>
        <w:t>1</w:t>
      </w:r>
      <w:r w:rsidRPr="00D35693">
        <w:rPr>
          <w:color w:val="000000"/>
        </w:rPr>
        <w:t xml:space="preserve"> году был организован ряд мероприятий</w:t>
      </w:r>
      <w:r w:rsidR="00C22A44">
        <w:rPr>
          <w:color w:val="000000"/>
        </w:rPr>
        <w:t xml:space="preserve">, таких как </w:t>
      </w:r>
      <w:r w:rsidR="001B70F9">
        <w:rPr>
          <w:color w:val="000000"/>
        </w:rPr>
        <w:t xml:space="preserve">День микрорайона, </w:t>
      </w:r>
      <w:r w:rsidR="00C22A44">
        <w:rPr>
          <w:color w:val="000000"/>
        </w:rPr>
        <w:t>п</w:t>
      </w:r>
      <w:r w:rsidRPr="00D35693">
        <w:rPr>
          <w:color w:val="000000"/>
        </w:rPr>
        <w:t>раздник двора «Добрые соседи»,</w:t>
      </w:r>
      <w:r w:rsidR="00C22A44">
        <w:rPr>
          <w:color w:val="000000"/>
        </w:rPr>
        <w:t xml:space="preserve"> </w:t>
      </w:r>
      <w:r w:rsidRPr="00D35693">
        <w:rPr>
          <w:color w:val="000000"/>
        </w:rPr>
        <w:t>«Веселые старты» на дворовых спортивных площадках, новогодние и рождественские мероприятия</w:t>
      </w:r>
      <w:r w:rsidR="00C22A44">
        <w:rPr>
          <w:color w:val="000000"/>
        </w:rPr>
        <w:t xml:space="preserve"> во дворах и сельских населенных пунктах</w:t>
      </w:r>
      <w:r w:rsidRPr="00D35693">
        <w:rPr>
          <w:color w:val="000000"/>
        </w:rPr>
        <w:t>, празднование «Широк</w:t>
      </w:r>
      <w:r w:rsidR="002E3A0B">
        <w:rPr>
          <w:color w:val="000000"/>
        </w:rPr>
        <w:t>ой</w:t>
      </w:r>
      <w:r w:rsidRPr="00D35693">
        <w:rPr>
          <w:color w:val="000000"/>
        </w:rPr>
        <w:t xml:space="preserve"> </w:t>
      </w:r>
      <w:proofErr w:type="spellStart"/>
      <w:r w:rsidRPr="00D35693">
        <w:rPr>
          <w:color w:val="000000"/>
        </w:rPr>
        <w:t>Масленниц</w:t>
      </w:r>
      <w:r w:rsidR="002E3A0B">
        <w:rPr>
          <w:color w:val="000000"/>
        </w:rPr>
        <w:t>ы</w:t>
      </w:r>
      <w:proofErr w:type="spellEnd"/>
      <w:r w:rsidRPr="00D35693">
        <w:rPr>
          <w:color w:val="000000"/>
        </w:rPr>
        <w:t>», чествование вет</w:t>
      </w:r>
      <w:r w:rsidR="002E3A0B">
        <w:rPr>
          <w:color w:val="000000"/>
        </w:rPr>
        <w:t>е</w:t>
      </w:r>
      <w:r w:rsidRPr="00D35693">
        <w:rPr>
          <w:color w:val="000000"/>
        </w:rPr>
        <w:t>ранов</w:t>
      </w:r>
      <w:r w:rsidR="001B70F9">
        <w:rPr>
          <w:color w:val="000000"/>
        </w:rPr>
        <w:t xml:space="preserve"> и инвалидов на дому</w:t>
      </w:r>
      <w:r w:rsidRPr="00D35693">
        <w:rPr>
          <w:color w:val="000000"/>
        </w:rPr>
        <w:t>,</w:t>
      </w:r>
      <w:r w:rsidR="002E3A0B">
        <w:rPr>
          <w:color w:val="000000"/>
        </w:rPr>
        <w:t xml:space="preserve"> «</w:t>
      </w:r>
      <w:r w:rsidRPr="00D35693">
        <w:rPr>
          <w:color w:val="000000"/>
        </w:rPr>
        <w:t>Зимние забавы</w:t>
      </w:r>
      <w:r w:rsidR="002E3A0B">
        <w:rPr>
          <w:color w:val="000000"/>
        </w:rPr>
        <w:t>»</w:t>
      </w:r>
      <w:r w:rsidRPr="00D35693">
        <w:rPr>
          <w:color w:val="000000"/>
        </w:rPr>
        <w:t xml:space="preserve"> </w:t>
      </w:r>
      <w:r w:rsidR="002E3A0B">
        <w:rPr>
          <w:color w:val="000000"/>
        </w:rPr>
        <w:t xml:space="preserve">для детей </w:t>
      </w:r>
      <w:r w:rsidRPr="00D35693">
        <w:rPr>
          <w:color w:val="000000"/>
        </w:rPr>
        <w:t>н</w:t>
      </w:r>
      <w:r w:rsidR="002E3A0B">
        <w:rPr>
          <w:color w:val="000000"/>
        </w:rPr>
        <w:t>а</w:t>
      </w:r>
      <w:r w:rsidRPr="00D35693">
        <w:rPr>
          <w:color w:val="000000"/>
        </w:rPr>
        <w:t xml:space="preserve"> ледовых дворовых площадках в каникулярное время</w:t>
      </w:r>
      <w:r w:rsidR="00866B41">
        <w:rPr>
          <w:color w:val="000000"/>
        </w:rPr>
        <w:t>, День физкультурника</w:t>
      </w:r>
      <w:r w:rsidR="0061709B">
        <w:rPr>
          <w:color w:val="000000"/>
        </w:rPr>
        <w:t xml:space="preserve"> и др</w:t>
      </w:r>
      <w:r w:rsidRPr="00D35693">
        <w:rPr>
          <w:color w:val="000000"/>
        </w:rPr>
        <w:t>.</w:t>
      </w:r>
    </w:p>
    <w:p w14:paraId="3009BCD0" w14:textId="50B4B21A" w:rsidR="003A55FC" w:rsidRDefault="003A55FC" w:rsidP="00490586">
      <w:pPr>
        <w:shd w:val="clear" w:color="auto" w:fill="FFFFFF" w:themeFill="background1"/>
        <w:contextualSpacing/>
        <w:jc w:val="both"/>
        <w:rPr>
          <w:b/>
          <w:bCs/>
          <w:color w:val="000000"/>
        </w:rPr>
      </w:pPr>
      <w:r>
        <w:rPr>
          <w:color w:val="000000"/>
        </w:rPr>
        <w:tab/>
      </w:r>
      <w:r w:rsidRPr="003A55FC">
        <w:rPr>
          <w:b/>
          <w:bCs/>
          <w:color w:val="000000"/>
        </w:rPr>
        <w:t>2.11. Отчеты перед населением</w:t>
      </w:r>
    </w:p>
    <w:p w14:paraId="3F2179B2" w14:textId="4788A3C9" w:rsidR="003A55FC" w:rsidRDefault="003A55FC" w:rsidP="00490586">
      <w:pPr>
        <w:shd w:val="clear" w:color="auto" w:fill="FFFFFF" w:themeFill="background1"/>
        <w:contextualSpacing/>
        <w:jc w:val="both"/>
        <w:rPr>
          <w:rStyle w:val="ListLabel26"/>
          <w:b w:val="0"/>
          <w:bCs/>
        </w:rPr>
      </w:pPr>
      <w:r>
        <w:rPr>
          <w:b/>
          <w:bCs/>
          <w:color w:val="000000"/>
        </w:rPr>
        <w:tab/>
      </w:r>
      <w:r w:rsidRPr="003A55FC">
        <w:rPr>
          <w:color w:val="000000"/>
          <w:spacing w:val="3"/>
        </w:rPr>
        <w:t>В целях реализации принципов открытости и публичности, создания условий для обеспечения права граждан</w:t>
      </w:r>
      <w:r w:rsidR="009C5C3C">
        <w:rPr>
          <w:color w:val="000000"/>
          <w:spacing w:val="3"/>
        </w:rPr>
        <w:t xml:space="preserve"> и</w:t>
      </w:r>
      <w:r w:rsidRPr="003A55FC">
        <w:rPr>
          <w:color w:val="000000"/>
          <w:spacing w:val="3"/>
        </w:rPr>
        <w:t xml:space="preserve"> общественных объединений на получение достоверной информации о деятельности </w:t>
      </w:r>
      <w:r w:rsidR="009C5C3C">
        <w:rPr>
          <w:color w:val="000000"/>
          <w:spacing w:val="3"/>
        </w:rPr>
        <w:t xml:space="preserve">института территориальных представительств </w:t>
      </w:r>
      <w:r w:rsidRPr="003A55FC">
        <w:rPr>
          <w:color w:val="000000"/>
          <w:spacing w:val="3"/>
        </w:rPr>
        <w:t>е</w:t>
      </w:r>
      <w:r w:rsidRPr="003A55FC">
        <w:rPr>
          <w:color w:val="000000"/>
        </w:rPr>
        <w:t xml:space="preserve">жегодно в январе </w:t>
      </w:r>
      <w:r w:rsidR="009C5C3C">
        <w:rPr>
          <w:color w:val="000000"/>
        </w:rPr>
        <w:t xml:space="preserve">35 </w:t>
      </w:r>
      <w:r w:rsidRPr="003A55FC">
        <w:rPr>
          <w:color w:val="000000"/>
        </w:rPr>
        <w:t>территориальны</w:t>
      </w:r>
      <w:r w:rsidR="009C5C3C">
        <w:rPr>
          <w:color w:val="000000"/>
        </w:rPr>
        <w:t>х</w:t>
      </w:r>
      <w:r w:rsidRPr="003A55FC">
        <w:rPr>
          <w:color w:val="000000"/>
        </w:rPr>
        <w:t xml:space="preserve"> представител</w:t>
      </w:r>
      <w:r w:rsidR="009C5C3C">
        <w:rPr>
          <w:color w:val="000000"/>
        </w:rPr>
        <w:t>ей</w:t>
      </w:r>
      <w:r w:rsidRPr="003A55FC">
        <w:rPr>
          <w:color w:val="000000"/>
        </w:rPr>
        <w:t xml:space="preserve"> управления отчитываются перед населением о проделанной работ</w:t>
      </w:r>
      <w:r w:rsidR="00AD3C7E">
        <w:rPr>
          <w:color w:val="000000"/>
        </w:rPr>
        <w:t>е</w:t>
      </w:r>
      <w:r w:rsidRPr="003A55FC">
        <w:rPr>
          <w:color w:val="000000"/>
        </w:rPr>
        <w:t xml:space="preserve"> за предшествующий </w:t>
      </w:r>
      <w:r w:rsidRPr="00D160B7">
        <w:rPr>
          <w:rStyle w:val="ListLabel26"/>
          <w:b w:val="0"/>
          <w:bCs/>
        </w:rPr>
        <w:t>год</w:t>
      </w:r>
      <w:r w:rsidR="00D160B7" w:rsidRPr="00D160B7">
        <w:rPr>
          <w:rStyle w:val="ListLabel26"/>
          <w:b w:val="0"/>
          <w:bCs/>
        </w:rPr>
        <w:t xml:space="preserve">, </w:t>
      </w:r>
      <w:r w:rsidR="002D20C7">
        <w:rPr>
          <w:rStyle w:val="ListLabel26"/>
          <w:b w:val="0"/>
          <w:bCs/>
        </w:rPr>
        <w:t xml:space="preserve">в открытом диалоге обсуждаются достижения и проблемы, </w:t>
      </w:r>
      <w:r w:rsidR="00D160B7" w:rsidRPr="00D160B7">
        <w:rPr>
          <w:rStyle w:val="ListLabel26"/>
          <w:b w:val="0"/>
          <w:bCs/>
        </w:rPr>
        <w:t>затрагивающи</w:t>
      </w:r>
      <w:r w:rsidR="002D20C7">
        <w:rPr>
          <w:rStyle w:val="ListLabel26"/>
          <w:b w:val="0"/>
          <w:bCs/>
        </w:rPr>
        <w:t>е</w:t>
      </w:r>
      <w:r w:rsidR="00D160B7" w:rsidRPr="00D160B7">
        <w:rPr>
          <w:rStyle w:val="ListLabel26"/>
          <w:b w:val="0"/>
          <w:bCs/>
        </w:rPr>
        <w:t xml:space="preserve"> интересы граждан, </w:t>
      </w:r>
      <w:r w:rsidR="005C769B">
        <w:rPr>
          <w:rStyle w:val="ListLabel26"/>
          <w:b w:val="0"/>
          <w:bCs/>
        </w:rPr>
        <w:t>дается оценка результативности работы специалистов.</w:t>
      </w:r>
    </w:p>
    <w:p w14:paraId="600034A7" w14:textId="09B34E7F" w:rsidR="005C769B" w:rsidRDefault="005C769B" w:rsidP="00490586">
      <w:pPr>
        <w:shd w:val="clear" w:color="auto" w:fill="FFFFFF" w:themeFill="background1"/>
        <w:contextualSpacing/>
        <w:jc w:val="both"/>
        <w:rPr>
          <w:rStyle w:val="ListLabel26"/>
        </w:rPr>
      </w:pPr>
      <w:r>
        <w:rPr>
          <w:rStyle w:val="ListLabel26"/>
          <w:b w:val="0"/>
          <w:bCs/>
        </w:rPr>
        <w:tab/>
      </w:r>
      <w:r w:rsidRPr="005C769B">
        <w:rPr>
          <w:rStyle w:val="ListLabel26"/>
        </w:rPr>
        <w:t>2.12.</w:t>
      </w:r>
      <w:r w:rsidR="00B4489A">
        <w:rPr>
          <w:rStyle w:val="ListLabel26"/>
        </w:rPr>
        <w:t xml:space="preserve"> </w:t>
      </w:r>
      <w:r w:rsidR="00B4489A" w:rsidRPr="00B4489A">
        <w:rPr>
          <w:rFonts w:eastAsia="Calibri"/>
          <w:b/>
          <w:bCs/>
          <w:color w:val="000000"/>
          <w:lang w:eastAsia="en-US"/>
        </w:rPr>
        <w:t>Конкурс «Лучший территориальный представитель»</w:t>
      </w:r>
    </w:p>
    <w:p w14:paraId="798B8894" w14:textId="72A36596" w:rsidR="001C1730" w:rsidRDefault="001C1730" w:rsidP="001C1730">
      <w:pPr>
        <w:pStyle w:val="ab"/>
        <w:spacing w:line="11" w:lineRule="atLeast"/>
        <w:ind w:firstLine="708"/>
      </w:pPr>
      <w:r>
        <w:rPr>
          <w:rFonts w:eastAsia="Calibri"/>
          <w:color w:val="000000"/>
          <w:szCs w:val="24"/>
          <w:lang w:eastAsia="en-US"/>
        </w:rPr>
        <w:t xml:space="preserve">Для повышения престижа профессиональной деятельности, распространения положительного опыта работы, выявления потенциала и поддержки молодых специалистов управлением ежегодно проводится конкурс «Лучший территориальный представитель». Конкурс способствует </w:t>
      </w:r>
      <w:r w:rsidR="00380370">
        <w:rPr>
          <w:rFonts w:eastAsia="Calibri"/>
          <w:color w:val="000000"/>
          <w:szCs w:val="24"/>
          <w:lang w:eastAsia="en-US"/>
        </w:rPr>
        <w:t xml:space="preserve">формированию </w:t>
      </w:r>
      <w:r>
        <w:rPr>
          <w:spacing w:val="2"/>
          <w:szCs w:val="24"/>
          <w:shd w:val="clear" w:color="auto" w:fill="FFFFFF"/>
        </w:rPr>
        <w:t xml:space="preserve">мотивации </w:t>
      </w:r>
      <w:r>
        <w:rPr>
          <w:color w:val="000000"/>
          <w:szCs w:val="24"/>
        </w:rPr>
        <w:t>территориальных представителей</w:t>
      </w:r>
      <w:r w:rsidR="00B4489A">
        <w:rPr>
          <w:color w:val="000000"/>
          <w:szCs w:val="24"/>
        </w:rPr>
        <w:t xml:space="preserve"> к</w:t>
      </w:r>
      <w:r>
        <w:rPr>
          <w:color w:val="000000"/>
          <w:szCs w:val="24"/>
        </w:rPr>
        <w:t xml:space="preserve"> эффективному и качественному </w:t>
      </w:r>
      <w:bookmarkStart w:id="1" w:name="__DdeLink__2681_2976489003"/>
      <w:r>
        <w:rPr>
          <w:color w:val="000000"/>
          <w:szCs w:val="24"/>
        </w:rPr>
        <w:t>решению поставленных задач</w:t>
      </w:r>
      <w:bookmarkEnd w:id="1"/>
      <w:r>
        <w:rPr>
          <w:color w:val="000000"/>
          <w:szCs w:val="24"/>
        </w:rPr>
        <w:t>.  Луч</w:t>
      </w:r>
      <w:r>
        <w:rPr>
          <w:rFonts w:eastAsia="Calibri"/>
          <w:color w:val="000000"/>
          <w:szCs w:val="24"/>
          <w:lang w:eastAsia="en-US"/>
        </w:rPr>
        <w:t>шие сотрудники управления, достигшие значительных результатов в работе за отчетный период</w:t>
      </w:r>
      <w:r w:rsidR="00380370">
        <w:rPr>
          <w:rFonts w:eastAsia="Calibri"/>
          <w:color w:val="000000"/>
          <w:szCs w:val="24"/>
          <w:lang w:eastAsia="en-US"/>
        </w:rPr>
        <w:t>,</w:t>
      </w:r>
      <w:r>
        <w:rPr>
          <w:rFonts w:eastAsia="Calibri"/>
          <w:color w:val="000000"/>
          <w:szCs w:val="24"/>
          <w:lang w:eastAsia="en-US"/>
        </w:rPr>
        <w:t xml:space="preserve"> награждаются дипломами.</w:t>
      </w:r>
    </w:p>
    <w:p w14:paraId="539440EC" w14:textId="77777777" w:rsidR="001C1730" w:rsidRPr="005C769B" w:rsidRDefault="001C1730" w:rsidP="00490586">
      <w:pPr>
        <w:shd w:val="clear" w:color="auto" w:fill="FFFFFF" w:themeFill="background1"/>
        <w:contextualSpacing/>
        <w:jc w:val="both"/>
        <w:rPr>
          <w:rStyle w:val="ListLabel26"/>
        </w:rPr>
      </w:pPr>
    </w:p>
    <w:p w14:paraId="6BA0142C" w14:textId="118A5945" w:rsidR="00BD23F0" w:rsidRDefault="00BF2C2A" w:rsidP="00B4489A">
      <w:pPr>
        <w:shd w:val="clear" w:color="auto" w:fill="FFFFFF" w:themeFill="background1"/>
        <w:contextualSpacing/>
        <w:jc w:val="both"/>
        <w:rPr>
          <w:b/>
        </w:rPr>
      </w:pPr>
      <w:r w:rsidRPr="003A55FC">
        <w:t xml:space="preserve">  </w:t>
      </w:r>
      <w:r w:rsidRPr="003A55FC">
        <w:tab/>
      </w:r>
      <w:r w:rsidR="00BD23F0">
        <w:rPr>
          <w:b/>
        </w:rPr>
        <w:t>3</w:t>
      </w:r>
      <w:r w:rsidRPr="003A1A9D">
        <w:rPr>
          <w:b/>
        </w:rPr>
        <w:t xml:space="preserve">. </w:t>
      </w:r>
      <w:r w:rsidR="0061709B">
        <w:rPr>
          <w:b/>
        </w:rPr>
        <w:t xml:space="preserve"> Реализация полномочий административного комитета</w:t>
      </w:r>
    </w:p>
    <w:p w14:paraId="3D5074BC" w14:textId="77777777" w:rsidR="0061709B" w:rsidRDefault="0061709B" w:rsidP="00490586">
      <w:pPr>
        <w:pStyle w:val="ab"/>
        <w:shd w:val="clear" w:color="auto" w:fill="FFFFFF" w:themeFill="background1"/>
        <w:spacing w:line="240" w:lineRule="auto"/>
        <w:ind w:firstLine="708"/>
        <w:contextualSpacing/>
        <w:rPr>
          <w:b/>
          <w:szCs w:val="24"/>
        </w:rPr>
      </w:pPr>
    </w:p>
    <w:p w14:paraId="698F7BB1" w14:textId="1BF2666F" w:rsidR="000104F5" w:rsidRPr="003A1A9D" w:rsidRDefault="00BD23F0" w:rsidP="00490586">
      <w:pPr>
        <w:pStyle w:val="ab"/>
        <w:shd w:val="clear" w:color="auto" w:fill="FFFFFF" w:themeFill="background1"/>
        <w:spacing w:line="240" w:lineRule="auto"/>
        <w:ind w:firstLine="708"/>
        <w:contextualSpacing/>
        <w:rPr>
          <w:b/>
          <w:szCs w:val="24"/>
        </w:rPr>
      </w:pPr>
      <w:r>
        <w:rPr>
          <w:b/>
          <w:szCs w:val="24"/>
        </w:rPr>
        <w:t xml:space="preserve">3.1. </w:t>
      </w:r>
      <w:r w:rsidR="00BF2C2A" w:rsidRPr="003A1A9D">
        <w:rPr>
          <w:b/>
          <w:szCs w:val="24"/>
        </w:rPr>
        <w:t>Обеспечение работы административных комиссий муниципального образования «Город Калуга»</w:t>
      </w:r>
      <w:r w:rsidR="0064319B">
        <w:rPr>
          <w:b/>
          <w:szCs w:val="24"/>
        </w:rPr>
        <w:t xml:space="preserve"> </w:t>
      </w:r>
    </w:p>
    <w:p w14:paraId="47A46922" w14:textId="77777777" w:rsidR="003A1A9D" w:rsidRPr="003A1A9D" w:rsidRDefault="003A1A9D" w:rsidP="00490586">
      <w:pPr>
        <w:shd w:val="clear" w:color="auto" w:fill="FFFFFF" w:themeFill="background1"/>
        <w:ind w:firstLine="708"/>
        <w:jc w:val="center"/>
        <w:rPr>
          <w:b/>
        </w:rPr>
      </w:pPr>
    </w:p>
    <w:p w14:paraId="0962116D" w14:textId="77777777" w:rsidR="003A1A9D" w:rsidRPr="003A1A9D" w:rsidRDefault="003A1A9D" w:rsidP="00490586">
      <w:pPr>
        <w:shd w:val="clear" w:color="auto" w:fill="FFFFFF" w:themeFill="background1"/>
        <w:ind w:firstLine="708"/>
        <w:jc w:val="both"/>
      </w:pPr>
      <w:r w:rsidRPr="003A1A9D">
        <w:t>На административный комитет управления по работе с населением на территориях возложены функции сбора информации и анализа деятельности административных комиссий муниципального образования «Город Калуга».</w:t>
      </w:r>
    </w:p>
    <w:p w14:paraId="12432E6F" w14:textId="77777777" w:rsidR="003A1A9D" w:rsidRPr="003A1A9D" w:rsidRDefault="003A1A9D" w:rsidP="00490586">
      <w:pPr>
        <w:shd w:val="clear" w:color="auto" w:fill="FFFFFF" w:themeFill="background1"/>
        <w:ind w:firstLine="708"/>
        <w:jc w:val="both"/>
      </w:pPr>
      <w:r w:rsidRPr="003A1A9D">
        <w:rPr>
          <w:color w:val="000000"/>
        </w:rPr>
        <w:t>В 2021 году членами административных комиссий муниципального образования «Город Калуга» ЦАК, «Правобережье», № 2, 3, 4, 6 (далее – комиссии) проведено 221 заседаний комиссий, наложено штрафов на сумму 21024500 рублей, в бюджет поступило штрафов на сумму 4767788,1 рубля, рассмотрено 3011 протоколов об административных правонарушениях.</w:t>
      </w:r>
    </w:p>
    <w:p w14:paraId="365915C4" w14:textId="77777777" w:rsidR="003A1A9D" w:rsidRPr="003A1A9D" w:rsidRDefault="003A1A9D" w:rsidP="00490586">
      <w:pPr>
        <w:shd w:val="clear" w:color="auto" w:fill="FFFFFF" w:themeFill="background1"/>
        <w:jc w:val="both"/>
      </w:pPr>
      <w:r w:rsidRPr="003A1A9D">
        <w:tab/>
        <w:t>Для полноценного осуществления деятельности по профилактике административных правонарушений в сфере благоустройства административным комитетом проводятся административные рейды с участием представителей полиции.</w:t>
      </w:r>
    </w:p>
    <w:p w14:paraId="12A4D7F2" w14:textId="77777777" w:rsidR="003A1A9D" w:rsidRPr="003A1A9D" w:rsidRDefault="003A1A9D" w:rsidP="00490586">
      <w:pPr>
        <w:shd w:val="clear" w:color="auto" w:fill="FFFFFF" w:themeFill="background1"/>
        <w:jc w:val="both"/>
      </w:pPr>
      <w:r w:rsidRPr="003A1A9D">
        <w:tab/>
        <w:t>В 2021 году было проведено 2538 рейдов, в процессе их проведения составлено 2743 протокола об административных правонарушениях, ответственность за которые предусмотрена Законом и выдано 5060 уведомлений о необходимости устранения выявленных недостатков в сфере благоустройства, из них без составления административных протоколов исполнено 2317 уведомлений</w:t>
      </w:r>
      <w:r w:rsidRPr="003A1A9D">
        <w:rPr>
          <w:i/>
          <w:iCs/>
        </w:rPr>
        <w:t>.</w:t>
      </w:r>
    </w:p>
    <w:p w14:paraId="58FD2D4A" w14:textId="77777777" w:rsidR="003A1A9D" w:rsidRPr="003A1A9D" w:rsidRDefault="003A1A9D" w:rsidP="00490586">
      <w:pPr>
        <w:shd w:val="clear" w:color="auto" w:fill="FFFFFF" w:themeFill="background1"/>
        <w:ind w:firstLine="57"/>
        <w:jc w:val="both"/>
      </w:pPr>
      <w:r w:rsidRPr="003A1A9D">
        <w:lastRenderedPageBreak/>
        <w:tab/>
        <w:t xml:space="preserve">Для информирования населения о начисленных и неоплаченных штрафах по вынесенным постановлениям административных комиссий, административным комитетом управления с 2019 года введена практика размещения информации в базе Государственной информационной системы государственных и муниципальных платежей (ГИС ГМП) с присвоением каждому конкретному делу уникального идентификационного номера с дальнейшим опубликованием данной информации на официальном портале Государственных услуг РФ. Благодаря этому увеличилось общее количество добровольно оплаченных правонарушителями штрафов, в том числе многие граждане, обнаружившие задолженность в личном кабинете сайта «Госуслуги», предпочитают оплачивать задолженность непосредственно на сайте. </w:t>
      </w:r>
    </w:p>
    <w:p w14:paraId="03BF4993" w14:textId="77777777" w:rsidR="003A1A9D" w:rsidRPr="003A1A9D" w:rsidRDefault="003A1A9D" w:rsidP="00490586">
      <w:pPr>
        <w:shd w:val="clear" w:color="auto" w:fill="FFFFFF" w:themeFill="background1"/>
        <w:ind w:firstLine="720"/>
        <w:jc w:val="both"/>
      </w:pPr>
      <w:r w:rsidRPr="003A1A9D">
        <w:t xml:space="preserve">На заседаниях комиссий к каждому постановлению со штрафом формируются квитанции, содержащие все данные для оплаты, включая уникальный идентификационный номер. В случае неявки правонарушителя на заседание комиссии, данные квитанции вместе с постановлением направляются по почте на адрес места регистрации гражданина. </w:t>
      </w:r>
    </w:p>
    <w:p w14:paraId="5C765023" w14:textId="6EB70B07" w:rsidR="003A1A9D" w:rsidRPr="003A1A9D" w:rsidRDefault="003A1A9D" w:rsidP="00490586">
      <w:pPr>
        <w:shd w:val="clear" w:color="auto" w:fill="FFFFFF" w:themeFill="background1"/>
        <w:ind w:firstLine="720"/>
        <w:jc w:val="both"/>
      </w:pPr>
      <w:r w:rsidRPr="003A1A9D">
        <w:t xml:space="preserve">В рамках исполнения функций административным комитетом проводится работа по отслеживанию оплаты административных штрафов, взаимодействие со службой судебных приставов по взысканию задолженности, составление протоколов за неоплату штрафов в установленный законом срок по ст.20.25 КоАП РФ с последующим направлением материалов на рассмотрение мировым судьям. </w:t>
      </w:r>
      <w:r w:rsidRPr="003A1A9D">
        <w:rPr>
          <w:color w:val="000000"/>
        </w:rPr>
        <w:t xml:space="preserve">Так в </w:t>
      </w:r>
      <w:r w:rsidR="00952FAA">
        <w:rPr>
          <w:color w:val="000000"/>
        </w:rPr>
        <w:t xml:space="preserve">2021 </w:t>
      </w:r>
      <w:r w:rsidRPr="003A1A9D">
        <w:rPr>
          <w:color w:val="000000"/>
        </w:rPr>
        <w:t>году в отношении неплательщиков судебным приставам для принудительного взыскания направлено 672 постановления, составлен 421 протокол по ч.1 ст.20.25 для направления их на рассмотрение мировым судьям. По результатам их рассмотрения решениями мирового суда наложены штрафы на общую сумму 1 127 000 рублей.</w:t>
      </w:r>
    </w:p>
    <w:p w14:paraId="41ED3059" w14:textId="4A97B37F" w:rsidR="003A1A9D" w:rsidRPr="003A1A9D" w:rsidRDefault="003A1A9D" w:rsidP="00490586">
      <w:pPr>
        <w:shd w:val="clear" w:color="auto" w:fill="FFFFFF" w:themeFill="background1"/>
        <w:ind w:firstLine="720"/>
        <w:jc w:val="both"/>
      </w:pPr>
      <w:r w:rsidRPr="003A1A9D">
        <w:t xml:space="preserve">В настоящее время административным комитетом ведется работа по уведомлению юридических лиц, имеющих в оперативном управлении многочисленные объекты на территории города, об установленных фактах нарушений содержания данных объектов благоустройства с обозначением конкретного срока их устранения. </w:t>
      </w:r>
    </w:p>
    <w:p w14:paraId="436493CF" w14:textId="4E3BD2D2" w:rsidR="003A1A9D" w:rsidRPr="003A1A9D" w:rsidRDefault="003A1A9D" w:rsidP="00490586">
      <w:pPr>
        <w:shd w:val="clear" w:color="auto" w:fill="FFFFFF" w:themeFill="background1"/>
        <w:ind w:firstLine="720"/>
        <w:jc w:val="both"/>
      </w:pPr>
      <w:r w:rsidRPr="003A1A9D">
        <w:t>В результате данной работы объекты приводятся в кратчайшие сроки в надлежащий вид. В случае не</w:t>
      </w:r>
      <w:r w:rsidR="00952FAA">
        <w:t xml:space="preserve"> </w:t>
      </w:r>
      <w:r w:rsidRPr="003A1A9D">
        <w:t>устранения правонарушения в установленный срок организации привлекаются к административной ответственности с наложением штрафов от 50 до 110 тыс.</w:t>
      </w:r>
      <w:r w:rsidR="00952FAA">
        <w:t xml:space="preserve"> </w:t>
      </w:r>
      <w:r w:rsidRPr="003A1A9D">
        <w:t xml:space="preserve">рублей. </w:t>
      </w:r>
    </w:p>
    <w:p w14:paraId="04873F00" w14:textId="77777777" w:rsidR="003A1A9D" w:rsidRPr="003A1A9D" w:rsidRDefault="003A1A9D" w:rsidP="00490586">
      <w:pPr>
        <w:shd w:val="clear" w:color="auto" w:fill="FFFFFF" w:themeFill="background1"/>
        <w:ind w:firstLine="720"/>
        <w:jc w:val="both"/>
      </w:pPr>
      <w:r w:rsidRPr="003A1A9D">
        <w:t>Всего в 2021 году в отношении юридических лиц составлено 426 протоколов с последующим наложением штрафа на общую сумму 13 630 000 руб.</w:t>
      </w:r>
    </w:p>
    <w:p w14:paraId="53888B76" w14:textId="77777777" w:rsidR="003A1A9D" w:rsidRPr="003A1A9D" w:rsidRDefault="003A1A9D" w:rsidP="00490586">
      <w:pPr>
        <w:shd w:val="clear" w:color="auto" w:fill="FFFFFF" w:themeFill="background1"/>
        <w:ind w:firstLine="57"/>
        <w:jc w:val="both"/>
      </w:pPr>
      <w:r w:rsidRPr="003A1A9D">
        <w:tab/>
        <w:t xml:space="preserve">Административным комитетом регулярно проводятся обучающие семинары для членов административных комиссий с приглашением представителей административно-технического контроля, УМВД, прокуратуры, судебных приставов, специалистов правового комитета. В ходе работы по обмену опытом с представителями управления городского хозяйства и управления экономики и имущественных отношений, сформирована единая система работы административных комиссий.   </w:t>
      </w:r>
    </w:p>
    <w:p w14:paraId="17C1F6BD" w14:textId="77777777" w:rsidR="003A1A9D" w:rsidRPr="003A1A9D" w:rsidRDefault="003A1A9D" w:rsidP="00490586">
      <w:pPr>
        <w:shd w:val="clear" w:color="auto" w:fill="FFFFFF" w:themeFill="background1"/>
        <w:jc w:val="center"/>
      </w:pPr>
    </w:p>
    <w:p w14:paraId="07236E2E" w14:textId="68139921" w:rsidR="003A1A9D" w:rsidRPr="003A1A9D" w:rsidRDefault="00BD23F0" w:rsidP="00490586">
      <w:pPr>
        <w:shd w:val="clear" w:color="auto" w:fill="FFFFFF" w:themeFill="background1"/>
        <w:jc w:val="center"/>
      </w:pPr>
      <w:r>
        <w:rPr>
          <w:b/>
        </w:rPr>
        <w:t>3.2.</w:t>
      </w:r>
      <w:r w:rsidR="00952FAA">
        <w:rPr>
          <w:b/>
        </w:rPr>
        <w:t xml:space="preserve"> </w:t>
      </w:r>
      <w:r w:rsidR="003A1A9D" w:rsidRPr="003A1A9D">
        <w:rPr>
          <w:b/>
        </w:rPr>
        <w:t xml:space="preserve">Создание условий для формирования и деятельности народных дружин </w:t>
      </w:r>
    </w:p>
    <w:p w14:paraId="7546930E" w14:textId="77777777" w:rsidR="003A1A9D" w:rsidRPr="003A1A9D" w:rsidRDefault="003A1A9D" w:rsidP="00490586">
      <w:pPr>
        <w:shd w:val="clear" w:color="auto" w:fill="FFFFFF" w:themeFill="background1"/>
        <w:jc w:val="center"/>
        <w:rPr>
          <w:b/>
        </w:rPr>
      </w:pPr>
    </w:p>
    <w:p w14:paraId="2F8470B4" w14:textId="77777777" w:rsidR="003A1A9D" w:rsidRPr="003A1A9D" w:rsidRDefault="003A1A9D" w:rsidP="00490586">
      <w:pPr>
        <w:shd w:val="clear" w:color="auto" w:fill="FFFFFF" w:themeFill="background1"/>
        <w:ind w:firstLine="709"/>
        <w:contextualSpacing/>
        <w:jc w:val="both"/>
      </w:pPr>
      <w:r w:rsidRPr="003A1A9D">
        <w:t>На административный комитет возложена функция по созданию условий для формирования и деятельности НД на территории муниципального образования «Город Калуга».</w:t>
      </w:r>
    </w:p>
    <w:p w14:paraId="06E48388" w14:textId="46F166D1" w:rsidR="003A1A9D" w:rsidRPr="003A1A9D" w:rsidRDefault="003A1A9D" w:rsidP="00490586">
      <w:pPr>
        <w:shd w:val="clear" w:color="auto" w:fill="FFFFFF" w:themeFill="background1"/>
        <w:contextualSpacing/>
        <w:jc w:val="both"/>
      </w:pPr>
      <w:r w:rsidRPr="003A1A9D">
        <w:tab/>
        <w:t>В настоящее время на территории муниципального образования «Город Калуга» осуществляют деятельность по охране общественного порядка 67</w:t>
      </w:r>
      <w:r w:rsidRPr="003A1A9D">
        <w:rPr>
          <w:color w:val="FF0000"/>
        </w:rPr>
        <w:t xml:space="preserve"> </w:t>
      </w:r>
      <w:r w:rsidRPr="003A1A9D">
        <w:t>народных дружинник</w:t>
      </w:r>
      <w:r w:rsidR="00952FAA">
        <w:t>ов</w:t>
      </w:r>
      <w:r w:rsidRPr="003A1A9D">
        <w:t xml:space="preserve"> ОО «НДГК по ООП» (далее - НД)  в 10 отрядах, 15</w:t>
      </w:r>
      <w:r w:rsidRPr="003A1A9D">
        <w:rPr>
          <w:color w:val="FF0000"/>
        </w:rPr>
        <w:t xml:space="preserve"> </w:t>
      </w:r>
      <w:r w:rsidRPr="003A1A9D">
        <w:t>народных дружинник</w:t>
      </w:r>
      <w:r w:rsidR="00952FAA">
        <w:t>ов</w:t>
      </w:r>
      <w:r w:rsidRPr="003A1A9D">
        <w:t xml:space="preserve"> </w:t>
      </w:r>
      <w:r w:rsidRPr="003A1A9D">
        <w:rPr>
          <w:color w:val="000000"/>
        </w:rPr>
        <w:t>из числа членов казачьего общества</w:t>
      </w:r>
      <w:r w:rsidRPr="003A1A9D">
        <w:t xml:space="preserve"> Калужского хуторского казачьего общества «</w:t>
      </w:r>
      <w:proofErr w:type="spellStart"/>
      <w:r w:rsidRPr="003A1A9D">
        <w:t>Приокское</w:t>
      </w:r>
      <w:proofErr w:type="spellEnd"/>
      <w:r w:rsidRPr="003A1A9D">
        <w:t xml:space="preserve">» Калужского </w:t>
      </w:r>
      <w:proofErr w:type="spellStart"/>
      <w:r w:rsidRPr="003A1A9D">
        <w:t>отдельского</w:t>
      </w:r>
      <w:proofErr w:type="spellEnd"/>
      <w:r w:rsidRPr="003A1A9D">
        <w:t xml:space="preserve"> казачьего общества Войскового казачьего общества «Центральное казачье войско»</w:t>
      </w:r>
      <w:r w:rsidR="00952FAA">
        <w:t>,</w:t>
      </w:r>
      <w:r w:rsidRPr="003A1A9D">
        <w:t xml:space="preserve"> 18 народных дружинник</w:t>
      </w:r>
      <w:r w:rsidR="00952FAA">
        <w:t>ов</w:t>
      </w:r>
      <w:r w:rsidRPr="003A1A9D">
        <w:t xml:space="preserve"> из числа членов казачьего общества Калужское городское казачье общество Калужского </w:t>
      </w:r>
      <w:proofErr w:type="spellStart"/>
      <w:r w:rsidRPr="003A1A9D">
        <w:t>отдельского</w:t>
      </w:r>
      <w:proofErr w:type="spellEnd"/>
      <w:r w:rsidRPr="003A1A9D">
        <w:t xml:space="preserve"> казачьего общества Войскового </w:t>
      </w:r>
      <w:r w:rsidRPr="003A1A9D">
        <w:lastRenderedPageBreak/>
        <w:t>казачьего общества «Центральное казачье войско» и 17 народных дружинник</w:t>
      </w:r>
      <w:r w:rsidR="00952FAA">
        <w:t>ов</w:t>
      </w:r>
      <w:r w:rsidRPr="003A1A9D">
        <w:t xml:space="preserve"> общественной организации «Городской патруль города Калуги».</w:t>
      </w:r>
    </w:p>
    <w:p w14:paraId="0796BF98" w14:textId="5A99DC42" w:rsidR="003A1A9D" w:rsidRPr="003A1A9D" w:rsidRDefault="003A1A9D" w:rsidP="00490586">
      <w:pPr>
        <w:pStyle w:val="ConsPlusNormal"/>
        <w:shd w:val="clear" w:color="auto" w:fill="FFFFFF" w:themeFill="background1"/>
        <w:ind w:firstLine="708"/>
        <w:contextualSpacing/>
        <w:jc w:val="both"/>
        <w:rPr>
          <w:rFonts w:ascii="Times New Roman" w:hAnsi="Times New Roman" w:cs="Times New Roman"/>
          <w:szCs w:val="24"/>
        </w:rPr>
      </w:pPr>
      <w:r w:rsidRPr="003A1A9D">
        <w:rPr>
          <w:rFonts w:ascii="Times New Roman" w:hAnsi="Times New Roman" w:cs="Times New Roman"/>
          <w:szCs w:val="24"/>
        </w:rPr>
        <w:t xml:space="preserve">Организация взаимодействия подразделений </w:t>
      </w:r>
      <w:proofErr w:type="spellStart"/>
      <w:r w:rsidRPr="003A1A9D">
        <w:rPr>
          <w:rFonts w:ascii="Times New Roman" w:hAnsi="Times New Roman" w:cs="Times New Roman"/>
          <w:szCs w:val="24"/>
        </w:rPr>
        <w:t>ОУУПиПДН</w:t>
      </w:r>
      <w:proofErr w:type="spellEnd"/>
      <w:r w:rsidRPr="003A1A9D">
        <w:rPr>
          <w:rFonts w:ascii="Times New Roman" w:hAnsi="Times New Roman" w:cs="Times New Roman"/>
          <w:szCs w:val="24"/>
        </w:rPr>
        <w:t xml:space="preserve"> и ОБППСП УМВД России по г</w:t>
      </w:r>
      <w:r w:rsidR="00952FAA">
        <w:rPr>
          <w:rFonts w:ascii="Times New Roman" w:hAnsi="Times New Roman" w:cs="Times New Roman"/>
          <w:szCs w:val="24"/>
        </w:rPr>
        <w:t>ороду</w:t>
      </w:r>
      <w:r w:rsidRPr="003A1A9D">
        <w:rPr>
          <w:rFonts w:ascii="Times New Roman" w:hAnsi="Times New Roman" w:cs="Times New Roman"/>
          <w:szCs w:val="24"/>
        </w:rPr>
        <w:t xml:space="preserve"> Калуге с дружинниками осуществляется на плановой основе с составлением ежемесячных графиков и согласованием табелей учета дежурств и результатов деятельности НД. </w:t>
      </w:r>
    </w:p>
    <w:p w14:paraId="3D40CCC3" w14:textId="1682F934" w:rsidR="003A1A9D" w:rsidRPr="003A1A9D" w:rsidRDefault="003A1A9D" w:rsidP="00490586">
      <w:pPr>
        <w:pStyle w:val="ConsPlusNormal"/>
        <w:shd w:val="clear" w:color="auto" w:fill="FFFFFF" w:themeFill="background1"/>
        <w:contextualSpacing/>
        <w:jc w:val="both"/>
        <w:rPr>
          <w:rFonts w:ascii="Times New Roman" w:hAnsi="Times New Roman" w:cs="Times New Roman"/>
          <w:szCs w:val="24"/>
        </w:rPr>
      </w:pPr>
      <w:r w:rsidRPr="003A1A9D">
        <w:rPr>
          <w:rFonts w:ascii="Times New Roman" w:hAnsi="Times New Roman" w:cs="Times New Roman"/>
          <w:color w:val="000000"/>
          <w:szCs w:val="24"/>
        </w:rPr>
        <w:t>В 2021 с помощью дружинников пресечено 87 административных правонарушени</w:t>
      </w:r>
      <w:r w:rsidR="00952FAA">
        <w:rPr>
          <w:rFonts w:ascii="Times New Roman" w:hAnsi="Times New Roman" w:cs="Times New Roman"/>
          <w:color w:val="000000"/>
          <w:szCs w:val="24"/>
        </w:rPr>
        <w:t>й</w:t>
      </w:r>
      <w:r w:rsidRPr="003A1A9D">
        <w:rPr>
          <w:rFonts w:ascii="Times New Roman" w:hAnsi="Times New Roman" w:cs="Times New Roman"/>
          <w:color w:val="000000"/>
          <w:szCs w:val="24"/>
        </w:rPr>
        <w:t>, задержано 9 правонарушителей, осуществлено 6394</w:t>
      </w:r>
      <w:r w:rsidRPr="003A1A9D">
        <w:rPr>
          <w:rFonts w:ascii="Times New Roman" w:hAnsi="Times New Roman" w:cs="Times New Roman"/>
          <w:color w:val="FF0000"/>
          <w:szCs w:val="24"/>
        </w:rPr>
        <w:t xml:space="preserve"> </w:t>
      </w:r>
      <w:r w:rsidRPr="003A1A9D">
        <w:rPr>
          <w:rFonts w:ascii="Times New Roman" w:hAnsi="Times New Roman" w:cs="Times New Roman"/>
          <w:szCs w:val="24"/>
        </w:rPr>
        <w:t>в</w:t>
      </w:r>
      <w:r w:rsidRPr="003A1A9D">
        <w:rPr>
          <w:rFonts w:ascii="Times New Roman" w:hAnsi="Times New Roman" w:cs="Times New Roman"/>
          <w:color w:val="000000"/>
          <w:szCs w:val="24"/>
        </w:rPr>
        <w:t>ыходов для патрулирования улиц города с сотрудниками полиции, при проведении массовых мероприятий было задействовано 39 дружинников, а при проведении оперативно-поисковых мер</w:t>
      </w:r>
      <w:r w:rsidRPr="003A1A9D">
        <w:rPr>
          <w:rFonts w:ascii="Times New Roman" w:hAnsi="Times New Roman" w:cs="Times New Roman"/>
          <w:szCs w:val="24"/>
        </w:rPr>
        <w:t>оприятий 7 дружинников. На территории города было проведено 14 массовых мероприяти</w:t>
      </w:r>
      <w:r w:rsidR="00952FAA">
        <w:rPr>
          <w:rFonts w:ascii="Times New Roman" w:hAnsi="Times New Roman" w:cs="Times New Roman"/>
          <w:szCs w:val="24"/>
        </w:rPr>
        <w:t>й</w:t>
      </w:r>
      <w:r w:rsidRPr="003A1A9D">
        <w:rPr>
          <w:rFonts w:ascii="Times New Roman" w:hAnsi="Times New Roman" w:cs="Times New Roman"/>
          <w:szCs w:val="24"/>
        </w:rPr>
        <w:t>, на которых обеспечивался общественный порядок с привлечением народных дружинников. Статистика свидетельствует об ощутимости пользы, которую приносят общественные объединения правоохранительной направленности, что наглядно характеризуется соответствующими цифровыми показателями.</w:t>
      </w:r>
    </w:p>
    <w:p w14:paraId="79FC248F" w14:textId="7AA785F9" w:rsidR="003A1A9D" w:rsidRPr="00BD23F0" w:rsidRDefault="003A1A9D" w:rsidP="00490586">
      <w:pPr>
        <w:pStyle w:val="ConsPlusNormal"/>
        <w:shd w:val="clear" w:color="auto" w:fill="FFFFFF" w:themeFill="background1"/>
        <w:contextualSpacing/>
        <w:jc w:val="both"/>
        <w:rPr>
          <w:rFonts w:ascii="Times New Roman" w:hAnsi="Times New Roman" w:cs="Times New Roman"/>
          <w:szCs w:val="24"/>
        </w:rPr>
      </w:pPr>
      <w:r w:rsidRPr="00BD23F0">
        <w:rPr>
          <w:rFonts w:ascii="Times New Roman" w:hAnsi="Times New Roman" w:cs="Times New Roman"/>
          <w:szCs w:val="24"/>
        </w:rPr>
        <w:t>Также дружинники участвуют в профилактических рейдах по контролю за ранее судимыми и состоящими на учете лицами.</w:t>
      </w:r>
    </w:p>
    <w:p w14:paraId="20C0A97F" w14:textId="709F7F8A" w:rsidR="003A1A9D" w:rsidRPr="00BD23F0" w:rsidRDefault="003A1A9D" w:rsidP="00490586">
      <w:pPr>
        <w:pStyle w:val="ConsPlusNormal"/>
        <w:shd w:val="clear" w:color="auto" w:fill="FFFFFF" w:themeFill="background1"/>
        <w:contextualSpacing/>
        <w:jc w:val="both"/>
        <w:rPr>
          <w:rFonts w:ascii="Times New Roman" w:hAnsi="Times New Roman" w:cs="Times New Roman"/>
        </w:rPr>
      </w:pPr>
      <w:r w:rsidRPr="00BD23F0">
        <w:rPr>
          <w:rFonts w:ascii="Times New Roman" w:hAnsi="Times New Roman" w:cs="Times New Roman"/>
          <w:lang w:eastAsia="ru-RU"/>
        </w:rPr>
        <w:t>Административным комитетом совместно с представителями УМВД по г</w:t>
      </w:r>
      <w:r w:rsidR="00952FAA">
        <w:rPr>
          <w:rFonts w:ascii="Times New Roman" w:hAnsi="Times New Roman" w:cs="Times New Roman"/>
          <w:lang w:eastAsia="ru-RU"/>
        </w:rPr>
        <w:t>ороду К</w:t>
      </w:r>
      <w:r w:rsidRPr="00BD23F0">
        <w:rPr>
          <w:rFonts w:ascii="Times New Roman" w:hAnsi="Times New Roman" w:cs="Times New Roman"/>
          <w:lang w:eastAsia="ru-RU"/>
        </w:rPr>
        <w:t>алуге регулярно проводятся встречи с учащимися Калужского кадетского многопрофильного техникума, Калужского филиала Частного учреждения профессионального образования «Юридический полицейский колледж», студентами Калужского филиала Всероссийского государственного университета юстиции (РПА Минюста России) с целью привлечения большего количества молодёжи в ряды народной дружины.</w:t>
      </w:r>
    </w:p>
    <w:p w14:paraId="37C2AA71" w14:textId="42AE759C" w:rsidR="00913C99" w:rsidRDefault="003A1A9D" w:rsidP="00B4489A">
      <w:pPr>
        <w:shd w:val="clear" w:color="auto" w:fill="FFFFFF" w:themeFill="background1"/>
        <w:contextualSpacing/>
        <w:jc w:val="both"/>
        <w:rPr>
          <w:b/>
        </w:rPr>
      </w:pPr>
      <w:r w:rsidRPr="003A1A9D">
        <w:rPr>
          <w:color w:val="000000"/>
        </w:rPr>
        <w:tab/>
      </w:r>
    </w:p>
    <w:p w14:paraId="027679C2" w14:textId="090C4BC0" w:rsidR="003A1A9D" w:rsidRPr="003A1A9D" w:rsidRDefault="00490586" w:rsidP="00952FAA">
      <w:pPr>
        <w:shd w:val="clear" w:color="auto" w:fill="FFFFFF" w:themeFill="background1"/>
        <w:ind w:firstLine="601"/>
      </w:pPr>
      <w:r>
        <w:rPr>
          <w:b/>
        </w:rPr>
        <w:t xml:space="preserve">3.3. </w:t>
      </w:r>
      <w:r w:rsidR="003A1A9D" w:rsidRPr="003A1A9D">
        <w:rPr>
          <w:b/>
        </w:rPr>
        <w:t xml:space="preserve">Обеспечение работы </w:t>
      </w:r>
      <w:r w:rsidR="00913C99">
        <w:rPr>
          <w:b/>
        </w:rPr>
        <w:t>Комиссии по делам несовершеннолетних и защите их прав</w:t>
      </w:r>
    </w:p>
    <w:p w14:paraId="5B9C814D" w14:textId="77777777" w:rsidR="003A1A9D" w:rsidRPr="00490586" w:rsidRDefault="003A1A9D" w:rsidP="00490586">
      <w:pPr>
        <w:pStyle w:val="16"/>
        <w:shd w:val="clear" w:color="auto" w:fill="FFFFFF" w:themeFill="background1"/>
        <w:ind w:firstLine="601"/>
        <w:contextualSpacing/>
        <w:jc w:val="both"/>
        <w:rPr>
          <w:sz w:val="24"/>
          <w:szCs w:val="24"/>
        </w:rPr>
      </w:pPr>
      <w:r w:rsidRPr="003A1A9D">
        <w:rPr>
          <w:color w:val="00000A"/>
          <w:kern w:val="2"/>
          <w:sz w:val="24"/>
          <w:szCs w:val="24"/>
        </w:rPr>
        <w:tab/>
      </w:r>
      <w:r w:rsidRPr="00490586">
        <w:rPr>
          <w:rFonts w:eastAsia="Calibri"/>
          <w:sz w:val="24"/>
          <w:szCs w:val="24"/>
        </w:rPr>
        <w:t>Комиссия по делам несовершеннолетних и защите их прав на территории муниципального образования городского округа «Город Калуга» (далее - комиссия) в связи с осуществлением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и осуществлением мер, предусмотренных законодательством Российской Федерации и Калужской области по координации деятельности органов и учреждений системы профилактики безнадзорности и правонарушений несовершеннолетних  в рамках  Межведомственного плана работы по профилактике безнадзорности, правонарушений несовершеннолетних и защите их прав в городе Калуге на 2021 год и Плана работы комиссии на 2021 год,  в течение 2021 года провела следующую работу.</w:t>
      </w:r>
    </w:p>
    <w:p w14:paraId="1E195F63" w14:textId="5E7D6EDF" w:rsidR="003A1A9D" w:rsidRPr="00490586" w:rsidRDefault="003A1A9D" w:rsidP="00490586">
      <w:pPr>
        <w:shd w:val="clear" w:color="auto" w:fill="FFFFFF" w:themeFill="background1"/>
        <w:ind w:firstLine="601"/>
        <w:contextualSpacing/>
        <w:jc w:val="both"/>
      </w:pPr>
      <w:r w:rsidRPr="00490586">
        <w:rPr>
          <w:rFonts w:eastAsia="Calibri"/>
          <w:spacing w:val="6"/>
        </w:rPr>
        <w:t>По результатам деятельности органов и учреждений системы профилактики безнадзорности и правонарушений несовершеннолетних, справкам и отчетности УМВД России по г</w:t>
      </w:r>
      <w:r w:rsidR="00913C99">
        <w:rPr>
          <w:rFonts w:eastAsia="Calibri"/>
          <w:spacing w:val="6"/>
        </w:rPr>
        <w:t xml:space="preserve">ороду </w:t>
      </w:r>
      <w:r w:rsidRPr="00490586">
        <w:rPr>
          <w:rFonts w:eastAsia="Calibri"/>
          <w:spacing w:val="6"/>
        </w:rPr>
        <w:t xml:space="preserve">Калуге комиссией ежеквартально анализируется состояние преступности и правонарушений среди несовершеннолетних, вносятся предложения в заинтересованные ведомства по устранению причин и условий, способствующих их совершению. </w:t>
      </w:r>
    </w:p>
    <w:p w14:paraId="4E6D0878" w14:textId="77777777" w:rsidR="003A1A9D" w:rsidRPr="00490586" w:rsidRDefault="003A1A9D" w:rsidP="00490586">
      <w:pPr>
        <w:shd w:val="clear" w:color="auto" w:fill="FFFFFF" w:themeFill="background1"/>
        <w:contextualSpacing/>
        <w:jc w:val="both"/>
      </w:pPr>
      <w:r w:rsidRPr="00490586">
        <w:tab/>
        <w:t>В соответствии с Планом работы комиссии на 2021 год, в течение 2021 года комиссией проведено 41 заседание, на которых рассмотрено 1211 материалов в отношении несовершеннолетних и их родителей. Наложено 1273 штрафа, направлено на принудительное взыскание судебным приставам - 62.</w:t>
      </w:r>
    </w:p>
    <w:p w14:paraId="47EAC394" w14:textId="7B608DAB" w:rsidR="003A1A9D" w:rsidRPr="00490586" w:rsidRDefault="003A1A9D" w:rsidP="00490586">
      <w:pPr>
        <w:shd w:val="clear" w:color="auto" w:fill="FFFFFF" w:themeFill="background1"/>
        <w:ind w:firstLine="708"/>
        <w:contextualSpacing/>
        <w:jc w:val="both"/>
      </w:pPr>
      <w:r w:rsidRPr="00490586">
        <w:t>В настоящее время на профилактическом учете в комиссии и подразделении по делам несовершеннолетних УМВД по г</w:t>
      </w:r>
      <w:r w:rsidR="00913C99">
        <w:t xml:space="preserve">ороду </w:t>
      </w:r>
      <w:r w:rsidRPr="00490586">
        <w:t xml:space="preserve">Калуге состоят 222 (АППГ - 260) </w:t>
      </w:r>
      <w:r w:rsidRPr="00490586">
        <w:lastRenderedPageBreak/>
        <w:t>несовершеннолетних, из них - 6 условно осужденных (АППГ - 2), родителей, не должным образом занимающихся воспитанием детей - 225 (АППГ - 235).</w:t>
      </w:r>
    </w:p>
    <w:p w14:paraId="145DD265" w14:textId="4227C4DE" w:rsidR="003A1A9D" w:rsidRPr="00490586" w:rsidRDefault="003A1A9D" w:rsidP="00490586">
      <w:pPr>
        <w:shd w:val="clear" w:color="auto" w:fill="FFFFFF" w:themeFill="background1"/>
        <w:ind w:firstLine="708"/>
        <w:contextualSpacing/>
        <w:jc w:val="both"/>
      </w:pPr>
      <w:r w:rsidRPr="00490586">
        <w:t>Вынесенные комиссией постановления</w:t>
      </w:r>
      <w:r w:rsidR="00913C99">
        <w:t>,</w:t>
      </w:r>
      <w:r w:rsidRPr="00490586">
        <w:t xml:space="preserve"> как по рассмотрению административных материалов, так и по общим вопросам направляются в органы системы профилактики безнадзорности и правонарушений несовершеннолетних для сведения и для исполнения принятых решений по устранению причин и условий совершения правонарушений и преступлений. </w:t>
      </w:r>
    </w:p>
    <w:p w14:paraId="6E5D270F" w14:textId="77777777" w:rsidR="003A1A9D" w:rsidRPr="00490586" w:rsidRDefault="003A1A9D" w:rsidP="00490586">
      <w:pPr>
        <w:shd w:val="clear" w:color="auto" w:fill="FFFFFF" w:themeFill="background1"/>
        <w:ind w:firstLine="709"/>
        <w:contextualSpacing/>
        <w:jc w:val="both"/>
      </w:pPr>
      <w:r w:rsidRPr="00490586">
        <w:t>Осуществлен мониторинг показателей деятельности</w:t>
      </w:r>
      <w:r w:rsidRPr="00490586">
        <w:rPr>
          <w:b/>
          <w:bCs/>
        </w:rPr>
        <w:t xml:space="preserve"> </w:t>
      </w:r>
      <w:r w:rsidRPr="00490586">
        <w:t xml:space="preserve">комиссии по координации деятельности органов и учреждений системы профилактики безнадзорности и правонарушений несовершеннолетних. </w:t>
      </w:r>
    </w:p>
    <w:p w14:paraId="06B05766" w14:textId="7237B684" w:rsidR="003A1A9D" w:rsidRPr="00490586" w:rsidRDefault="003A1A9D" w:rsidP="00490586">
      <w:pPr>
        <w:shd w:val="clear" w:color="auto" w:fill="FFFFFF" w:themeFill="background1"/>
        <w:ind w:firstLine="709"/>
        <w:contextualSpacing/>
        <w:jc w:val="both"/>
      </w:pPr>
      <w:r w:rsidRPr="00490586">
        <w:t>В адрес комиссии подразделением по делам несовершеннолетних УМВД России по г</w:t>
      </w:r>
      <w:r w:rsidR="00913C99">
        <w:t xml:space="preserve">ороду </w:t>
      </w:r>
      <w:r w:rsidRPr="00490586">
        <w:t>Калуге направляются сведения о группах с антиобщественной направленностью, подростки, состоящие в данных группах, поставлены на профилактический учет.</w:t>
      </w:r>
    </w:p>
    <w:p w14:paraId="36159BBA" w14:textId="77777777" w:rsidR="003A1A9D" w:rsidRPr="00490586" w:rsidRDefault="003A1A9D" w:rsidP="00490586">
      <w:pPr>
        <w:shd w:val="clear" w:color="auto" w:fill="FFFFFF" w:themeFill="background1"/>
        <w:ind w:firstLine="709"/>
        <w:contextualSpacing/>
        <w:jc w:val="both"/>
      </w:pPr>
      <w:r w:rsidRPr="00490586">
        <w:t xml:space="preserve">В 2021 году приняты 9 постановлений комиссии о целесообразности освобождения несовершеннолетних от наказания за совершение преступлений и помещении их в специализированное учебно-воспитательное учреждение закрытого типа. </w:t>
      </w:r>
    </w:p>
    <w:p w14:paraId="760406D5" w14:textId="77777777" w:rsidR="003A1A9D" w:rsidRPr="00490586" w:rsidRDefault="003A1A9D" w:rsidP="00490586">
      <w:pPr>
        <w:shd w:val="clear" w:color="auto" w:fill="FFFFFF" w:themeFill="background1"/>
        <w:ind w:firstLine="709"/>
        <w:contextualSpacing/>
        <w:jc w:val="both"/>
      </w:pPr>
      <w:r w:rsidRPr="00490586">
        <w:t xml:space="preserve">На заседаниях комиссии проанализировано выполнение межведомственных индивидуальных программ социальной реабилитации подростков и семей, признанных находящимися в социально опасном положении, учреждениями профилактики представлены отчеты о выполнении данных программ, также в них внесены новые мероприятия с учетом личностных особенностей подростков. </w:t>
      </w:r>
    </w:p>
    <w:p w14:paraId="13871889" w14:textId="77777777" w:rsidR="003A1A9D" w:rsidRPr="00490586" w:rsidRDefault="003A1A9D" w:rsidP="00490586">
      <w:pPr>
        <w:shd w:val="clear" w:color="auto" w:fill="FFFFFF" w:themeFill="background1"/>
        <w:ind w:firstLine="708"/>
        <w:contextualSpacing/>
        <w:jc w:val="both"/>
      </w:pPr>
      <w:r w:rsidRPr="00490586">
        <w:t>В настоящее время комиссией активизирована работа по признанию несовершеннолетних и их семей в социально опасном положении. Всего в настоящее время на учете находятся 46 семей и 10 несовершеннолетних данной категории.</w:t>
      </w:r>
    </w:p>
    <w:p w14:paraId="40C4FCB0" w14:textId="0A559448" w:rsidR="003A1A9D" w:rsidRPr="00490586" w:rsidRDefault="003A1A9D" w:rsidP="00490586">
      <w:pPr>
        <w:shd w:val="clear" w:color="auto" w:fill="FFFFFF" w:themeFill="background1"/>
        <w:ind w:firstLine="708"/>
        <w:contextualSpacing/>
        <w:jc w:val="both"/>
      </w:pPr>
      <w:r w:rsidRPr="008F55ED">
        <w:t>Комиссия</w:t>
      </w:r>
      <w:r w:rsidRPr="00490586">
        <w:t xml:space="preserve"> тесно взаимодействует с </w:t>
      </w:r>
      <w:r w:rsidRPr="00490586">
        <w:rPr>
          <w:color w:val="000000"/>
        </w:rPr>
        <w:t>аппаратом Уполномоченного по правам ребенка в Калужской области и</w:t>
      </w:r>
      <w:r w:rsidRPr="00490586">
        <w:t xml:space="preserve"> со всеми учреждениями системы профилактики безнадзорности и правонарушений несовершеннолетних: УМВД по </w:t>
      </w:r>
      <w:proofErr w:type="spellStart"/>
      <w:r w:rsidRPr="00490586">
        <w:t>г.Калуге</w:t>
      </w:r>
      <w:proofErr w:type="spellEnd"/>
      <w:r w:rsidRPr="00490586">
        <w:t>; управление</w:t>
      </w:r>
      <w:r w:rsidR="008F55ED">
        <w:t>м</w:t>
      </w:r>
      <w:r w:rsidRPr="00490586">
        <w:t xml:space="preserve"> образования города Калуги; отдел</w:t>
      </w:r>
      <w:r w:rsidR="008F55ED">
        <w:t>ом</w:t>
      </w:r>
      <w:r w:rsidRPr="00490586">
        <w:t xml:space="preserve"> по охране прав несовершеннолетних, недееспособных и патронажу города Калуги; управление</w:t>
      </w:r>
      <w:r w:rsidR="008F55ED">
        <w:t>м</w:t>
      </w:r>
      <w:r w:rsidRPr="00490586">
        <w:t xml:space="preserve"> социальной защиты города Калуги; управление</w:t>
      </w:r>
      <w:r w:rsidR="008F55ED">
        <w:t>м</w:t>
      </w:r>
      <w:r w:rsidRPr="00490586">
        <w:t xml:space="preserve"> физкультуры, спорта и молодежной политики города Калуги; Центр</w:t>
      </w:r>
      <w:r w:rsidR="008F55ED">
        <w:t>ом</w:t>
      </w:r>
      <w:r w:rsidRPr="00490586">
        <w:t xml:space="preserve"> занятости; наркологически</w:t>
      </w:r>
      <w:r w:rsidR="008F55ED">
        <w:t>м</w:t>
      </w:r>
      <w:r w:rsidRPr="00490586">
        <w:t xml:space="preserve"> диспансер</w:t>
      </w:r>
      <w:r w:rsidR="008F55ED">
        <w:t>ом</w:t>
      </w:r>
      <w:r w:rsidRPr="00490586">
        <w:t xml:space="preserve"> (в 2021 выдано 19  направлений на бесплатное лечение от алкоголизма); МЧС России по Калужской области, социально-реабилитационны</w:t>
      </w:r>
      <w:r w:rsidR="008F55ED">
        <w:t>ми</w:t>
      </w:r>
      <w:r w:rsidRPr="00490586">
        <w:t xml:space="preserve"> центр</w:t>
      </w:r>
      <w:r w:rsidR="008F55ED">
        <w:t>ами</w:t>
      </w:r>
      <w:r w:rsidRPr="00490586">
        <w:t xml:space="preserve"> «Мечта», «Надежда», «Доверие» и др. В заседаниях комиссии неоднократно принимали участие члены Совета отцов Калужской области. </w:t>
      </w:r>
    </w:p>
    <w:p w14:paraId="601EB943" w14:textId="77777777" w:rsidR="003A1A9D" w:rsidRPr="00490586" w:rsidRDefault="003A1A9D" w:rsidP="00490586">
      <w:pPr>
        <w:shd w:val="clear" w:color="auto" w:fill="FFFFFF" w:themeFill="background1"/>
        <w:ind w:firstLine="708"/>
        <w:contextualSpacing/>
        <w:jc w:val="both"/>
      </w:pPr>
      <w:r w:rsidRPr="00490586">
        <w:t xml:space="preserve">За текущий период проведен </w:t>
      </w:r>
      <w:r w:rsidRPr="008F55ED">
        <w:t>31 рейд по местам концентрации</w:t>
      </w:r>
      <w:r w:rsidRPr="00490586">
        <w:rPr>
          <w:b/>
          <w:bCs/>
        </w:rPr>
        <w:t xml:space="preserve"> </w:t>
      </w:r>
      <w:r w:rsidRPr="00490586">
        <w:t xml:space="preserve">подростков и посещению семей, в которых родители ненадлежащим образом исполняют свои обязанности по воспитанию детей. В ходе рейдов посещено </w:t>
      </w:r>
      <w:r w:rsidRPr="008F55ED">
        <w:t>по месту жительства 57 семей.</w:t>
      </w:r>
    </w:p>
    <w:p w14:paraId="15B62A91" w14:textId="77777777" w:rsidR="003A1A9D" w:rsidRPr="008F55ED" w:rsidRDefault="003A1A9D" w:rsidP="00490586">
      <w:pPr>
        <w:shd w:val="clear" w:color="auto" w:fill="FFFFFF" w:themeFill="background1"/>
        <w:ind w:firstLine="709"/>
        <w:contextualSpacing/>
        <w:jc w:val="both"/>
        <w:rPr>
          <w:rStyle w:val="apple-converted-space"/>
        </w:rPr>
      </w:pPr>
      <w:r w:rsidRPr="008F55ED">
        <w:rPr>
          <w:rStyle w:val="apple-converted-space"/>
        </w:rPr>
        <w:t>В течение 2021 года проведены следующие мероприятия:</w:t>
      </w:r>
    </w:p>
    <w:p w14:paraId="088BAD62" w14:textId="76EE4605" w:rsidR="003A1A9D" w:rsidRPr="00490586" w:rsidRDefault="003A1A9D" w:rsidP="00490586">
      <w:pPr>
        <w:shd w:val="clear" w:color="auto" w:fill="FFFFFF" w:themeFill="background1"/>
        <w:ind w:firstLine="709"/>
        <w:contextualSpacing/>
        <w:jc w:val="both"/>
      </w:pPr>
      <w:r w:rsidRPr="00490586">
        <w:t xml:space="preserve">14.01.2021 члены комиссии провели мероприятие в </w:t>
      </w:r>
      <w:r w:rsidRPr="00490586">
        <w:rPr>
          <w:color w:val="000000"/>
        </w:rPr>
        <w:t>ГБУ КО «Калужский социально-реабилитационный центр для несовершеннолетних «Надежда», для подростков, проживающих в социальной гостинице центра, и их родителей.</w:t>
      </w:r>
      <w:r w:rsidRPr="00490586">
        <w:t xml:space="preserve"> Члены комиссии беседовали с детьми о причинах, побудивших их обратиться за помощью в центр, предлож</w:t>
      </w:r>
      <w:r w:rsidR="008F55ED">
        <w:t>ено</w:t>
      </w:r>
      <w:r w:rsidRPr="00490586">
        <w:t xml:space="preserve"> содействие в преодолении возникших трудностей (конфликты с родителями, трудности в обучении и т.п.). В беседах с родителями были определены меры по урегулированию детско-родительских отношений, предложена помощь психологов и педагогов, проведена профилактическая беседа с подростками, находящимися в центре, об ответственности за совершение преступлений и правонарушений, </w:t>
      </w:r>
      <w:r w:rsidR="008F55ED">
        <w:t>даны ответы</w:t>
      </w:r>
      <w:r w:rsidRPr="00490586">
        <w:t xml:space="preserve"> на вопросы подростков по правовой тематике</w:t>
      </w:r>
      <w:r w:rsidR="008F55ED">
        <w:t>.</w:t>
      </w:r>
    </w:p>
    <w:p w14:paraId="71873E9F" w14:textId="2E0135F6" w:rsidR="003A1A9D" w:rsidRPr="00490586" w:rsidRDefault="003A1A9D" w:rsidP="00490586">
      <w:pPr>
        <w:shd w:val="clear" w:color="auto" w:fill="FFFFFF" w:themeFill="background1"/>
        <w:ind w:firstLine="709"/>
        <w:contextualSpacing/>
        <w:jc w:val="both"/>
      </w:pPr>
      <w:r w:rsidRPr="00490586">
        <w:t xml:space="preserve">28.01.2021 члены комиссии приняли участие в Координационном совещании руководителей правоохранительных органов, проходившем в прокуратуре города Калуги, на котором рассматривался вопрос «О состоянии работы и эффективности межведомственного взаимодействия правоохранительных органов города по профилактике, выявлению, </w:t>
      </w:r>
      <w:r w:rsidRPr="00490586">
        <w:lastRenderedPageBreak/>
        <w:t>пресечению и расследованию преступлений</w:t>
      </w:r>
      <w:r w:rsidR="008F55ED">
        <w:t>,</w:t>
      </w:r>
      <w:r w:rsidRPr="00490586">
        <w:t xml:space="preserve"> совершенных несовершеннолетними». В ходе совещания были выработаны дополнительные меры по проведению индивидуальной профилактической работы с несовершеннолетними, совершившими преступления, в отношении которых возбуждены уголовные дела. </w:t>
      </w:r>
    </w:p>
    <w:p w14:paraId="6C7A588A" w14:textId="25D4612C" w:rsidR="003A1A9D" w:rsidRPr="00490586" w:rsidRDefault="008F55ED" w:rsidP="00490586">
      <w:pPr>
        <w:shd w:val="clear" w:color="auto" w:fill="FFFFFF" w:themeFill="background1"/>
        <w:ind w:firstLine="709"/>
        <w:contextualSpacing/>
        <w:jc w:val="both"/>
      </w:pPr>
      <w:r>
        <w:t xml:space="preserve">В </w:t>
      </w:r>
      <w:r w:rsidR="003A1A9D" w:rsidRPr="00490586">
        <w:t>март</w:t>
      </w:r>
      <w:r>
        <w:t>е</w:t>
      </w:r>
      <w:r w:rsidR="003A1A9D" w:rsidRPr="00490586">
        <w:t xml:space="preserve"> 2021 члены комиссии приняли участие в областной антинаркотической акции </w:t>
      </w:r>
      <w:r w:rsidR="003A1A9D" w:rsidRPr="008F55ED">
        <w:t>«Сообщи, где торгуют смертью»</w:t>
      </w:r>
      <w:r>
        <w:t>.</w:t>
      </w:r>
    </w:p>
    <w:p w14:paraId="2CA38CDC" w14:textId="5FA0A6F4" w:rsidR="003A1A9D" w:rsidRPr="00490586" w:rsidRDefault="003A1A9D" w:rsidP="00490586">
      <w:pPr>
        <w:shd w:val="clear" w:color="auto" w:fill="FFFFFF" w:themeFill="background1"/>
        <w:ind w:firstLine="709"/>
        <w:contextualSpacing/>
        <w:jc w:val="both"/>
      </w:pPr>
      <w:r w:rsidRPr="00490586">
        <w:t>19.03.2021 члены комиссии приняли участие в заседании Круглого стола «Специфика работы с детьми подросткового возраста» в режиме видеоконференции (министерство труда и социальной защиты Калужской области)</w:t>
      </w:r>
      <w:r w:rsidR="008F55ED">
        <w:t>.</w:t>
      </w:r>
    </w:p>
    <w:p w14:paraId="195FAEF6" w14:textId="3131D3E8" w:rsidR="003A1A9D" w:rsidRPr="00490586" w:rsidRDefault="003A1A9D" w:rsidP="008F55ED">
      <w:pPr>
        <w:shd w:val="clear" w:color="auto" w:fill="FFFFFF" w:themeFill="background1"/>
        <w:ind w:firstLine="708"/>
        <w:contextualSpacing/>
        <w:jc w:val="both"/>
      </w:pPr>
      <w:r w:rsidRPr="00490586">
        <w:t xml:space="preserve">23.03.2021, 13.04.2021, 02.11.2021 проведены заседания комиссии, на которых рассматривались вопросы </w:t>
      </w:r>
      <w:r w:rsidRPr="00490586">
        <w:rPr>
          <w:bCs/>
        </w:rPr>
        <w:t>о состоянии преступности и правонарушений среди несовершеннолетних в городе Калуге за 2020 год и поквартально, а также:</w:t>
      </w:r>
    </w:p>
    <w:p w14:paraId="06C7E172" w14:textId="77777777" w:rsidR="003A1A9D" w:rsidRPr="00490586" w:rsidRDefault="003A1A9D" w:rsidP="00490586">
      <w:pPr>
        <w:shd w:val="clear" w:color="auto" w:fill="FFFFFF" w:themeFill="background1"/>
        <w:ind w:firstLine="708"/>
        <w:contextualSpacing/>
        <w:jc w:val="both"/>
      </w:pPr>
      <w:r w:rsidRPr="00490586">
        <w:t>-предупреждение совершения несовершеннолетними тяжких и особо тяжких преступлений;</w:t>
      </w:r>
    </w:p>
    <w:p w14:paraId="3D20903B" w14:textId="77777777" w:rsidR="003A1A9D" w:rsidRPr="00490586" w:rsidRDefault="003A1A9D" w:rsidP="00490586">
      <w:pPr>
        <w:shd w:val="clear" w:color="auto" w:fill="FFFFFF" w:themeFill="background1"/>
        <w:ind w:firstLine="708"/>
        <w:contextualSpacing/>
        <w:jc w:val="both"/>
      </w:pPr>
      <w:r w:rsidRPr="00490586">
        <w:t>-предупреждение групповых преступлений с участием несовершеннолетних;</w:t>
      </w:r>
    </w:p>
    <w:p w14:paraId="2549FBA8" w14:textId="77777777" w:rsidR="003A1A9D" w:rsidRPr="00490586" w:rsidRDefault="003A1A9D" w:rsidP="00490586">
      <w:pPr>
        <w:shd w:val="clear" w:color="auto" w:fill="FFFFFF" w:themeFill="background1"/>
        <w:contextualSpacing/>
        <w:jc w:val="both"/>
      </w:pPr>
      <w:r w:rsidRPr="00490586">
        <w:tab/>
        <w:t>-о комплексном подходе к профилактике повторной преступности несовершеннолетних, в т.ч. среди несовершеннолетних, не достигших возраста привлечения к уголовной ответственности;</w:t>
      </w:r>
    </w:p>
    <w:p w14:paraId="224815CE" w14:textId="77777777" w:rsidR="003A1A9D" w:rsidRPr="00490586" w:rsidRDefault="003A1A9D" w:rsidP="00490586">
      <w:pPr>
        <w:shd w:val="clear" w:color="auto" w:fill="FFFFFF" w:themeFill="background1"/>
        <w:contextualSpacing/>
        <w:jc w:val="both"/>
      </w:pPr>
      <w:r w:rsidRPr="00490586">
        <w:tab/>
      </w:r>
      <w:r w:rsidRPr="00490586">
        <w:rPr>
          <w:b/>
          <w:bCs/>
        </w:rPr>
        <w:t>-</w:t>
      </w:r>
      <w:r w:rsidRPr="00490586">
        <w:t>предупреждение совершения хищения чужого имущества на территории образовательных организаций;</w:t>
      </w:r>
    </w:p>
    <w:p w14:paraId="42793509" w14:textId="77777777" w:rsidR="003A1A9D" w:rsidRPr="00490586" w:rsidRDefault="003A1A9D" w:rsidP="00490586">
      <w:pPr>
        <w:shd w:val="clear" w:color="auto" w:fill="FFFFFF" w:themeFill="background1"/>
        <w:contextualSpacing/>
        <w:jc w:val="both"/>
      </w:pPr>
      <w:r w:rsidRPr="00490586">
        <w:tab/>
        <w:t>-предупреждение правонарушений среди детей и подростков, совершивших ООД до достижения возраста привлечения к уголовной ответственности;</w:t>
      </w:r>
    </w:p>
    <w:p w14:paraId="3EF472C3" w14:textId="77777777" w:rsidR="003A1A9D" w:rsidRPr="00490586" w:rsidRDefault="003A1A9D" w:rsidP="00490586">
      <w:pPr>
        <w:shd w:val="clear" w:color="auto" w:fill="FFFFFF" w:themeFill="background1"/>
        <w:contextualSpacing/>
        <w:jc w:val="both"/>
      </w:pPr>
      <w:r w:rsidRPr="00490586">
        <w:tab/>
        <w:t>-о профилактике насилия и жестокого обращения с детьми;</w:t>
      </w:r>
    </w:p>
    <w:p w14:paraId="42E36A2C" w14:textId="77777777" w:rsidR="003A1A9D" w:rsidRPr="00490586" w:rsidRDefault="003A1A9D" w:rsidP="00490586">
      <w:pPr>
        <w:shd w:val="clear" w:color="auto" w:fill="FFFFFF" w:themeFill="background1"/>
        <w:contextualSpacing/>
        <w:jc w:val="both"/>
      </w:pPr>
      <w:r w:rsidRPr="00490586">
        <w:tab/>
        <w:t>-о мерах по противодействию насильственным преступлениям несовершеннолетних;</w:t>
      </w:r>
    </w:p>
    <w:p w14:paraId="296CF0D4" w14:textId="77777777" w:rsidR="003A1A9D" w:rsidRPr="008F55ED" w:rsidRDefault="003A1A9D" w:rsidP="00490586">
      <w:pPr>
        <w:shd w:val="clear" w:color="auto" w:fill="FFFFFF" w:themeFill="background1"/>
        <w:contextualSpacing/>
        <w:jc w:val="both"/>
        <w:rPr>
          <w:rStyle w:val="apple-converted-space"/>
        </w:rPr>
      </w:pPr>
      <w:r w:rsidRPr="00490586">
        <w:tab/>
      </w:r>
      <w:r w:rsidRPr="008F55ED">
        <w:rPr>
          <w:rStyle w:val="apple-converted-space"/>
        </w:rPr>
        <w:t>-о мерах по противодействию экстремизму и терроризму среди несовершеннолетних;</w:t>
      </w:r>
    </w:p>
    <w:p w14:paraId="535FBC7F" w14:textId="59C5FC88" w:rsidR="003A1A9D" w:rsidRPr="00490586" w:rsidRDefault="003A1A9D" w:rsidP="00490586">
      <w:pPr>
        <w:shd w:val="clear" w:color="auto" w:fill="FFFFFF" w:themeFill="background1"/>
        <w:contextualSpacing/>
        <w:jc w:val="both"/>
      </w:pPr>
      <w:r w:rsidRPr="00490586">
        <w:tab/>
      </w:r>
      <w:r w:rsidR="008F55ED">
        <w:t>- о</w:t>
      </w:r>
      <w:r w:rsidRPr="00490586">
        <w:t xml:space="preserve"> профилактике пожаров и работе по противопожарной безопасности с семьями, состоящими на профилактическом учете, в т.ч. по установлению бесплатных противопожарных извещателях. </w:t>
      </w:r>
    </w:p>
    <w:p w14:paraId="1ACF38EB" w14:textId="1B75CC7E" w:rsidR="003A1A9D" w:rsidRPr="00490586" w:rsidRDefault="003A1A9D" w:rsidP="00490586">
      <w:pPr>
        <w:shd w:val="clear" w:color="auto" w:fill="FFFFFF" w:themeFill="background1"/>
        <w:contextualSpacing/>
        <w:jc w:val="both"/>
      </w:pPr>
      <w:r w:rsidRPr="00490586">
        <w:t xml:space="preserve"> </w:t>
      </w:r>
      <w:r w:rsidRPr="00490586">
        <w:rPr>
          <w:b/>
          <w:bCs/>
        </w:rPr>
        <w:tab/>
      </w:r>
      <w:r w:rsidRPr="00490586">
        <w:t>06.04.2021 проведено заседание комиссии, в ходе которого заслушаны отчеты несовершеннолетних, осужденных к условной мере наказания (6 человек).</w:t>
      </w:r>
    </w:p>
    <w:p w14:paraId="1AC74E9D" w14:textId="1132C482" w:rsidR="003A1A9D" w:rsidRPr="00490586" w:rsidRDefault="003A1A9D" w:rsidP="00490586">
      <w:pPr>
        <w:shd w:val="clear" w:color="auto" w:fill="FFFFFF" w:themeFill="background1"/>
        <w:ind w:firstLine="708"/>
        <w:contextualSpacing/>
        <w:jc w:val="both"/>
      </w:pPr>
      <w:r w:rsidRPr="00490586">
        <w:t>15.04.2021 члены комиссии приняли участие в заседании Круглого стола по теме «Актуальные проблемы профилактики наркозависимости среди несовершеннолетних».</w:t>
      </w:r>
    </w:p>
    <w:p w14:paraId="6B1F9C33" w14:textId="63A974AF" w:rsidR="003A1A9D" w:rsidRPr="00490586" w:rsidRDefault="003A1A9D" w:rsidP="00490586">
      <w:pPr>
        <w:shd w:val="clear" w:color="auto" w:fill="FFFFFF" w:themeFill="background1"/>
        <w:ind w:firstLine="709"/>
        <w:contextualSpacing/>
        <w:jc w:val="both"/>
      </w:pPr>
      <w:r w:rsidRPr="00490586">
        <w:t xml:space="preserve">19.04.2021 члены комиссии в рамках проведения на территории Калужской области оперативно-профилактического </w:t>
      </w:r>
      <w:r w:rsidRPr="008F55ED">
        <w:t>мероприятия «Твой выбор»</w:t>
      </w:r>
      <w:r w:rsidRPr="00490586">
        <w:t xml:space="preserve"> (с 15 по 21 апреля 2021 года), совместно с сотрудниками подразделения по делам несовершеннолетних УМВД России по </w:t>
      </w:r>
      <w:proofErr w:type="spellStart"/>
      <w:r w:rsidRPr="00490586">
        <w:t>г.Калуге</w:t>
      </w:r>
      <w:proofErr w:type="spellEnd"/>
      <w:r w:rsidRPr="00490586">
        <w:t>, линейного отдела МВД России на транспорте, ГБУ КО «Калужский социально-реабилитационный центр для несовершеннолетних «Надежда» провели рейд по территориям железнодорожных вокзалов города Калуги с целью профилактики совершения подростками преступлений и правонарушений, а также проверки обеспечения защиты жизни и здоровья несовершеннолетних в местах повышенной опасности. Участники рейда провели беседы с несовершеннолетними о правильном поведении в общественных местах, в том числе, на железной дороге, и ответственности за совершение противоправных действий и раздали информационный материал по теме «Правила безопасного поведения на железнодорожном транспорте».</w:t>
      </w:r>
    </w:p>
    <w:p w14:paraId="36B82F16" w14:textId="7BDB7E59" w:rsidR="003A1A9D" w:rsidRPr="00490586" w:rsidRDefault="003A1A9D" w:rsidP="00490586">
      <w:pPr>
        <w:shd w:val="clear" w:color="auto" w:fill="FFFFFF" w:themeFill="background1"/>
        <w:ind w:firstLine="709"/>
        <w:contextualSpacing/>
        <w:jc w:val="both"/>
      </w:pPr>
      <w:r w:rsidRPr="00490586">
        <w:t>08.06.2021 члены комиссии приняли участие в семинаре-совещании «Поддержка внедрения лучших практик профилактики семейного неблагополучия и социального сиротства»</w:t>
      </w:r>
    </w:p>
    <w:p w14:paraId="52F341D2" w14:textId="2E8B1BC9" w:rsidR="003A1A9D" w:rsidRPr="00490586" w:rsidRDefault="003A1A9D" w:rsidP="00490586">
      <w:pPr>
        <w:shd w:val="clear" w:color="auto" w:fill="FFFFFF" w:themeFill="background1"/>
        <w:ind w:firstLine="709"/>
        <w:contextualSpacing/>
        <w:jc w:val="both"/>
      </w:pPr>
      <w:r w:rsidRPr="00490586">
        <w:t xml:space="preserve">С 01 по 10 июня 2021 члены комиссии приняли участие в проведении оперативно-профилактического мероприятия </w:t>
      </w:r>
      <w:r w:rsidRPr="00E043DE">
        <w:t>«Здоровье»</w:t>
      </w:r>
      <w:r w:rsidRPr="00490586">
        <w:t xml:space="preserve"> </w:t>
      </w:r>
      <w:r w:rsidRPr="00490586">
        <w:rPr>
          <w:b/>
          <w:bCs/>
        </w:rPr>
        <w:t>(</w:t>
      </w:r>
      <w:r w:rsidRPr="00490586">
        <w:t>профилактика преступных посягательств в отношении детей, принятие мер по защите прав и законных интересов несовершеннолетних)</w:t>
      </w:r>
    </w:p>
    <w:p w14:paraId="59310588" w14:textId="19BEB951" w:rsidR="003A1A9D" w:rsidRPr="00490586" w:rsidRDefault="003A1A9D" w:rsidP="00490586">
      <w:pPr>
        <w:shd w:val="clear" w:color="auto" w:fill="FFFFFF" w:themeFill="background1"/>
        <w:ind w:firstLine="709"/>
        <w:contextualSpacing/>
        <w:jc w:val="both"/>
      </w:pPr>
      <w:r w:rsidRPr="00490586">
        <w:t xml:space="preserve">20.07.2021 члены комиссии в рамках проведения на территории Калужской области в июле-августе 2021 года </w:t>
      </w:r>
      <w:r w:rsidRPr="00E043DE">
        <w:t>Всероссийской акции «Безопасность детства – 2021»,</w:t>
      </w:r>
      <w:r w:rsidRPr="00490586">
        <w:t xml:space="preserve"> совместно с </w:t>
      </w:r>
      <w:r w:rsidRPr="00490586">
        <w:lastRenderedPageBreak/>
        <w:t xml:space="preserve">сотрудниками подразделения по делам несовершеннолетних УМВД России по </w:t>
      </w:r>
      <w:proofErr w:type="spellStart"/>
      <w:r w:rsidRPr="00490586">
        <w:t>г.Калуге</w:t>
      </w:r>
      <w:proofErr w:type="spellEnd"/>
      <w:r w:rsidRPr="00490586">
        <w:t>, линейного отдела МВД России на транспорте, ГБУ КО «Калужский социально-реабилитационный центр для несовершеннолетних «Надежда» провели рейд по территориям железнодорожных вокзалов города Калуги с целью профилактики совершения подростками преступлений и правонарушений, а также проверки обеспечения защиты жизни и здоровья несовершеннолетних в местах повышенной опасности. Участник</w:t>
      </w:r>
      <w:r w:rsidR="00A50355">
        <w:t>ами</w:t>
      </w:r>
      <w:r w:rsidRPr="00490586">
        <w:t xml:space="preserve"> рейда прове</w:t>
      </w:r>
      <w:r w:rsidR="00A50355">
        <w:t>дены</w:t>
      </w:r>
      <w:r w:rsidRPr="00490586">
        <w:t xml:space="preserve"> беседы с несовершеннолетними о правильном поведении в общественных местах, в том числе, на железной дороге, и ответственности за совершение противоправных действий, и р</w:t>
      </w:r>
      <w:r w:rsidR="00A50355">
        <w:t>о</w:t>
      </w:r>
      <w:r w:rsidRPr="00490586">
        <w:t>зда</w:t>
      </w:r>
      <w:r w:rsidR="00A50355">
        <w:t>ны</w:t>
      </w:r>
      <w:r w:rsidRPr="00490586">
        <w:t xml:space="preserve"> информационны</w:t>
      </w:r>
      <w:r w:rsidR="00A50355">
        <w:t>е</w:t>
      </w:r>
      <w:r w:rsidRPr="00490586">
        <w:t xml:space="preserve"> материал</w:t>
      </w:r>
      <w:r w:rsidR="00A50355">
        <w:t>ы</w:t>
      </w:r>
      <w:r w:rsidRPr="00490586">
        <w:t xml:space="preserve"> по теме «Правила безопасного поведения на железнодорожном транспорте». В ходе рейда были задержаны два подростка, бегающие по вагонам и железнодорожным путям. В отношении них составлены протоколы об административных правонарушениях и направлены для рассмотрения на заседании комиссии.</w:t>
      </w:r>
    </w:p>
    <w:p w14:paraId="48AE0FFE" w14:textId="0A250967" w:rsidR="003A1A9D" w:rsidRPr="00490586" w:rsidRDefault="003A1A9D" w:rsidP="00490586">
      <w:pPr>
        <w:shd w:val="clear" w:color="auto" w:fill="FFFFFF" w:themeFill="background1"/>
        <w:ind w:firstLine="709"/>
        <w:contextualSpacing/>
        <w:jc w:val="both"/>
      </w:pPr>
      <w:r w:rsidRPr="00490586">
        <w:t>19.08.2021 член</w:t>
      </w:r>
      <w:r w:rsidR="00A50355">
        <w:t>ами</w:t>
      </w:r>
      <w:r w:rsidRPr="00490586">
        <w:t xml:space="preserve"> комиссии совместно со специалистами ГБУ КО «Калужский социальный приют для детей и подростков «Мечта» прове</w:t>
      </w:r>
      <w:r w:rsidR="00A50355">
        <w:t>ден</w:t>
      </w:r>
      <w:r w:rsidRPr="00490586">
        <w:t xml:space="preserve"> рейд, в ходе которого посе</w:t>
      </w:r>
      <w:r w:rsidR="00A50355">
        <w:t>щено</w:t>
      </w:r>
      <w:r w:rsidRPr="00490586">
        <w:t xml:space="preserve"> по месту проживания 7 семей, состоящих на профилактическом учете, как находящихся в социально опасном положении и трудной жизненной ситуации. Цель данного мероприятия - оказание консультативной помощи при получении государственной социальной поддержки на основании заключенного социального контракта. В ходе мероприятия был</w:t>
      </w:r>
      <w:r w:rsidR="00A50355">
        <w:t>а</w:t>
      </w:r>
      <w:r w:rsidRPr="00490586">
        <w:t xml:space="preserve"> проведена разъяснительная работа с родителями о надлежащем выполнении обязанностей по воспитанию, обучению и содержанию детей, проверены условия проживания детей. Родителям розданы информационные материалы о порядке оформления выплат, на которые могут рассчитывать семьи с детьми в 2021 году. </w:t>
      </w:r>
    </w:p>
    <w:p w14:paraId="58A85817" w14:textId="1AE97C58" w:rsidR="003A1A9D" w:rsidRPr="00490586" w:rsidRDefault="003A1A9D" w:rsidP="00490586">
      <w:pPr>
        <w:shd w:val="clear" w:color="auto" w:fill="FFFFFF" w:themeFill="background1"/>
        <w:ind w:firstLine="709"/>
        <w:contextualSpacing/>
        <w:jc w:val="both"/>
      </w:pPr>
      <w:r w:rsidRPr="00490586">
        <w:t>31.08.2021 проведено заседание комиссии, на котором рассмотрен вопрос о работе ГБУ КО «ЦССВ им.</w:t>
      </w:r>
      <w:r w:rsidR="00A50355">
        <w:t xml:space="preserve"> </w:t>
      </w:r>
      <w:r w:rsidRPr="00490586">
        <w:t>Попова В.Т.» по профилактике правонарушений, преступлений и самовольных уходов воспитанников, об организации их занятости.</w:t>
      </w:r>
    </w:p>
    <w:p w14:paraId="4D485BDF" w14:textId="25C53E08" w:rsidR="003A1A9D" w:rsidRPr="00490586" w:rsidRDefault="003A1A9D" w:rsidP="00490586">
      <w:pPr>
        <w:shd w:val="clear" w:color="auto" w:fill="FFFFFF" w:themeFill="background1"/>
        <w:ind w:firstLine="709"/>
        <w:contextualSpacing/>
        <w:jc w:val="both"/>
      </w:pPr>
      <w:r w:rsidRPr="00490586">
        <w:t>07.09.2021 на заседании комиссии заслушаны отчеты несовершеннолетних, осужденных к условной мере наказания, о выполнении обязанностей, возложенных на них решением суда.</w:t>
      </w:r>
    </w:p>
    <w:p w14:paraId="6BF95AF7" w14:textId="0A5401BB" w:rsidR="003A1A9D" w:rsidRPr="00490586" w:rsidRDefault="003A1A9D" w:rsidP="00490586">
      <w:pPr>
        <w:shd w:val="clear" w:color="auto" w:fill="FFFFFF" w:themeFill="background1"/>
        <w:ind w:firstLine="709"/>
        <w:contextualSpacing/>
        <w:jc w:val="both"/>
      </w:pPr>
      <w:r w:rsidRPr="00490586">
        <w:t>14.09.2021 проведено заседание комиссии, на котором рассмотрен вопрос об организации работы по содействию занятости несовершеннолетних граждан в возрасте от 14 до 18 лет, находящихся в трудной жизненной ситуации и социально опасном положении.</w:t>
      </w:r>
    </w:p>
    <w:p w14:paraId="5823B794" w14:textId="6E961002" w:rsidR="003A1A9D" w:rsidRPr="00490586" w:rsidRDefault="003A1A9D" w:rsidP="00490586">
      <w:pPr>
        <w:shd w:val="clear" w:color="auto" w:fill="FFFFFF" w:themeFill="background1"/>
        <w:ind w:firstLine="709"/>
        <w:contextualSpacing/>
        <w:jc w:val="both"/>
      </w:pPr>
      <w:r w:rsidRPr="00490586">
        <w:t>15.10</w:t>
      </w:r>
      <w:r w:rsidR="00A50355">
        <w:t>.2021</w:t>
      </w:r>
      <w:r w:rsidRPr="00490586">
        <w:t xml:space="preserve"> по 26.10.2021 членами комиссии принято участие в оперативно-профилактическом мероприятии </w:t>
      </w:r>
      <w:r w:rsidRPr="00A50355">
        <w:t>«Безопасная дорога домой»</w:t>
      </w:r>
      <w:r w:rsidRPr="00490586">
        <w:t xml:space="preserve"> (совместно с ГИБДД) по предупреждению детского травматизма.</w:t>
      </w:r>
      <w:r w:rsidRPr="00490586">
        <w:tab/>
        <w:t xml:space="preserve"> </w:t>
      </w:r>
    </w:p>
    <w:p w14:paraId="6D46A0B9" w14:textId="2991CB62" w:rsidR="003A1A9D" w:rsidRPr="00A50355" w:rsidRDefault="00A50355" w:rsidP="00490586">
      <w:pPr>
        <w:shd w:val="clear" w:color="auto" w:fill="FFFFFF" w:themeFill="background1"/>
        <w:ind w:firstLine="709"/>
        <w:contextualSpacing/>
        <w:jc w:val="both"/>
      </w:pPr>
      <w:r>
        <w:t xml:space="preserve">В </w:t>
      </w:r>
      <w:r w:rsidR="003A1A9D" w:rsidRPr="00490586">
        <w:t>ноябр</w:t>
      </w:r>
      <w:r>
        <w:t>е</w:t>
      </w:r>
      <w:r w:rsidR="003A1A9D" w:rsidRPr="00490586">
        <w:t xml:space="preserve"> 2021 проведен</w:t>
      </w:r>
      <w:r>
        <w:t>ы</w:t>
      </w:r>
      <w:r w:rsidR="003A1A9D" w:rsidRPr="00490586">
        <w:t xml:space="preserve"> мероприяти</w:t>
      </w:r>
      <w:r>
        <w:t>я</w:t>
      </w:r>
      <w:r w:rsidR="003A1A9D" w:rsidRPr="00490586">
        <w:t xml:space="preserve"> в рамках </w:t>
      </w:r>
      <w:r w:rsidR="003A1A9D" w:rsidRPr="00A50355">
        <w:t>Всемирного дня правовой помощи детям.</w:t>
      </w:r>
    </w:p>
    <w:p w14:paraId="4990D1FE" w14:textId="4FCE0790" w:rsidR="003A1A9D" w:rsidRPr="005F06E2" w:rsidRDefault="00A50355" w:rsidP="00490586">
      <w:pPr>
        <w:shd w:val="clear" w:color="auto" w:fill="FFFFFF" w:themeFill="background1"/>
        <w:ind w:firstLine="709"/>
        <w:contextualSpacing/>
        <w:jc w:val="both"/>
      </w:pPr>
      <w:r>
        <w:t>С</w:t>
      </w:r>
      <w:r w:rsidR="003A1A9D" w:rsidRPr="00490586">
        <w:t xml:space="preserve"> 13.12.2021 по 17.12.2021 </w:t>
      </w:r>
      <w:r>
        <w:t>принято</w:t>
      </w:r>
      <w:r w:rsidR="003A1A9D" w:rsidRPr="00490586">
        <w:t xml:space="preserve"> участие в проведении мероприятий</w:t>
      </w:r>
      <w:r w:rsidR="003A1A9D" w:rsidRPr="00490586">
        <w:rPr>
          <w:b/>
          <w:bCs/>
        </w:rPr>
        <w:t xml:space="preserve"> </w:t>
      </w:r>
      <w:r w:rsidR="003A1A9D" w:rsidRPr="005F06E2">
        <w:t>акции «Опасный возраст».</w:t>
      </w:r>
    </w:p>
    <w:p w14:paraId="53D4CF9E" w14:textId="51E549AE" w:rsidR="003A1A9D" w:rsidRPr="00490586" w:rsidRDefault="003A1A9D" w:rsidP="00490586">
      <w:pPr>
        <w:shd w:val="clear" w:color="auto" w:fill="FFFFFF" w:themeFill="background1"/>
        <w:ind w:firstLine="709"/>
        <w:contextualSpacing/>
        <w:jc w:val="both"/>
      </w:pPr>
      <w:r w:rsidRPr="00490586">
        <w:t>14.12.2021 проведено заседание комиссии, на котором рассмотрены вопросы:</w:t>
      </w:r>
    </w:p>
    <w:p w14:paraId="262DD224" w14:textId="702D9EC6" w:rsidR="003A1A9D" w:rsidRPr="00490586" w:rsidRDefault="005F06E2" w:rsidP="00490586">
      <w:pPr>
        <w:shd w:val="clear" w:color="auto" w:fill="FFFFFF" w:themeFill="background1"/>
        <w:ind w:firstLine="709"/>
        <w:contextualSpacing/>
        <w:jc w:val="both"/>
      </w:pPr>
      <w:r>
        <w:t>- о</w:t>
      </w:r>
      <w:r w:rsidR="003A1A9D" w:rsidRPr="00490586">
        <w:t xml:space="preserve"> работе органов и учреждений системы профилактики по выявлению раннего семейного неблагополучия, предупреждению социального сиротства, жестокого обращения с детьми в семьях, находящихся в социально-опасном положении</w:t>
      </w:r>
      <w:r>
        <w:t>;</w:t>
      </w:r>
    </w:p>
    <w:p w14:paraId="46E37E94" w14:textId="75090E6A" w:rsidR="003A1A9D" w:rsidRPr="00490586" w:rsidRDefault="005F06E2" w:rsidP="00490586">
      <w:pPr>
        <w:shd w:val="clear" w:color="auto" w:fill="FFFFFF" w:themeFill="background1"/>
        <w:ind w:firstLine="708"/>
        <w:contextualSpacing/>
        <w:jc w:val="both"/>
      </w:pPr>
      <w:r>
        <w:t>- о</w:t>
      </w:r>
      <w:r w:rsidR="003A1A9D" w:rsidRPr="00490586">
        <w:t>б устройстве и защите прав детей, оставшихся без попечения родителей</w:t>
      </w:r>
      <w:r>
        <w:t>;</w:t>
      </w:r>
    </w:p>
    <w:p w14:paraId="207BC2E4" w14:textId="7FD0BE82" w:rsidR="003A1A9D" w:rsidRPr="00490586" w:rsidRDefault="005F06E2" w:rsidP="00490586">
      <w:pPr>
        <w:shd w:val="clear" w:color="auto" w:fill="FFFFFF" w:themeFill="background1"/>
        <w:ind w:firstLine="708"/>
        <w:contextualSpacing/>
        <w:jc w:val="both"/>
      </w:pPr>
      <w:r>
        <w:t xml:space="preserve">- о </w:t>
      </w:r>
      <w:r w:rsidR="003A1A9D" w:rsidRPr="00490586">
        <w:t>работе спортивно-досуговых секций, клубов, кружков с учетом персонифицированного посещения детей «группы риска».</w:t>
      </w:r>
    </w:p>
    <w:p w14:paraId="46F07779" w14:textId="3488B693" w:rsidR="003A1A9D" w:rsidRPr="005F06E2" w:rsidRDefault="003A1A9D" w:rsidP="00490586">
      <w:pPr>
        <w:shd w:val="clear" w:color="auto" w:fill="FFFFFF" w:themeFill="background1"/>
        <w:ind w:firstLine="708"/>
        <w:contextualSpacing/>
        <w:jc w:val="both"/>
      </w:pPr>
      <w:r w:rsidRPr="00490586">
        <w:t xml:space="preserve">В течение 2021 года проведены профилактические мероприятия </w:t>
      </w:r>
      <w:r w:rsidRPr="005F06E2">
        <w:t>«Защита», «Опасный возраст», «Осторожно мошенники», «Ночной патруль»</w:t>
      </w:r>
      <w:r w:rsidR="005F06E2">
        <w:t>,</w:t>
      </w:r>
      <w:r w:rsidRPr="005F06E2">
        <w:t xml:space="preserve"> мероприятия по реализации в Калужской области пунктов плана «Десятилетие детства», акции «Безопасность детства», «Территория детства», проект «Тренер».</w:t>
      </w:r>
    </w:p>
    <w:p w14:paraId="12244436" w14:textId="7BD0E906" w:rsidR="003A1A9D" w:rsidRPr="00490586" w:rsidRDefault="003A1A9D" w:rsidP="00490586">
      <w:pPr>
        <w:shd w:val="clear" w:color="auto" w:fill="FFFFFF" w:themeFill="background1"/>
        <w:ind w:firstLine="708"/>
        <w:contextualSpacing/>
        <w:jc w:val="both"/>
      </w:pPr>
      <w:r w:rsidRPr="00490586">
        <w:t xml:space="preserve"> При получении информации о совершении насильственных действий в отношении несовершеннолетних детей со стороны родителей (законных представителей), комиссией </w:t>
      </w:r>
      <w:r w:rsidRPr="00490586">
        <w:lastRenderedPageBreak/>
        <w:t>выявляются причины и условия, способствующие данным фактам</w:t>
      </w:r>
      <w:r w:rsidR="005F06E2">
        <w:t>,</w:t>
      </w:r>
      <w:r w:rsidRPr="00490586">
        <w:t xml:space="preserve"> вырабатывается комплекс мер, осуществляемых учреждениями системы профилактики безнадзорности и правонарушений несовершеннолетних, в целях оказания психологической, социальной и иной помощи пострадавшим детям. </w:t>
      </w:r>
    </w:p>
    <w:p w14:paraId="14598AA3" w14:textId="77777777" w:rsidR="003A1A9D" w:rsidRPr="00490586" w:rsidRDefault="003A1A9D" w:rsidP="00490586">
      <w:pPr>
        <w:shd w:val="clear" w:color="auto" w:fill="FFFFFF" w:themeFill="background1"/>
        <w:contextualSpacing/>
        <w:jc w:val="both"/>
      </w:pPr>
      <w:r w:rsidRPr="00490586">
        <w:tab/>
        <w:t xml:space="preserve"> На заседаниях комиссии при рассмотрении вопросов, направленных на профилактику преступлений и правонарушений несовершеннолетних, регулярно уделяется внимание вопросам противодействия насильственным преступлениям несовершеннолетних, также постоянно рассматриваются административные протоколы, постановления об отказе в возбуждении уголовного дела и определения об отказе в возбуждении дела об административном правонарушении, вынесенные за  совершение несовершеннолетними насильственных действий (телесных повреждений) в отношении других граждан. </w:t>
      </w:r>
    </w:p>
    <w:p w14:paraId="0431C1E2" w14:textId="0B8B0148" w:rsidR="003A1A9D" w:rsidRPr="00490586" w:rsidRDefault="003A1A9D" w:rsidP="00490586">
      <w:pPr>
        <w:shd w:val="clear" w:color="auto" w:fill="FFFFFF" w:themeFill="background1"/>
        <w:snapToGrid w:val="0"/>
        <w:contextualSpacing/>
        <w:jc w:val="both"/>
      </w:pPr>
      <w:r w:rsidRPr="00490586">
        <w:tab/>
        <w:t>В общеобразовательных учреждениях инспектор</w:t>
      </w:r>
      <w:r w:rsidR="00A30B9C">
        <w:t>ы</w:t>
      </w:r>
      <w:r w:rsidRPr="00490586">
        <w:t xml:space="preserve"> ПДН УМВД России по </w:t>
      </w:r>
      <w:proofErr w:type="spellStart"/>
      <w:r w:rsidRPr="00490586">
        <w:t>г.Калуге</w:t>
      </w:r>
      <w:proofErr w:type="spellEnd"/>
      <w:r w:rsidRPr="00490586">
        <w:t xml:space="preserve"> проводят встречи с родителями, во время которых разъясняют необходимость усиления контроля за детьми: встречать их после занятий из школ, спортивных секций, учреждений дополнительного образования в вечернее время; знать с кем дети проводят свободное время, дружат, чем увлекаются и т. п. За текущий период 2021 года проведено 727 (АППГ - 582) лекций и бесед с подростками и родителями.</w:t>
      </w:r>
      <w:r w:rsidRPr="00490586">
        <w:rPr>
          <w:color w:val="000000"/>
          <w:shd w:val="clear" w:color="auto" w:fill="FFFFFF"/>
        </w:rPr>
        <w:t xml:space="preserve"> </w:t>
      </w:r>
    </w:p>
    <w:p w14:paraId="03E7B64D" w14:textId="7FA1E25D" w:rsidR="003A1A9D" w:rsidRPr="00490586" w:rsidRDefault="003A1A9D" w:rsidP="00490586">
      <w:pPr>
        <w:suppressLineNumbers/>
        <w:shd w:val="clear" w:color="auto" w:fill="FFFFFF" w:themeFill="background1"/>
        <w:snapToGrid w:val="0"/>
        <w:contextualSpacing/>
        <w:jc w:val="both"/>
      </w:pPr>
      <w:r w:rsidRPr="00490586">
        <w:rPr>
          <w:color w:val="000000"/>
          <w:highlight w:val="white"/>
        </w:rPr>
        <w:tab/>
        <w:t>В целях предупреждения агрессивных и насильственных способов разрешения межличностных конфликтов в образовательных учреждениях города Калуги идет создание школьных служб примирения.  Сотрудники подразделения по делам несовершеннолетних УМВД России по г.</w:t>
      </w:r>
      <w:r w:rsidR="00A30B9C">
        <w:rPr>
          <w:color w:val="000000"/>
          <w:highlight w:val="white"/>
        </w:rPr>
        <w:t xml:space="preserve"> </w:t>
      </w:r>
      <w:r w:rsidRPr="00490586">
        <w:rPr>
          <w:color w:val="000000"/>
          <w:highlight w:val="white"/>
        </w:rPr>
        <w:t xml:space="preserve">Калуге информируют комиссию о фактах, связанных с происшествиями с участием несовершеннолетних, их безвестном отсутствии, о преступлениях против несовершеннолетних </w:t>
      </w:r>
      <w:r w:rsidR="00A30B9C">
        <w:rPr>
          <w:color w:val="000000"/>
        </w:rPr>
        <w:t>в</w:t>
      </w:r>
      <w:r w:rsidRPr="00490586">
        <w:t xml:space="preserve"> г.</w:t>
      </w:r>
      <w:r w:rsidR="00A30B9C">
        <w:t xml:space="preserve"> </w:t>
      </w:r>
      <w:r w:rsidRPr="00490586">
        <w:t>Калуге. Зарегистрировано 308 самовольных уходов (АППГ - 306).</w:t>
      </w:r>
    </w:p>
    <w:p w14:paraId="0635E10D" w14:textId="77777777" w:rsidR="00932849" w:rsidRDefault="0068168C" w:rsidP="00490586">
      <w:pPr>
        <w:shd w:val="clear" w:color="auto" w:fill="FFFFFF" w:themeFill="background1"/>
        <w:tabs>
          <w:tab w:val="left" w:pos="720"/>
        </w:tabs>
        <w:contextualSpacing/>
        <w:jc w:val="both"/>
        <w:rPr>
          <w:b/>
        </w:rPr>
      </w:pPr>
      <w:r>
        <w:rPr>
          <w:b/>
        </w:rPr>
        <w:tab/>
      </w:r>
    </w:p>
    <w:p w14:paraId="255DF9C8" w14:textId="5C0760E0" w:rsidR="000104F5" w:rsidRDefault="00932849" w:rsidP="00490586">
      <w:pPr>
        <w:shd w:val="clear" w:color="auto" w:fill="FFFFFF" w:themeFill="background1"/>
        <w:tabs>
          <w:tab w:val="left" w:pos="720"/>
        </w:tabs>
        <w:contextualSpacing/>
        <w:jc w:val="both"/>
        <w:rPr>
          <w:b/>
        </w:rPr>
      </w:pPr>
      <w:r>
        <w:rPr>
          <w:b/>
        </w:rPr>
        <w:tab/>
      </w:r>
      <w:r w:rsidR="00AB0766">
        <w:rPr>
          <w:b/>
        </w:rPr>
        <w:t>4</w:t>
      </w:r>
      <w:r w:rsidR="00BF2C2A" w:rsidRPr="00D35693">
        <w:rPr>
          <w:b/>
        </w:rPr>
        <w:t>. Формирование списка присяжных заседателей</w:t>
      </w:r>
    </w:p>
    <w:p w14:paraId="21571CB4" w14:textId="77777777" w:rsidR="00AB0766" w:rsidRPr="00D35693" w:rsidRDefault="00AB0766" w:rsidP="00490586">
      <w:pPr>
        <w:shd w:val="clear" w:color="auto" w:fill="FFFFFF" w:themeFill="background1"/>
        <w:tabs>
          <w:tab w:val="left" w:pos="720"/>
        </w:tabs>
        <w:contextualSpacing/>
        <w:jc w:val="both"/>
        <w:rPr>
          <w:b/>
        </w:rPr>
      </w:pPr>
    </w:p>
    <w:p w14:paraId="7E16C19F" w14:textId="77777777" w:rsidR="00AB0766" w:rsidRDefault="00AB0766" w:rsidP="00AB0766">
      <w:pPr>
        <w:autoSpaceDE w:val="0"/>
        <w:autoSpaceDN w:val="0"/>
        <w:adjustRightInd w:val="0"/>
        <w:ind w:firstLine="708"/>
        <w:contextualSpacing/>
        <w:jc w:val="both"/>
        <w:rPr>
          <w:color w:val="000000"/>
        </w:rPr>
      </w:pPr>
      <w:r>
        <w:rPr>
          <w:color w:val="000000"/>
        </w:rPr>
        <w:t>Одной из функций управления является проведение работы по составлению общего и запасного списков кандидатов в присяжные заседатели на территории муниципального образования «Город Калуга», извещение об этом граждан, проживающих в муниципальном образовании «Город Калуга», уведомление граждан, включенных в списки в порядке, установленном законодательством, а также ежегодная корректировка списков кандидатов в присяжные заседатели.</w:t>
      </w:r>
    </w:p>
    <w:p w14:paraId="4A0EE606" w14:textId="77777777" w:rsidR="00AB0766" w:rsidRDefault="00AB0766" w:rsidP="00AB0766">
      <w:pPr>
        <w:ind w:firstLine="708"/>
        <w:contextualSpacing/>
        <w:jc w:val="both"/>
        <w:rPr>
          <w:color w:val="000000"/>
        </w:rPr>
      </w:pPr>
      <w:r>
        <w:rPr>
          <w:color w:val="000000"/>
        </w:rPr>
        <w:t>Во исполнение постановлений Правительства Калужской области от 09.10.2017             № 567 «О составлении списков кандидатов в присяжные заседатели 3 окружного военного суда и гарнизонных военных судов на территории Калужской области на период с 1 июня 2018 года по 1 июня 2022 года управлением в феврале-марте была проведена корректировка списков  кандидатов в присяжные заседатели. Указанные списки прошли проверку в ГБУЗ КО «Наркологический диспансер», ГБУЗ КО «Калужская областная психиатрическая больница имени А.Е. Лифшица» для выявления лиц, состоящих на учете. Из данных списков были исключены умершие граждане, граждане, утратившие право быть присяжными заседателями. Обновленные списки были переданы в Администрацию Губернатора Калужской области установленные сроки.</w:t>
      </w:r>
    </w:p>
    <w:p w14:paraId="389B585C" w14:textId="04D0401A" w:rsidR="00AB0766" w:rsidRDefault="00AB0766" w:rsidP="00E03355">
      <w:pPr>
        <w:ind w:firstLine="708"/>
        <w:contextualSpacing/>
        <w:jc w:val="both"/>
        <w:rPr>
          <w:color w:val="000000"/>
        </w:rPr>
      </w:pPr>
      <w:r>
        <w:rPr>
          <w:color w:val="000000"/>
        </w:rPr>
        <w:t>В октябре 2021 года начата работа по формированию списков кандидатов в присяжные заседатели для Калужского областного суда и Калужского районного суда Калужской области на 2022-2026 годы и для 2-го Западного окружного военного суда и Калужского гарнизонного военного суда на 2022-2025 годы. С</w:t>
      </w:r>
      <w:r w:rsidRPr="008522DF">
        <w:rPr>
          <w:color w:val="000000"/>
        </w:rPr>
        <w:t>писки прошли проверку в ГБУЗ КО «Наркологический диспансер», ГБУЗ КО «Калужская областная психиатрическая больница имени А.Е. Лифшица»</w:t>
      </w:r>
      <w:r>
        <w:rPr>
          <w:color w:val="000000"/>
        </w:rPr>
        <w:t>, в УМВД России по Калужской области</w:t>
      </w:r>
      <w:r w:rsidRPr="008522DF">
        <w:rPr>
          <w:color w:val="000000"/>
        </w:rPr>
        <w:t xml:space="preserve"> для выявления лиц, состоящих на учете</w:t>
      </w:r>
      <w:r>
        <w:rPr>
          <w:color w:val="000000"/>
        </w:rPr>
        <w:t xml:space="preserve"> и имеющих судимость</w:t>
      </w:r>
      <w:r w:rsidRPr="008522DF">
        <w:rPr>
          <w:color w:val="000000"/>
        </w:rPr>
        <w:t>.</w:t>
      </w:r>
      <w:r>
        <w:rPr>
          <w:color w:val="000000"/>
        </w:rPr>
        <w:t xml:space="preserve"> Гражданам направлены уведомления о включении в списки кандидатов в присяжные заседатели и дано время заявить о невозможности исполнения обязанностей присяжного заседателя в соответствии с законодательством.</w:t>
      </w:r>
    </w:p>
    <w:p w14:paraId="4437D4BA" w14:textId="2CE8AEA6" w:rsidR="008B5D80" w:rsidRDefault="008B5D80" w:rsidP="00E03355">
      <w:pPr>
        <w:ind w:firstLine="708"/>
        <w:contextualSpacing/>
        <w:jc w:val="both"/>
        <w:rPr>
          <w:color w:val="000000"/>
        </w:rPr>
      </w:pPr>
    </w:p>
    <w:p w14:paraId="7580F04A" w14:textId="3F554F26" w:rsidR="008B5D80" w:rsidRDefault="008B5D80" w:rsidP="00E03355">
      <w:pPr>
        <w:ind w:firstLine="708"/>
        <w:contextualSpacing/>
        <w:jc w:val="both"/>
        <w:rPr>
          <w:b/>
          <w:bCs/>
          <w:color w:val="000000"/>
        </w:rPr>
      </w:pPr>
      <w:r w:rsidRPr="008B5D80">
        <w:rPr>
          <w:b/>
          <w:bCs/>
          <w:color w:val="000000"/>
        </w:rPr>
        <w:t>5. Участие во Всероссийской переписи населения 20</w:t>
      </w:r>
      <w:r w:rsidR="00822B5E">
        <w:rPr>
          <w:b/>
          <w:bCs/>
          <w:color w:val="000000"/>
        </w:rPr>
        <w:t>2</w:t>
      </w:r>
      <w:r w:rsidRPr="008B5D80">
        <w:rPr>
          <w:b/>
          <w:bCs/>
          <w:color w:val="000000"/>
        </w:rPr>
        <w:t>0 года</w:t>
      </w:r>
    </w:p>
    <w:p w14:paraId="570D12BB" w14:textId="77777777" w:rsidR="008B5D80" w:rsidRDefault="008B5D80" w:rsidP="00E03355">
      <w:pPr>
        <w:ind w:firstLine="708"/>
        <w:contextualSpacing/>
        <w:jc w:val="both"/>
        <w:rPr>
          <w:b/>
          <w:bCs/>
          <w:color w:val="000000"/>
        </w:rPr>
      </w:pPr>
    </w:p>
    <w:p w14:paraId="1D3E6E13" w14:textId="6BC9D631" w:rsidR="008B5D80" w:rsidRPr="008B5D80" w:rsidRDefault="008B5D80" w:rsidP="008B5D80">
      <w:pPr>
        <w:ind w:firstLine="708"/>
        <w:jc w:val="both"/>
      </w:pPr>
      <w:r w:rsidRPr="008B5D80">
        <w:t>Одним из важнейших направлений отчетного года стала подготовка и проведение Всероссийской переписи населения</w:t>
      </w:r>
      <w:r>
        <w:t xml:space="preserve"> 2020 года</w:t>
      </w:r>
      <w:r w:rsidRPr="008B5D80">
        <w:t>.</w:t>
      </w:r>
    </w:p>
    <w:p w14:paraId="7F117F3B" w14:textId="555118F4" w:rsidR="008B5D80" w:rsidRPr="008B5D80" w:rsidRDefault="008B5D80" w:rsidP="008B5D80">
      <w:pPr>
        <w:ind w:firstLine="708"/>
        <w:jc w:val="both"/>
      </w:pPr>
      <w:r w:rsidRPr="008B5D80">
        <w:t xml:space="preserve">В рамках подготовки к Всероссийской переписи населения 2020 </w:t>
      </w:r>
      <w:r w:rsidR="008B1F40">
        <w:t xml:space="preserve">года </w:t>
      </w:r>
      <w:r w:rsidRPr="008B5D80">
        <w:t xml:space="preserve">управлением были </w:t>
      </w:r>
      <w:r>
        <w:t>вы</w:t>
      </w:r>
      <w:r w:rsidRPr="008B5D80">
        <w:t>полнены следующие основные задачи:</w:t>
      </w:r>
    </w:p>
    <w:p w14:paraId="5D4AF158" w14:textId="77777777" w:rsidR="008B5D80" w:rsidRPr="008B5D80" w:rsidRDefault="008B5D80" w:rsidP="008B5D80">
      <w:pPr>
        <w:ind w:firstLine="708"/>
        <w:jc w:val="both"/>
      </w:pPr>
      <w:r w:rsidRPr="008B5D80">
        <w:t>- инвентаризация адресного хозяйства с учетом упорядочения названий улиц, номеров домов, обеспечение установки недостающих либо замена устаревших адресных реквизитов;</w:t>
      </w:r>
    </w:p>
    <w:p w14:paraId="1F19A100" w14:textId="43F48F19" w:rsidR="008B5D80" w:rsidRPr="008B5D80" w:rsidRDefault="008B5D80" w:rsidP="008B5D80">
      <w:pPr>
        <w:ind w:firstLine="708"/>
        <w:jc w:val="both"/>
      </w:pPr>
      <w:r w:rsidRPr="008B5D80">
        <w:t xml:space="preserve">- оказание содействия </w:t>
      </w:r>
      <w:r>
        <w:t>Территориальному орган</w:t>
      </w:r>
      <w:r w:rsidR="008B1F40">
        <w:t xml:space="preserve">у </w:t>
      </w:r>
      <w:r>
        <w:t>Федеральной службы государственной статистики по Калужской области</w:t>
      </w:r>
      <w:r w:rsidRPr="008B5D80">
        <w:t xml:space="preserve"> в оповещении граждан о проведени</w:t>
      </w:r>
      <w:r w:rsidR="008B1F40">
        <w:t>и</w:t>
      </w:r>
      <w:r w:rsidRPr="008B5D80">
        <w:t xml:space="preserve"> Всероссийской переписи населения 2020 года через средства массовой информации; </w:t>
      </w:r>
    </w:p>
    <w:p w14:paraId="35424349" w14:textId="77777777" w:rsidR="008B5D80" w:rsidRPr="008B5D80" w:rsidRDefault="008B5D80" w:rsidP="008B5D80">
      <w:pPr>
        <w:ind w:firstLine="708"/>
        <w:jc w:val="both"/>
      </w:pPr>
      <w:r w:rsidRPr="008B5D80">
        <w:t>- подбор и предоставление помещений для размещения переписных участков;</w:t>
      </w:r>
    </w:p>
    <w:p w14:paraId="4A1C0988" w14:textId="77777777" w:rsidR="008B5D80" w:rsidRPr="008B5D80" w:rsidRDefault="008B5D80" w:rsidP="008B5D80">
      <w:pPr>
        <w:ind w:firstLine="708"/>
        <w:jc w:val="both"/>
      </w:pPr>
      <w:r w:rsidRPr="008B5D80">
        <w:t>- обеспечение телефонной связью переписных и стационарных участков;</w:t>
      </w:r>
    </w:p>
    <w:p w14:paraId="30A68138" w14:textId="77777777" w:rsidR="008B5D80" w:rsidRPr="008B5D80" w:rsidRDefault="008B5D80" w:rsidP="008B5D80">
      <w:pPr>
        <w:ind w:firstLine="708"/>
        <w:jc w:val="both"/>
      </w:pPr>
      <w:r w:rsidRPr="008B5D80">
        <w:t>- предоставление транспортных средств, необходимых для проведения переписи населения;</w:t>
      </w:r>
    </w:p>
    <w:p w14:paraId="7EB820E0" w14:textId="77777777" w:rsidR="008B5D80" w:rsidRPr="008B5D80" w:rsidRDefault="008B5D80" w:rsidP="008B5D80">
      <w:pPr>
        <w:ind w:firstLine="708"/>
        <w:jc w:val="both"/>
      </w:pPr>
      <w:r w:rsidRPr="008B5D80">
        <w:t>- подбор временных переписных кадров в соответствии с числом переписных и стационарных участков.</w:t>
      </w:r>
    </w:p>
    <w:p w14:paraId="78D221EA" w14:textId="1BDEB1E8" w:rsidR="008B5D80" w:rsidRPr="008B5D80" w:rsidRDefault="008B5D80" w:rsidP="008B5D80">
      <w:pPr>
        <w:ind w:firstLine="708"/>
        <w:jc w:val="both"/>
        <w:rPr>
          <w:bCs/>
          <w:lang w:eastAsia="ru-RU"/>
        </w:rPr>
      </w:pPr>
      <w:r w:rsidRPr="008B5D80">
        <w:t>Для решения выше названных задач был</w:t>
      </w:r>
      <w:r w:rsidR="008B1F40">
        <w:t xml:space="preserve">а </w:t>
      </w:r>
      <w:r w:rsidRPr="008B5D80">
        <w:t>создан</w:t>
      </w:r>
      <w:r w:rsidR="008B1F40">
        <w:t>а</w:t>
      </w:r>
      <w:r w:rsidRPr="008B5D80">
        <w:t xml:space="preserve"> городск</w:t>
      </w:r>
      <w:r w:rsidR="008B1F40">
        <w:t>ая</w:t>
      </w:r>
      <w:r w:rsidRPr="008B5D80">
        <w:t xml:space="preserve"> комисси</w:t>
      </w:r>
      <w:r w:rsidR="008B1F40">
        <w:t>я</w:t>
      </w:r>
      <w:r w:rsidRPr="008B5D80">
        <w:t xml:space="preserve"> по проведению Всероссийской переписи населения, разработан и утвержден План </w:t>
      </w:r>
      <w:r w:rsidRPr="008B5D80">
        <w:rPr>
          <w:bCs/>
          <w:lang w:eastAsia="ru-RU"/>
        </w:rPr>
        <w:t>основных организационно-технических мероприятий по подготовке и проведению Всероссийской переписи населения 2020 года на территории муниципального образования «Город Калуга».</w:t>
      </w:r>
    </w:p>
    <w:p w14:paraId="3B6D0ABF" w14:textId="4EF54A16" w:rsidR="008B5D80" w:rsidRPr="008B5D80" w:rsidRDefault="008B5D80" w:rsidP="008B5D80">
      <w:pPr>
        <w:ind w:firstLine="709"/>
        <w:jc w:val="both"/>
      </w:pPr>
      <w:r w:rsidRPr="008B5D80">
        <w:t xml:space="preserve">В целях информирования граждан о Всероссийской переписи населения информация о целях, задачах, способах сбора сведений о населении </w:t>
      </w:r>
      <w:r w:rsidR="008B1F40">
        <w:t xml:space="preserve">была </w:t>
      </w:r>
      <w:r w:rsidRPr="008B5D80">
        <w:t xml:space="preserve">размещена на официальном сайте Городской Управы </w:t>
      </w:r>
      <w:r w:rsidRPr="008B1F40">
        <w:t>(более 30 публикаций),</w:t>
      </w:r>
      <w:r w:rsidRPr="008B5D80">
        <w:t xml:space="preserve"> на информационных стендах ТОС и в территориальных представительствах</w:t>
      </w:r>
      <w:r w:rsidR="008B1F40">
        <w:t>,</w:t>
      </w:r>
      <w:r w:rsidRPr="008B5D80">
        <w:t xml:space="preserve"> регулярно </w:t>
      </w:r>
      <w:r w:rsidR="008B1F40">
        <w:t xml:space="preserve">публиковалась </w:t>
      </w:r>
      <w:r w:rsidRPr="008B5D80">
        <w:t>в газете «Калужская неделя», на интернет-ресурсах газеты и структурных подразделений Городской Управы</w:t>
      </w:r>
      <w:r w:rsidR="008B1F40">
        <w:t xml:space="preserve"> города Калуги</w:t>
      </w:r>
      <w:r w:rsidRPr="008B5D80">
        <w:t>, в социальных сетях.</w:t>
      </w:r>
    </w:p>
    <w:p w14:paraId="61420CC3" w14:textId="0FFD2E9B" w:rsidR="008B5D80" w:rsidRPr="008B5D80" w:rsidRDefault="008B5D80" w:rsidP="008B5D80">
      <w:pPr>
        <w:ind w:firstLine="709"/>
        <w:jc w:val="both"/>
      </w:pPr>
      <w:r w:rsidRPr="008B5D80">
        <w:t>В соответствии с наделенными государственными полномочиями по подготовке и проведению Всероссийской переписи населения выделена субвенция в размере 5 571,168 рублей на обеспечение переписного персонала помещениями, средствам связи и транспортными средствами, израсходовано 1 991,0 тыс.</w:t>
      </w:r>
      <w:r w:rsidR="000F4CCA">
        <w:t xml:space="preserve"> </w:t>
      </w:r>
      <w:proofErr w:type="spellStart"/>
      <w:r w:rsidRPr="008B5D80">
        <w:t>руб</w:t>
      </w:r>
      <w:proofErr w:type="spellEnd"/>
      <w:r w:rsidRPr="008B5D80">
        <w:t>, из них:</w:t>
      </w:r>
    </w:p>
    <w:p w14:paraId="3DF08AB4" w14:textId="77777777" w:rsidR="008B5D80" w:rsidRPr="008B5D80" w:rsidRDefault="008B5D80" w:rsidP="008B5D80">
      <w:pPr>
        <w:ind w:firstLine="709"/>
        <w:jc w:val="both"/>
      </w:pPr>
      <w:r w:rsidRPr="008B5D80">
        <w:t xml:space="preserve">- 2,46 тыс. </w:t>
      </w:r>
      <w:proofErr w:type="spellStart"/>
      <w:r w:rsidRPr="008B5D80">
        <w:t>руб</w:t>
      </w:r>
      <w:proofErr w:type="spellEnd"/>
      <w:r w:rsidRPr="008B5D80">
        <w:t xml:space="preserve"> на связь:</w:t>
      </w:r>
      <w:r w:rsidRPr="008B5D80">
        <w:rPr>
          <w:i/>
        </w:rPr>
        <w:t xml:space="preserve"> </w:t>
      </w:r>
      <w:r w:rsidRPr="008B5D80">
        <w:t>на период проведения переписи для контролеров полевого уровня, инструкторов районного уровня и переписчиков счетных участков было подключено порядка 780 абонентских номеров;</w:t>
      </w:r>
    </w:p>
    <w:p w14:paraId="5005EA84" w14:textId="0C68A598" w:rsidR="008B5D80" w:rsidRPr="008B5D80" w:rsidRDefault="008B5D80" w:rsidP="008B5D80">
      <w:pPr>
        <w:ind w:firstLine="709"/>
        <w:jc w:val="both"/>
      </w:pPr>
      <w:r w:rsidRPr="008B5D80">
        <w:t xml:space="preserve">- 1988,53 тыс. </w:t>
      </w:r>
      <w:proofErr w:type="spellStart"/>
      <w:r w:rsidRPr="008B5D80">
        <w:t>руб</w:t>
      </w:r>
      <w:proofErr w:type="spellEnd"/>
      <w:r w:rsidRPr="008B5D80">
        <w:t xml:space="preserve"> на транспортные средства: заключен контракт на оказание транспортных услуг по перевозке переписного персонала на время проведения переписи населения. Общий объем услуги составляет -</w:t>
      </w:r>
      <w:r>
        <w:t xml:space="preserve"> 5307</w:t>
      </w:r>
      <w:r w:rsidRPr="008B5D80">
        <w:t xml:space="preserve"> часов</w:t>
      </w:r>
      <w:r>
        <w:t>.</w:t>
      </w:r>
      <w:r w:rsidRPr="008B5D80">
        <w:t xml:space="preserve"> </w:t>
      </w:r>
    </w:p>
    <w:p w14:paraId="0E029C9A" w14:textId="63BF2468" w:rsidR="008B5D80" w:rsidRPr="008B5D80" w:rsidRDefault="008B5D80" w:rsidP="008B5D80">
      <w:pPr>
        <w:tabs>
          <w:tab w:val="center" w:pos="4677"/>
          <w:tab w:val="left" w:pos="7800"/>
          <w:tab w:val="right" w:pos="9355"/>
        </w:tabs>
        <w:jc w:val="both"/>
      </w:pPr>
      <w:r w:rsidRPr="008B5D80">
        <w:tab/>
        <w:t xml:space="preserve">        </w:t>
      </w:r>
      <w:r w:rsidR="000F4CCA">
        <w:t xml:space="preserve">   </w:t>
      </w:r>
      <w:r w:rsidRPr="008B5D80">
        <w:t xml:space="preserve">Подобраны помещения для размещения 111 переписных и стационарных участков. Проведено комиссионное обследование и подписаны акты приемки готовности помещений переписных участков. </w:t>
      </w:r>
    </w:p>
    <w:p w14:paraId="153E80D6" w14:textId="5E7E6A2E" w:rsidR="008B5D80" w:rsidRPr="008B5D80" w:rsidRDefault="008B5D80" w:rsidP="008B5D80">
      <w:pPr>
        <w:tabs>
          <w:tab w:val="center" w:pos="4677"/>
          <w:tab w:val="left" w:pos="7800"/>
          <w:tab w:val="right" w:pos="9355"/>
        </w:tabs>
        <w:jc w:val="both"/>
        <w:rPr>
          <w:i/>
        </w:rPr>
      </w:pPr>
      <w:r w:rsidRPr="008B5D80">
        <w:t xml:space="preserve">       </w:t>
      </w:r>
      <w:r w:rsidR="000F4CCA">
        <w:t xml:space="preserve">    </w:t>
      </w:r>
      <w:r w:rsidRPr="008B5D80">
        <w:t xml:space="preserve">Информация о наборе переписного персонала для работы во время проведения Всероссийской переписи населения размещалась на официальном сайте Городской Управы, в газете «Калужская неделя», в сети Интернет, на информационных стендах в 35 территориальных представительствах управления. </w:t>
      </w:r>
    </w:p>
    <w:p w14:paraId="21443584" w14:textId="77777777" w:rsidR="000104F5" w:rsidRPr="00D35693" w:rsidRDefault="000104F5" w:rsidP="00490586">
      <w:pPr>
        <w:shd w:val="clear" w:color="auto" w:fill="FFFFFF" w:themeFill="background1"/>
        <w:tabs>
          <w:tab w:val="left" w:pos="720"/>
        </w:tabs>
        <w:contextualSpacing/>
        <w:jc w:val="both"/>
      </w:pPr>
    </w:p>
    <w:p w14:paraId="226CDDD3" w14:textId="74F8B8A3" w:rsidR="000104F5" w:rsidRPr="00D35693" w:rsidRDefault="00BF2C2A" w:rsidP="00AB0766">
      <w:pPr>
        <w:shd w:val="clear" w:color="auto" w:fill="FFFFFF" w:themeFill="background1"/>
        <w:suppressAutoHyphens w:val="0"/>
        <w:contextualSpacing/>
        <w:jc w:val="both"/>
        <w:rPr>
          <w:b/>
          <w:bCs/>
        </w:rPr>
      </w:pPr>
      <w:r w:rsidRPr="00D35693">
        <w:rPr>
          <w:b/>
          <w:bCs/>
        </w:rPr>
        <w:tab/>
      </w:r>
      <w:r w:rsidR="008B5D80">
        <w:rPr>
          <w:b/>
          <w:bCs/>
        </w:rPr>
        <w:t>6</w:t>
      </w:r>
      <w:r w:rsidR="00AB0766">
        <w:rPr>
          <w:b/>
          <w:bCs/>
        </w:rPr>
        <w:t xml:space="preserve">. </w:t>
      </w:r>
      <w:r w:rsidRPr="00D35693">
        <w:rPr>
          <w:b/>
          <w:bCs/>
        </w:rPr>
        <w:t>Перспективные задачи управления на 202</w:t>
      </w:r>
      <w:r w:rsidR="00490586">
        <w:rPr>
          <w:b/>
          <w:bCs/>
        </w:rPr>
        <w:t>2</w:t>
      </w:r>
      <w:r w:rsidRPr="00D35693">
        <w:rPr>
          <w:b/>
          <w:bCs/>
        </w:rPr>
        <w:t xml:space="preserve"> год</w:t>
      </w:r>
    </w:p>
    <w:p w14:paraId="4586B008" w14:textId="77777777" w:rsidR="000104F5" w:rsidRPr="00D35693" w:rsidRDefault="000104F5" w:rsidP="00490586">
      <w:pPr>
        <w:widowControl w:val="0"/>
        <w:shd w:val="clear" w:color="auto" w:fill="FFFFFF" w:themeFill="background1"/>
        <w:tabs>
          <w:tab w:val="left" w:pos="720"/>
        </w:tabs>
        <w:contextualSpacing/>
        <w:jc w:val="both"/>
        <w:rPr>
          <w:lang w:eastAsia="ru-RU"/>
        </w:rPr>
      </w:pPr>
    </w:p>
    <w:p w14:paraId="5B5E73D1" w14:textId="66E70DD6" w:rsidR="000104F5" w:rsidRDefault="00D6683B" w:rsidP="00490586">
      <w:pPr>
        <w:widowControl w:val="0"/>
        <w:shd w:val="clear" w:color="auto" w:fill="FFFFFF" w:themeFill="background1"/>
        <w:tabs>
          <w:tab w:val="left" w:pos="720"/>
        </w:tabs>
        <w:contextualSpacing/>
        <w:jc w:val="both"/>
        <w:rPr>
          <w:color w:val="000000"/>
          <w:lang w:eastAsia="ru-RU"/>
        </w:rPr>
      </w:pPr>
      <w:r>
        <w:rPr>
          <w:color w:val="000000"/>
          <w:lang w:eastAsia="ru-RU"/>
        </w:rPr>
        <w:tab/>
      </w:r>
      <w:r w:rsidR="00A30B9C">
        <w:rPr>
          <w:color w:val="000000"/>
          <w:lang w:eastAsia="ru-RU"/>
        </w:rPr>
        <w:t>1</w:t>
      </w:r>
      <w:r w:rsidR="00BF2C2A" w:rsidRPr="00D35693">
        <w:rPr>
          <w:color w:val="000000"/>
          <w:lang w:eastAsia="ru-RU"/>
        </w:rPr>
        <w:t>. Развитие системы местного самоуправления на основе активного участия населения   в процессах принятия решений на местном уровне, широкое обсуждение ключевых вопросов развития города для учета предложений и мнений большинства жителей города при разработке</w:t>
      </w:r>
      <w:r w:rsidR="00BF2C2A" w:rsidRPr="00D35693">
        <w:rPr>
          <w:color w:val="000000"/>
          <w:lang w:val="en-US" w:eastAsia="ru-RU"/>
        </w:rPr>
        <w:t> </w:t>
      </w:r>
      <w:r w:rsidR="00BF2C2A" w:rsidRPr="00D35693">
        <w:rPr>
          <w:color w:val="000000"/>
          <w:lang w:eastAsia="ru-RU"/>
        </w:rPr>
        <w:t>документов по решению вопросов</w:t>
      </w:r>
      <w:r>
        <w:rPr>
          <w:color w:val="000000"/>
          <w:lang w:eastAsia="ru-RU"/>
        </w:rPr>
        <w:t xml:space="preserve"> местного значения</w:t>
      </w:r>
      <w:r w:rsidR="00F2261A">
        <w:rPr>
          <w:color w:val="000000"/>
          <w:lang w:eastAsia="ru-RU"/>
        </w:rPr>
        <w:t xml:space="preserve">. </w:t>
      </w:r>
    </w:p>
    <w:p w14:paraId="01F5CDD3" w14:textId="5F46D89E" w:rsidR="00A30B9C" w:rsidRDefault="00A30B9C" w:rsidP="00A30B9C">
      <w:pPr>
        <w:shd w:val="clear" w:color="auto" w:fill="FFFFFF" w:themeFill="background1"/>
        <w:jc w:val="both"/>
      </w:pPr>
      <w:r>
        <w:rPr>
          <w:color w:val="000000"/>
          <w:lang w:eastAsia="ru-RU"/>
        </w:rPr>
        <w:lastRenderedPageBreak/>
        <w:tab/>
        <w:t xml:space="preserve">2. </w:t>
      </w:r>
      <w:r>
        <w:rPr>
          <w:color w:val="000000"/>
        </w:rPr>
        <w:t xml:space="preserve">Содействие в реализации </w:t>
      </w:r>
      <w:r>
        <w:rPr>
          <w:rFonts w:cs="Calibri"/>
          <w:color w:val="000000"/>
          <w:szCs w:val="22"/>
        </w:rPr>
        <w:t>инициативных проектов жителей на территории муниципального образования «Город Калуга»</w:t>
      </w:r>
    </w:p>
    <w:p w14:paraId="07BBA52C" w14:textId="55413E50" w:rsidR="00F2261A" w:rsidRPr="00D35693" w:rsidRDefault="00F2261A" w:rsidP="00F2261A">
      <w:pPr>
        <w:shd w:val="clear" w:color="auto" w:fill="FFFFFF" w:themeFill="background1"/>
        <w:contextualSpacing/>
        <w:jc w:val="both"/>
        <w:rPr>
          <w:lang w:eastAsia="ru-RU"/>
        </w:rPr>
      </w:pPr>
      <w:r>
        <w:tab/>
        <w:t xml:space="preserve">3. </w:t>
      </w:r>
      <w:r w:rsidRPr="00D35693">
        <w:rPr>
          <w:lang w:eastAsia="ru-RU"/>
        </w:rPr>
        <w:t xml:space="preserve">Повышение результативности работы административных комиссий муниципального образования «Город Калуга» и </w:t>
      </w:r>
      <w:r w:rsidRPr="00D35693">
        <w:rPr>
          <w:color w:val="020C22"/>
          <w:shd w:val="clear" w:color="auto" w:fill="FEFEFE"/>
        </w:rPr>
        <w:t>выработка подходов к созданию эффективной системы профилактики правонарушений в сфере благоустройства с привлечением административных комиссий.</w:t>
      </w:r>
    </w:p>
    <w:p w14:paraId="3F6F8BA9" w14:textId="13A0B451" w:rsidR="000104F5" w:rsidRPr="00D35693" w:rsidRDefault="00D6683B" w:rsidP="00490586">
      <w:pPr>
        <w:widowControl w:val="0"/>
        <w:shd w:val="clear" w:color="auto" w:fill="FFFFFF" w:themeFill="background1"/>
        <w:tabs>
          <w:tab w:val="left" w:pos="720"/>
        </w:tabs>
        <w:contextualSpacing/>
        <w:jc w:val="both"/>
      </w:pPr>
      <w:r>
        <w:rPr>
          <w:lang w:eastAsia="ru-RU"/>
        </w:rPr>
        <w:t xml:space="preserve">           </w:t>
      </w:r>
      <w:r w:rsidR="00F2261A">
        <w:rPr>
          <w:lang w:eastAsia="ru-RU"/>
        </w:rPr>
        <w:t>4</w:t>
      </w:r>
      <w:r w:rsidR="00BF2C2A" w:rsidRPr="00D35693">
        <w:rPr>
          <w:lang w:eastAsia="ru-RU"/>
        </w:rPr>
        <w:t xml:space="preserve">. Качественное изменение системы </w:t>
      </w:r>
      <w:r w:rsidR="00F2261A">
        <w:rPr>
          <w:lang w:eastAsia="ru-RU"/>
        </w:rPr>
        <w:t xml:space="preserve">муниципального </w:t>
      </w:r>
      <w:r w:rsidR="00BF2C2A" w:rsidRPr="00D35693">
        <w:rPr>
          <w:lang w:eastAsia="ru-RU"/>
        </w:rPr>
        <w:t xml:space="preserve">контроля за состоянием объектов городской среды на основе института территориальных представительств, </w:t>
      </w:r>
      <w:r w:rsidR="00CA35E5">
        <w:rPr>
          <w:lang w:eastAsia="ru-RU"/>
        </w:rPr>
        <w:t xml:space="preserve">взаимодействие с </w:t>
      </w:r>
      <w:r w:rsidR="00CA35E5">
        <w:t>субъектами общественного контроля на территории муниципального образования «Город Калуга».</w:t>
      </w:r>
    </w:p>
    <w:p w14:paraId="354D9DC6" w14:textId="60DE5622" w:rsidR="000104F5" w:rsidRPr="00D35693" w:rsidRDefault="00BF2C2A" w:rsidP="00490586">
      <w:pPr>
        <w:widowControl w:val="0"/>
        <w:shd w:val="clear" w:color="auto" w:fill="FFFFFF" w:themeFill="background1"/>
        <w:tabs>
          <w:tab w:val="left" w:pos="720"/>
        </w:tabs>
        <w:contextualSpacing/>
        <w:jc w:val="both"/>
      </w:pPr>
      <w:r w:rsidRPr="00D35693">
        <w:rPr>
          <w:color w:val="000000"/>
          <w:lang w:eastAsia="ru-RU"/>
        </w:rPr>
        <w:tab/>
      </w:r>
      <w:r w:rsidR="00CA35E5">
        <w:rPr>
          <w:color w:val="000000"/>
          <w:lang w:eastAsia="ru-RU"/>
        </w:rPr>
        <w:t>6</w:t>
      </w:r>
      <w:r w:rsidRPr="00D35693">
        <w:rPr>
          <w:color w:val="000000"/>
          <w:lang w:eastAsia="ru-RU"/>
        </w:rPr>
        <w:t>.</w:t>
      </w:r>
      <w:r w:rsidR="0068168C">
        <w:rPr>
          <w:color w:val="000000"/>
          <w:lang w:eastAsia="ru-RU"/>
        </w:rPr>
        <w:t xml:space="preserve"> </w:t>
      </w:r>
      <w:r w:rsidRPr="00D35693">
        <w:rPr>
          <w:color w:val="000000"/>
          <w:lang w:eastAsia="ru-RU"/>
        </w:rPr>
        <w:t>Выполнение задач по содержанию дорог, уборке и озеленению территории, вывозу несанкционированных свалок</w:t>
      </w:r>
      <w:r w:rsidR="00CA35E5">
        <w:rPr>
          <w:color w:val="000000"/>
          <w:lang w:eastAsia="ru-RU"/>
        </w:rPr>
        <w:t xml:space="preserve"> </w:t>
      </w:r>
      <w:r w:rsidRPr="00D35693">
        <w:rPr>
          <w:color w:val="000000"/>
          <w:lang w:eastAsia="ru-RU"/>
        </w:rPr>
        <w:t>бытовых отходов, для улучшения условий жизни населения в сельских населенных пунктах муниципального образования «Город Калуга», содействие созданию необходимых условий для развития других систем жизнеобеспечения населения.</w:t>
      </w:r>
      <w:r w:rsidRPr="00D35693">
        <w:rPr>
          <w:lang w:eastAsia="ru-RU"/>
        </w:rPr>
        <w:t xml:space="preserve"> </w:t>
      </w:r>
    </w:p>
    <w:p w14:paraId="2AABFAA6" w14:textId="74255B74" w:rsidR="00A30B9C" w:rsidRPr="00D35693" w:rsidRDefault="00BF2C2A" w:rsidP="00490586">
      <w:pPr>
        <w:shd w:val="clear" w:color="auto" w:fill="FFFFFF" w:themeFill="background1"/>
        <w:contextualSpacing/>
        <w:jc w:val="both"/>
      </w:pPr>
      <w:r w:rsidRPr="00D35693">
        <w:rPr>
          <w:lang w:eastAsia="ru-RU"/>
        </w:rPr>
        <w:tab/>
      </w:r>
      <w:r w:rsidR="0068168C">
        <w:rPr>
          <w:lang w:eastAsia="ru-RU"/>
        </w:rPr>
        <w:t>7</w:t>
      </w:r>
      <w:r w:rsidR="00A30B9C" w:rsidRPr="00D35693">
        <w:rPr>
          <w:color w:val="000000"/>
          <w:lang w:eastAsia="ru-RU"/>
        </w:rPr>
        <w:t>. Повышение эффективности взаимодействия с различными общественными и политическими объединениями, использовани</w:t>
      </w:r>
      <w:r w:rsidR="000F4CCA">
        <w:rPr>
          <w:color w:val="000000"/>
          <w:lang w:eastAsia="ru-RU"/>
        </w:rPr>
        <w:t>е</w:t>
      </w:r>
      <w:r w:rsidR="00A30B9C" w:rsidRPr="00D35693">
        <w:rPr>
          <w:color w:val="000000"/>
          <w:lang w:eastAsia="ru-RU"/>
        </w:rPr>
        <w:t xml:space="preserve"> социальных медиа,</w:t>
      </w:r>
      <w:r w:rsidR="00A30B9C" w:rsidRPr="00D35693">
        <w:rPr>
          <w:lang w:eastAsia="ru-RU"/>
        </w:rPr>
        <w:t xml:space="preserve"> </w:t>
      </w:r>
      <w:r w:rsidR="00A30B9C" w:rsidRPr="00D35693">
        <w:rPr>
          <w:color w:val="000000"/>
          <w:lang w:eastAsia="ru-RU"/>
        </w:rPr>
        <w:t>как инструмента развития конструктивной гражданской активности.</w:t>
      </w:r>
    </w:p>
    <w:sectPr w:rsidR="00A30B9C" w:rsidRPr="00D35693">
      <w:headerReference w:type="even" r:id="rId9"/>
      <w:headerReference w:type="default" r:id="rId10"/>
      <w:footerReference w:type="even" r:id="rId11"/>
      <w:footerReference w:type="default" r:id="rId12"/>
      <w:headerReference w:type="first" r:id="rId13"/>
      <w:footerReference w:type="first" r:id="rId14"/>
      <w:pgSz w:w="11906" w:h="16838"/>
      <w:pgMar w:top="902" w:right="709"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F3BC" w14:textId="77777777" w:rsidR="00FC4A73" w:rsidRDefault="00FC4A73">
      <w:r>
        <w:separator/>
      </w:r>
    </w:p>
  </w:endnote>
  <w:endnote w:type="continuationSeparator" w:id="0">
    <w:p w14:paraId="2D160F99" w14:textId="77777777" w:rsidR="00FC4A73" w:rsidRDefault="00FC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Calibr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SimSun;宋体">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DFDE" w14:textId="77777777" w:rsidR="00D35693" w:rsidRDefault="00D3569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CC8" w14:textId="77777777" w:rsidR="00D35693" w:rsidRDefault="00D3569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3DB" w14:textId="77777777" w:rsidR="00D35693" w:rsidRDefault="00D356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D2F2" w14:textId="77777777" w:rsidR="00FC4A73" w:rsidRDefault="00FC4A73">
      <w:r>
        <w:separator/>
      </w:r>
    </w:p>
  </w:footnote>
  <w:footnote w:type="continuationSeparator" w:id="0">
    <w:p w14:paraId="2CD08E67" w14:textId="77777777" w:rsidR="00FC4A73" w:rsidRDefault="00FC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0AC" w14:textId="77777777" w:rsidR="00D35693" w:rsidRDefault="00D356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56736"/>
      <w:docPartObj>
        <w:docPartGallery w:val="Page Numbers (Top of Page)"/>
        <w:docPartUnique/>
      </w:docPartObj>
    </w:sdtPr>
    <w:sdtEndPr/>
    <w:sdtContent>
      <w:p w14:paraId="0AC0E731" w14:textId="1F60DAB6" w:rsidR="00D35693" w:rsidRDefault="00D35693">
        <w:pPr>
          <w:pStyle w:val="af0"/>
          <w:jc w:val="center"/>
        </w:pPr>
        <w:r>
          <w:fldChar w:fldCharType="begin"/>
        </w:r>
        <w:r>
          <w:instrText>PAGE   \* MERGEFORMAT</w:instrText>
        </w:r>
        <w:r>
          <w:fldChar w:fldCharType="separate"/>
        </w:r>
        <w:r>
          <w:t>2</w:t>
        </w:r>
        <w:r>
          <w:fldChar w:fldCharType="end"/>
        </w:r>
      </w:p>
    </w:sdtContent>
  </w:sdt>
  <w:p w14:paraId="3B3DF187" w14:textId="34BE7CA7" w:rsidR="000104F5" w:rsidRDefault="000104F5">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319" w14:textId="77777777" w:rsidR="000104F5" w:rsidRDefault="000104F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4048"/>
    <w:multiLevelType w:val="multilevel"/>
    <w:tmpl w:val="8FB469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4701D7"/>
    <w:multiLevelType w:val="multilevel"/>
    <w:tmpl w:val="AAAAB4D8"/>
    <w:lvl w:ilvl="0">
      <w:start w:val="1"/>
      <w:numFmt w:val="decimal"/>
      <w:lvlText w:val="%1."/>
      <w:lvlJc w:val="left"/>
      <w:pPr>
        <w:ind w:left="720" w:hanging="360"/>
      </w:pPr>
      <w:rPr>
        <w:b/>
      </w:rPr>
    </w:lvl>
    <w:lvl w:ilvl="1">
      <w:start w:val="1"/>
      <w:numFmt w:val="decimal"/>
      <w:lvlText w:val="%1.%2."/>
      <w:lvlJc w:val="left"/>
      <w:pPr>
        <w:ind w:left="1134" w:hanging="600"/>
      </w:pPr>
    </w:lvl>
    <w:lvl w:ilvl="2">
      <w:start w:val="3"/>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2" w15:restartNumberingAfterBreak="0">
    <w:nsid w:val="24E35C72"/>
    <w:multiLevelType w:val="multilevel"/>
    <w:tmpl w:val="A468AA00"/>
    <w:lvl w:ilvl="0">
      <w:start w:val="1"/>
      <w:numFmt w:val="decimal"/>
      <w:lvlText w:val="%1."/>
      <w:lvlJc w:val="left"/>
      <w:pPr>
        <w:ind w:left="540" w:hanging="540"/>
      </w:pPr>
      <w:rPr>
        <w:b/>
      </w:rPr>
    </w:lvl>
    <w:lvl w:ilvl="1">
      <w:start w:val="1"/>
      <w:numFmt w:val="decimal"/>
      <w:lvlText w:val="%1.%2."/>
      <w:lvlJc w:val="left"/>
      <w:pPr>
        <w:ind w:left="894" w:hanging="540"/>
      </w:pPr>
      <w:rPr>
        <w:b/>
      </w:rPr>
    </w:lvl>
    <w:lvl w:ilvl="2">
      <w:start w:val="1"/>
      <w:numFmt w:val="decimal"/>
      <w:lvlText w:val="%1.%2.%3."/>
      <w:lvlJc w:val="left"/>
      <w:pPr>
        <w:ind w:left="1428" w:hanging="720"/>
      </w:pPr>
      <w:rPr>
        <w:b/>
        <w:sz w:val="24"/>
      </w:rPr>
    </w:lvl>
    <w:lvl w:ilvl="3">
      <w:start w:val="1"/>
      <w:numFmt w:val="decimal"/>
      <w:lvlText w:val="%1.%2.%3.%4."/>
      <w:lvlJc w:val="left"/>
      <w:pPr>
        <w:ind w:left="1782" w:hanging="720"/>
      </w:pPr>
      <w:rPr>
        <w:b/>
      </w:rPr>
    </w:lvl>
    <w:lvl w:ilvl="4">
      <w:start w:val="1"/>
      <w:numFmt w:val="decimal"/>
      <w:lvlText w:val="%1.%2.%3.%4.%5."/>
      <w:lvlJc w:val="left"/>
      <w:pPr>
        <w:ind w:left="2496" w:hanging="1080"/>
      </w:pPr>
      <w:rPr>
        <w:b/>
      </w:rPr>
    </w:lvl>
    <w:lvl w:ilvl="5">
      <w:start w:val="1"/>
      <w:numFmt w:val="decimal"/>
      <w:lvlText w:val="%1.%2.%3.%4.%5.%6."/>
      <w:lvlJc w:val="left"/>
      <w:pPr>
        <w:ind w:left="2850" w:hanging="1080"/>
      </w:pPr>
      <w:rPr>
        <w:b/>
      </w:rPr>
    </w:lvl>
    <w:lvl w:ilvl="6">
      <w:start w:val="1"/>
      <w:numFmt w:val="decimal"/>
      <w:lvlText w:val="%1.%2.%3.%4.%5.%6.%7."/>
      <w:lvlJc w:val="left"/>
      <w:pPr>
        <w:ind w:left="3564" w:hanging="1440"/>
      </w:pPr>
      <w:rPr>
        <w:b/>
      </w:rPr>
    </w:lvl>
    <w:lvl w:ilvl="7">
      <w:start w:val="1"/>
      <w:numFmt w:val="decimal"/>
      <w:lvlText w:val="%1.%2.%3.%4.%5.%6.%7.%8."/>
      <w:lvlJc w:val="left"/>
      <w:pPr>
        <w:ind w:left="3918" w:hanging="1440"/>
      </w:pPr>
      <w:rPr>
        <w:b/>
      </w:rPr>
    </w:lvl>
    <w:lvl w:ilvl="8">
      <w:start w:val="1"/>
      <w:numFmt w:val="decimal"/>
      <w:lvlText w:val="%1.%2.%3.%4.%5.%6.%7.%8.%9."/>
      <w:lvlJc w:val="left"/>
      <w:pPr>
        <w:ind w:left="4632" w:hanging="1800"/>
      </w:pPr>
      <w:rPr>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F5"/>
    <w:rsid w:val="000104F5"/>
    <w:rsid w:val="00046AF0"/>
    <w:rsid w:val="00084D91"/>
    <w:rsid w:val="000E2CD3"/>
    <w:rsid w:val="000F2BB0"/>
    <w:rsid w:val="000F4CCA"/>
    <w:rsid w:val="00192CC0"/>
    <w:rsid w:val="00197D09"/>
    <w:rsid w:val="001B70F9"/>
    <w:rsid w:val="001B7FD9"/>
    <w:rsid w:val="001C1730"/>
    <w:rsid w:val="001D600B"/>
    <w:rsid w:val="00217A56"/>
    <w:rsid w:val="00220258"/>
    <w:rsid w:val="00244DD7"/>
    <w:rsid w:val="002C0C17"/>
    <w:rsid w:val="002D20C7"/>
    <w:rsid w:val="002E3A0B"/>
    <w:rsid w:val="00302D41"/>
    <w:rsid w:val="003210F1"/>
    <w:rsid w:val="0035346E"/>
    <w:rsid w:val="00380370"/>
    <w:rsid w:val="003A1A9D"/>
    <w:rsid w:val="003A343D"/>
    <w:rsid w:val="003A55FC"/>
    <w:rsid w:val="003B3401"/>
    <w:rsid w:val="003E7C5B"/>
    <w:rsid w:val="003F2793"/>
    <w:rsid w:val="004079D2"/>
    <w:rsid w:val="00432A56"/>
    <w:rsid w:val="00437331"/>
    <w:rsid w:val="00443702"/>
    <w:rsid w:val="00490586"/>
    <w:rsid w:val="00494AD0"/>
    <w:rsid w:val="004F7A61"/>
    <w:rsid w:val="0054511F"/>
    <w:rsid w:val="005676CA"/>
    <w:rsid w:val="005A5AE3"/>
    <w:rsid w:val="005C769B"/>
    <w:rsid w:val="005F06E2"/>
    <w:rsid w:val="005F76A9"/>
    <w:rsid w:val="006152D6"/>
    <w:rsid w:val="0061709B"/>
    <w:rsid w:val="00620FEB"/>
    <w:rsid w:val="0064319B"/>
    <w:rsid w:val="0068168C"/>
    <w:rsid w:val="00686478"/>
    <w:rsid w:val="006A6FA2"/>
    <w:rsid w:val="006C1085"/>
    <w:rsid w:val="006C70B6"/>
    <w:rsid w:val="007122B0"/>
    <w:rsid w:val="00712615"/>
    <w:rsid w:val="0072041D"/>
    <w:rsid w:val="0072135F"/>
    <w:rsid w:val="007268A2"/>
    <w:rsid w:val="007532DE"/>
    <w:rsid w:val="00784E87"/>
    <w:rsid w:val="007A35C0"/>
    <w:rsid w:val="007B152A"/>
    <w:rsid w:val="007D1059"/>
    <w:rsid w:val="007D2908"/>
    <w:rsid w:val="007E67DB"/>
    <w:rsid w:val="007F3554"/>
    <w:rsid w:val="00822B5E"/>
    <w:rsid w:val="00833553"/>
    <w:rsid w:val="00844578"/>
    <w:rsid w:val="008621E4"/>
    <w:rsid w:val="008632E5"/>
    <w:rsid w:val="00864A7B"/>
    <w:rsid w:val="00866B41"/>
    <w:rsid w:val="008732F9"/>
    <w:rsid w:val="008B1F40"/>
    <w:rsid w:val="008B5D80"/>
    <w:rsid w:val="008F55ED"/>
    <w:rsid w:val="009020DC"/>
    <w:rsid w:val="00913C99"/>
    <w:rsid w:val="00922597"/>
    <w:rsid w:val="00932849"/>
    <w:rsid w:val="00952FAA"/>
    <w:rsid w:val="00953857"/>
    <w:rsid w:val="009667D0"/>
    <w:rsid w:val="00977A01"/>
    <w:rsid w:val="009A5112"/>
    <w:rsid w:val="009A6F48"/>
    <w:rsid w:val="009B6777"/>
    <w:rsid w:val="009C5C3C"/>
    <w:rsid w:val="009E0D10"/>
    <w:rsid w:val="00A042F2"/>
    <w:rsid w:val="00A137FE"/>
    <w:rsid w:val="00A30B9C"/>
    <w:rsid w:val="00A50355"/>
    <w:rsid w:val="00A61368"/>
    <w:rsid w:val="00A87C36"/>
    <w:rsid w:val="00AA5E54"/>
    <w:rsid w:val="00AB0766"/>
    <w:rsid w:val="00AB3323"/>
    <w:rsid w:val="00AD3C7E"/>
    <w:rsid w:val="00AF3C29"/>
    <w:rsid w:val="00B37284"/>
    <w:rsid w:val="00B4489A"/>
    <w:rsid w:val="00B5629F"/>
    <w:rsid w:val="00B74014"/>
    <w:rsid w:val="00BD1DAC"/>
    <w:rsid w:val="00BD23F0"/>
    <w:rsid w:val="00BF2C2A"/>
    <w:rsid w:val="00BF4C01"/>
    <w:rsid w:val="00C22A44"/>
    <w:rsid w:val="00C41A90"/>
    <w:rsid w:val="00C4208D"/>
    <w:rsid w:val="00C45AE0"/>
    <w:rsid w:val="00C70318"/>
    <w:rsid w:val="00CA35E5"/>
    <w:rsid w:val="00CF3690"/>
    <w:rsid w:val="00D008C8"/>
    <w:rsid w:val="00D160B7"/>
    <w:rsid w:val="00D27387"/>
    <w:rsid w:val="00D34D9F"/>
    <w:rsid w:val="00D35693"/>
    <w:rsid w:val="00D42C15"/>
    <w:rsid w:val="00D45F8A"/>
    <w:rsid w:val="00D6683B"/>
    <w:rsid w:val="00DE0E62"/>
    <w:rsid w:val="00E0119B"/>
    <w:rsid w:val="00E03355"/>
    <w:rsid w:val="00E043DE"/>
    <w:rsid w:val="00E0737A"/>
    <w:rsid w:val="00E151D2"/>
    <w:rsid w:val="00E22984"/>
    <w:rsid w:val="00E379F2"/>
    <w:rsid w:val="00E6463A"/>
    <w:rsid w:val="00E9638C"/>
    <w:rsid w:val="00EB72C0"/>
    <w:rsid w:val="00EC6FBF"/>
    <w:rsid w:val="00ED591B"/>
    <w:rsid w:val="00F03BB5"/>
    <w:rsid w:val="00F2261A"/>
    <w:rsid w:val="00F45E23"/>
    <w:rsid w:val="00F5156D"/>
    <w:rsid w:val="00F51D4B"/>
    <w:rsid w:val="00F90165"/>
    <w:rsid w:val="00F9313B"/>
    <w:rsid w:val="00FA3913"/>
    <w:rsid w:val="00FC4A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9099"/>
  <w15:docId w15:val="{DDA1EB55-7B60-41DD-9505-6A01E35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E9"/>
    <w:pPr>
      <w:suppressAutoHyphens/>
    </w:pPr>
    <w:rPr>
      <w:sz w:val="24"/>
      <w:szCs w:val="24"/>
      <w:lang w:eastAsia="zh-CN"/>
    </w:rPr>
  </w:style>
  <w:style w:type="paragraph" w:styleId="1">
    <w:name w:val="heading 1"/>
    <w:basedOn w:val="a"/>
    <w:qFormat/>
    <w:rsid w:val="004308E9"/>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qFormat/>
    <w:rsid w:val="004308E9"/>
    <w:pPr>
      <w:keepNext/>
      <w:tabs>
        <w:tab w:val="left" w:pos="0"/>
      </w:tabs>
      <w:ind w:left="576" w:hanging="576"/>
      <w:outlineLvl w:val="1"/>
    </w:pPr>
    <w:rPr>
      <w:b/>
      <w:szCs w:val="20"/>
    </w:rPr>
  </w:style>
  <w:style w:type="paragraph" w:styleId="3">
    <w:name w:val="heading 3"/>
    <w:qFormat/>
    <w:rsid w:val="004308E9"/>
    <w:pPr>
      <w:widowControl w:val="0"/>
      <w:tabs>
        <w:tab w:val="left" w:pos="0"/>
      </w:tabs>
      <w:spacing w:before="140" w:after="120"/>
      <w:ind w:left="720" w:hanging="720"/>
      <w:outlineLvl w:val="2"/>
    </w:pPr>
    <w:rPr>
      <w:sz w:val="28"/>
      <w:szCs w:val="28"/>
    </w:rPr>
  </w:style>
  <w:style w:type="paragraph" w:styleId="6">
    <w:name w:val="heading 6"/>
    <w:basedOn w:val="a"/>
    <w:qFormat/>
    <w:rsid w:val="004308E9"/>
    <w:pPr>
      <w:tabs>
        <w:tab w:val="left"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308E9"/>
  </w:style>
  <w:style w:type="character" w:customStyle="1" w:styleId="WW8Num1z1">
    <w:name w:val="WW8Num1z1"/>
    <w:qFormat/>
    <w:rsid w:val="004308E9"/>
  </w:style>
  <w:style w:type="character" w:customStyle="1" w:styleId="WW8Num1z2">
    <w:name w:val="WW8Num1z2"/>
    <w:qFormat/>
    <w:rsid w:val="004308E9"/>
  </w:style>
  <w:style w:type="character" w:customStyle="1" w:styleId="WW8Num1z3">
    <w:name w:val="WW8Num1z3"/>
    <w:qFormat/>
    <w:rsid w:val="004308E9"/>
  </w:style>
  <w:style w:type="character" w:customStyle="1" w:styleId="WW8Num1z4">
    <w:name w:val="WW8Num1z4"/>
    <w:qFormat/>
    <w:rsid w:val="004308E9"/>
  </w:style>
  <w:style w:type="character" w:customStyle="1" w:styleId="WW8Num1z5">
    <w:name w:val="WW8Num1z5"/>
    <w:qFormat/>
    <w:rsid w:val="004308E9"/>
  </w:style>
  <w:style w:type="character" w:customStyle="1" w:styleId="WW8Num1z6">
    <w:name w:val="WW8Num1z6"/>
    <w:qFormat/>
    <w:rsid w:val="004308E9"/>
  </w:style>
  <w:style w:type="character" w:customStyle="1" w:styleId="WW8Num1z7">
    <w:name w:val="WW8Num1z7"/>
    <w:qFormat/>
    <w:rsid w:val="004308E9"/>
  </w:style>
  <w:style w:type="character" w:customStyle="1" w:styleId="WW8Num1z8">
    <w:name w:val="WW8Num1z8"/>
    <w:qFormat/>
    <w:rsid w:val="004308E9"/>
  </w:style>
  <w:style w:type="character" w:customStyle="1" w:styleId="WW8Num2z0">
    <w:name w:val="WW8Num2z0"/>
    <w:qFormat/>
    <w:rsid w:val="004308E9"/>
    <w:rPr>
      <w:b/>
    </w:rPr>
  </w:style>
  <w:style w:type="character" w:customStyle="1" w:styleId="WW8Num3z0">
    <w:name w:val="WW8Num3z0"/>
    <w:qFormat/>
    <w:rsid w:val="004308E9"/>
    <w:rPr>
      <w:b/>
    </w:rPr>
  </w:style>
  <w:style w:type="character" w:customStyle="1" w:styleId="WW8Num2z1">
    <w:name w:val="WW8Num2z1"/>
    <w:qFormat/>
    <w:rsid w:val="004308E9"/>
  </w:style>
  <w:style w:type="character" w:customStyle="1" w:styleId="WW8Num2z2">
    <w:name w:val="WW8Num2z2"/>
    <w:qFormat/>
    <w:rsid w:val="004308E9"/>
  </w:style>
  <w:style w:type="character" w:customStyle="1" w:styleId="WW8Num2z3">
    <w:name w:val="WW8Num2z3"/>
    <w:qFormat/>
    <w:rsid w:val="004308E9"/>
  </w:style>
  <w:style w:type="character" w:customStyle="1" w:styleId="WW8Num2z4">
    <w:name w:val="WW8Num2z4"/>
    <w:qFormat/>
    <w:rsid w:val="004308E9"/>
  </w:style>
  <w:style w:type="character" w:customStyle="1" w:styleId="WW8Num2z5">
    <w:name w:val="WW8Num2z5"/>
    <w:qFormat/>
    <w:rsid w:val="004308E9"/>
  </w:style>
  <w:style w:type="character" w:customStyle="1" w:styleId="WW8Num2z6">
    <w:name w:val="WW8Num2z6"/>
    <w:qFormat/>
    <w:rsid w:val="004308E9"/>
  </w:style>
  <w:style w:type="character" w:customStyle="1" w:styleId="WW8Num2z7">
    <w:name w:val="WW8Num2z7"/>
    <w:qFormat/>
    <w:rsid w:val="004308E9"/>
  </w:style>
  <w:style w:type="character" w:customStyle="1" w:styleId="WW8Num2z8">
    <w:name w:val="WW8Num2z8"/>
    <w:qFormat/>
    <w:rsid w:val="004308E9"/>
  </w:style>
  <w:style w:type="character" w:customStyle="1" w:styleId="WW8Num3z1">
    <w:name w:val="WW8Num3z1"/>
    <w:qFormat/>
    <w:rsid w:val="004308E9"/>
  </w:style>
  <w:style w:type="character" w:customStyle="1" w:styleId="WW8Num3z2">
    <w:name w:val="WW8Num3z2"/>
    <w:qFormat/>
    <w:rsid w:val="004308E9"/>
  </w:style>
  <w:style w:type="character" w:customStyle="1" w:styleId="WW8Num3z3">
    <w:name w:val="WW8Num3z3"/>
    <w:qFormat/>
    <w:rsid w:val="004308E9"/>
  </w:style>
  <w:style w:type="character" w:customStyle="1" w:styleId="WW8Num3z4">
    <w:name w:val="WW8Num3z4"/>
    <w:qFormat/>
    <w:rsid w:val="004308E9"/>
  </w:style>
  <w:style w:type="character" w:customStyle="1" w:styleId="WW8Num3z5">
    <w:name w:val="WW8Num3z5"/>
    <w:qFormat/>
    <w:rsid w:val="004308E9"/>
  </w:style>
  <w:style w:type="character" w:customStyle="1" w:styleId="WW8Num3z6">
    <w:name w:val="WW8Num3z6"/>
    <w:qFormat/>
    <w:rsid w:val="004308E9"/>
  </w:style>
  <w:style w:type="character" w:customStyle="1" w:styleId="WW8Num3z7">
    <w:name w:val="WW8Num3z7"/>
    <w:qFormat/>
    <w:rsid w:val="004308E9"/>
  </w:style>
  <w:style w:type="character" w:customStyle="1" w:styleId="WW8Num3z8">
    <w:name w:val="WW8Num3z8"/>
    <w:qFormat/>
    <w:rsid w:val="004308E9"/>
  </w:style>
  <w:style w:type="character" w:customStyle="1" w:styleId="WW8Num4z0">
    <w:name w:val="WW8Num4z0"/>
    <w:qFormat/>
    <w:rsid w:val="004308E9"/>
    <w:rPr>
      <w:b/>
    </w:rPr>
  </w:style>
  <w:style w:type="character" w:customStyle="1" w:styleId="WW8Num4z1">
    <w:name w:val="WW8Num4z1"/>
    <w:qFormat/>
    <w:rsid w:val="004308E9"/>
  </w:style>
  <w:style w:type="character" w:customStyle="1" w:styleId="WW8Num4z2">
    <w:name w:val="WW8Num4z2"/>
    <w:qFormat/>
    <w:rsid w:val="004308E9"/>
  </w:style>
  <w:style w:type="character" w:customStyle="1" w:styleId="WW8Num4z3">
    <w:name w:val="WW8Num4z3"/>
    <w:qFormat/>
    <w:rsid w:val="004308E9"/>
  </w:style>
  <w:style w:type="character" w:customStyle="1" w:styleId="WW8Num4z4">
    <w:name w:val="WW8Num4z4"/>
    <w:qFormat/>
    <w:rsid w:val="004308E9"/>
  </w:style>
  <w:style w:type="character" w:customStyle="1" w:styleId="WW8Num4z5">
    <w:name w:val="WW8Num4z5"/>
    <w:qFormat/>
    <w:rsid w:val="004308E9"/>
  </w:style>
  <w:style w:type="character" w:customStyle="1" w:styleId="WW8Num4z6">
    <w:name w:val="WW8Num4z6"/>
    <w:qFormat/>
    <w:rsid w:val="004308E9"/>
  </w:style>
  <w:style w:type="character" w:customStyle="1" w:styleId="WW8Num4z7">
    <w:name w:val="WW8Num4z7"/>
    <w:qFormat/>
    <w:rsid w:val="004308E9"/>
  </w:style>
  <w:style w:type="character" w:customStyle="1" w:styleId="WW8Num4z8">
    <w:name w:val="WW8Num4z8"/>
    <w:qFormat/>
    <w:rsid w:val="004308E9"/>
  </w:style>
  <w:style w:type="character" w:customStyle="1" w:styleId="WW8Num5z0">
    <w:name w:val="WW8Num5z0"/>
    <w:qFormat/>
    <w:rsid w:val="004308E9"/>
  </w:style>
  <w:style w:type="character" w:customStyle="1" w:styleId="WW8Num6z0">
    <w:name w:val="WW8Num6z0"/>
    <w:qFormat/>
    <w:rsid w:val="004308E9"/>
    <w:rPr>
      <w:rFonts w:ascii="Symbol" w:hAnsi="Symbol" w:cs="Symbol"/>
    </w:rPr>
  </w:style>
  <w:style w:type="character" w:customStyle="1" w:styleId="WW8Num6z1">
    <w:name w:val="WW8Num6z1"/>
    <w:qFormat/>
    <w:rsid w:val="004308E9"/>
    <w:rPr>
      <w:rFonts w:ascii="Courier New" w:hAnsi="Courier New" w:cs="Courier New"/>
    </w:rPr>
  </w:style>
  <w:style w:type="character" w:customStyle="1" w:styleId="WW8Num6z2">
    <w:name w:val="WW8Num6z2"/>
    <w:qFormat/>
    <w:rsid w:val="004308E9"/>
    <w:rPr>
      <w:rFonts w:ascii="Wingdings" w:hAnsi="Wingdings" w:cs="Wingdings"/>
    </w:rPr>
  </w:style>
  <w:style w:type="character" w:customStyle="1" w:styleId="WW8Num7z0">
    <w:name w:val="WW8Num7z0"/>
    <w:qFormat/>
    <w:rsid w:val="004308E9"/>
    <w:rPr>
      <w:rFonts w:ascii="Symbol" w:hAnsi="Symbol" w:cs="Symbol"/>
    </w:rPr>
  </w:style>
  <w:style w:type="character" w:customStyle="1" w:styleId="WW8Num7z1">
    <w:name w:val="WW8Num7z1"/>
    <w:qFormat/>
    <w:rsid w:val="004308E9"/>
    <w:rPr>
      <w:rFonts w:ascii="Courier New" w:hAnsi="Courier New" w:cs="Courier New"/>
    </w:rPr>
  </w:style>
  <w:style w:type="character" w:customStyle="1" w:styleId="WW8Num7z2">
    <w:name w:val="WW8Num7z2"/>
    <w:qFormat/>
    <w:rsid w:val="004308E9"/>
    <w:rPr>
      <w:rFonts w:ascii="Wingdings" w:hAnsi="Wingdings" w:cs="Wingdings"/>
    </w:rPr>
  </w:style>
  <w:style w:type="character" w:customStyle="1" w:styleId="WW8Num8z0">
    <w:name w:val="WW8Num8z0"/>
    <w:qFormat/>
    <w:rsid w:val="004308E9"/>
    <w:rPr>
      <w:b/>
    </w:rPr>
  </w:style>
  <w:style w:type="character" w:customStyle="1" w:styleId="WW8Num9z0">
    <w:name w:val="WW8Num9z0"/>
    <w:qFormat/>
    <w:rsid w:val="004308E9"/>
  </w:style>
  <w:style w:type="character" w:customStyle="1" w:styleId="WW8Num9z1">
    <w:name w:val="WW8Num9z1"/>
    <w:qFormat/>
    <w:rsid w:val="004308E9"/>
  </w:style>
  <w:style w:type="character" w:customStyle="1" w:styleId="WW8Num9z2">
    <w:name w:val="WW8Num9z2"/>
    <w:qFormat/>
    <w:rsid w:val="004308E9"/>
  </w:style>
  <w:style w:type="character" w:customStyle="1" w:styleId="WW8Num9z3">
    <w:name w:val="WW8Num9z3"/>
    <w:qFormat/>
    <w:rsid w:val="004308E9"/>
  </w:style>
  <w:style w:type="character" w:customStyle="1" w:styleId="WW8Num9z4">
    <w:name w:val="WW8Num9z4"/>
    <w:qFormat/>
    <w:rsid w:val="004308E9"/>
  </w:style>
  <w:style w:type="character" w:customStyle="1" w:styleId="WW8Num9z5">
    <w:name w:val="WW8Num9z5"/>
    <w:qFormat/>
    <w:rsid w:val="004308E9"/>
  </w:style>
  <w:style w:type="character" w:customStyle="1" w:styleId="WW8Num9z6">
    <w:name w:val="WW8Num9z6"/>
    <w:qFormat/>
    <w:rsid w:val="004308E9"/>
  </w:style>
  <w:style w:type="character" w:customStyle="1" w:styleId="WW8Num9z7">
    <w:name w:val="WW8Num9z7"/>
    <w:qFormat/>
    <w:rsid w:val="004308E9"/>
  </w:style>
  <w:style w:type="character" w:customStyle="1" w:styleId="WW8Num9z8">
    <w:name w:val="WW8Num9z8"/>
    <w:qFormat/>
    <w:rsid w:val="004308E9"/>
  </w:style>
  <w:style w:type="character" w:customStyle="1" w:styleId="WW8Num10z0">
    <w:name w:val="WW8Num10z0"/>
    <w:qFormat/>
    <w:rsid w:val="004308E9"/>
    <w:rPr>
      <w:rFonts w:ascii="Times New Roman" w:eastAsia="Times New Roman" w:hAnsi="Times New Roman" w:cs="Times New Roman"/>
      <w:b w:val="0"/>
      <w:i w:val="0"/>
      <w:caps w:val="0"/>
      <w:smallCaps w:val="0"/>
      <w:strike w:val="0"/>
      <w:dstrike w:val="0"/>
      <w:color w:val="000000"/>
      <w:spacing w:val="6"/>
      <w:w w:val="100"/>
      <w:position w:val="0"/>
      <w:sz w:val="21"/>
      <w:u w:val="none"/>
      <w:vertAlign w:val="baseline"/>
    </w:rPr>
  </w:style>
  <w:style w:type="character" w:customStyle="1" w:styleId="WW8Num10z1">
    <w:name w:val="WW8Num10z1"/>
    <w:qFormat/>
    <w:rsid w:val="004308E9"/>
    <w:rPr>
      <w:rFonts w:cs="Times New Roman"/>
    </w:rPr>
  </w:style>
  <w:style w:type="character" w:customStyle="1" w:styleId="WW8Num11z0">
    <w:name w:val="WW8Num11z0"/>
    <w:qFormat/>
    <w:rsid w:val="004308E9"/>
  </w:style>
  <w:style w:type="character" w:customStyle="1" w:styleId="WW8Num11z1">
    <w:name w:val="WW8Num11z1"/>
    <w:qFormat/>
    <w:rsid w:val="004308E9"/>
  </w:style>
  <w:style w:type="character" w:customStyle="1" w:styleId="WW8Num11z2">
    <w:name w:val="WW8Num11z2"/>
    <w:qFormat/>
    <w:rsid w:val="004308E9"/>
  </w:style>
  <w:style w:type="character" w:customStyle="1" w:styleId="WW8Num11z3">
    <w:name w:val="WW8Num11z3"/>
    <w:qFormat/>
    <w:rsid w:val="004308E9"/>
  </w:style>
  <w:style w:type="character" w:customStyle="1" w:styleId="WW8Num11z4">
    <w:name w:val="WW8Num11z4"/>
    <w:qFormat/>
    <w:rsid w:val="004308E9"/>
  </w:style>
  <w:style w:type="character" w:customStyle="1" w:styleId="WW8Num11z5">
    <w:name w:val="WW8Num11z5"/>
    <w:qFormat/>
    <w:rsid w:val="004308E9"/>
  </w:style>
  <w:style w:type="character" w:customStyle="1" w:styleId="WW8Num11z6">
    <w:name w:val="WW8Num11z6"/>
    <w:qFormat/>
    <w:rsid w:val="004308E9"/>
  </w:style>
  <w:style w:type="character" w:customStyle="1" w:styleId="WW8Num11z7">
    <w:name w:val="WW8Num11z7"/>
    <w:qFormat/>
    <w:rsid w:val="004308E9"/>
  </w:style>
  <w:style w:type="character" w:customStyle="1" w:styleId="WW8Num11z8">
    <w:name w:val="WW8Num11z8"/>
    <w:qFormat/>
    <w:rsid w:val="004308E9"/>
  </w:style>
  <w:style w:type="character" w:customStyle="1" w:styleId="WW8Num12z0">
    <w:name w:val="WW8Num12z0"/>
    <w:qFormat/>
    <w:rsid w:val="004308E9"/>
  </w:style>
  <w:style w:type="character" w:customStyle="1" w:styleId="WW8Num13z0">
    <w:name w:val="WW8Num13z0"/>
    <w:qFormat/>
    <w:rsid w:val="004308E9"/>
  </w:style>
  <w:style w:type="character" w:customStyle="1" w:styleId="WW8Num14z0">
    <w:name w:val="WW8Num14z0"/>
    <w:qFormat/>
    <w:rsid w:val="004308E9"/>
    <w:rPr>
      <w:rFonts w:ascii="Symbol" w:hAnsi="Symbol" w:cs="Symbol"/>
    </w:rPr>
  </w:style>
  <w:style w:type="character" w:customStyle="1" w:styleId="WW8Num14z1">
    <w:name w:val="WW8Num14z1"/>
    <w:qFormat/>
    <w:rsid w:val="004308E9"/>
    <w:rPr>
      <w:rFonts w:ascii="Courier New" w:hAnsi="Courier New" w:cs="Courier New"/>
    </w:rPr>
  </w:style>
  <w:style w:type="character" w:customStyle="1" w:styleId="WW8Num14z2">
    <w:name w:val="WW8Num14z2"/>
    <w:qFormat/>
    <w:rsid w:val="004308E9"/>
    <w:rPr>
      <w:rFonts w:ascii="Wingdings" w:hAnsi="Wingdings" w:cs="Wingdings"/>
    </w:rPr>
  </w:style>
  <w:style w:type="character" w:customStyle="1" w:styleId="WW8Num15z0">
    <w:name w:val="WW8Num15z0"/>
    <w:qFormat/>
    <w:rsid w:val="004308E9"/>
  </w:style>
  <w:style w:type="character" w:customStyle="1" w:styleId="WW8Num16z0">
    <w:name w:val="WW8Num16z0"/>
    <w:qFormat/>
    <w:rsid w:val="004308E9"/>
    <w:rPr>
      <w:rFonts w:ascii="Symbol" w:hAnsi="Symbol" w:cs="Symbol"/>
    </w:rPr>
  </w:style>
  <w:style w:type="character" w:customStyle="1" w:styleId="WW8Num16z1">
    <w:name w:val="WW8Num16z1"/>
    <w:qFormat/>
    <w:rsid w:val="004308E9"/>
    <w:rPr>
      <w:rFonts w:ascii="Courier New" w:hAnsi="Courier New" w:cs="Courier New"/>
    </w:rPr>
  </w:style>
  <w:style w:type="character" w:customStyle="1" w:styleId="WW8Num16z2">
    <w:name w:val="WW8Num16z2"/>
    <w:qFormat/>
    <w:rsid w:val="004308E9"/>
    <w:rPr>
      <w:rFonts w:ascii="Wingdings" w:hAnsi="Wingdings" w:cs="Wingdings"/>
    </w:rPr>
  </w:style>
  <w:style w:type="character" w:customStyle="1" w:styleId="WW8Num17z0">
    <w:name w:val="WW8Num17z0"/>
    <w:qFormat/>
    <w:rsid w:val="004308E9"/>
  </w:style>
  <w:style w:type="character" w:customStyle="1" w:styleId="WW8Num17z1">
    <w:name w:val="WW8Num17z1"/>
    <w:qFormat/>
    <w:rsid w:val="004308E9"/>
  </w:style>
  <w:style w:type="character" w:customStyle="1" w:styleId="WW8Num17z2">
    <w:name w:val="WW8Num17z2"/>
    <w:qFormat/>
    <w:rsid w:val="004308E9"/>
  </w:style>
  <w:style w:type="character" w:customStyle="1" w:styleId="WW8Num17z3">
    <w:name w:val="WW8Num17z3"/>
    <w:qFormat/>
    <w:rsid w:val="004308E9"/>
  </w:style>
  <w:style w:type="character" w:customStyle="1" w:styleId="WW8Num17z4">
    <w:name w:val="WW8Num17z4"/>
    <w:qFormat/>
    <w:rsid w:val="004308E9"/>
  </w:style>
  <w:style w:type="character" w:customStyle="1" w:styleId="WW8Num17z5">
    <w:name w:val="WW8Num17z5"/>
    <w:qFormat/>
    <w:rsid w:val="004308E9"/>
  </w:style>
  <w:style w:type="character" w:customStyle="1" w:styleId="WW8Num17z6">
    <w:name w:val="WW8Num17z6"/>
    <w:qFormat/>
    <w:rsid w:val="004308E9"/>
  </w:style>
  <w:style w:type="character" w:customStyle="1" w:styleId="WW8Num17z7">
    <w:name w:val="WW8Num17z7"/>
    <w:qFormat/>
    <w:rsid w:val="004308E9"/>
  </w:style>
  <w:style w:type="character" w:customStyle="1" w:styleId="WW8Num17z8">
    <w:name w:val="WW8Num17z8"/>
    <w:qFormat/>
    <w:rsid w:val="004308E9"/>
  </w:style>
  <w:style w:type="character" w:customStyle="1" w:styleId="WW8Num18z0">
    <w:name w:val="WW8Num18z0"/>
    <w:qFormat/>
    <w:rsid w:val="004308E9"/>
    <w:rPr>
      <w:i w:val="0"/>
    </w:rPr>
  </w:style>
  <w:style w:type="character" w:customStyle="1" w:styleId="WW8Num18z1">
    <w:name w:val="WW8Num18z1"/>
    <w:qFormat/>
    <w:rsid w:val="004308E9"/>
  </w:style>
  <w:style w:type="character" w:customStyle="1" w:styleId="WW8Num18z2">
    <w:name w:val="WW8Num18z2"/>
    <w:qFormat/>
    <w:rsid w:val="004308E9"/>
  </w:style>
  <w:style w:type="character" w:customStyle="1" w:styleId="WW8Num18z3">
    <w:name w:val="WW8Num18z3"/>
    <w:qFormat/>
    <w:rsid w:val="004308E9"/>
  </w:style>
  <w:style w:type="character" w:customStyle="1" w:styleId="WW8Num18z4">
    <w:name w:val="WW8Num18z4"/>
    <w:qFormat/>
    <w:rsid w:val="004308E9"/>
  </w:style>
  <w:style w:type="character" w:customStyle="1" w:styleId="WW8Num18z5">
    <w:name w:val="WW8Num18z5"/>
    <w:qFormat/>
    <w:rsid w:val="004308E9"/>
  </w:style>
  <w:style w:type="character" w:customStyle="1" w:styleId="WW8Num18z6">
    <w:name w:val="WW8Num18z6"/>
    <w:qFormat/>
    <w:rsid w:val="004308E9"/>
  </w:style>
  <w:style w:type="character" w:customStyle="1" w:styleId="WW8Num18z7">
    <w:name w:val="WW8Num18z7"/>
    <w:qFormat/>
    <w:rsid w:val="004308E9"/>
  </w:style>
  <w:style w:type="character" w:customStyle="1" w:styleId="WW8Num18z8">
    <w:name w:val="WW8Num18z8"/>
    <w:qFormat/>
    <w:rsid w:val="004308E9"/>
  </w:style>
  <w:style w:type="character" w:customStyle="1" w:styleId="WW8Num19z0">
    <w:name w:val="WW8Num19z0"/>
    <w:qFormat/>
    <w:rsid w:val="004308E9"/>
    <w:rPr>
      <w:rFonts w:ascii="Symbol" w:hAnsi="Symbol" w:cs="Symbol"/>
    </w:rPr>
  </w:style>
  <w:style w:type="character" w:customStyle="1" w:styleId="WW8Num19z1">
    <w:name w:val="WW8Num19z1"/>
    <w:qFormat/>
    <w:rsid w:val="004308E9"/>
    <w:rPr>
      <w:rFonts w:ascii="Courier New" w:hAnsi="Courier New" w:cs="Courier New"/>
    </w:rPr>
  </w:style>
  <w:style w:type="character" w:customStyle="1" w:styleId="WW8Num19z2">
    <w:name w:val="WW8Num19z2"/>
    <w:qFormat/>
    <w:rsid w:val="004308E9"/>
    <w:rPr>
      <w:rFonts w:ascii="Wingdings" w:hAnsi="Wingdings" w:cs="Wingdings"/>
    </w:rPr>
  </w:style>
  <w:style w:type="character" w:customStyle="1" w:styleId="WW8Num20z0">
    <w:name w:val="WW8Num20z0"/>
    <w:qFormat/>
    <w:rsid w:val="004308E9"/>
  </w:style>
  <w:style w:type="character" w:customStyle="1" w:styleId="WW8Num20z1">
    <w:name w:val="WW8Num20z1"/>
    <w:qFormat/>
    <w:rsid w:val="004308E9"/>
  </w:style>
  <w:style w:type="character" w:customStyle="1" w:styleId="WW8Num20z2">
    <w:name w:val="WW8Num20z2"/>
    <w:qFormat/>
    <w:rsid w:val="004308E9"/>
  </w:style>
  <w:style w:type="character" w:customStyle="1" w:styleId="WW8Num20z3">
    <w:name w:val="WW8Num20z3"/>
    <w:qFormat/>
    <w:rsid w:val="004308E9"/>
  </w:style>
  <w:style w:type="character" w:customStyle="1" w:styleId="WW8Num20z4">
    <w:name w:val="WW8Num20z4"/>
    <w:qFormat/>
    <w:rsid w:val="004308E9"/>
  </w:style>
  <w:style w:type="character" w:customStyle="1" w:styleId="WW8Num20z5">
    <w:name w:val="WW8Num20z5"/>
    <w:qFormat/>
    <w:rsid w:val="004308E9"/>
  </w:style>
  <w:style w:type="character" w:customStyle="1" w:styleId="WW8Num20z6">
    <w:name w:val="WW8Num20z6"/>
    <w:qFormat/>
    <w:rsid w:val="004308E9"/>
  </w:style>
  <w:style w:type="character" w:customStyle="1" w:styleId="WW8Num20z7">
    <w:name w:val="WW8Num20z7"/>
    <w:qFormat/>
    <w:rsid w:val="004308E9"/>
  </w:style>
  <w:style w:type="character" w:customStyle="1" w:styleId="WW8Num20z8">
    <w:name w:val="WW8Num20z8"/>
    <w:qFormat/>
    <w:rsid w:val="004308E9"/>
  </w:style>
  <w:style w:type="character" w:customStyle="1" w:styleId="WW8Num21z0">
    <w:name w:val="WW8Num21z0"/>
    <w:qFormat/>
    <w:rsid w:val="004308E9"/>
    <w:rPr>
      <w:b w:val="0"/>
    </w:rPr>
  </w:style>
  <w:style w:type="character" w:customStyle="1" w:styleId="WW8Num21z1">
    <w:name w:val="WW8Num21z1"/>
    <w:qFormat/>
    <w:rsid w:val="004308E9"/>
  </w:style>
  <w:style w:type="character" w:customStyle="1" w:styleId="WW8Num21z2">
    <w:name w:val="WW8Num21z2"/>
    <w:qFormat/>
    <w:rsid w:val="004308E9"/>
  </w:style>
  <w:style w:type="character" w:customStyle="1" w:styleId="WW8Num21z3">
    <w:name w:val="WW8Num21z3"/>
    <w:qFormat/>
    <w:rsid w:val="004308E9"/>
  </w:style>
  <w:style w:type="character" w:customStyle="1" w:styleId="WW8Num21z4">
    <w:name w:val="WW8Num21z4"/>
    <w:qFormat/>
    <w:rsid w:val="004308E9"/>
  </w:style>
  <w:style w:type="character" w:customStyle="1" w:styleId="WW8Num21z5">
    <w:name w:val="WW8Num21z5"/>
    <w:qFormat/>
    <w:rsid w:val="004308E9"/>
  </w:style>
  <w:style w:type="character" w:customStyle="1" w:styleId="WW8Num21z6">
    <w:name w:val="WW8Num21z6"/>
    <w:qFormat/>
    <w:rsid w:val="004308E9"/>
  </w:style>
  <w:style w:type="character" w:customStyle="1" w:styleId="WW8Num21z7">
    <w:name w:val="WW8Num21z7"/>
    <w:qFormat/>
    <w:rsid w:val="004308E9"/>
  </w:style>
  <w:style w:type="character" w:customStyle="1" w:styleId="WW8Num21z8">
    <w:name w:val="WW8Num21z8"/>
    <w:qFormat/>
    <w:rsid w:val="004308E9"/>
  </w:style>
  <w:style w:type="character" w:customStyle="1" w:styleId="10">
    <w:name w:val="Основной шрифт абзаца1"/>
    <w:qFormat/>
    <w:rsid w:val="004308E9"/>
  </w:style>
  <w:style w:type="character" w:customStyle="1" w:styleId="20">
    <w:name w:val="Заголовок 2 Знак"/>
    <w:qFormat/>
    <w:rsid w:val="004308E9"/>
    <w:rPr>
      <w:b/>
      <w:sz w:val="24"/>
      <w:lang w:val="ru-RU" w:bidi="ar-SA"/>
    </w:rPr>
  </w:style>
  <w:style w:type="character" w:styleId="a3">
    <w:name w:val="page number"/>
    <w:basedOn w:val="10"/>
    <w:qFormat/>
    <w:rsid w:val="004308E9"/>
  </w:style>
  <w:style w:type="character" w:customStyle="1" w:styleId="a4">
    <w:name w:val="Текст Знак"/>
    <w:qFormat/>
    <w:rsid w:val="004308E9"/>
    <w:rPr>
      <w:rFonts w:ascii="Courier New" w:hAnsi="Courier New" w:cs="Courier New"/>
      <w:lang w:val="ru-RU" w:bidi="ar-SA"/>
    </w:rPr>
  </w:style>
  <w:style w:type="character" w:customStyle="1" w:styleId="postbody1">
    <w:name w:val="postbody1"/>
    <w:qFormat/>
    <w:rsid w:val="004308E9"/>
    <w:rPr>
      <w:sz w:val="23"/>
      <w:szCs w:val="23"/>
    </w:rPr>
  </w:style>
  <w:style w:type="character" w:customStyle="1" w:styleId="apple-converted-space">
    <w:name w:val="apple-converted-space"/>
    <w:basedOn w:val="10"/>
    <w:qFormat/>
    <w:rsid w:val="004308E9"/>
  </w:style>
  <w:style w:type="character" w:customStyle="1" w:styleId="a5">
    <w:name w:val="Основной текст_"/>
    <w:qFormat/>
    <w:rsid w:val="004308E9"/>
    <w:rPr>
      <w:spacing w:val="6"/>
      <w:sz w:val="21"/>
      <w:szCs w:val="21"/>
      <w:shd w:val="clear" w:color="auto" w:fill="FFFFFF"/>
      <w:lang w:bidi="ar-SA"/>
    </w:rPr>
  </w:style>
  <w:style w:type="character" w:customStyle="1" w:styleId="11">
    <w:name w:val="Заголовок №1_"/>
    <w:qFormat/>
    <w:rsid w:val="004308E9"/>
    <w:rPr>
      <w:spacing w:val="5"/>
      <w:sz w:val="21"/>
      <w:szCs w:val="21"/>
      <w:shd w:val="clear" w:color="auto" w:fill="FFFFFF"/>
      <w:lang w:bidi="ar-SA"/>
    </w:rPr>
  </w:style>
  <w:style w:type="character" w:customStyle="1" w:styleId="-">
    <w:name w:val="Интернет-ссылка"/>
    <w:rsid w:val="009B32A7"/>
    <w:rPr>
      <w:color w:val="0000FF"/>
      <w:u w:val="single"/>
    </w:rPr>
  </w:style>
  <w:style w:type="character" w:customStyle="1" w:styleId="a6">
    <w:name w:val="Основной текст с отступом Знак"/>
    <w:qFormat/>
    <w:rsid w:val="004308E9"/>
    <w:rPr>
      <w:sz w:val="24"/>
      <w:szCs w:val="24"/>
    </w:rPr>
  </w:style>
  <w:style w:type="character" w:customStyle="1" w:styleId="21">
    <w:name w:val="Основной текст с отступом 2 Знак"/>
    <w:qFormat/>
    <w:rsid w:val="004308E9"/>
    <w:rPr>
      <w:sz w:val="24"/>
      <w:szCs w:val="24"/>
    </w:rPr>
  </w:style>
  <w:style w:type="character" w:styleId="a7">
    <w:name w:val="Strong"/>
    <w:qFormat/>
    <w:rsid w:val="004308E9"/>
    <w:rPr>
      <w:b/>
      <w:bCs/>
    </w:rPr>
  </w:style>
  <w:style w:type="character" w:styleId="a8">
    <w:name w:val="Emphasis"/>
    <w:qFormat/>
    <w:rsid w:val="004308E9"/>
    <w:rPr>
      <w:i/>
      <w:iCs/>
    </w:rPr>
  </w:style>
  <w:style w:type="character" w:customStyle="1" w:styleId="a9">
    <w:name w:val="Символ нумерации"/>
    <w:qFormat/>
    <w:rsid w:val="004308E9"/>
  </w:style>
  <w:style w:type="character" w:customStyle="1" w:styleId="normaltextrun">
    <w:name w:val="normaltextrun"/>
    <w:basedOn w:val="a0"/>
    <w:qFormat/>
    <w:rsid w:val="00713FA6"/>
  </w:style>
  <w:style w:type="character" w:customStyle="1" w:styleId="eop">
    <w:name w:val="eop"/>
    <w:basedOn w:val="a0"/>
    <w:qFormat/>
    <w:rsid w:val="00713FA6"/>
  </w:style>
  <w:style w:type="character" w:customStyle="1" w:styleId="contextualspellingandgrammarerror">
    <w:name w:val="contextualspellingandgrammarerror"/>
    <w:basedOn w:val="a0"/>
    <w:qFormat/>
    <w:rsid w:val="00713FA6"/>
  </w:style>
  <w:style w:type="character" w:customStyle="1" w:styleId="scxw256698130">
    <w:name w:val="scxw256698130"/>
    <w:basedOn w:val="a0"/>
    <w:qFormat/>
    <w:rsid w:val="00713FA6"/>
  </w:style>
  <w:style w:type="character" w:customStyle="1" w:styleId="spellingerror">
    <w:name w:val="spellingerror"/>
    <w:basedOn w:val="a0"/>
    <w:qFormat/>
    <w:rsid w:val="00713FA6"/>
  </w:style>
  <w:style w:type="character" w:customStyle="1" w:styleId="scxw79164552">
    <w:name w:val="scxw79164552"/>
    <w:basedOn w:val="a0"/>
    <w:qFormat/>
    <w:rsid w:val="00641741"/>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sz w:val="24"/>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paragraph" w:styleId="aa">
    <w:name w:val="Title"/>
    <w:basedOn w:val="12"/>
    <w:next w:val="ab"/>
    <w:qFormat/>
    <w:rsid w:val="004308E9"/>
    <w:rPr>
      <w:sz w:val="56"/>
      <w:szCs w:val="56"/>
    </w:rPr>
  </w:style>
  <w:style w:type="paragraph" w:styleId="ab">
    <w:name w:val="Body Text"/>
    <w:basedOn w:val="a"/>
    <w:rsid w:val="004308E9"/>
    <w:pPr>
      <w:spacing w:line="360" w:lineRule="auto"/>
      <w:jc w:val="both"/>
    </w:pPr>
    <w:rPr>
      <w:szCs w:val="20"/>
    </w:rPr>
  </w:style>
  <w:style w:type="paragraph" w:styleId="ac">
    <w:name w:val="List"/>
    <w:basedOn w:val="ab"/>
    <w:rsid w:val="004308E9"/>
    <w:rPr>
      <w:rFonts w:cs="Mangal"/>
    </w:rPr>
  </w:style>
  <w:style w:type="paragraph" w:styleId="ad">
    <w:name w:val="caption"/>
    <w:basedOn w:val="a"/>
    <w:qFormat/>
    <w:rsid w:val="004308E9"/>
    <w:pPr>
      <w:suppressLineNumbers/>
      <w:spacing w:before="120" w:after="120"/>
    </w:pPr>
    <w:rPr>
      <w:rFonts w:cs="Mangal"/>
      <w:i/>
      <w:iCs/>
    </w:rPr>
  </w:style>
  <w:style w:type="paragraph" w:styleId="ae">
    <w:name w:val="index heading"/>
    <w:basedOn w:val="a"/>
    <w:qFormat/>
    <w:pPr>
      <w:suppressLineNumbers/>
    </w:pPr>
    <w:rPr>
      <w:rFonts w:cs="Mangal"/>
    </w:rPr>
  </w:style>
  <w:style w:type="paragraph" w:customStyle="1" w:styleId="12">
    <w:name w:val="Заголовок1"/>
    <w:basedOn w:val="a"/>
    <w:qFormat/>
    <w:rsid w:val="004308E9"/>
    <w:pPr>
      <w:jc w:val="center"/>
    </w:pPr>
    <w:rPr>
      <w:b/>
      <w:bCs/>
    </w:rPr>
  </w:style>
  <w:style w:type="paragraph" w:customStyle="1" w:styleId="13">
    <w:name w:val="Указатель1"/>
    <w:basedOn w:val="a"/>
    <w:qFormat/>
    <w:rsid w:val="004308E9"/>
    <w:pPr>
      <w:suppressLineNumbers/>
    </w:pPr>
    <w:rPr>
      <w:rFonts w:cs="Mangal"/>
    </w:rPr>
  </w:style>
  <w:style w:type="paragraph" w:customStyle="1" w:styleId="22">
    <w:name w:val="Основной текст 22"/>
    <w:basedOn w:val="a"/>
    <w:qFormat/>
    <w:rsid w:val="004308E9"/>
    <w:pPr>
      <w:spacing w:after="120" w:line="480" w:lineRule="auto"/>
    </w:pPr>
  </w:style>
  <w:style w:type="paragraph" w:customStyle="1" w:styleId="210">
    <w:name w:val="Основной текст с отступом 21"/>
    <w:basedOn w:val="a"/>
    <w:qFormat/>
    <w:rsid w:val="004308E9"/>
    <w:pPr>
      <w:spacing w:after="120" w:line="480" w:lineRule="auto"/>
      <w:ind w:left="283"/>
    </w:pPr>
  </w:style>
  <w:style w:type="paragraph" w:styleId="af">
    <w:name w:val="footer"/>
    <w:basedOn w:val="a"/>
    <w:rsid w:val="004308E9"/>
    <w:pPr>
      <w:tabs>
        <w:tab w:val="center" w:pos="4677"/>
        <w:tab w:val="right" w:pos="9355"/>
      </w:tabs>
    </w:pPr>
  </w:style>
  <w:style w:type="paragraph" w:styleId="af0">
    <w:name w:val="header"/>
    <w:basedOn w:val="a"/>
    <w:link w:val="af1"/>
    <w:uiPriority w:val="99"/>
    <w:rsid w:val="004308E9"/>
    <w:pPr>
      <w:tabs>
        <w:tab w:val="center" w:pos="4677"/>
        <w:tab w:val="right" w:pos="9355"/>
      </w:tabs>
    </w:pPr>
  </w:style>
  <w:style w:type="paragraph" w:styleId="af2">
    <w:name w:val="Normal (Web)"/>
    <w:basedOn w:val="a"/>
    <w:qFormat/>
    <w:rsid w:val="004308E9"/>
    <w:pPr>
      <w:spacing w:before="280" w:after="280"/>
    </w:pPr>
  </w:style>
  <w:style w:type="paragraph" w:customStyle="1" w:styleId="14">
    <w:name w:val="Текст1"/>
    <w:basedOn w:val="a"/>
    <w:qFormat/>
    <w:rsid w:val="004308E9"/>
    <w:rPr>
      <w:rFonts w:ascii="Courier New" w:hAnsi="Courier New" w:cs="Courier New"/>
      <w:sz w:val="20"/>
      <w:szCs w:val="20"/>
    </w:rPr>
  </w:style>
  <w:style w:type="paragraph" w:customStyle="1" w:styleId="110">
    <w:name w:val="Заголовок 11"/>
    <w:basedOn w:val="a"/>
    <w:qFormat/>
    <w:rsid w:val="004308E9"/>
    <w:pPr>
      <w:keepNext/>
    </w:pPr>
    <w:rPr>
      <w:b/>
      <w:szCs w:val="20"/>
    </w:rPr>
  </w:style>
  <w:style w:type="paragraph" w:customStyle="1" w:styleId="af3">
    <w:name w:val="Знак"/>
    <w:basedOn w:val="a"/>
    <w:qFormat/>
    <w:rsid w:val="004308E9"/>
    <w:pPr>
      <w:spacing w:before="280" w:after="280"/>
    </w:pPr>
    <w:rPr>
      <w:rFonts w:ascii="Tahoma" w:hAnsi="Tahoma" w:cs="Tahoma"/>
      <w:sz w:val="20"/>
      <w:szCs w:val="20"/>
      <w:lang w:val="en-US"/>
    </w:rPr>
  </w:style>
  <w:style w:type="paragraph" w:customStyle="1" w:styleId="15">
    <w:name w:val="Без интервала1"/>
    <w:qFormat/>
    <w:rsid w:val="004308E9"/>
    <w:pPr>
      <w:suppressAutoHyphens/>
    </w:pPr>
    <w:rPr>
      <w:rFonts w:ascii="Calibri" w:hAnsi="Calibri" w:cs="Calibri"/>
      <w:sz w:val="22"/>
      <w:szCs w:val="22"/>
      <w:lang w:eastAsia="zh-CN"/>
    </w:rPr>
  </w:style>
  <w:style w:type="paragraph" w:customStyle="1" w:styleId="ConsPlusNormal">
    <w:name w:val="ConsPlusNormal"/>
    <w:qFormat/>
    <w:rsid w:val="004308E9"/>
    <w:pPr>
      <w:widowControl w:val="0"/>
      <w:suppressAutoHyphens/>
      <w:ind w:firstLine="720"/>
    </w:pPr>
    <w:rPr>
      <w:rFonts w:ascii="Arial" w:hAnsi="Arial" w:cs="Arial"/>
      <w:sz w:val="24"/>
      <w:lang w:eastAsia="zh-CN"/>
    </w:rPr>
  </w:style>
  <w:style w:type="paragraph" w:customStyle="1" w:styleId="rtejustify">
    <w:name w:val="rtejustify"/>
    <w:basedOn w:val="a"/>
    <w:qFormat/>
    <w:rsid w:val="004308E9"/>
    <w:pPr>
      <w:spacing w:before="280" w:after="280"/>
      <w:jc w:val="both"/>
    </w:pPr>
  </w:style>
  <w:style w:type="paragraph" w:styleId="af4">
    <w:name w:val="Subtitle"/>
    <w:basedOn w:val="a"/>
    <w:qFormat/>
    <w:rsid w:val="004308E9"/>
    <w:pPr>
      <w:ind w:firstLine="851"/>
      <w:jc w:val="center"/>
    </w:pPr>
    <w:rPr>
      <w:b/>
      <w:bCs/>
      <w:sz w:val="28"/>
    </w:rPr>
  </w:style>
  <w:style w:type="paragraph" w:customStyle="1" w:styleId="ConsPlusTitle">
    <w:name w:val="ConsPlusTitle"/>
    <w:qFormat/>
    <w:rsid w:val="004308E9"/>
    <w:pPr>
      <w:widowControl w:val="0"/>
      <w:suppressAutoHyphens/>
    </w:pPr>
    <w:rPr>
      <w:b/>
      <w:bCs/>
      <w:sz w:val="24"/>
      <w:szCs w:val="24"/>
      <w:lang w:eastAsia="zh-CN"/>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308E9"/>
    <w:pPr>
      <w:spacing w:after="160" w:line="240" w:lineRule="exact"/>
    </w:pPr>
    <w:rPr>
      <w:rFonts w:ascii="Verdana" w:hAnsi="Verdana" w:cs="Verdana"/>
      <w:sz w:val="20"/>
      <w:szCs w:val="20"/>
      <w:lang w:val="en-US"/>
    </w:rPr>
  </w:style>
  <w:style w:type="paragraph" w:customStyle="1" w:styleId="16">
    <w:name w:val="Основной текст1"/>
    <w:basedOn w:val="a"/>
    <w:qFormat/>
    <w:rsid w:val="004308E9"/>
    <w:rPr>
      <w:spacing w:val="6"/>
      <w:sz w:val="21"/>
      <w:szCs w:val="21"/>
      <w:shd w:val="clear" w:color="auto" w:fill="FFFFFF"/>
      <w:lang w:eastAsia="ru-RU"/>
    </w:rPr>
  </w:style>
  <w:style w:type="paragraph" w:styleId="af6">
    <w:name w:val="Body Text Indent"/>
    <w:basedOn w:val="a"/>
    <w:rsid w:val="004308E9"/>
    <w:pPr>
      <w:spacing w:after="120"/>
      <w:ind w:left="283"/>
    </w:pPr>
  </w:style>
  <w:style w:type="paragraph" w:customStyle="1" w:styleId="ConsPlusNonformat">
    <w:name w:val="ConsPlusNonformat"/>
    <w:qFormat/>
    <w:rsid w:val="004308E9"/>
    <w:pPr>
      <w:widowControl w:val="0"/>
      <w:suppressAutoHyphens/>
    </w:pPr>
    <w:rPr>
      <w:rFonts w:ascii="Courier New" w:eastAsia="Calibri" w:hAnsi="Courier New" w:cs="Courier New"/>
      <w:sz w:val="24"/>
      <w:lang w:eastAsia="zh-CN"/>
    </w:rPr>
  </w:style>
  <w:style w:type="paragraph" w:customStyle="1" w:styleId="17">
    <w:name w:val="Заголовок №1"/>
    <w:basedOn w:val="a"/>
    <w:qFormat/>
    <w:rsid w:val="004308E9"/>
    <w:rPr>
      <w:spacing w:val="5"/>
      <w:sz w:val="21"/>
      <w:szCs w:val="21"/>
      <w:shd w:val="clear" w:color="auto" w:fill="FFFFFF"/>
      <w:lang w:eastAsia="ru-RU"/>
    </w:rPr>
  </w:style>
  <w:style w:type="paragraph" w:customStyle="1" w:styleId="18">
    <w:name w:val="Абзац списка1"/>
    <w:basedOn w:val="a"/>
    <w:qFormat/>
    <w:rsid w:val="004308E9"/>
    <w:pPr>
      <w:spacing w:after="200" w:line="276" w:lineRule="auto"/>
      <w:ind w:left="720"/>
      <w:contextualSpacing/>
    </w:pPr>
    <w:rPr>
      <w:rFonts w:ascii="Calibri" w:hAnsi="Calibri" w:cs="Calibri"/>
      <w:sz w:val="22"/>
      <w:szCs w:val="22"/>
    </w:rPr>
  </w:style>
  <w:style w:type="paragraph" w:customStyle="1" w:styleId="ConsPlusCell">
    <w:name w:val="ConsPlusCell"/>
    <w:qFormat/>
    <w:rsid w:val="004308E9"/>
    <w:pPr>
      <w:widowControl w:val="0"/>
      <w:suppressAutoHyphens/>
    </w:pPr>
    <w:rPr>
      <w:sz w:val="24"/>
      <w:szCs w:val="24"/>
      <w:lang w:eastAsia="zh-CN"/>
    </w:rPr>
  </w:style>
  <w:style w:type="paragraph" w:customStyle="1" w:styleId="af7">
    <w:name w:val="Содержимое таблицы"/>
    <w:basedOn w:val="a"/>
    <w:qFormat/>
    <w:rsid w:val="004308E9"/>
    <w:pPr>
      <w:suppressLineNumbers/>
    </w:pPr>
  </w:style>
  <w:style w:type="paragraph" w:customStyle="1" w:styleId="af8">
    <w:name w:val="Заголовок таблицы"/>
    <w:basedOn w:val="af7"/>
    <w:qFormat/>
    <w:rsid w:val="004308E9"/>
    <w:pPr>
      <w:jc w:val="center"/>
    </w:pPr>
    <w:rPr>
      <w:b/>
      <w:bCs/>
    </w:rPr>
  </w:style>
  <w:style w:type="paragraph" w:customStyle="1" w:styleId="af9">
    <w:name w:val="Содержимое врезки"/>
    <w:basedOn w:val="a"/>
    <w:qFormat/>
    <w:rsid w:val="004308E9"/>
  </w:style>
  <w:style w:type="paragraph" w:customStyle="1" w:styleId="afa">
    <w:name w:val="Блочная цитата"/>
    <w:basedOn w:val="a"/>
    <w:qFormat/>
    <w:rsid w:val="004308E9"/>
    <w:pPr>
      <w:spacing w:after="283"/>
      <w:ind w:left="567" w:right="567"/>
    </w:pPr>
  </w:style>
  <w:style w:type="paragraph" w:customStyle="1" w:styleId="afb">
    <w:name w:val="Горизонтальная линия"/>
    <w:basedOn w:val="a"/>
    <w:qFormat/>
    <w:rsid w:val="004308E9"/>
    <w:pPr>
      <w:suppressLineNumbers/>
      <w:spacing w:after="283"/>
    </w:pPr>
    <w:rPr>
      <w:sz w:val="12"/>
      <w:szCs w:val="12"/>
    </w:rPr>
  </w:style>
  <w:style w:type="paragraph" w:styleId="afc">
    <w:name w:val="List Paragraph"/>
    <w:basedOn w:val="a"/>
    <w:qFormat/>
    <w:rsid w:val="004308E9"/>
    <w:pPr>
      <w:ind w:left="720"/>
      <w:contextualSpacing/>
      <w:textAlignment w:val="baseline"/>
    </w:pPr>
    <w:rPr>
      <w:sz w:val="20"/>
      <w:szCs w:val="20"/>
    </w:rPr>
  </w:style>
  <w:style w:type="paragraph" w:customStyle="1" w:styleId="afd">
    <w:name w:val="Текст в заданном формате"/>
    <w:basedOn w:val="a"/>
    <w:qFormat/>
    <w:rsid w:val="004308E9"/>
    <w:rPr>
      <w:rFonts w:ascii="Liberation Mono" w:eastAsia="NSimSun" w:hAnsi="Liberation Mono" w:cs="Liberation Mono"/>
      <w:sz w:val="20"/>
      <w:szCs w:val="20"/>
    </w:rPr>
  </w:style>
  <w:style w:type="paragraph" w:customStyle="1" w:styleId="211">
    <w:name w:val="Основной текст 21"/>
    <w:basedOn w:val="a"/>
    <w:qFormat/>
    <w:rsid w:val="004308E9"/>
    <w:pPr>
      <w:spacing w:line="360" w:lineRule="auto"/>
    </w:pPr>
    <w:rPr>
      <w:color w:val="000000"/>
    </w:rPr>
  </w:style>
  <w:style w:type="paragraph" w:customStyle="1" w:styleId="paragraph">
    <w:name w:val="paragraph"/>
    <w:basedOn w:val="a"/>
    <w:qFormat/>
    <w:rsid w:val="00713FA6"/>
    <w:pPr>
      <w:suppressAutoHyphens w:val="0"/>
      <w:spacing w:beforeAutospacing="1" w:afterAutospacing="1"/>
    </w:pPr>
    <w:rPr>
      <w:lang w:eastAsia="ru-RU"/>
    </w:rPr>
  </w:style>
  <w:style w:type="paragraph" w:customStyle="1" w:styleId="Standard">
    <w:name w:val="Standard"/>
    <w:qFormat/>
    <w:rsid w:val="00602009"/>
    <w:pPr>
      <w:widowControl w:val="0"/>
      <w:suppressAutoHyphens/>
      <w:textAlignment w:val="baseline"/>
    </w:pPr>
    <w:rPr>
      <w:rFonts w:eastAsia="Andale Sans UI" w:cs="Tahoma"/>
      <w:sz w:val="24"/>
      <w:szCs w:val="24"/>
      <w:lang w:val="en-US" w:eastAsia="en-US" w:bidi="en-US"/>
    </w:rPr>
  </w:style>
  <w:style w:type="paragraph" w:customStyle="1" w:styleId="western">
    <w:name w:val="western"/>
    <w:basedOn w:val="a"/>
    <w:qFormat/>
    <w:rsid w:val="007E682F"/>
    <w:pPr>
      <w:spacing w:beforeAutospacing="1" w:after="142" w:line="288" w:lineRule="auto"/>
    </w:pPr>
    <w:rPr>
      <w:rFonts w:ascii="Liberation Serif" w:hAnsi="Liberation Serif" w:cs="Liberation Serif"/>
      <w:color w:val="000000"/>
      <w:lang w:eastAsia="ru-RU"/>
    </w:rPr>
  </w:style>
  <w:style w:type="character" w:customStyle="1" w:styleId="af1">
    <w:name w:val="Верхний колонтитул Знак"/>
    <w:basedOn w:val="a0"/>
    <w:link w:val="af0"/>
    <w:uiPriority w:val="99"/>
    <w:rsid w:val="00D35693"/>
    <w:rPr>
      <w:sz w:val="24"/>
      <w:szCs w:val="24"/>
      <w:lang w:eastAsia="zh-CN"/>
    </w:rPr>
  </w:style>
  <w:style w:type="character" w:styleId="afe">
    <w:name w:val="Hyperlink"/>
    <w:rsid w:val="00712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delya40.ru/pravoporyadok-na-pervomaj-i-pashu-budut-obespechivat-1-5-tysyachi-politsejskih_1327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71C3-B159-4726-94E8-4A4B7D7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7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Баркалова Елена Анатольевна</dc:creator>
  <dc:description/>
  <cp:lastModifiedBy>Баркалова Елена Анатольевна</cp:lastModifiedBy>
  <cp:revision>2</cp:revision>
  <cp:lastPrinted>2022-01-12T07:06:00Z</cp:lastPrinted>
  <dcterms:created xsi:type="dcterms:W3CDTF">2022-03-01T08:08:00Z</dcterms:created>
  <dcterms:modified xsi:type="dcterms:W3CDTF">2022-03-01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